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18" w:rsidRDefault="00B31A7A" w:rsidP="0056796F">
      <w:pPr>
        <w:spacing w:after="0" w:line="240" w:lineRule="auto"/>
        <w:rPr>
          <w:rFonts w:cstheme="minorHAnsi"/>
          <w:sz w:val="24"/>
          <w:szCs w:val="24"/>
        </w:rPr>
      </w:pPr>
      <w:r w:rsidRPr="0056796F">
        <w:rPr>
          <w:rFonts w:cstheme="minorHAnsi"/>
          <w:b/>
          <w:sz w:val="24"/>
          <w:szCs w:val="24"/>
        </w:rPr>
        <w:t xml:space="preserve"> </w:t>
      </w:r>
      <w:r w:rsidR="00914369" w:rsidRPr="0056796F">
        <w:rPr>
          <w:rFonts w:cstheme="minorHAnsi"/>
          <w:b/>
          <w:sz w:val="24"/>
          <w:szCs w:val="24"/>
        </w:rPr>
        <w:t xml:space="preserve">INDUSTRIAL </w:t>
      </w:r>
      <w:proofErr w:type="gramStart"/>
      <w:r w:rsidR="00914369" w:rsidRPr="0056796F">
        <w:rPr>
          <w:rFonts w:cstheme="minorHAnsi"/>
          <w:b/>
          <w:sz w:val="24"/>
          <w:szCs w:val="24"/>
        </w:rPr>
        <w:t>MECHANISATIONS  BASED</w:t>
      </w:r>
      <w:proofErr w:type="gramEnd"/>
      <w:r w:rsidR="00914369" w:rsidRPr="0056796F">
        <w:rPr>
          <w:rFonts w:cstheme="minorHAnsi"/>
          <w:b/>
          <w:sz w:val="24"/>
          <w:szCs w:val="24"/>
        </w:rPr>
        <w:t xml:space="preserve"> ON</w:t>
      </w:r>
      <w:r w:rsidRPr="0056796F">
        <w:rPr>
          <w:rFonts w:cstheme="minorHAnsi"/>
          <w:b/>
          <w:sz w:val="24"/>
          <w:szCs w:val="24"/>
        </w:rPr>
        <w:t xml:space="preserve"> OBSTACLE AVOIDANCE</w:t>
      </w:r>
      <w:r w:rsidR="00914369" w:rsidRPr="0056796F">
        <w:rPr>
          <w:rFonts w:cstheme="minorHAnsi"/>
          <w:sz w:val="24"/>
          <w:szCs w:val="24"/>
        </w:rPr>
        <w:t xml:space="preserve"> </w:t>
      </w:r>
      <w:r w:rsidRPr="0056796F">
        <w:rPr>
          <w:rFonts w:cstheme="minorHAnsi"/>
          <w:sz w:val="24"/>
          <w:szCs w:val="24"/>
        </w:rPr>
        <w:t xml:space="preserve">    </w:t>
      </w:r>
    </w:p>
    <w:p w:rsidR="00EC4035" w:rsidRDefault="00EC4035" w:rsidP="0056796F">
      <w:pPr>
        <w:spacing w:after="0" w:line="240" w:lineRule="auto"/>
        <w:rPr>
          <w:rFonts w:cstheme="minorHAnsi"/>
          <w:sz w:val="24"/>
          <w:szCs w:val="24"/>
        </w:rPr>
      </w:pPr>
    </w:p>
    <w:p w:rsidR="0056796F" w:rsidRDefault="0056796F" w:rsidP="0056796F">
      <w:pPr>
        <w:spacing w:after="0" w:line="240" w:lineRule="auto"/>
        <w:rPr>
          <w:rFonts w:cstheme="minorHAnsi"/>
          <w:sz w:val="24"/>
          <w:szCs w:val="24"/>
        </w:rPr>
      </w:pPr>
      <w:proofErr w:type="spellStart"/>
      <w:r>
        <w:rPr>
          <w:rFonts w:cstheme="minorHAnsi"/>
          <w:sz w:val="24"/>
          <w:szCs w:val="24"/>
        </w:rPr>
        <w:t>Ssenyonga</w:t>
      </w:r>
      <w:proofErr w:type="spellEnd"/>
      <w:r>
        <w:rPr>
          <w:rFonts w:cstheme="minorHAnsi"/>
          <w:sz w:val="24"/>
          <w:szCs w:val="24"/>
        </w:rPr>
        <w:t xml:space="preserve"> </w:t>
      </w:r>
      <w:proofErr w:type="spellStart"/>
      <w:r>
        <w:rPr>
          <w:rFonts w:cstheme="minorHAnsi"/>
          <w:sz w:val="24"/>
          <w:szCs w:val="24"/>
        </w:rPr>
        <w:t>Kizito</w:t>
      </w:r>
      <w:proofErr w:type="spellEnd"/>
      <w:r>
        <w:rPr>
          <w:rFonts w:cstheme="minorHAnsi"/>
          <w:sz w:val="24"/>
          <w:szCs w:val="24"/>
        </w:rPr>
        <w:t xml:space="preserve"> </w:t>
      </w:r>
    </w:p>
    <w:p w:rsidR="00EC4035" w:rsidRDefault="00EC4035" w:rsidP="00EC4035">
      <w:pPr>
        <w:rPr>
          <w:rFonts w:cstheme="minorHAnsi"/>
          <w:sz w:val="24"/>
          <w:szCs w:val="24"/>
        </w:rPr>
      </w:pPr>
    </w:p>
    <w:p w:rsidR="0056796F" w:rsidRPr="006A0DB5" w:rsidRDefault="0056796F" w:rsidP="006A0DB5">
      <w:pPr>
        <w:pBdr>
          <w:bottom w:val="single" w:sz="4" w:space="1" w:color="auto"/>
        </w:pBdr>
        <w:rPr>
          <w:rFonts w:cstheme="minorHAnsi"/>
          <w:sz w:val="24"/>
          <w:szCs w:val="24"/>
          <w:u w:val="thick"/>
        </w:rPr>
      </w:pPr>
      <w:r w:rsidRPr="00EC4035">
        <w:rPr>
          <w:rFonts w:cstheme="minorHAnsi"/>
          <w:sz w:val="24"/>
          <w:szCs w:val="24"/>
        </w:rPr>
        <w:t xml:space="preserve">St. Lawrence University, Uganda [Email. </w:t>
      </w:r>
      <w:hyperlink r:id="rId9" w:history="1">
        <w:r w:rsidRPr="00EC4035">
          <w:rPr>
            <w:rStyle w:val="Hyperlink"/>
            <w:rFonts w:cstheme="minorHAnsi"/>
            <w:sz w:val="24"/>
            <w:szCs w:val="24"/>
          </w:rPr>
          <w:t>ssenkiiz4@gmail.com</w:t>
        </w:r>
      </w:hyperlink>
      <w:r w:rsidRPr="00EC4035">
        <w:rPr>
          <w:rStyle w:val="Hyperlink"/>
          <w:rFonts w:cstheme="minorHAnsi"/>
          <w:sz w:val="24"/>
          <w:szCs w:val="24"/>
        </w:rPr>
        <w:t xml:space="preserve"> ]</w:t>
      </w:r>
    </w:p>
    <w:p w:rsidR="0056796F" w:rsidRPr="0056796F" w:rsidRDefault="0056796F" w:rsidP="0056796F">
      <w:pPr>
        <w:spacing w:after="0" w:line="240" w:lineRule="auto"/>
        <w:rPr>
          <w:rFonts w:cstheme="minorHAnsi"/>
          <w:sz w:val="24"/>
          <w:szCs w:val="24"/>
        </w:rPr>
      </w:pPr>
    </w:p>
    <w:p w:rsidR="00F11903" w:rsidRPr="001912AE" w:rsidRDefault="00F11903" w:rsidP="001F2677">
      <w:pPr>
        <w:pStyle w:val="ListParagraph"/>
        <w:spacing w:after="0" w:line="240" w:lineRule="auto"/>
        <w:rPr>
          <w:rFonts w:cstheme="minorHAnsi"/>
          <w:sz w:val="24"/>
          <w:szCs w:val="24"/>
        </w:rPr>
      </w:pPr>
    </w:p>
    <w:p w:rsidR="00FD6FED" w:rsidRPr="0056796F" w:rsidRDefault="00FD6FED" w:rsidP="0056796F">
      <w:pPr>
        <w:spacing w:line="240" w:lineRule="auto"/>
        <w:rPr>
          <w:rFonts w:cstheme="minorHAnsi"/>
          <w:b/>
          <w:sz w:val="24"/>
          <w:szCs w:val="24"/>
        </w:rPr>
      </w:pPr>
      <w:r w:rsidRPr="0056796F">
        <w:rPr>
          <w:rFonts w:cstheme="minorHAnsi"/>
          <w:b/>
          <w:sz w:val="24"/>
          <w:szCs w:val="24"/>
        </w:rPr>
        <w:t>Abstract</w:t>
      </w:r>
    </w:p>
    <w:p w:rsidR="00A37389" w:rsidRDefault="00414E8C" w:rsidP="001F2677">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sz w:val="24"/>
          <w:szCs w:val="24"/>
        </w:rPr>
      </w:pPr>
      <w:r w:rsidRPr="001912AE">
        <w:rPr>
          <w:rFonts w:cstheme="minorHAnsi"/>
          <w:sz w:val="24"/>
          <w:szCs w:val="24"/>
        </w:rPr>
        <w:t xml:space="preserve">This article </w:t>
      </w:r>
      <w:r w:rsidR="006F0468" w:rsidRPr="001912AE">
        <w:rPr>
          <w:rFonts w:cstheme="minorHAnsi"/>
          <w:sz w:val="24"/>
          <w:szCs w:val="24"/>
        </w:rPr>
        <w:t>presents diffe</w:t>
      </w:r>
      <w:r w:rsidR="004C0317" w:rsidRPr="001912AE">
        <w:rPr>
          <w:rFonts w:cstheme="minorHAnsi"/>
          <w:sz w:val="24"/>
          <w:szCs w:val="24"/>
        </w:rPr>
        <w:t xml:space="preserve">rent mechanical applications which employ obstacle avoidance technics </w:t>
      </w:r>
      <w:r w:rsidR="00057186" w:rsidRPr="001912AE">
        <w:rPr>
          <w:rFonts w:cstheme="minorHAnsi"/>
          <w:sz w:val="24"/>
          <w:szCs w:val="24"/>
        </w:rPr>
        <w:t>for automation</w:t>
      </w:r>
      <w:r w:rsidR="004C0317" w:rsidRPr="001912AE">
        <w:rPr>
          <w:rFonts w:cstheme="minorHAnsi"/>
          <w:sz w:val="24"/>
          <w:szCs w:val="24"/>
        </w:rPr>
        <w:t xml:space="preserve"> of many industrial activities.  </w:t>
      </w:r>
      <w:r w:rsidR="00057186" w:rsidRPr="001912AE">
        <w:rPr>
          <w:rFonts w:cstheme="minorHAnsi"/>
          <w:sz w:val="24"/>
          <w:szCs w:val="24"/>
        </w:rPr>
        <w:t xml:space="preserve">To understand the working mechanism of this technology I used a prototype robot developed using ultrasonic sensors and controlled by an </w:t>
      </w:r>
      <w:proofErr w:type="spellStart"/>
      <w:r w:rsidR="00057186" w:rsidRPr="001912AE">
        <w:rPr>
          <w:rFonts w:cstheme="minorHAnsi"/>
          <w:sz w:val="24"/>
          <w:szCs w:val="24"/>
        </w:rPr>
        <w:t>Arduino</w:t>
      </w:r>
      <w:proofErr w:type="spellEnd"/>
      <w:r w:rsidR="00057186" w:rsidRPr="001912AE">
        <w:rPr>
          <w:rFonts w:cstheme="minorHAnsi"/>
          <w:sz w:val="24"/>
          <w:szCs w:val="24"/>
        </w:rPr>
        <w:t xml:space="preserve"> microcontroller.  Ultrasonic sensors are fixed in front of the robot to detect obstacles in front of the robot. Once an obstacle is detected, the robot deviates from its path to choose an obstacle free path</w:t>
      </w:r>
      <w:r w:rsidR="00F343EA" w:rsidRPr="001912AE">
        <w:rPr>
          <w:rFonts w:cstheme="minorHAnsi"/>
          <w:sz w:val="24"/>
          <w:szCs w:val="24"/>
        </w:rPr>
        <w:t xml:space="preserve"> through the microcontroller</w:t>
      </w:r>
      <w:r w:rsidR="00057186" w:rsidRPr="001912AE">
        <w:rPr>
          <w:rFonts w:cstheme="minorHAnsi"/>
          <w:sz w:val="24"/>
          <w:szCs w:val="24"/>
        </w:rPr>
        <w:t xml:space="preserve">. </w:t>
      </w:r>
      <w:r w:rsidR="002C2237" w:rsidRPr="001912AE">
        <w:rPr>
          <w:rFonts w:cstheme="minorHAnsi"/>
          <w:sz w:val="24"/>
          <w:szCs w:val="24"/>
        </w:rPr>
        <w:t>This mechanism can be integrated in a number of applications to develop intelligent mechanical systems</w:t>
      </w:r>
      <w:r w:rsidR="00181267" w:rsidRPr="001912AE">
        <w:rPr>
          <w:rFonts w:cstheme="minorHAnsi"/>
          <w:sz w:val="24"/>
          <w:szCs w:val="24"/>
        </w:rPr>
        <w:t xml:space="preserve"> for automation purposes such applications </w:t>
      </w:r>
      <w:r w:rsidR="00035EFB">
        <w:rPr>
          <w:rFonts w:cstheme="minorHAnsi"/>
          <w:sz w:val="24"/>
          <w:szCs w:val="24"/>
        </w:rPr>
        <w:t xml:space="preserve">can be used </w:t>
      </w:r>
      <w:r w:rsidR="00181267" w:rsidRPr="001912AE">
        <w:rPr>
          <w:rFonts w:cstheme="minorHAnsi"/>
          <w:sz w:val="24"/>
          <w:szCs w:val="24"/>
        </w:rPr>
        <w:t>in package delivery robots, intelligent vehicles that can avoid collisions on the roads and many more</w:t>
      </w:r>
      <w:r w:rsidR="00B01EB8" w:rsidRPr="001912AE">
        <w:rPr>
          <w:rFonts w:cstheme="minorHAnsi"/>
          <w:sz w:val="24"/>
          <w:szCs w:val="24"/>
        </w:rPr>
        <w:t xml:space="preserve"> other </w:t>
      </w:r>
      <w:r w:rsidR="00214A89" w:rsidRPr="001912AE">
        <w:rPr>
          <w:rFonts w:cstheme="minorHAnsi"/>
          <w:sz w:val="24"/>
          <w:szCs w:val="24"/>
        </w:rPr>
        <w:t>applications.</w:t>
      </w:r>
    </w:p>
    <w:p w:rsidR="0056796F" w:rsidRPr="003102A4" w:rsidRDefault="0056796F" w:rsidP="001F2677">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b/>
          <w:sz w:val="24"/>
          <w:szCs w:val="24"/>
        </w:rPr>
      </w:pPr>
      <w:r w:rsidRPr="003102A4">
        <w:rPr>
          <w:rFonts w:cstheme="minorHAnsi"/>
          <w:b/>
          <w:sz w:val="24"/>
          <w:szCs w:val="24"/>
        </w:rPr>
        <w:t xml:space="preserve">Key words: </w:t>
      </w:r>
      <w:r w:rsidR="003102A4" w:rsidRPr="003102A4">
        <w:rPr>
          <w:rFonts w:cstheme="minorHAnsi"/>
          <w:b/>
          <w:sz w:val="24"/>
          <w:szCs w:val="24"/>
        </w:rPr>
        <w:t>Ultrasonic</w:t>
      </w:r>
      <w:bookmarkStart w:id="0" w:name="_GoBack"/>
      <w:bookmarkEnd w:id="0"/>
      <w:r w:rsidRPr="003102A4">
        <w:rPr>
          <w:rFonts w:cstheme="minorHAnsi"/>
          <w:b/>
          <w:sz w:val="24"/>
          <w:szCs w:val="24"/>
        </w:rPr>
        <w:t xml:space="preserve"> Sensors, Intelligent Mechanicals , prototype, Free path</w:t>
      </w:r>
    </w:p>
    <w:p w:rsidR="0056796F" w:rsidRDefault="0056796F" w:rsidP="0056796F">
      <w:pPr>
        <w:spacing w:line="240" w:lineRule="auto"/>
        <w:rPr>
          <w:rFonts w:cstheme="minorHAnsi"/>
          <w:b/>
          <w:sz w:val="24"/>
          <w:szCs w:val="24"/>
        </w:rPr>
      </w:pPr>
    </w:p>
    <w:p w:rsidR="00FD6FED" w:rsidRPr="0056796F" w:rsidRDefault="00FD6FED" w:rsidP="0056796F">
      <w:pPr>
        <w:spacing w:line="240" w:lineRule="auto"/>
        <w:rPr>
          <w:rFonts w:cstheme="minorHAnsi"/>
          <w:b/>
          <w:sz w:val="24"/>
          <w:szCs w:val="24"/>
        </w:rPr>
      </w:pPr>
      <w:r w:rsidRPr="0056796F">
        <w:rPr>
          <w:rFonts w:cstheme="minorHAnsi"/>
          <w:b/>
          <w:sz w:val="24"/>
          <w:szCs w:val="24"/>
        </w:rPr>
        <w:t>Introduction</w:t>
      </w:r>
    </w:p>
    <w:p w:rsidR="00E74DAD" w:rsidRPr="001912AE" w:rsidRDefault="00E74DAD" w:rsidP="00035EFB">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color w:val="000000" w:themeColor="text1"/>
          <w:sz w:val="24"/>
          <w:szCs w:val="24"/>
        </w:rPr>
      </w:pPr>
      <w:r w:rsidRPr="001912AE">
        <w:rPr>
          <w:rFonts w:cstheme="minorHAnsi"/>
          <w:color w:val="000000" w:themeColor="text1"/>
          <w:sz w:val="24"/>
          <w:szCs w:val="24"/>
        </w:rPr>
        <w:t>In today’s world robotics is a fast growing and interesting field. Advanced development of Artificial Intelligence</w:t>
      </w:r>
      <w:r w:rsidR="00BA7726" w:rsidRPr="001912AE">
        <w:rPr>
          <w:rFonts w:cstheme="minorHAnsi"/>
          <w:color w:val="000000" w:themeColor="text1"/>
          <w:sz w:val="24"/>
          <w:szCs w:val="24"/>
        </w:rPr>
        <w:t xml:space="preserve"> (AI)</w:t>
      </w:r>
      <w:r w:rsidRPr="001912AE">
        <w:rPr>
          <w:rFonts w:cstheme="minorHAnsi"/>
          <w:color w:val="000000" w:themeColor="text1"/>
          <w:sz w:val="24"/>
          <w:szCs w:val="24"/>
        </w:rPr>
        <w:t xml:space="preserve"> has given rise to robot</w:t>
      </w:r>
      <w:r w:rsidR="00BA7726" w:rsidRPr="001912AE">
        <w:rPr>
          <w:rFonts w:cstheme="minorHAnsi"/>
          <w:color w:val="000000" w:themeColor="text1"/>
          <w:sz w:val="24"/>
          <w:szCs w:val="24"/>
        </w:rPr>
        <w:t xml:space="preserve">s that </w:t>
      </w:r>
      <w:r w:rsidRPr="001912AE">
        <w:rPr>
          <w:rFonts w:cstheme="minorHAnsi"/>
          <w:color w:val="000000" w:themeColor="text1"/>
          <w:sz w:val="24"/>
          <w:szCs w:val="24"/>
        </w:rPr>
        <w:t>can perform desired tasks in unstructured environments</w:t>
      </w:r>
      <w:r w:rsidR="00BA7726" w:rsidRPr="001912AE">
        <w:rPr>
          <w:rFonts w:cstheme="minorHAnsi"/>
          <w:color w:val="000000" w:themeColor="text1"/>
          <w:sz w:val="24"/>
          <w:szCs w:val="24"/>
        </w:rPr>
        <w:t xml:space="preserve"> and are intelligent enough to cover the maximum area of provided space</w:t>
      </w:r>
      <w:r w:rsidRPr="001912AE">
        <w:rPr>
          <w:rFonts w:cstheme="minorHAnsi"/>
          <w:color w:val="000000" w:themeColor="text1"/>
          <w:sz w:val="24"/>
          <w:szCs w:val="24"/>
        </w:rPr>
        <w:t xml:space="preserve"> without </w:t>
      </w:r>
      <w:proofErr w:type="gramStart"/>
      <w:r w:rsidR="00BA7726" w:rsidRPr="001912AE">
        <w:rPr>
          <w:rFonts w:cstheme="minorHAnsi"/>
          <w:color w:val="000000" w:themeColor="text1"/>
          <w:sz w:val="24"/>
          <w:szCs w:val="24"/>
        </w:rPr>
        <w:t>continuous</w:t>
      </w:r>
      <w:proofErr w:type="gramEnd"/>
      <w:r w:rsidR="00BA7726" w:rsidRPr="001912AE">
        <w:rPr>
          <w:rFonts w:cstheme="minorHAnsi"/>
          <w:color w:val="000000" w:themeColor="text1"/>
          <w:sz w:val="24"/>
          <w:szCs w:val="24"/>
        </w:rPr>
        <w:t xml:space="preserve"> human guidance. O</w:t>
      </w:r>
      <w:r w:rsidRPr="001912AE">
        <w:rPr>
          <w:rFonts w:cstheme="minorHAnsi"/>
          <w:color w:val="000000" w:themeColor="text1"/>
          <w:sz w:val="24"/>
          <w:szCs w:val="24"/>
        </w:rPr>
        <w:t xml:space="preserve">bstacle detection is primary the requirement </w:t>
      </w:r>
      <w:r w:rsidR="00C669AE" w:rsidRPr="001912AE">
        <w:rPr>
          <w:rFonts w:cstheme="minorHAnsi"/>
          <w:color w:val="000000" w:themeColor="text1"/>
          <w:sz w:val="24"/>
          <w:szCs w:val="24"/>
        </w:rPr>
        <w:t>for</w:t>
      </w:r>
      <w:r w:rsidRPr="001912AE">
        <w:rPr>
          <w:rFonts w:cstheme="minorHAnsi"/>
          <w:color w:val="000000" w:themeColor="text1"/>
          <w:sz w:val="24"/>
          <w:szCs w:val="24"/>
        </w:rPr>
        <w:t xml:space="preserve"> this </w:t>
      </w:r>
      <w:r w:rsidR="00BA7726" w:rsidRPr="001912AE">
        <w:rPr>
          <w:rFonts w:cstheme="minorHAnsi"/>
          <w:color w:val="000000" w:themeColor="text1"/>
          <w:sz w:val="24"/>
          <w:szCs w:val="24"/>
        </w:rPr>
        <w:t xml:space="preserve">kind of </w:t>
      </w:r>
      <w:r w:rsidRPr="001912AE">
        <w:rPr>
          <w:rFonts w:cstheme="minorHAnsi"/>
          <w:color w:val="000000" w:themeColor="text1"/>
          <w:sz w:val="24"/>
          <w:szCs w:val="24"/>
        </w:rPr>
        <w:t>autonomous robot</w:t>
      </w:r>
      <w:r w:rsidR="00BA7726" w:rsidRPr="001912AE">
        <w:rPr>
          <w:rFonts w:cstheme="minorHAnsi"/>
          <w:color w:val="000000" w:themeColor="text1"/>
          <w:sz w:val="24"/>
          <w:szCs w:val="24"/>
        </w:rPr>
        <w:t xml:space="preserve"> to execute the tasks mentioned above</w:t>
      </w:r>
      <w:r w:rsidRPr="001912AE">
        <w:rPr>
          <w:rFonts w:cstheme="minorHAnsi"/>
          <w:color w:val="000000" w:themeColor="text1"/>
          <w:sz w:val="24"/>
          <w:szCs w:val="24"/>
        </w:rPr>
        <w:t>. The robot</w:t>
      </w:r>
      <w:r w:rsidR="00433E3C" w:rsidRPr="001912AE">
        <w:rPr>
          <w:rFonts w:cstheme="minorHAnsi"/>
          <w:color w:val="000000" w:themeColor="text1"/>
          <w:sz w:val="24"/>
          <w:szCs w:val="24"/>
        </w:rPr>
        <w:t xml:space="preserve"> should have capacity to collect</w:t>
      </w:r>
      <w:r w:rsidRPr="001912AE">
        <w:rPr>
          <w:rFonts w:cstheme="minorHAnsi"/>
          <w:color w:val="000000" w:themeColor="text1"/>
          <w:sz w:val="24"/>
          <w:szCs w:val="24"/>
        </w:rPr>
        <w:t xml:space="preserve"> information from surrounding area through mounted sensor</w:t>
      </w:r>
      <w:r w:rsidR="00DF69AE">
        <w:rPr>
          <w:rFonts w:cstheme="minorHAnsi"/>
          <w:color w:val="000000" w:themeColor="text1"/>
          <w:sz w:val="24"/>
          <w:szCs w:val="24"/>
        </w:rPr>
        <w:t>s</w:t>
      </w:r>
      <w:r w:rsidRPr="001912AE">
        <w:rPr>
          <w:rFonts w:cstheme="minorHAnsi"/>
          <w:color w:val="000000" w:themeColor="text1"/>
          <w:sz w:val="24"/>
          <w:szCs w:val="24"/>
        </w:rPr>
        <w:t xml:space="preserve"> on the robot</w:t>
      </w:r>
      <w:r w:rsidR="00433E3C" w:rsidRPr="001912AE">
        <w:rPr>
          <w:rFonts w:cstheme="minorHAnsi"/>
          <w:color w:val="000000" w:themeColor="text1"/>
          <w:sz w:val="24"/>
          <w:szCs w:val="24"/>
        </w:rPr>
        <w:t xml:space="preserve">, </w:t>
      </w:r>
      <w:r w:rsidR="0092717A" w:rsidRPr="001912AE">
        <w:rPr>
          <w:rFonts w:cstheme="minorHAnsi"/>
          <w:color w:val="000000" w:themeColor="text1"/>
          <w:sz w:val="24"/>
          <w:szCs w:val="24"/>
        </w:rPr>
        <w:t>analyze</w:t>
      </w:r>
      <w:r w:rsidR="00433E3C" w:rsidRPr="001912AE">
        <w:rPr>
          <w:rFonts w:cstheme="minorHAnsi"/>
          <w:color w:val="000000" w:themeColor="text1"/>
          <w:sz w:val="24"/>
          <w:szCs w:val="24"/>
        </w:rPr>
        <w:t xml:space="preserve"> the information and make a decision of the new direction which should be </w:t>
      </w:r>
      <w:r w:rsidR="0092717A" w:rsidRPr="001912AE">
        <w:rPr>
          <w:rFonts w:cstheme="minorHAnsi"/>
          <w:color w:val="000000" w:themeColor="text1"/>
          <w:sz w:val="24"/>
          <w:szCs w:val="24"/>
        </w:rPr>
        <w:t>obstacle</w:t>
      </w:r>
      <w:r w:rsidR="00433E3C" w:rsidRPr="001912AE">
        <w:rPr>
          <w:rFonts w:cstheme="minorHAnsi"/>
          <w:color w:val="000000" w:themeColor="text1"/>
          <w:sz w:val="24"/>
          <w:szCs w:val="24"/>
        </w:rPr>
        <w:t xml:space="preserve"> </w:t>
      </w:r>
      <w:r w:rsidR="00C669AE" w:rsidRPr="001912AE">
        <w:rPr>
          <w:rFonts w:cstheme="minorHAnsi"/>
          <w:color w:val="000000" w:themeColor="text1"/>
          <w:sz w:val="24"/>
          <w:szCs w:val="24"/>
        </w:rPr>
        <w:t>free using the microcontroller.</w:t>
      </w:r>
      <w:r w:rsidR="00D456E5" w:rsidRPr="001912AE">
        <w:rPr>
          <w:rFonts w:cstheme="minorHAnsi"/>
          <w:color w:val="000000" w:themeColor="text1"/>
          <w:sz w:val="24"/>
          <w:szCs w:val="24"/>
        </w:rPr>
        <w:t xml:space="preserve"> </w:t>
      </w:r>
    </w:p>
    <w:p w:rsidR="00E74DAD" w:rsidRDefault="001D06FF" w:rsidP="00035EFB">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color w:val="000000" w:themeColor="text1"/>
          <w:sz w:val="24"/>
          <w:szCs w:val="24"/>
        </w:rPr>
      </w:pPr>
      <w:r w:rsidRPr="001912AE">
        <w:rPr>
          <w:rFonts w:cstheme="minorHAnsi"/>
          <w:color w:val="000000" w:themeColor="text1"/>
          <w:sz w:val="24"/>
          <w:szCs w:val="24"/>
        </w:rPr>
        <w:t>Robotics is generally a combination of computational intelligence</w:t>
      </w:r>
      <w:r w:rsidR="0046372C" w:rsidRPr="001912AE">
        <w:rPr>
          <w:rFonts w:cstheme="minorHAnsi"/>
          <w:color w:val="000000" w:themeColor="text1"/>
          <w:sz w:val="24"/>
          <w:szCs w:val="24"/>
        </w:rPr>
        <w:t xml:space="preserve"> which involve</w:t>
      </w:r>
      <w:r w:rsidR="00DE1B85" w:rsidRPr="001912AE">
        <w:rPr>
          <w:rFonts w:cstheme="minorHAnsi"/>
          <w:color w:val="000000" w:themeColor="text1"/>
          <w:sz w:val="24"/>
          <w:szCs w:val="24"/>
        </w:rPr>
        <w:t xml:space="preserve">s memories </w:t>
      </w:r>
      <w:r w:rsidR="0046372C" w:rsidRPr="001912AE">
        <w:rPr>
          <w:rFonts w:cstheme="minorHAnsi"/>
          <w:color w:val="000000" w:themeColor="text1"/>
          <w:sz w:val="24"/>
          <w:szCs w:val="24"/>
        </w:rPr>
        <w:t xml:space="preserve">  programmed instructions and </w:t>
      </w:r>
      <w:r w:rsidRPr="001912AE">
        <w:rPr>
          <w:rFonts w:cstheme="minorHAnsi"/>
          <w:color w:val="000000" w:themeColor="text1"/>
          <w:sz w:val="24"/>
          <w:szCs w:val="24"/>
        </w:rPr>
        <w:t xml:space="preserve">physical </w:t>
      </w:r>
      <w:r w:rsidR="00DE1B85" w:rsidRPr="001912AE">
        <w:rPr>
          <w:rFonts w:cstheme="minorHAnsi"/>
          <w:color w:val="000000" w:themeColor="text1"/>
          <w:sz w:val="24"/>
          <w:szCs w:val="24"/>
        </w:rPr>
        <w:t>motors that perform movement and rotational functions</w:t>
      </w:r>
      <w:r w:rsidRPr="001912AE">
        <w:rPr>
          <w:rFonts w:cstheme="minorHAnsi"/>
          <w:color w:val="000000" w:themeColor="text1"/>
          <w:sz w:val="24"/>
          <w:szCs w:val="24"/>
        </w:rPr>
        <w:t xml:space="preserve">. This </w:t>
      </w:r>
      <w:r w:rsidR="00B83CC0" w:rsidRPr="001912AE">
        <w:rPr>
          <w:rFonts w:cstheme="minorHAnsi"/>
          <w:color w:val="000000" w:themeColor="text1"/>
          <w:sz w:val="24"/>
          <w:szCs w:val="24"/>
        </w:rPr>
        <w:t>prototype</w:t>
      </w:r>
      <w:r w:rsidRPr="001912AE">
        <w:rPr>
          <w:rFonts w:cstheme="minorHAnsi"/>
          <w:color w:val="000000" w:themeColor="text1"/>
          <w:sz w:val="24"/>
          <w:szCs w:val="24"/>
        </w:rPr>
        <w:t xml:space="preserve"> proposes </w:t>
      </w:r>
      <w:r w:rsidR="00B83CC0" w:rsidRPr="001912AE">
        <w:rPr>
          <w:rFonts w:cstheme="minorHAnsi"/>
          <w:color w:val="000000" w:themeColor="text1"/>
          <w:sz w:val="24"/>
          <w:szCs w:val="24"/>
        </w:rPr>
        <w:t>a robotic vehicle that has a microcontroller which processes information received from the sensors and sends commands to steer the wheels in a direction different from the direction of the obstacle.</w:t>
      </w:r>
      <w:r w:rsidR="00EF32CE" w:rsidRPr="001912AE">
        <w:rPr>
          <w:rFonts w:cstheme="minorHAnsi"/>
          <w:color w:val="000000" w:themeColor="text1"/>
          <w:sz w:val="24"/>
          <w:szCs w:val="24"/>
        </w:rPr>
        <w:t xml:space="preserve"> </w:t>
      </w:r>
    </w:p>
    <w:p w:rsidR="00E615B5" w:rsidRPr="001912AE" w:rsidRDefault="00E615B5" w:rsidP="00035EFB">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color w:val="000000" w:themeColor="text1"/>
          <w:sz w:val="24"/>
          <w:szCs w:val="24"/>
        </w:rPr>
      </w:pPr>
      <w:r>
        <w:rPr>
          <w:rFonts w:cstheme="minorHAnsi"/>
          <w:color w:val="000000" w:themeColor="text1"/>
          <w:sz w:val="24"/>
          <w:szCs w:val="24"/>
        </w:rPr>
        <w:t xml:space="preserve">Designing the robot prototype, we assumed a flat terrain therefore wheels were used for movement of the robot, however real life terrain is rough. All the design for a functional robot should take in account propulsion energy changes to push the robot over rough terrain, move up inclined planes and overcome terrain slopes.  </w:t>
      </w:r>
      <w:r w:rsidR="00213A12">
        <w:rPr>
          <w:rFonts w:cstheme="minorHAnsi"/>
          <w:color w:val="000000" w:themeColor="text1"/>
          <w:sz w:val="24"/>
          <w:szCs w:val="24"/>
        </w:rPr>
        <w:t xml:space="preserve">More so the reflective surface of the obstacle </w:t>
      </w:r>
      <w:r w:rsidR="00213A12">
        <w:rPr>
          <w:rFonts w:cstheme="minorHAnsi"/>
          <w:color w:val="000000" w:themeColor="text1"/>
          <w:sz w:val="24"/>
          <w:szCs w:val="24"/>
        </w:rPr>
        <w:lastRenderedPageBreak/>
        <w:t xml:space="preserve">is assumed flat, </w:t>
      </w:r>
      <w:r w:rsidR="0061279E">
        <w:rPr>
          <w:rFonts w:cstheme="minorHAnsi"/>
          <w:color w:val="000000" w:themeColor="text1"/>
          <w:sz w:val="24"/>
          <w:szCs w:val="24"/>
        </w:rPr>
        <w:t xml:space="preserve">however different obstacles take on different shapes from definite shapes </w:t>
      </w:r>
      <w:r w:rsidR="004744FD">
        <w:rPr>
          <w:rFonts w:cstheme="minorHAnsi"/>
          <w:color w:val="000000" w:themeColor="text1"/>
          <w:sz w:val="24"/>
          <w:szCs w:val="24"/>
        </w:rPr>
        <w:t>i.e.</w:t>
      </w:r>
      <w:r w:rsidR="0061279E">
        <w:rPr>
          <w:rFonts w:cstheme="minorHAnsi"/>
          <w:color w:val="000000" w:themeColor="text1"/>
          <w:sz w:val="24"/>
          <w:szCs w:val="24"/>
        </w:rPr>
        <w:t xml:space="preserve"> squares, circles and prisms to irregular shapes such a stones. </w:t>
      </w:r>
      <w:r w:rsidR="00213A12">
        <w:rPr>
          <w:rFonts w:cstheme="minorHAnsi"/>
          <w:color w:val="000000" w:themeColor="text1"/>
          <w:sz w:val="24"/>
          <w:szCs w:val="24"/>
        </w:rPr>
        <w:t xml:space="preserve"> </w:t>
      </w:r>
    </w:p>
    <w:p w:rsidR="004744FD" w:rsidRDefault="004744FD" w:rsidP="00035EFB">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color w:val="000000"/>
          <w:sz w:val="24"/>
          <w:szCs w:val="24"/>
        </w:rPr>
      </w:pPr>
      <w:r>
        <w:rPr>
          <w:rFonts w:cstheme="minorHAnsi"/>
          <w:color w:val="000000"/>
          <w:sz w:val="24"/>
          <w:szCs w:val="24"/>
        </w:rPr>
        <w:t>Many researchers propose different methods for developing robotics such as</w:t>
      </w:r>
      <w:r w:rsidR="00C4526B">
        <w:rPr>
          <w:rFonts w:cstheme="minorHAnsi"/>
          <w:color w:val="000000"/>
          <w:sz w:val="24"/>
          <w:szCs w:val="24"/>
        </w:rPr>
        <w:t xml:space="preserve"> collision avoidance robotics based on ultrasonic sensors, video image and bit map image detection technologies. </w:t>
      </w:r>
      <w:r w:rsidR="00585C44">
        <w:rPr>
          <w:rFonts w:cstheme="minorHAnsi"/>
          <w:color w:val="000000"/>
          <w:sz w:val="24"/>
          <w:szCs w:val="24"/>
        </w:rPr>
        <w:t xml:space="preserve">In this paper we focus on designing </w:t>
      </w:r>
      <w:proofErr w:type="spellStart"/>
      <w:proofErr w:type="gramStart"/>
      <w:r w:rsidR="00585C44">
        <w:rPr>
          <w:rFonts w:cstheme="minorHAnsi"/>
          <w:color w:val="000000"/>
          <w:sz w:val="24"/>
          <w:szCs w:val="24"/>
        </w:rPr>
        <w:t>a</w:t>
      </w:r>
      <w:proofErr w:type="spellEnd"/>
      <w:proofErr w:type="gramEnd"/>
      <w:r w:rsidR="00585C44">
        <w:rPr>
          <w:rFonts w:cstheme="minorHAnsi"/>
          <w:color w:val="000000"/>
          <w:sz w:val="24"/>
          <w:szCs w:val="24"/>
        </w:rPr>
        <w:t xml:space="preserve"> obstacle avoidance robot bas</w:t>
      </w:r>
      <w:r w:rsidR="00260404">
        <w:rPr>
          <w:rFonts w:cstheme="minorHAnsi"/>
          <w:color w:val="000000"/>
          <w:sz w:val="24"/>
          <w:szCs w:val="24"/>
        </w:rPr>
        <w:t xml:space="preserve">ed on Hc-SR04 ultrasonic </w:t>
      </w:r>
      <w:commentRangeStart w:id="1"/>
      <w:r w:rsidR="00260404">
        <w:rPr>
          <w:rFonts w:cstheme="minorHAnsi"/>
          <w:color w:val="000000"/>
          <w:sz w:val="24"/>
          <w:szCs w:val="24"/>
        </w:rPr>
        <w:t>sensor</w:t>
      </w:r>
      <w:commentRangeEnd w:id="1"/>
      <w:r w:rsidR="004C6A65">
        <w:rPr>
          <w:rStyle w:val="CommentReference"/>
        </w:rPr>
        <w:commentReference w:id="1"/>
      </w:r>
      <w:r w:rsidR="00260404">
        <w:rPr>
          <w:rFonts w:cstheme="minorHAnsi"/>
          <w:color w:val="000000"/>
          <w:sz w:val="24"/>
          <w:szCs w:val="24"/>
        </w:rPr>
        <w:t>.</w:t>
      </w:r>
    </w:p>
    <w:p w:rsidR="0056796F" w:rsidRDefault="0056796F" w:rsidP="00035EFB">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cstheme="minorHAnsi"/>
          <w:color w:val="000000"/>
          <w:sz w:val="24"/>
          <w:szCs w:val="24"/>
        </w:rPr>
      </w:pPr>
    </w:p>
    <w:p w:rsidR="00A13A9B" w:rsidRPr="0056796F" w:rsidRDefault="004C6A65" w:rsidP="0056796F">
      <w:pPr>
        <w:spacing w:line="240" w:lineRule="auto"/>
        <w:rPr>
          <w:rFonts w:cstheme="minorHAnsi"/>
          <w:b/>
          <w:sz w:val="24"/>
          <w:szCs w:val="24"/>
        </w:rPr>
      </w:pPr>
      <w:r>
        <w:rPr>
          <w:rFonts w:cstheme="minorHAnsi"/>
          <w:b/>
          <w:sz w:val="24"/>
          <w:szCs w:val="24"/>
        </w:rPr>
        <w:t>Research methods</w:t>
      </w:r>
    </w:p>
    <w:p w:rsidR="00F624CF" w:rsidRPr="001912AE" w:rsidRDefault="00A13A9B" w:rsidP="001F2677">
      <w:pPr>
        <w:spacing w:after="0" w:line="240" w:lineRule="auto"/>
        <w:jc w:val="both"/>
        <w:rPr>
          <w:rFonts w:cstheme="minorHAnsi"/>
          <w:sz w:val="24"/>
          <w:szCs w:val="24"/>
        </w:rPr>
      </w:pPr>
      <w:r w:rsidRPr="001912AE">
        <w:rPr>
          <w:rFonts w:cstheme="minorHAnsi"/>
          <w:b/>
          <w:sz w:val="24"/>
          <w:szCs w:val="24"/>
        </w:rPr>
        <w:t>Ultrasonic sensor</w:t>
      </w:r>
      <w:r w:rsidR="005D6EC9">
        <w:rPr>
          <w:rFonts w:cstheme="minorHAnsi"/>
          <w:b/>
          <w:sz w:val="24"/>
          <w:szCs w:val="24"/>
        </w:rPr>
        <w:t xml:space="preserve"> HC-SR04</w:t>
      </w:r>
      <w:r w:rsidR="00F624CF" w:rsidRPr="005D6EC9">
        <w:rPr>
          <w:rFonts w:cstheme="minorHAnsi"/>
          <w:sz w:val="24"/>
          <w:szCs w:val="24"/>
        </w:rPr>
        <w:t xml:space="preserve">: </w:t>
      </w:r>
      <w:r w:rsidR="005D6EC9" w:rsidRPr="005D6EC9">
        <w:rPr>
          <w:rFonts w:cstheme="minorHAnsi"/>
          <w:color w:val="000000"/>
          <w:sz w:val="24"/>
          <w:szCs w:val="24"/>
          <w:shd w:val="clear" w:color="auto" w:fill="FFFFFF"/>
        </w:rPr>
        <w:t>It is a non-contact based distance measurement system and can measure distance of 2cm to 4m.</w:t>
      </w:r>
      <w:r w:rsidR="000E5526" w:rsidRPr="000E5526">
        <w:rPr>
          <w:rFonts w:cstheme="minorHAnsi"/>
          <w:color w:val="000000"/>
          <w:sz w:val="24"/>
          <w:szCs w:val="24"/>
        </w:rPr>
        <w:t xml:space="preserve"> </w:t>
      </w:r>
      <w:r w:rsidR="000E5526" w:rsidRPr="008E2881">
        <w:rPr>
          <w:rFonts w:cstheme="minorHAnsi"/>
          <w:color w:val="000000"/>
          <w:sz w:val="24"/>
          <w:szCs w:val="24"/>
          <w:vertAlign w:val="superscript"/>
        </w:rPr>
        <w:t>[</w:t>
      </w:r>
      <w:r w:rsidR="005920D2" w:rsidRPr="008E2881">
        <w:rPr>
          <w:rFonts w:cstheme="minorHAnsi"/>
          <w:color w:val="000000"/>
          <w:sz w:val="24"/>
          <w:szCs w:val="24"/>
          <w:vertAlign w:val="superscript"/>
        </w:rPr>
        <w:t>1</w:t>
      </w:r>
      <w:r w:rsidR="000E5526" w:rsidRPr="008E2881">
        <w:rPr>
          <w:rFonts w:cstheme="minorHAnsi"/>
          <w:color w:val="000000"/>
          <w:sz w:val="24"/>
          <w:szCs w:val="24"/>
          <w:vertAlign w:val="superscript"/>
        </w:rPr>
        <w:t>]</w:t>
      </w:r>
      <w:r w:rsidR="005D6EC9">
        <w:rPr>
          <w:rFonts w:cstheme="minorHAnsi"/>
          <w:color w:val="000000"/>
          <w:sz w:val="24"/>
          <w:szCs w:val="24"/>
          <w:shd w:val="clear" w:color="auto" w:fill="FFFFFF"/>
        </w:rPr>
        <w:t xml:space="preserve"> It </w:t>
      </w:r>
      <w:r w:rsidR="00F624CF" w:rsidRPr="005D6EC9">
        <w:rPr>
          <w:rFonts w:cstheme="minorHAnsi"/>
          <w:sz w:val="24"/>
          <w:szCs w:val="24"/>
        </w:rPr>
        <w:t>sen</w:t>
      </w:r>
      <w:r w:rsidR="00F624CF" w:rsidRPr="001912AE">
        <w:rPr>
          <w:rFonts w:cstheme="minorHAnsi"/>
          <w:sz w:val="24"/>
          <w:szCs w:val="24"/>
        </w:rPr>
        <w:t>ds out a high-frequency sound pulse and receives the echo of the sound pulse</w:t>
      </w:r>
      <w:r w:rsidR="00E02E36" w:rsidRPr="001912AE">
        <w:rPr>
          <w:rFonts w:cstheme="minorHAnsi"/>
          <w:sz w:val="24"/>
          <w:szCs w:val="24"/>
        </w:rPr>
        <w:t xml:space="preserve"> after bouncing off an obstacle</w:t>
      </w:r>
      <w:r w:rsidR="00F624CF" w:rsidRPr="001912AE">
        <w:rPr>
          <w:rFonts w:cstheme="minorHAnsi"/>
          <w:sz w:val="24"/>
          <w:szCs w:val="24"/>
        </w:rPr>
        <w:t>. The sensor has two openings on its front.</w:t>
      </w:r>
    </w:p>
    <w:p w:rsidR="00F624CF" w:rsidRPr="001912AE" w:rsidRDefault="00F624CF" w:rsidP="001F2677">
      <w:pPr>
        <w:pStyle w:val="ListParagraph"/>
        <w:numPr>
          <w:ilvl w:val="0"/>
          <w:numId w:val="4"/>
        </w:numPr>
        <w:spacing w:after="0" w:line="240" w:lineRule="auto"/>
        <w:jc w:val="both"/>
        <w:rPr>
          <w:rFonts w:cstheme="minorHAnsi"/>
          <w:color w:val="000000" w:themeColor="text1"/>
          <w:sz w:val="24"/>
          <w:szCs w:val="24"/>
        </w:rPr>
      </w:pPr>
      <w:r w:rsidRPr="001912AE">
        <w:rPr>
          <w:rFonts w:cstheme="minorHAnsi"/>
          <w:color w:val="000000" w:themeColor="text1"/>
          <w:sz w:val="24"/>
          <w:szCs w:val="24"/>
        </w:rPr>
        <w:t xml:space="preserve">Tiny speaker to transmit opening ultrasonic waves </w:t>
      </w:r>
    </w:p>
    <w:p w:rsidR="00A13A9B" w:rsidRPr="001912AE" w:rsidRDefault="00F624CF" w:rsidP="001F2677">
      <w:pPr>
        <w:pStyle w:val="Heading2"/>
        <w:numPr>
          <w:ilvl w:val="0"/>
          <w:numId w:val="4"/>
        </w:numPr>
        <w:spacing w:line="240" w:lineRule="auto"/>
        <w:jc w:val="both"/>
        <w:rPr>
          <w:rFonts w:asciiTheme="minorHAnsi" w:hAnsiTheme="minorHAnsi" w:cstheme="minorHAnsi"/>
          <w:color w:val="000000" w:themeColor="text1"/>
          <w:sz w:val="24"/>
          <w:szCs w:val="24"/>
        </w:rPr>
      </w:pPr>
      <w:r w:rsidRPr="001912AE">
        <w:rPr>
          <w:rFonts w:asciiTheme="minorHAnsi" w:hAnsiTheme="minorHAnsi" w:cstheme="minorHAnsi"/>
          <w:color w:val="000000" w:themeColor="text1"/>
          <w:sz w:val="24"/>
          <w:szCs w:val="24"/>
        </w:rPr>
        <w:t>Microphone to receive the ultrasonic waves</w:t>
      </w:r>
      <w:r w:rsidR="00A13A9B" w:rsidRPr="001912AE">
        <w:rPr>
          <w:rFonts w:asciiTheme="minorHAnsi" w:hAnsiTheme="minorHAnsi" w:cstheme="minorHAnsi"/>
          <w:color w:val="000000" w:themeColor="text1"/>
          <w:sz w:val="24"/>
          <w:szCs w:val="24"/>
        </w:rPr>
        <w:t xml:space="preserve"> </w:t>
      </w:r>
    </w:p>
    <w:p w:rsidR="006E4C6C" w:rsidRPr="001912AE" w:rsidRDefault="006E4C6C" w:rsidP="001F2677">
      <w:pPr>
        <w:spacing w:after="0" w:line="240" w:lineRule="auto"/>
        <w:ind w:firstLine="45"/>
        <w:jc w:val="both"/>
        <w:rPr>
          <w:rFonts w:cstheme="minorHAnsi"/>
          <w:b/>
          <w:color w:val="000000" w:themeColor="text1"/>
          <w:sz w:val="24"/>
          <w:szCs w:val="24"/>
        </w:rPr>
      </w:pPr>
    </w:p>
    <w:p w:rsidR="006E4C6C" w:rsidRPr="001912AE" w:rsidRDefault="00F624CF" w:rsidP="001F2677">
      <w:pPr>
        <w:spacing w:after="0" w:line="240" w:lineRule="auto"/>
        <w:jc w:val="both"/>
        <w:rPr>
          <w:rFonts w:cstheme="minorHAnsi"/>
          <w:sz w:val="24"/>
          <w:szCs w:val="24"/>
        </w:rPr>
      </w:pPr>
      <w:r w:rsidRPr="001912AE">
        <w:rPr>
          <w:rFonts w:cstheme="minorHAnsi"/>
          <w:sz w:val="24"/>
          <w:szCs w:val="24"/>
        </w:rPr>
        <w:t>The ultrasonic sensor uses the time difference between sending of the sound pulse and receiving the echo</w:t>
      </w:r>
      <w:r w:rsidR="00E02E36" w:rsidRPr="001912AE">
        <w:rPr>
          <w:rFonts w:cstheme="minorHAnsi"/>
          <w:sz w:val="24"/>
          <w:szCs w:val="24"/>
        </w:rPr>
        <w:t xml:space="preserve"> to determine the distance between the robot and the obstacle in front of the sensors</w:t>
      </w:r>
      <w:r w:rsidRPr="001912AE">
        <w:rPr>
          <w:rFonts w:cstheme="minorHAnsi"/>
          <w:sz w:val="24"/>
          <w:szCs w:val="24"/>
        </w:rPr>
        <w:t>.</w:t>
      </w:r>
      <w:r w:rsidR="00905E26" w:rsidRPr="001912AE">
        <w:rPr>
          <w:rFonts w:cstheme="minorHAnsi"/>
          <w:sz w:val="24"/>
          <w:szCs w:val="24"/>
        </w:rPr>
        <w:t xml:space="preserve"> This distance between the obstacle and the robot can be calculated </w:t>
      </w:r>
      <w:r w:rsidR="004C6443" w:rsidRPr="001912AE">
        <w:rPr>
          <w:rFonts w:cstheme="minorHAnsi"/>
          <w:sz w:val="24"/>
          <w:szCs w:val="24"/>
        </w:rPr>
        <w:t xml:space="preserve">using the formula below: </w:t>
      </w:r>
    </w:p>
    <w:p w:rsidR="00ED4509" w:rsidRPr="00E26547" w:rsidRDefault="00ED4509" w:rsidP="001F2677">
      <w:pPr>
        <w:spacing w:line="240" w:lineRule="auto"/>
        <w:jc w:val="both"/>
        <w:rPr>
          <w:rFonts w:eastAsiaTheme="minorEastAsia" w:cstheme="minorHAnsi"/>
          <w:sz w:val="24"/>
          <w:szCs w:val="24"/>
        </w:rPr>
      </w:pPr>
      <m:oMathPara>
        <m:oMath>
          <m:r>
            <m:rPr>
              <m:sty m:val="p"/>
            </m:rPr>
            <w:rPr>
              <w:rFonts w:ascii="Cambria Math" w:hAnsi="Cambria Math" w:cstheme="minorHAnsi"/>
              <w:sz w:val="24"/>
              <w:szCs w:val="24"/>
            </w:rPr>
            <m:t xml:space="preserve">Distance, </m:t>
          </m:r>
          <m:r>
            <w:rPr>
              <w:rFonts w:ascii="Cambria Math" w:hAnsi="Cambria Math" w:cstheme="minorHAnsi"/>
              <w:sz w:val="24"/>
              <w:szCs w:val="24"/>
            </w:rPr>
            <m:t>d</m:t>
          </m:r>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 xml:space="preserve">Time,t </m:t>
              </m:r>
              <m:r>
                <m:rPr>
                  <m:sty m:val="b"/>
                </m:rPr>
                <w:rPr>
                  <w:rFonts w:ascii="Cambria Math" w:hAnsi="Cambria Math" w:cstheme="minorHAnsi"/>
                  <w:sz w:val="24"/>
                  <w:szCs w:val="24"/>
                </w:rPr>
                <m:t>x</m:t>
              </m:r>
              <m:r>
                <m:rPr>
                  <m:sty m:val="p"/>
                </m:rPr>
                <w:rPr>
                  <w:rFonts w:ascii="Cambria Math" w:hAnsi="Cambria Math" w:cstheme="minorHAnsi"/>
                  <w:sz w:val="24"/>
                  <w:szCs w:val="24"/>
                </w:rPr>
                <m:t xml:space="preserve"> Speed of sound in air,s </m:t>
              </m:r>
            </m:num>
            <m:den>
              <m:r>
                <m:rPr>
                  <m:sty m:val="p"/>
                </m:rPr>
                <w:rPr>
                  <w:rFonts w:ascii="Cambria Math" w:hAnsi="Cambria Math" w:cstheme="minorHAnsi"/>
                  <w:sz w:val="24"/>
                  <w:szCs w:val="24"/>
                </w:rPr>
                <m:t>2</m:t>
              </m:r>
            </m:den>
          </m:f>
        </m:oMath>
      </m:oMathPara>
    </w:p>
    <w:p w:rsidR="00E26547" w:rsidRPr="0027697C" w:rsidRDefault="00E26547" w:rsidP="001F2677">
      <w:pPr>
        <w:spacing w:line="240" w:lineRule="auto"/>
        <w:jc w:val="center"/>
        <w:rPr>
          <w:rFonts w:cstheme="minorHAnsi"/>
          <w:b/>
          <w:sz w:val="24"/>
          <w:szCs w:val="24"/>
        </w:rPr>
      </w:pPr>
      <w:r>
        <w:rPr>
          <w:rFonts w:eastAsiaTheme="minorEastAsia" w:cstheme="minorHAnsi"/>
          <w:sz w:val="24"/>
          <w:szCs w:val="24"/>
        </w:rPr>
        <w:t>Note: The spe</w:t>
      </w:r>
      <w:r w:rsidR="004879F9">
        <w:rPr>
          <w:rFonts w:eastAsiaTheme="minorEastAsia" w:cstheme="minorHAnsi"/>
          <w:sz w:val="24"/>
          <w:szCs w:val="24"/>
        </w:rPr>
        <w:t>ed of sound in Air (343m/s</w:t>
      </w:r>
      <w:r>
        <w:rPr>
          <w:rFonts w:eastAsiaTheme="minorEastAsia" w:cstheme="minorHAnsi"/>
          <w:sz w:val="24"/>
          <w:szCs w:val="24"/>
        </w:rPr>
        <w:t>)</w:t>
      </w:r>
      <w:r w:rsidR="00131851">
        <w:rPr>
          <w:rFonts w:eastAsiaTheme="minorEastAsia" w:cstheme="minorHAnsi"/>
          <w:sz w:val="24"/>
          <w:szCs w:val="24"/>
        </w:rPr>
        <w:t xml:space="preserve"> </w:t>
      </w:r>
      <w:r w:rsidR="00131851" w:rsidRPr="008E2881">
        <w:rPr>
          <w:rFonts w:eastAsiaTheme="minorEastAsia" w:cstheme="minorHAnsi"/>
          <w:sz w:val="24"/>
          <w:szCs w:val="24"/>
          <w:vertAlign w:val="superscript"/>
        </w:rPr>
        <w:t>[</w:t>
      </w:r>
      <w:r w:rsidR="005920D2" w:rsidRPr="008E2881">
        <w:rPr>
          <w:rFonts w:eastAsiaTheme="minorEastAsia" w:cstheme="minorHAnsi"/>
          <w:sz w:val="24"/>
          <w:szCs w:val="24"/>
          <w:vertAlign w:val="superscript"/>
        </w:rPr>
        <w:t>2</w:t>
      </w:r>
      <w:r w:rsidR="00131851" w:rsidRPr="008E2881">
        <w:rPr>
          <w:rFonts w:eastAsiaTheme="minorEastAsia" w:cstheme="minorHAnsi"/>
          <w:sz w:val="24"/>
          <w:szCs w:val="24"/>
          <w:vertAlign w:val="superscript"/>
        </w:rPr>
        <w:t>]</w:t>
      </w:r>
    </w:p>
    <w:p w:rsidR="00E26547" w:rsidRDefault="00E26547" w:rsidP="001F2677">
      <w:pPr>
        <w:spacing w:after="0" w:line="240" w:lineRule="auto"/>
        <w:jc w:val="both"/>
        <w:rPr>
          <w:rFonts w:cstheme="minorHAnsi"/>
          <w:color w:val="000000"/>
          <w:sz w:val="24"/>
          <w:szCs w:val="24"/>
        </w:rPr>
      </w:pPr>
      <w:r w:rsidRPr="00E26547">
        <w:rPr>
          <w:rFonts w:cstheme="minorHAnsi"/>
          <w:color w:val="000000"/>
          <w:sz w:val="24"/>
          <w:szCs w:val="24"/>
        </w:rPr>
        <w:t>Ultrasonic sensors work at a frequency of 40 </w:t>
      </w:r>
      <w:proofErr w:type="gramStart"/>
      <w:r w:rsidR="00B735DC" w:rsidRPr="00E26547">
        <w:rPr>
          <w:rFonts w:cstheme="minorHAnsi"/>
          <w:color w:val="000000"/>
          <w:sz w:val="24"/>
          <w:szCs w:val="24"/>
        </w:rPr>
        <w:t>KHz</w:t>
      </w:r>
      <w:proofErr w:type="gramEnd"/>
      <w:r w:rsidRPr="00E26547">
        <w:rPr>
          <w:rFonts w:cstheme="minorHAnsi"/>
          <w:color w:val="000000"/>
          <w:sz w:val="24"/>
          <w:szCs w:val="24"/>
        </w:rPr>
        <w:t xml:space="preserve"> and have a deviation angle maximum of about 30</w:t>
      </w:r>
      <w:r w:rsidR="008E2881" w:rsidRPr="00E26547">
        <w:rPr>
          <w:rFonts w:cstheme="minorHAnsi"/>
          <w:color w:val="000000"/>
          <w:sz w:val="24"/>
          <w:szCs w:val="24"/>
        </w:rPr>
        <w:t>°</w:t>
      </w:r>
      <w:r w:rsidR="008E2881" w:rsidRPr="008E2881">
        <w:rPr>
          <w:rFonts w:cstheme="minorHAnsi"/>
          <w:color w:val="000000"/>
          <w:sz w:val="24"/>
          <w:szCs w:val="24"/>
          <w:vertAlign w:val="superscript"/>
        </w:rPr>
        <w:t xml:space="preserve"> [</w:t>
      </w:r>
      <w:r w:rsidR="00C34A48" w:rsidRPr="008E2881">
        <w:rPr>
          <w:rFonts w:cstheme="minorHAnsi"/>
          <w:color w:val="000000"/>
          <w:sz w:val="24"/>
          <w:szCs w:val="24"/>
          <w:vertAlign w:val="superscript"/>
        </w:rPr>
        <w:t>3]</w:t>
      </w:r>
      <w:r w:rsidRPr="00E26547">
        <w:rPr>
          <w:rFonts w:cstheme="minorHAnsi"/>
          <w:color w:val="000000"/>
          <w:sz w:val="24"/>
          <w:szCs w:val="24"/>
        </w:rPr>
        <w:t>, so usually robots need more than one sensor to be able to measure the distance of an obstacle in its vicinity</w:t>
      </w:r>
      <w:r w:rsidR="00674B9B">
        <w:rPr>
          <w:rFonts w:cstheme="minorHAnsi"/>
          <w:color w:val="000000"/>
          <w:sz w:val="24"/>
          <w:szCs w:val="24"/>
        </w:rPr>
        <w:t>.</w:t>
      </w:r>
    </w:p>
    <w:p w:rsidR="00674B9B" w:rsidRDefault="00D12A40" w:rsidP="001F2677">
      <w:pPr>
        <w:spacing w:after="0" w:line="240" w:lineRule="auto"/>
        <w:jc w:val="both"/>
        <w:rPr>
          <w:rFonts w:cstheme="minorHAnsi"/>
          <w:color w:val="000000"/>
          <w:sz w:val="24"/>
          <w:szCs w:val="24"/>
        </w:rPr>
      </w:pPr>
      <w:r>
        <w:rPr>
          <w:rFonts w:cstheme="minorHAnsi"/>
          <w:noProof/>
          <w:color w:val="000000"/>
          <w:sz w:val="24"/>
          <w:szCs w:val="24"/>
        </w:rPr>
        <w:drawing>
          <wp:anchor distT="0" distB="0" distL="114300" distR="114300" simplePos="0" relativeHeight="251721728" behindDoc="1" locked="0" layoutInCell="1" allowOverlap="1" wp14:anchorId="775B8B94" wp14:editId="0E06948B">
            <wp:simplePos x="0" y="0"/>
            <wp:positionH relativeFrom="column">
              <wp:posOffset>1066800</wp:posOffset>
            </wp:positionH>
            <wp:positionV relativeFrom="paragraph">
              <wp:posOffset>63500</wp:posOffset>
            </wp:positionV>
            <wp:extent cx="4076700" cy="3854450"/>
            <wp:effectExtent l="0" t="0" r="0" b="0"/>
            <wp:wrapTight wrapText="bothSides">
              <wp:wrapPolygon edited="0">
                <wp:start x="0" y="0"/>
                <wp:lineTo x="0" y="21458"/>
                <wp:lineTo x="21499" y="21458"/>
                <wp:lineTo x="2149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3854450"/>
                    </a:xfrm>
                    <a:prstGeom prst="rect">
                      <a:avLst/>
                    </a:prstGeom>
                  </pic:spPr>
                </pic:pic>
              </a:graphicData>
            </a:graphic>
            <wp14:sizeRelH relativeFrom="page">
              <wp14:pctWidth>0</wp14:pctWidth>
            </wp14:sizeRelH>
            <wp14:sizeRelV relativeFrom="page">
              <wp14:pctHeight>0</wp14:pctHeight>
            </wp14:sizeRelV>
          </wp:anchor>
        </w:drawing>
      </w:r>
    </w:p>
    <w:p w:rsidR="00674B9B" w:rsidRDefault="00674B9B" w:rsidP="001F2677">
      <w:pPr>
        <w:spacing w:after="0" w:line="240" w:lineRule="auto"/>
        <w:jc w:val="both"/>
        <w:rPr>
          <w:rFonts w:cstheme="minorHAnsi"/>
          <w:color w:val="000000"/>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674B9B" w:rsidRDefault="00674B9B" w:rsidP="001F2677">
      <w:pPr>
        <w:spacing w:after="0" w:line="240" w:lineRule="auto"/>
        <w:jc w:val="both"/>
        <w:rPr>
          <w:rFonts w:cstheme="minorHAnsi"/>
          <w:sz w:val="24"/>
          <w:szCs w:val="24"/>
        </w:rPr>
      </w:pPr>
    </w:p>
    <w:p w:rsidR="00A41640" w:rsidRDefault="00A41640" w:rsidP="001F2677">
      <w:pPr>
        <w:spacing w:after="0" w:line="240" w:lineRule="auto"/>
        <w:jc w:val="center"/>
        <w:rPr>
          <w:rFonts w:cstheme="minorHAnsi"/>
          <w:sz w:val="24"/>
          <w:szCs w:val="24"/>
        </w:rPr>
      </w:pPr>
    </w:p>
    <w:p w:rsidR="00D12A40" w:rsidRDefault="00D12A40" w:rsidP="001F2677">
      <w:pPr>
        <w:spacing w:after="0" w:line="240" w:lineRule="auto"/>
        <w:jc w:val="center"/>
        <w:rPr>
          <w:rFonts w:cstheme="minorHAnsi"/>
          <w:sz w:val="24"/>
          <w:szCs w:val="24"/>
        </w:rPr>
      </w:pPr>
    </w:p>
    <w:p w:rsidR="00A41640" w:rsidRDefault="00A41640" w:rsidP="001F2677">
      <w:pPr>
        <w:spacing w:after="0" w:line="240" w:lineRule="auto"/>
        <w:jc w:val="center"/>
        <w:rPr>
          <w:rFonts w:cstheme="minorHAnsi"/>
          <w:sz w:val="24"/>
          <w:szCs w:val="24"/>
        </w:rPr>
      </w:pPr>
    </w:p>
    <w:p w:rsidR="00285145" w:rsidRDefault="00285145" w:rsidP="001F2677">
      <w:pPr>
        <w:spacing w:after="0" w:line="240" w:lineRule="auto"/>
        <w:jc w:val="center"/>
        <w:rPr>
          <w:rFonts w:cstheme="minorHAnsi"/>
          <w:sz w:val="24"/>
          <w:szCs w:val="24"/>
        </w:rPr>
      </w:pPr>
    </w:p>
    <w:p w:rsidR="00A41640" w:rsidRDefault="00A41640" w:rsidP="001F2677">
      <w:pPr>
        <w:spacing w:after="0" w:line="240" w:lineRule="auto"/>
        <w:jc w:val="center"/>
        <w:rPr>
          <w:rFonts w:cstheme="minorHAnsi"/>
          <w:sz w:val="24"/>
          <w:szCs w:val="24"/>
        </w:rPr>
      </w:pPr>
    </w:p>
    <w:p w:rsidR="00285145" w:rsidRDefault="00285145" w:rsidP="001F2677">
      <w:pPr>
        <w:spacing w:after="0" w:line="240" w:lineRule="auto"/>
        <w:jc w:val="center"/>
        <w:rPr>
          <w:rFonts w:cstheme="minorHAnsi"/>
          <w:sz w:val="24"/>
          <w:szCs w:val="24"/>
        </w:rPr>
      </w:pPr>
    </w:p>
    <w:p w:rsidR="00E26547" w:rsidRDefault="00674B9B" w:rsidP="001F2677">
      <w:pPr>
        <w:spacing w:after="0" w:line="240" w:lineRule="auto"/>
        <w:jc w:val="center"/>
        <w:rPr>
          <w:rFonts w:cstheme="minorHAnsi"/>
          <w:sz w:val="24"/>
          <w:szCs w:val="24"/>
        </w:rPr>
      </w:pPr>
      <w:r>
        <w:rPr>
          <w:rFonts w:cstheme="minorHAnsi"/>
          <w:sz w:val="24"/>
          <w:szCs w:val="24"/>
        </w:rPr>
        <w:t>Two dimensional projection of the coverage area o</w:t>
      </w:r>
      <w:r w:rsidR="00000BA6">
        <w:rPr>
          <w:rFonts w:cstheme="minorHAnsi"/>
          <w:sz w:val="24"/>
          <w:szCs w:val="24"/>
        </w:rPr>
        <w:t xml:space="preserve">f an ultrasonic sensor </w:t>
      </w:r>
      <w:r w:rsidR="00000BA6" w:rsidRPr="008E2881">
        <w:rPr>
          <w:rFonts w:cstheme="minorHAnsi"/>
          <w:sz w:val="24"/>
          <w:szCs w:val="24"/>
          <w:vertAlign w:val="superscript"/>
        </w:rPr>
        <w:t>[</w:t>
      </w:r>
      <w:r w:rsidR="005920D2" w:rsidRPr="008E2881">
        <w:rPr>
          <w:rFonts w:cstheme="minorHAnsi"/>
          <w:sz w:val="24"/>
          <w:szCs w:val="24"/>
          <w:vertAlign w:val="superscript"/>
        </w:rPr>
        <w:t>3</w:t>
      </w:r>
      <w:r w:rsidR="00000BA6" w:rsidRPr="008E2881">
        <w:rPr>
          <w:rFonts w:cstheme="minorHAnsi"/>
          <w:sz w:val="24"/>
          <w:szCs w:val="24"/>
          <w:vertAlign w:val="superscript"/>
        </w:rPr>
        <w:t>]</w:t>
      </w:r>
    </w:p>
    <w:p w:rsidR="00F34CED" w:rsidRPr="00E26547" w:rsidRDefault="00DC1096" w:rsidP="007862B3">
      <w:pPr>
        <w:spacing w:before="240" w:after="0" w:line="240" w:lineRule="auto"/>
        <w:rPr>
          <w:rFonts w:cstheme="minorHAnsi"/>
          <w:sz w:val="24"/>
          <w:szCs w:val="24"/>
        </w:rPr>
      </w:pPr>
      <w:r>
        <w:rPr>
          <w:rFonts w:cstheme="minorHAnsi"/>
          <w:sz w:val="24"/>
          <w:szCs w:val="24"/>
        </w:rPr>
        <w:t>Considering the coverage area of ultrasonic sensors, we therefore need at least 3 ultrasonic sensors for proper coverage</w:t>
      </w:r>
      <w:r w:rsidR="002E38A1">
        <w:rPr>
          <w:rFonts w:cstheme="minorHAnsi"/>
          <w:sz w:val="24"/>
          <w:szCs w:val="24"/>
        </w:rPr>
        <w:t>.</w:t>
      </w:r>
      <w:r w:rsidR="007862B3">
        <w:rPr>
          <w:rFonts w:cstheme="minorHAnsi"/>
          <w:sz w:val="24"/>
          <w:szCs w:val="24"/>
        </w:rPr>
        <w:t xml:space="preserve"> </w:t>
      </w:r>
      <w:r w:rsidR="00651EF7">
        <w:rPr>
          <w:rFonts w:cstheme="minorHAnsi"/>
          <w:sz w:val="24"/>
          <w:szCs w:val="24"/>
        </w:rPr>
        <w:t>A</w:t>
      </w:r>
      <w:r w:rsidR="00DF69AE" w:rsidRPr="00E26547">
        <w:rPr>
          <w:rFonts w:cstheme="minorHAnsi"/>
          <w:sz w:val="24"/>
          <w:szCs w:val="24"/>
        </w:rPr>
        <w:t xml:space="preserve">n </w:t>
      </w:r>
      <w:r w:rsidR="007A3F2D" w:rsidRPr="00E26547">
        <w:rPr>
          <w:rFonts w:cstheme="minorHAnsi"/>
          <w:sz w:val="24"/>
          <w:szCs w:val="24"/>
        </w:rPr>
        <w:t xml:space="preserve">ultrasonic sensor </w:t>
      </w:r>
      <w:r w:rsidR="00DF69AE" w:rsidRPr="00E26547">
        <w:rPr>
          <w:rFonts w:cstheme="minorHAnsi"/>
          <w:sz w:val="24"/>
          <w:szCs w:val="24"/>
        </w:rPr>
        <w:t xml:space="preserve">however has </w:t>
      </w:r>
      <w:r w:rsidR="00B1394E" w:rsidRPr="00E26547">
        <w:rPr>
          <w:rFonts w:cstheme="minorHAnsi"/>
          <w:sz w:val="24"/>
          <w:szCs w:val="24"/>
        </w:rPr>
        <w:t xml:space="preserve">some </w:t>
      </w:r>
      <w:r w:rsidR="00DF69AE" w:rsidRPr="00E26547">
        <w:rPr>
          <w:rFonts w:cstheme="minorHAnsi"/>
          <w:sz w:val="24"/>
          <w:szCs w:val="24"/>
        </w:rPr>
        <w:t>limitations</w:t>
      </w:r>
      <w:r w:rsidR="00B1394E" w:rsidRPr="00E26547">
        <w:rPr>
          <w:rFonts w:cstheme="minorHAnsi"/>
          <w:sz w:val="24"/>
          <w:szCs w:val="24"/>
        </w:rPr>
        <w:t xml:space="preserve"> and some obstacles may not be detected because: </w:t>
      </w:r>
      <w:r w:rsidR="00DF69AE" w:rsidRPr="00E26547">
        <w:rPr>
          <w:rFonts w:cstheme="minorHAnsi"/>
          <w:sz w:val="24"/>
          <w:szCs w:val="24"/>
        </w:rPr>
        <w:t xml:space="preserve"> </w:t>
      </w:r>
    </w:p>
    <w:p w:rsidR="006B7E88" w:rsidRDefault="006B7E88" w:rsidP="001F2677">
      <w:pPr>
        <w:pStyle w:val="ListParagraph"/>
        <w:numPr>
          <w:ilvl w:val="0"/>
          <w:numId w:val="5"/>
        </w:numPr>
        <w:spacing w:after="0" w:line="240" w:lineRule="auto"/>
        <w:jc w:val="both"/>
        <w:rPr>
          <w:rFonts w:cstheme="minorHAnsi"/>
          <w:sz w:val="24"/>
          <w:szCs w:val="24"/>
        </w:rPr>
      </w:pPr>
      <w:r>
        <w:rPr>
          <w:rFonts w:cstheme="minorHAnsi"/>
          <w:sz w:val="24"/>
          <w:szCs w:val="24"/>
        </w:rPr>
        <w:t>Since at least 3 sensors are required to better area coverage, these sensors create interference amongst themselves.</w:t>
      </w:r>
    </w:p>
    <w:p w:rsidR="00B1394E" w:rsidRPr="00E26547" w:rsidRDefault="00B1394E" w:rsidP="001F2677">
      <w:pPr>
        <w:pStyle w:val="ListParagraph"/>
        <w:numPr>
          <w:ilvl w:val="0"/>
          <w:numId w:val="5"/>
        </w:numPr>
        <w:spacing w:after="0" w:line="240" w:lineRule="auto"/>
        <w:jc w:val="both"/>
        <w:rPr>
          <w:rFonts w:cstheme="minorHAnsi"/>
          <w:sz w:val="24"/>
          <w:szCs w:val="24"/>
        </w:rPr>
      </w:pPr>
      <w:r w:rsidRPr="00E26547">
        <w:rPr>
          <w:rFonts w:cstheme="minorHAnsi"/>
          <w:sz w:val="24"/>
          <w:szCs w:val="24"/>
        </w:rPr>
        <w:t>The shapes or positions of the obstacles may be such that they deflect sound waves away from the sensors.</w:t>
      </w:r>
    </w:p>
    <w:p w:rsidR="007A3F2D" w:rsidRDefault="00B1394E" w:rsidP="001F2677">
      <w:pPr>
        <w:pStyle w:val="ListParagraph"/>
        <w:numPr>
          <w:ilvl w:val="0"/>
          <w:numId w:val="5"/>
        </w:numPr>
        <w:spacing w:line="240" w:lineRule="auto"/>
        <w:jc w:val="both"/>
        <w:rPr>
          <w:rFonts w:cstheme="minorHAnsi"/>
          <w:sz w:val="24"/>
          <w:szCs w:val="24"/>
        </w:rPr>
      </w:pPr>
      <w:r w:rsidRPr="00DB6866">
        <w:rPr>
          <w:rFonts w:cstheme="minorHAnsi"/>
          <w:sz w:val="24"/>
          <w:szCs w:val="24"/>
        </w:rPr>
        <w:t xml:space="preserve">The size of the obstacles may be too </w:t>
      </w:r>
      <w:r w:rsidR="007A3F2D" w:rsidRPr="00DB6866">
        <w:rPr>
          <w:rFonts w:cstheme="minorHAnsi"/>
          <w:sz w:val="24"/>
          <w:szCs w:val="24"/>
        </w:rPr>
        <w:t>small to reflect enough of the sound wave back to the sensor to be detected.</w:t>
      </w:r>
    </w:p>
    <w:p w:rsidR="00712AB1" w:rsidRDefault="00712AB1" w:rsidP="001F2677">
      <w:pPr>
        <w:pStyle w:val="ListParagraph"/>
        <w:numPr>
          <w:ilvl w:val="0"/>
          <w:numId w:val="5"/>
        </w:numPr>
        <w:spacing w:line="240" w:lineRule="auto"/>
        <w:jc w:val="both"/>
        <w:rPr>
          <w:rFonts w:cstheme="minorHAnsi"/>
          <w:sz w:val="24"/>
          <w:szCs w:val="24"/>
        </w:rPr>
      </w:pPr>
      <w:r>
        <w:rPr>
          <w:rFonts w:cstheme="minorHAnsi"/>
          <w:sz w:val="24"/>
          <w:szCs w:val="24"/>
        </w:rPr>
        <w:t>Some obstacle o</w:t>
      </w:r>
      <w:r w:rsidRPr="00712AB1">
        <w:rPr>
          <w:rFonts w:cstheme="minorHAnsi"/>
          <w:sz w:val="24"/>
          <w:szCs w:val="24"/>
        </w:rPr>
        <w:t>bject</w:t>
      </w:r>
      <w:r>
        <w:rPr>
          <w:rFonts w:cstheme="minorHAnsi"/>
          <w:sz w:val="24"/>
          <w:szCs w:val="24"/>
        </w:rPr>
        <w:t>s</w:t>
      </w:r>
      <w:r w:rsidRPr="00712AB1">
        <w:rPr>
          <w:rFonts w:cstheme="minorHAnsi"/>
          <w:sz w:val="24"/>
          <w:szCs w:val="24"/>
        </w:rPr>
        <w:t xml:space="preserve"> can absorb the sound wave all together (cloth, carpeting, etc.), which means that there is no way to detect them accurately.</w:t>
      </w:r>
    </w:p>
    <w:p w:rsidR="007862B3" w:rsidRPr="00A450AD" w:rsidRDefault="00057583" w:rsidP="007862B3">
      <w:pPr>
        <w:spacing w:line="240" w:lineRule="auto"/>
        <w:jc w:val="both"/>
        <w:rPr>
          <w:rFonts w:cstheme="minorHAnsi"/>
          <w:sz w:val="24"/>
          <w:szCs w:val="24"/>
        </w:rPr>
      </w:pPr>
      <w:proofErr w:type="spellStart"/>
      <w:r w:rsidRPr="00057583">
        <w:rPr>
          <w:rFonts w:cstheme="minorHAnsi"/>
          <w:color w:val="000000"/>
          <w:sz w:val="24"/>
          <w:szCs w:val="24"/>
        </w:rPr>
        <w:t>Arduino</w:t>
      </w:r>
      <w:proofErr w:type="spellEnd"/>
      <w:r w:rsidRPr="00057583">
        <w:rPr>
          <w:rFonts w:cstheme="minorHAnsi"/>
          <w:color w:val="000000"/>
          <w:sz w:val="24"/>
          <w:szCs w:val="24"/>
        </w:rPr>
        <w:t xml:space="preserve"> Uno</w:t>
      </w:r>
      <w:r>
        <w:rPr>
          <w:rFonts w:cstheme="minorHAnsi"/>
          <w:b/>
          <w:i/>
          <w:color w:val="000000"/>
          <w:sz w:val="24"/>
          <w:szCs w:val="24"/>
        </w:rPr>
        <w:t xml:space="preserve">: </w:t>
      </w:r>
      <w:proofErr w:type="spellStart"/>
      <w:r w:rsidRPr="00057583">
        <w:rPr>
          <w:rFonts w:cstheme="minorHAnsi"/>
          <w:color w:val="000000"/>
          <w:sz w:val="24"/>
          <w:szCs w:val="24"/>
        </w:rPr>
        <w:t>Arduino</w:t>
      </w:r>
      <w:proofErr w:type="spellEnd"/>
      <w:r w:rsidRPr="00057583">
        <w:rPr>
          <w:rFonts w:cstheme="minorHAnsi"/>
          <w:color w:val="000000"/>
          <w:sz w:val="24"/>
          <w:szCs w:val="24"/>
        </w:rPr>
        <w:t xml:space="preserve"> Uno is an </w:t>
      </w:r>
      <w:proofErr w:type="spellStart"/>
      <w:r w:rsidRPr="00057583">
        <w:rPr>
          <w:rFonts w:cstheme="minorHAnsi"/>
          <w:color w:val="000000"/>
          <w:sz w:val="24"/>
          <w:szCs w:val="24"/>
        </w:rPr>
        <w:t>ATmega</w:t>
      </w:r>
      <w:proofErr w:type="spellEnd"/>
      <w:r w:rsidRPr="00057583">
        <w:rPr>
          <w:rFonts w:cstheme="minorHAnsi"/>
          <w:color w:val="000000"/>
          <w:sz w:val="24"/>
          <w:szCs w:val="24"/>
        </w:rPr>
        <w:t xml:space="preserve"> 328p Microcontroller based prototyping board. It is an open source electronic prototyping platform that can be used with various sensors and actuators. </w:t>
      </w:r>
      <w:r w:rsidR="007862B3" w:rsidRPr="007D3E36">
        <w:rPr>
          <w:rFonts w:cstheme="minorHAnsi"/>
          <w:sz w:val="24"/>
          <w:szCs w:val="24"/>
        </w:rPr>
        <w:t>It is relatively cheap, plugs straight into a computer’s USB port, and is simple to setup and use when compared to other development boards.</w:t>
      </w:r>
    </w:p>
    <w:p w:rsidR="00057583" w:rsidRDefault="00057583" w:rsidP="001F2677">
      <w:pPr>
        <w:pStyle w:val="Heading4"/>
        <w:shd w:val="clear" w:color="auto" w:fill="FFFFFF"/>
        <w:spacing w:before="0" w:line="240" w:lineRule="auto"/>
        <w:rPr>
          <w:rFonts w:asciiTheme="minorHAnsi" w:hAnsiTheme="minorHAnsi" w:cstheme="minorHAnsi"/>
          <w:b w:val="0"/>
          <w:i w:val="0"/>
          <w:color w:val="auto"/>
          <w:sz w:val="24"/>
          <w:szCs w:val="24"/>
          <w:shd w:val="clear" w:color="auto" w:fill="FFFFFF"/>
        </w:rPr>
      </w:pPr>
      <w:proofErr w:type="spellStart"/>
      <w:r w:rsidRPr="00057583">
        <w:rPr>
          <w:rFonts w:asciiTheme="minorHAnsi" w:hAnsiTheme="minorHAnsi" w:cstheme="minorHAnsi"/>
          <w:b w:val="0"/>
          <w:i w:val="0"/>
          <w:color w:val="000000"/>
          <w:sz w:val="24"/>
          <w:szCs w:val="24"/>
          <w:shd w:val="clear" w:color="auto" w:fill="FFFFFF"/>
        </w:rPr>
        <w:t>Arduino</w:t>
      </w:r>
      <w:proofErr w:type="spellEnd"/>
      <w:r w:rsidRPr="00057583">
        <w:rPr>
          <w:rFonts w:asciiTheme="minorHAnsi" w:hAnsiTheme="minorHAnsi" w:cstheme="minorHAnsi"/>
          <w:b w:val="0"/>
          <w:i w:val="0"/>
          <w:color w:val="000000"/>
          <w:sz w:val="24"/>
          <w:szCs w:val="24"/>
          <w:shd w:val="clear" w:color="auto" w:fill="FFFFFF"/>
        </w:rPr>
        <w:t xml:space="preserve"> is the main processing unit of the robot. Out of the 14 available digital I/O pins, 7 pins are used in this project design</w:t>
      </w:r>
      <w:r w:rsidR="00381A67">
        <w:rPr>
          <w:rFonts w:asciiTheme="minorHAnsi" w:hAnsiTheme="minorHAnsi" w:cstheme="minorHAnsi"/>
          <w:b w:val="0"/>
          <w:i w:val="0"/>
          <w:color w:val="000000"/>
          <w:sz w:val="24"/>
          <w:szCs w:val="24"/>
          <w:shd w:val="clear" w:color="auto" w:fill="FFFFFF"/>
        </w:rPr>
        <w:t xml:space="preserve"> </w:t>
      </w:r>
      <w:r w:rsidR="00381A67" w:rsidRPr="00743876">
        <w:rPr>
          <w:rFonts w:cstheme="minorHAnsi"/>
          <w:b w:val="0"/>
          <w:i w:val="0"/>
          <w:color w:val="auto"/>
          <w:sz w:val="24"/>
          <w:szCs w:val="24"/>
          <w:vertAlign w:val="superscript"/>
        </w:rPr>
        <w:t>[4]</w:t>
      </w:r>
      <w:r w:rsidRPr="00743876">
        <w:rPr>
          <w:rFonts w:asciiTheme="minorHAnsi" w:hAnsiTheme="minorHAnsi" w:cstheme="minorHAnsi"/>
          <w:b w:val="0"/>
          <w:i w:val="0"/>
          <w:color w:val="auto"/>
          <w:sz w:val="24"/>
          <w:szCs w:val="24"/>
          <w:shd w:val="clear" w:color="auto" w:fill="FFFFFF"/>
          <w:vertAlign w:val="superscript"/>
        </w:rPr>
        <w:t>.</w:t>
      </w:r>
    </w:p>
    <w:p w:rsidR="001F2677" w:rsidRPr="007D3E36" w:rsidRDefault="001F2677" w:rsidP="00F2599E">
      <w:pPr>
        <w:spacing w:before="240" w:after="0" w:line="240" w:lineRule="auto"/>
        <w:jc w:val="both"/>
        <w:rPr>
          <w:rFonts w:cstheme="minorHAnsi"/>
          <w:sz w:val="24"/>
          <w:szCs w:val="24"/>
        </w:rPr>
      </w:pPr>
      <w:r w:rsidRPr="007D3E36">
        <w:rPr>
          <w:rFonts w:cstheme="minorHAnsi"/>
          <w:sz w:val="24"/>
          <w:szCs w:val="24"/>
        </w:rPr>
        <w:t xml:space="preserve">Some of the features of </w:t>
      </w:r>
      <w:proofErr w:type="spellStart"/>
      <w:r w:rsidRPr="007D3E36">
        <w:rPr>
          <w:rFonts w:cstheme="minorHAnsi"/>
          <w:sz w:val="24"/>
          <w:szCs w:val="24"/>
        </w:rPr>
        <w:t>Arduino</w:t>
      </w:r>
      <w:proofErr w:type="spellEnd"/>
      <w:r w:rsidRPr="007D3E36">
        <w:rPr>
          <w:rFonts w:cstheme="minorHAnsi"/>
          <w:sz w:val="24"/>
          <w:szCs w:val="24"/>
        </w:rPr>
        <w:t xml:space="preserve"> Uno include:</w:t>
      </w:r>
    </w:p>
    <w:p w:rsidR="001F2677" w:rsidRPr="00A450AD" w:rsidRDefault="001F2677" w:rsidP="00EC1790">
      <w:pPr>
        <w:pStyle w:val="ListParagraph"/>
        <w:numPr>
          <w:ilvl w:val="0"/>
          <w:numId w:val="12"/>
        </w:numPr>
        <w:spacing w:after="0" w:line="240" w:lineRule="auto"/>
        <w:jc w:val="both"/>
        <w:rPr>
          <w:rFonts w:cstheme="minorHAnsi"/>
          <w:sz w:val="24"/>
          <w:szCs w:val="24"/>
        </w:rPr>
      </w:pPr>
      <w:r w:rsidRPr="00A450AD">
        <w:rPr>
          <w:rFonts w:cstheme="minorHAnsi"/>
          <w:b/>
          <w:sz w:val="24"/>
          <w:szCs w:val="24"/>
        </w:rPr>
        <w:t>Open source design:</w:t>
      </w:r>
      <w:r w:rsidRPr="00A450AD">
        <w:rPr>
          <w:rFonts w:cstheme="minorHAnsi"/>
          <w:sz w:val="24"/>
          <w:szCs w:val="24"/>
        </w:rPr>
        <w:t xml:space="preserve"> large community at Arduino.cc/forum/ of people using and troubleshooting it.</w:t>
      </w:r>
    </w:p>
    <w:p w:rsidR="001F2677" w:rsidRPr="00A450AD" w:rsidRDefault="001F2677" w:rsidP="00EC1790">
      <w:pPr>
        <w:pStyle w:val="ListParagraph"/>
        <w:numPr>
          <w:ilvl w:val="0"/>
          <w:numId w:val="12"/>
        </w:numPr>
        <w:spacing w:line="240" w:lineRule="auto"/>
        <w:jc w:val="both"/>
        <w:rPr>
          <w:rFonts w:cstheme="minorHAnsi"/>
          <w:sz w:val="24"/>
          <w:szCs w:val="24"/>
        </w:rPr>
      </w:pPr>
      <w:r w:rsidRPr="00A450AD">
        <w:rPr>
          <w:rFonts w:cstheme="minorHAnsi"/>
          <w:b/>
          <w:sz w:val="24"/>
          <w:szCs w:val="24"/>
        </w:rPr>
        <w:t>Easy USB interface:</w:t>
      </w:r>
      <w:r w:rsidRPr="00A450AD">
        <w:rPr>
          <w:rFonts w:cstheme="minorHAnsi"/>
          <w:sz w:val="24"/>
          <w:szCs w:val="24"/>
        </w:rPr>
        <w:t xml:space="preserve"> the chip on the board plugs straight into your USB port and registers on your computer as a virtual serial port. This allows us to serially communicate which is an extremely easy protocol.</w:t>
      </w:r>
    </w:p>
    <w:p w:rsidR="001F2677" w:rsidRPr="00A450AD" w:rsidRDefault="001F2677" w:rsidP="00EC1790">
      <w:pPr>
        <w:pStyle w:val="ListParagraph"/>
        <w:numPr>
          <w:ilvl w:val="0"/>
          <w:numId w:val="12"/>
        </w:numPr>
        <w:spacing w:line="240" w:lineRule="auto"/>
        <w:jc w:val="both"/>
        <w:rPr>
          <w:rFonts w:cstheme="minorHAnsi"/>
          <w:sz w:val="24"/>
          <w:szCs w:val="24"/>
        </w:rPr>
      </w:pPr>
      <w:r w:rsidRPr="00A450AD">
        <w:rPr>
          <w:rFonts w:cstheme="minorHAnsi"/>
          <w:sz w:val="24"/>
          <w:szCs w:val="24"/>
        </w:rPr>
        <w:t>Convenient power management and built-in voltage regulation. 12v can easily be regulated to both 5v and 3.3v</w:t>
      </w:r>
    </w:p>
    <w:p w:rsidR="001F2677" w:rsidRPr="00A450AD" w:rsidRDefault="001F2677" w:rsidP="00EC1790">
      <w:pPr>
        <w:pStyle w:val="ListParagraph"/>
        <w:numPr>
          <w:ilvl w:val="0"/>
          <w:numId w:val="12"/>
        </w:numPr>
        <w:spacing w:line="240" w:lineRule="auto"/>
        <w:jc w:val="both"/>
        <w:rPr>
          <w:rFonts w:cstheme="minorHAnsi"/>
          <w:sz w:val="24"/>
          <w:szCs w:val="24"/>
        </w:rPr>
      </w:pPr>
      <w:r w:rsidRPr="00A450AD">
        <w:rPr>
          <w:rFonts w:cstheme="minorHAnsi"/>
          <w:sz w:val="24"/>
          <w:szCs w:val="24"/>
        </w:rPr>
        <w:t>Easy to find and cheap microcontroller</w:t>
      </w:r>
    </w:p>
    <w:p w:rsidR="001F2677" w:rsidRDefault="001F2677" w:rsidP="00EC1790">
      <w:pPr>
        <w:pStyle w:val="ListParagraph"/>
        <w:numPr>
          <w:ilvl w:val="0"/>
          <w:numId w:val="12"/>
        </w:numPr>
        <w:spacing w:line="240" w:lineRule="auto"/>
        <w:jc w:val="both"/>
        <w:rPr>
          <w:rFonts w:cstheme="minorHAnsi"/>
          <w:sz w:val="24"/>
          <w:szCs w:val="24"/>
        </w:rPr>
      </w:pPr>
      <w:r w:rsidRPr="00A450AD">
        <w:rPr>
          <w:rFonts w:cstheme="minorHAnsi"/>
          <w:sz w:val="24"/>
          <w:szCs w:val="24"/>
        </w:rPr>
        <w:t>Countless number of hardware features like timers, PWM pins, external and internal interrupts, and multiple sleep modes.</w:t>
      </w:r>
    </w:p>
    <w:p w:rsidR="00F2599E" w:rsidRPr="00F2599E" w:rsidRDefault="00F2599E" w:rsidP="00F2599E">
      <w:pPr>
        <w:spacing w:after="0" w:line="240" w:lineRule="auto"/>
        <w:jc w:val="both"/>
        <w:rPr>
          <w:rFonts w:cstheme="minorHAnsi"/>
          <w:sz w:val="24"/>
          <w:szCs w:val="24"/>
        </w:rPr>
      </w:pPr>
      <w:r w:rsidRPr="00F2599E">
        <w:rPr>
          <w:rFonts w:cstheme="minorHAnsi"/>
          <w:sz w:val="24"/>
          <w:szCs w:val="24"/>
        </w:rPr>
        <w:t>Some other specifications are</w:t>
      </w:r>
    </w:p>
    <w:p w:rsidR="00F2599E" w:rsidRPr="007D3E36" w:rsidRDefault="00BD277F" w:rsidP="00F2599E">
      <w:pPr>
        <w:pStyle w:val="ListParagraph"/>
        <w:numPr>
          <w:ilvl w:val="0"/>
          <w:numId w:val="10"/>
        </w:numPr>
        <w:spacing w:after="0" w:line="240" w:lineRule="auto"/>
        <w:jc w:val="both"/>
        <w:rPr>
          <w:rFonts w:cstheme="minorHAnsi"/>
          <w:sz w:val="24"/>
          <w:szCs w:val="24"/>
        </w:rPr>
      </w:pPr>
      <w:r>
        <w:rPr>
          <w:rFonts w:cstheme="minorHAnsi"/>
          <w:sz w:val="24"/>
          <w:szCs w:val="24"/>
        </w:rPr>
        <w:t xml:space="preserve">A </w:t>
      </w:r>
      <w:r w:rsidR="00F2599E" w:rsidRPr="007D3E36">
        <w:rPr>
          <w:rFonts w:cstheme="minorHAnsi"/>
          <w:sz w:val="24"/>
          <w:szCs w:val="24"/>
        </w:rPr>
        <w:t xml:space="preserve">16 MHz clock </w:t>
      </w:r>
    </w:p>
    <w:p w:rsidR="00F2599E" w:rsidRPr="007D3E36" w:rsidRDefault="00F2599E" w:rsidP="00F2599E">
      <w:pPr>
        <w:pStyle w:val="ListParagraph"/>
        <w:numPr>
          <w:ilvl w:val="0"/>
          <w:numId w:val="10"/>
        </w:numPr>
        <w:spacing w:after="0" w:line="240" w:lineRule="auto"/>
        <w:jc w:val="both"/>
        <w:rPr>
          <w:rFonts w:cstheme="minorHAnsi"/>
          <w:sz w:val="24"/>
          <w:szCs w:val="24"/>
        </w:rPr>
      </w:pPr>
      <w:r w:rsidRPr="007D3E36">
        <w:rPr>
          <w:rFonts w:cstheme="minorHAnsi"/>
          <w:sz w:val="24"/>
          <w:szCs w:val="24"/>
        </w:rPr>
        <w:t>32 kb flash memory</w:t>
      </w:r>
    </w:p>
    <w:p w:rsidR="00F2599E" w:rsidRPr="007D3E36" w:rsidRDefault="00F2599E" w:rsidP="00F2599E">
      <w:pPr>
        <w:pStyle w:val="ListParagraph"/>
        <w:numPr>
          <w:ilvl w:val="0"/>
          <w:numId w:val="10"/>
        </w:numPr>
        <w:spacing w:after="160" w:line="240" w:lineRule="auto"/>
        <w:jc w:val="both"/>
        <w:rPr>
          <w:rFonts w:cstheme="minorHAnsi"/>
          <w:sz w:val="24"/>
          <w:szCs w:val="24"/>
        </w:rPr>
      </w:pPr>
      <w:r w:rsidRPr="007D3E36">
        <w:rPr>
          <w:rFonts w:cstheme="minorHAnsi"/>
          <w:sz w:val="24"/>
          <w:szCs w:val="24"/>
        </w:rPr>
        <w:t>13 digital pins and 6 analogue pins</w:t>
      </w:r>
    </w:p>
    <w:p w:rsidR="00F2599E" w:rsidRPr="007862B3" w:rsidRDefault="00F2599E" w:rsidP="007862B3">
      <w:pPr>
        <w:pStyle w:val="ListParagraph"/>
        <w:numPr>
          <w:ilvl w:val="0"/>
          <w:numId w:val="10"/>
        </w:numPr>
        <w:spacing w:after="160" w:line="240" w:lineRule="auto"/>
        <w:jc w:val="both"/>
        <w:rPr>
          <w:rFonts w:cstheme="minorHAnsi"/>
          <w:sz w:val="24"/>
          <w:szCs w:val="24"/>
        </w:rPr>
      </w:pPr>
      <w:r w:rsidRPr="007D3E36">
        <w:rPr>
          <w:rFonts w:cstheme="minorHAnsi"/>
          <w:sz w:val="24"/>
          <w:szCs w:val="24"/>
        </w:rPr>
        <w:lastRenderedPageBreak/>
        <w:t>ICSP connector to re-</w:t>
      </w:r>
      <w:proofErr w:type="spellStart"/>
      <w:r w:rsidRPr="007D3E36">
        <w:rPr>
          <w:rFonts w:cstheme="minorHAnsi"/>
          <w:sz w:val="24"/>
          <w:szCs w:val="24"/>
        </w:rPr>
        <w:t>bootload</w:t>
      </w:r>
      <w:proofErr w:type="spellEnd"/>
      <w:r w:rsidRPr="007D3E36">
        <w:rPr>
          <w:rFonts w:cstheme="minorHAnsi"/>
          <w:sz w:val="24"/>
          <w:szCs w:val="24"/>
        </w:rPr>
        <w:t xml:space="preserve"> your chip and for bypassing the USB port and interfacing the </w:t>
      </w:r>
      <w:proofErr w:type="spellStart"/>
      <w:r w:rsidRPr="007D3E36">
        <w:rPr>
          <w:rFonts w:cstheme="minorHAnsi"/>
          <w:sz w:val="24"/>
          <w:szCs w:val="24"/>
        </w:rPr>
        <w:t>Arduino</w:t>
      </w:r>
      <w:proofErr w:type="spellEnd"/>
      <w:r w:rsidRPr="007D3E36">
        <w:rPr>
          <w:rFonts w:cstheme="minorHAnsi"/>
          <w:sz w:val="24"/>
          <w:szCs w:val="24"/>
        </w:rPr>
        <w:t xml:space="preserve"> directly as a serial device </w:t>
      </w:r>
      <w:r w:rsidRPr="007862B3">
        <w:rPr>
          <w:rFonts w:cstheme="minorHAnsi"/>
          <w:sz w:val="24"/>
          <w:szCs w:val="24"/>
        </w:rPr>
        <w:t>LED attached to digital pin 13 for and easy debugging of code</w:t>
      </w:r>
    </w:p>
    <w:p w:rsidR="00057583" w:rsidRPr="00057583" w:rsidRDefault="00057583" w:rsidP="001F2677">
      <w:pPr>
        <w:pStyle w:val="Heading4"/>
        <w:shd w:val="clear" w:color="auto" w:fill="FFFFFF"/>
        <w:spacing w:before="0" w:line="240" w:lineRule="auto"/>
        <w:rPr>
          <w:rFonts w:asciiTheme="minorHAnsi" w:hAnsiTheme="minorHAnsi" w:cstheme="minorHAnsi"/>
          <w:b w:val="0"/>
          <w:i w:val="0"/>
          <w:color w:val="000000"/>
          <w:sz w:val="24"/>
          <w:szCs w:val="24"/>
        </w:rPr>
      </w:pPr>
      <w:r w:rsidRPr="00057583">
        <w:rPr>
          <w:rFonts w:asciiTheme="minorHAnsi" w:hAnsiTheme="minorHAnsi" w:cstheme="minorHAnsi"/>
          <w:i w:val="0"/>
          <w:color w:val="000000"/>
          <w:sz w:val="24"/>
          <w:szCs w:val="24"/>
        </w:rPr>
        <w:t>L293D</w:t>
      </w:r>
      <w:r>
        <w:rPr>
          <w:rFonts w:asciiTheme="minorHAnsi" w:hAnsiTheme="minorHAnsi" w:cstheme="minorHAnsi"/>
          <w:b w:val="0"/>
          <w:i w:val="0"/>
          <w:color w:val="000000"/>
          <w:sz w:val="24"/>
          <w:szCs w:val="24"/>
        </w:rPr>
        <w:t xml:space="preserve">:  </w:t>
      </w:r>
      <w:r w:rsidRPr="00057583">
        <w:rPr>
          <w:rFonts w:asciiTheme="minorHAnsi" w:hAnsiTheme="minorHAnsi" w:cstheme="minorHAnsi"/>
          <w:b w:val="0"/>
          <w:i w:val="0"/>
          <w:color w:val="000000"/>
          <w:sz w:val="24"/>
          <w:szCs w:val="24"/>
          <w:shd w:val="clear" w:color="auto" w:fill="FFFFFF"/>
        </w:rPr>
        <w:t>It is a motor driver which can provide bi-directional drive current for two motors</w:t>
      </w:r>
      <w:r w:rsidR="00424C78">
        <w:rPr>
          <w:rFonts w:asciiTheme="minorHAnsi" w:hAnsiTheme="minorHAnsi" w:cstheme="minorHAnsi"/>
          <w:b w:val="0"/>
          <w:i w:val="0"/>
          <w:color w:val="000000"/>
          <w:sz w:val="24"/>
          <w:szCs w:val="24"/>
          <w:shd w:val="clear" w:color="auto" w:fill="FFFFFF"/>
        </w:rPr>
        <w:t xml:space="preserve"> </w:t>
      </w:r>
      <w:r w:rsidR="00424C78" w:rsidRPr="00743876">
        <w:rPr>
          <w:rFonts w:asciiTheme="minorHAnsi" w:hAnsiTheme="minorHAnsi" w:cstheme="minorHAnsi"/>
          <w:b w:val="0"/>
          <w:i w:val="0"/>
          <w:color w:val="auto"/>
          <w:sz w:val="24"/>
          <w:szCs w:val="24"/>
          <w:vertAlign w:val="superscript"/>
        </w:rPr>
        <w:t>[5].</w:t>
      </w:r>
    </w:p>
    <w:p w:rsidR="00057583" w:rsidRDefault="00057583" w:rsidP="001F2677">
      <w:pPr>
        <w:pStyle w:val="Heading4"/>
        <w:shd w:val="clear" w:color="auto" w:fill="FFFFFF"/>
        <w:spacing w:before="0" w:line="240" w:lineRule="auto"/>
        <w:rPr>
          <w:rFonts w:asciiTheme="minorHAnsi" w:hAnsiTheme="minorHAnsi" w:cstheme="minorHAnsi"/>
          <w:b w:val="0"/>
          <w:i w:val="0"/>
          <w:color w:val="auto"/>
          <w:sz w:val="24"/>
          <w:szCs w:val="24"/>
          <w:shd w:val="clear" w:color="auto" w:fill="FFFFFF"/>
        </w:rPr>
      </w:pPr>
      <w:r w:rsidRPr="00057583">
        <w:rPr>
          <w:rFonts w:asciiTheme="minorHAnsi" w:hAnsiTheme="minorHAnsi" w:cstheme="minorHAnsi"/>
          <w:i w:val="0"/>
          <w:color w:val="000000"/>
          <w:sz w:val="24"/>
          <w:szCs w:val="24"/>
        </w:rPr>
        <w:t>Servo Motor</w:t>
      </w:r>
      <w:r>
        <w:rPr>
          <w:rFonts w:asciiTheme="minorHAnsi" w:hAnsiTheme="minorHAnsi" w:cstheme="minorHAnsi"/>
          <w:b w:val="0"/>
          <w:i w:val="0"/>
          <w:color w:val="000000"/>
          <w:sz w:val="24"/>
          <w:szCs w:val="24"/>
        </w:rPr>
        <w:t>:</w:t>
      </w:r>
      <w:r w:rsidRPr="00057583">
        <w:rPr>
          <w:rFonts w:asciiTheme="minorHAnsi" w:hAnsiTheme="minorHAnsi" w:cstheme="minorHAnsi"/>
          <w:b w:val="0"/>
          <w:i w:val="0"/>
          <w:color w:val="000000"/>
          <w:sz w:val="24"/>
          <w:szCs w:val="24"/>
        </w:rPr>
        <w:t> </w:t>
      </w:r>
      <w:r w:rsidRPr="00057583">
        <w:rPr>
          <w:rFonts w:asciiTheme="minorHAnsi" w:hAnsiTheme="minorHAnsi" w:cstheme="minorHAnsi"/>
          <w:b w:val="0"/>
          <w:i w:val="0"/>
          <w:color w:val="000000"/>
          <w:sz w:val="24"/>
          <w:szCs w:val="24"/>
          <w:shd w:val="clear" w:color="auto" w:fill="FFFFFF"/>
        </w:rPr>
        <w:t>The Tower Pro SG90 is a simple Servo Motor which can rotate 90 degrees in each direction (approximately 180 degrees in total)</w:t>
      </w:r>
      <w:r w:rsidR="00867048">
        <w:rPr>
          <w:rFonts w:asciiTheme="minorHAnsi" w:hAnsiTheme="minorHAnsi" w:cstheme="minorHAnsi"/>
          <w:b w:val="0"/>
          <w:i w:val="0"/>
          <w:color w:val="000000"/>
          <w:sz w:val="24"/>
          <w:szCs w:val="24"/>
          <w:shd w:val="clear" w:color="auto" w:fill="FFFFFF"/>
        </w:rPr>
        <w:t xml:space="preserve"> </w:t>
      </w:r>
      <w:r w:rsidR="00867048" w:rsidRPr="00743876">
        <w:rPr>
          <w:rFonts w:asciiTheme="minorHAnsi" w:hAnsiTheme="minorHAnsi" w:cstheme="minorHAnsi"/>
          <w:b w:val="0"/>
          <w:i w:val="0"/>
          <w:color w:val="auto"/>
          <w:sz w:val="24"/>
          <w:szCs w:val="24"/>
          <w:vertAlign w:val="superscript"/>
        </w:rPr>
        <w:t>[6]</w:t>
      </w:r>
      <w:r w:rsidRPr="00743876">
        <w:rPr>
          <w:rFonts w:asciiTheme="minorHAnsi" w:hAnsiTheme="minorHAnsi" w:cstheme="minorHAnsi"/>
          <w:b w:val="0"/>
          <w:i w:val="0"/>
          <w:color w:val="auto"/>
          <w:sz w:val="24"/>
          <w:szCs w:val="24"/>
          <w:shd w:val="clear" w:color="auto" w:fill="FFFFFF"/>
          <w:vertAlign w:val="superscript"/>
        </w:rPr>
        <w:t>.</w:t>
      </w:r>
    </w:p>
    <w:p w:rsidR="00B06F61" w:rsidRDefault="00B06F61" w:rsidP="00B06F61"/>
    <w:p w:rsidR="00B06F61" w:rsidRPr="005248EA" w:rsidRDefault="00B06F61" w:rsidP="00B06F61">
      <w:pPr>
        <w:spacing w:line="240" w:lineRule="auto"/>
        <w:rPr>
          <w:b/>
          <w:sz w:val="24"/>
          <w:szCs w:val="24"/>
        </w:rPr>
      </w:pPr>
      <w:r>
        <w:rPr>
          <w:b/>
          <w:noProof/>
          <w:sz w:val="24"/>
          <w:szCs w:val="24"/>
        </w:rPr>
        <w:drawing>
          <wp:anchor distT="0" distB="0" distL="114300" distR="114300" simplePos="0" relativeHeight="251724800" behindDoc="1" locked="0" layoutInCell="1" allowOverlap="1" wp14:anchorId="2A14CFE2" wp14:editId="7B77E744">
            <wp:simplePos x="0" y="0"/>
            <wp:positionH relativeFrom="column">
              <wp:posOffset>1146810</wp:posOffset>
            </wp:positionH>
            <wp:positionV relativeFrom="paragraph">
              <wp:posOffset>221615</wp:posOffset>
            </wp:positionV>
            <wp:extent cx="3346450" cy="2408555"/>
            <wp:effectExtent l="0" t="0" r="6350" b="0"/>
            <wp:wrapTight wrapText="bothSides">
              <wp:wrapPolygon edited="0">
                <wp:start x="0" y="0"/>
                <wp:lineTo x="0" y="21355"/>
                <wp:lineTo x="21518" y="21355"/>
                <wp:lineTo x="2151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3346450" cy="2408555"/>
                    </a:xfrm>
                    <a:prstGeom prst="rect">
                      <a:avLst/>
                    </a:prstGeom>
                  </pic:spPr>
                </pic:pic>
              </a:graphicData>
            </a:graphic>
            <wp14:sizeRelH relativeFrom="page">
              <wp14:pctWidth>0</wp14:pctWidth>
            </wp14:sizeRelH>
            <wp14:sizeRelV relativeFrom="page">
              <wp14:pctHeight>0</wp14:pctHeight>
            </wp14:sizeRelV>
          </wp:anchor>
        </w:drawing>
      </w:r>
      <w:r w:rsidRPr="005248EA">
        <w:rPr>
          <w:b/>
          <w:sz w:val="24"/>
          <w:szCs w:val="24"/>
        </w:rPr>
        <w:t>Ar</w:t>
      </w:r>
      <w:r>
        <w:rPr>
          <w:b/>
          <w:sz w:val="24"/>
          <w:szCs w:val="24"/>
        </w:rPr>
        <w:t>chitecture of the robot</w:t>
      </w:r>
    </w:p>
    <w:p w:rsidR="00B06F61" w:rsidRDefault="00B06F61" w:rsidP="00B06F61">
      <w:pPr>
        <w:rPr>
          <w:b/>
          <w:noProof/>
          <w:sz w:val="24"/>
          <w:szCs w:val="24"/>
        </w:rPr>
      </w:pPr>
    </w:p>
    <w:p w:rsidR="00B06F61" w:rsidRDefault="00B06F61" w:rsidP="00B06F61">
      <w:pPr>
        <w:rPr>
          <w:b/>
          <w:noProof/>
          <w:sz w:val="24"/>
          <w:szCs w:val="24"/>
        </w:rPr>
      </w:pPr>
    </w:p>
    <w:p w:rsidR="00B06F61" w:rsidRDefault="00B06F61" w:rsidP="00B06F61">
      <w:pPr>
        <w:rPr>
          <w:b/>
          <w:noProof/>
          <w:sz w:val="24"/>
          <w:szCs w:val="24"/>
        </w:rPr>
      </w:pPr>
    </w:p>
    <w:p w:rsidR="00B06F61" w:rsidRDefault="00B06F61" w:rsidP="00B06F61">
      <w:pPr>
        <w:rPr>
          <w:b/>
          <w:noProof/>
          <w:sz w:val="24"/>
          <w:szCs w:val="24"/>
        </w:rPr>
      </w:pPr>
    </w:p>
    <w:p w:rsidR="00B06F61" w:rsidRDefault="00B06F61" w:rsidP="00B06F61">
      <w:pPr>
        <w:rPr>
          <w:b/>
          <w:noProof/>
          <w:sz w:val="24"/>
          <w:szCs w:val="24"/>
        </w:rPr>
      </w:pPr>
    </w:p>
    <w:p w:rsidR="00B06F61" w:rsidRDefault="00B06F61" w:rsidP="00B06F61">
      <w:pPr>
        <w:rPr>
          <w:b/>
          <w:noProof/>
          <w:sz w:val="24"/>
          <w:szCs w:val="24"/>
        </w:rPr>
      </w:pPr>
    </w:p>
    <w:p w:rsidR="00B06F61" w:rsidRDefault="004C6A65" w:rsidP="00B06F61">
      <w:pPr>
        <w:rPr>
          <w:b/>
          <w:noProof/>
          <w:sz w:val="24"/>
          <w:szCs w:val="24"/>
        </w:rPr>
      </w:pPr>
      <w:r>
        <w:rPr>
          <w:rStyle w:val="CommentReference"/>
        </w:rPr>
        <w:commentReference w:id="2"/>
      </w:r>
    </w:p>
    <w:p w:rsidR="00B06F61" w:rsidRPr="00B06F61" w:rsidRDefault="00B06F61" w:rsidP="00B06F61">
      <w:pPr>
        <w:spacing w:before="240" w:line="240" w:lineRule="auto"/>
        <w:jc w:val="center"/>
        <w:rPr>
          <w:sz w:val="24"/>
          <w:szCs w:val="24"/>
        </w:rPr>
      </w:pPr>
      <w:r w:rsidRPr="00B06F61">
        <w:rPr>
          <w:sz w:val="24"/>
          <w:szCs w:val="24"/>
        </w:rPr>
        <w:t>Architecture of the robot</w:t>
      </w:r>
      <w:r w:rsidR="000F3CD7">
        <w:rPr>
          <w:sz w:val="24"/>
          <w:szCs w:val="24"/>
        </w:rPr>
        <w:t xml:space="preserve"> shows the output and input relationship between the hardware elements</w:t>
      </w:r>
    </w:p>
    <w:p w:rsidR="006E4C6C" w:rsidRDefault="00B106EC" w:rsidP="00B06F61">
      <w:pPr>
        <w:spacing w:after="0" w:line="240" w:lineRule="auto"/>
        <w:jc w:val="both"/>
        <w:rPr>
          <w:b/>
        </w:rPr>
      </w:pPr>
      <w:r w:rsidRPr="00B06F61">
        <w:rPr>
          <w:rFonts w:cstheme="minorHAnsi"/>
          <w:b/>
          <w:noProof/>
          <w:sz w:val="24"/>
          <w:szCs w:val="24"/>
        </w:rPr>
        <mc:AlternateContent>
          <mc:Choice Requires="wps">
            <w:drawing>
              <wp:anchor distT="0" distB="0" distL="114300" distR="114300" simplePos="0" relativeHeight="251668480" behindDoc="1" locked="0" layoutInCell="1" allowOverlap="1" wp14:anchorId="04093895" wp14:editId="70CC4C1F">
                <wp:simplePos x="0" y="0"/>
                <wp:positionH relativeFrom="leftMargin">
                  <wp:posOffset>933450</wp:posOffset>
                </wp:positionH>
                <wp:positionV relativeFrom="paragraph">
                  <wp:posOffset>3892550</wp:posOffset>
                </wp:positionV>
                <wp:extent cx="857250" cy="542925"/>
                <wp:effectExtent l="0" t="0" r="19050" b="28575"/>
                <wp:wrapTight wrapText="bothSides">
                  <wp:wrapPolygon edited="0">
                    <wp:start x="6720" y="0"/>
                    <wp:lineTo x="0" y="2274"/>
                    <wp:lineTo x="0" y="19705"/>
                    <wp:lineTo x="6240" y="21979"/>
                    <wp:lineTo x="15840" y="21979"/>
                    <wp:lineTo x="21600" y="18189"/>
                    <wp:lineTo x="21600" y="2274"/>
                    <wp:lineTo x="14880" y="0"/>
                    <wp:lineTo x="6720" y="0"/>
                  </wp:wrapPolygon>
                </wp:wrapTight>
                <wp:docPr id="24" name="Oval 24"/>
                <wp:cNvGraphicFramePr/>
                <a:graphic xmlns:a="http://schemas.openxmlformats.org/drawingml/2006/main">
                  <a:graphicData uri="http://schemas.microsoft.com/office/word/2010/wordprocessingShape">
                    <wps:wsp>
                      <wps:cNvSpPr/>
                      <wps:spPr>
                        <a:xfrm>
                          <a:off x="0" y="0"/>
                          <a:ext cx="8572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DD645F" w:rsidRPr="00097DB9" w:rsidRDefault="00DD645F" w:rsidP="00CB426D">
                            <w:pPr>
                              <w:rPr>
                                <w:b/>
                              </w:rPr>
                            </w:pPr>
                            <w:r w:rsidRPr="00097DB9">
                              <w:rPr>
                                <w:b/>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093895" id="Oval 24" o:spid="_x0000_s1026" style="position:absolute;left:0;text-align:left;margin-left:73.5pt;margin-top:306.5pt;width:67.5pt;height:42.7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99YgIAABQFAAAOAAAAZHJzL2Uyb0RvYy54bWysVFFv2yAQfp+0/4B4X51YydZGdaqoVadJ&#10;UVs1nfpMMDRowDEgsbNfvwM7TrRGe5j2gjnf993xHXdc37RGk53wQYGt6PhiRImwHGpl3yr6/eX+&#10;0yUlITJbMw1WVHQvAr2Zf/xw3biZKGEDuhaeYBAbZo2r6CZGNyuKwDfCsHABTlh0SvCGRTT9W1F7&#10;1mB0o4tyNPpcNOBr54GLEPDvXeek8xxfSsHjo5RBRKIrimeLefV5Xae1mF+z2ZtnbqN4fwz2D6cw&#10;TFlMOoS6Y5GRrVfvQhnFPQSQ8YKDKUBKxUXWgGrGoz/UrDbMiawFixPcUKbw/8Lyh92TJ6quaDmh&#10;xDKDd/S4Y5qgibVpXJghZOWefG8F3CahrfQmfVECaXM990M9RRsJx5+X0y/lFKvO0TWdlFflNMUs&#10;jmTnQ/wqwJC0qajQWrmQFLMZ2y1D7NAHFFLTeboT5F3ca5HA2j4LiSowZ5nZuX/ErfYEtVS0/jHu&#10;M2dkokil9UAanyPpeCD12EQTuacG4ugc8ZhtQOeMYONANMqC/ztZdviD6k5rkh3bddvfxhrqPd6f&#10;h66xg+P3Cku5ZCE+MY+djNXH6YyPuEgNTUWh31GyAf/r3P+ExwZDLyUNTkZFw88t84IS/c1i612N&#10;J5M0StmY4BWj4U8961OP3ZpbwCsY4zvgeN4mfNSHrfRgXnGIFykrupjlmLuiPPqDcRu7icVngIvF&#10;IsNwfByLS7tyPAVPBU598tK+Mu/6forYiA9wmKJ3PdVhE9PCYhtBqtxwqcRdXfvS4+jlru2fiTTb&#10;p3ZGHR+z+W8AAAD//wMAUEsDBBQABgAIAAAAIQDxHZ6h3gAAAAsBAAAPAAAAZHJzL2Rvd25yZXYu&#10;eG1sTE9BTsMwELwj8QdrkbhRpwHaJMSpEBIHEJcmSFw3sUlC7XUUu234PcsJbjM7o9mZcrc4K05m&#10;DqMnBetVAsJQ5/VIvYL35vkmAxEikkbrySj4NgF21eVFiYX2Z9qbUx17wSEUClQwxDgVUoZuMA7D&#10;yk+GWPv0s8PIdO6lnvHM4c7KNEk20uFI/GHAyTwNpjvUR6eg3x/Ca4p599Xm2/rFjs1b/tEodX21&#10;PD6AiGaJf2b4rc/VoeJOrT+SDsIyv9vylqhgs75lwI40Sxm0fMmze5BVKf9vqH4AAAD//wMAUEsB&#10;Ai0AFAAGAAgAAAAhALaDOJL+AAAA4QEAABMAAAAAAAAAAAAAAAAAAAAAAFtDb250ZW50X1R5cGVz&#10;XS54bWxQSwECLQAUAAYACAAAACEAOP0h/9YAAACUAQAACwAAAAAAAAAAAAAAAAAvAQAAX3JlbHMv&#10;LnJlbHNQSwECLQAUAAYACAAAACEA0Q6ffWICAAAUBQAADgAAAAAAAAAAAAAAAAAuAgAAZHJzL2Uy&#10;b0RvYy54bWxQSwECLQAUAAYACAAAACEA8R2eod4AAAALAQAADwAAAAAAAAAAAAAAAAC8BAAAZHJz&#10;L2Rvd25yZXYueG1sUEsFBgAAAAAEAAQA8wAAAMcFAAAAAA==&#10;" fillcolor="white [3201]" strokecolor="black [3200]" strokeweight="2pt">
                <v:textbox>
                  <w:txbxContent>
                    <w:p w:rsidR="00DD645F" w:rsidRPr="00097DB9" w:rsidRDefault="00DD645F" w:rsidP="00CB426D">
                      <w:pPr>
                        <w:rPr>
                          <w:b/>
                        </w:rPr>
                      </w:pPr>
                      <w:r w:rsidRPr="00097DB9">
                        <w:rPr>
                          <w:b/>
                        </w:rPr>
                        <w:t xml:space="preserve">End </w:t>
                      </w:r>
                    </w:p>
                  </w:txbxContent>
                </v:textbox>
                <w10:wrap type="tight" anchorx="margin"/>
              </v:oval>
            </w:pict>
          </mc:Fallback>
        </mc:AlternateContent>
      </w:r>
      <w:r w:rsidR="006276DE" w:rsidRPr="00B06F61">
        <w:rPr>
          <w:rFonts w:cstheme="minorHAnsi"/>
          <w:b/>
          <w:noProof/>
          <w:sz w:val="24"/>
          <w:szCs w:val="24"/>
        </w:rPr>
        <mc:AlternateContent>
          <mc:Choice Requires="wps">
            <w:drawing>
              <wp:anchor distT="0" distB="0" distL="114300" distR="114300" simplePos="0" relativeHeight="251720704" behindDoc="1" locked="0" layoutInCell="1" allowOverlap="1" wp14:anchorId="2CD98F1A" wp14:editId="3153B61B">
                <wp:simplePos x="0" y="0"/>
                <wp:positionH relativeFrom="column">
                  <wp:posOffset>571500</wp:posOffset>
                </wp:positionH>
                <wp:positionV relativeFrom="paragraph">
                  <wp:posOffset>2874010</wp:posOffset>
                </wp:positionV>
                <wp:extent cx="457200" cy="228600"/>
                <wp:effectExtent l="0" t="0" r="0" b="0"/>
                <wp:wrapTight wrapText="bothSides">
                  <wp:wrapPolygon edited="0">
                    <wp:start x="0" y="0"/>
                    <wp:lineTo x="0" y="19800"/>
                    <wp:lineTo x="20700" y="19800"/>
                    <wp:lineTo x="20700"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rsidP="006276DE">
                            <w:pP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D98F1A" id="_x0000_t202" coordsize="21600,21600" o:spt="202" path="m,l,21600r21600,l21600,xe">
                <v:stroke joinstyle="miter"/>
                <v:path gradientshapeok="t" o:connecttype="rect"/>
              </v:shapetype>
              <v:shape id="Zone de texte 39" o:spid="_x0000_s1027" type="#_x0000_t202" style="position:absolute;left:0;text-align:left;margin-left:45pt;margin-top:226.3pt;width:36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UekAIAAJc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oq&#10;+eEZZ1Y0qNF3VIpVikXVRsVwD5JWLoyBfXBAx/YTtSj25j7gMuXeat+kP7Ji0IPu9ZZiuGISl0fH&#10;H1E2ziRUo9HpCWR4L3bGzof4WVHDklByjwpmYsXyJsQOuoGkWIFMXV3XxuRD6hp1aTxbCtTbxPxE&#10;OP8DZSxblfzk8HiQHVtK5p1nY5MblfumD5cS7xLMUlwblTDGflUavOU8X4ktpFR2Gz+jE0oj1FsM&#10;e/zuVW8x7vKARY5MNm6Nm9qSz9nnQdtRVv3YUKY7PGqzl3cSYztrc8Ns6z+jao228NRNV3Dyukbx&#10;bkSI98JjnFBvrIh4h482BPKplzibk//12n3Co8uh5WyF8Sx5+LkQXnFmvlj0/9nw6CjNcz7kpuLM&#10;72tm+xq7aC4JHTHEMnIyizD20WxE7al5wiaZpqhQCSsRu+RxI17GbmlgE0k1nWYQJtiJeGMfnEyu&#10;E8upNR/bJ+Fd379phm5pM8hi/KKNO2yytDRdRNJ17vHEc8dqzz+mP09Jv6nSetk/Z9Run05+AwAA&#10;//8DAFBLAwQUAAYACAAAACEAfGRl0+EAAAAKAQAADwAAAGRycy9kb3ducmV2LnhtbEyPzU7DMBCE&#10;70i8g7VIXFDrkNIQQpwKIX4kbjQFxM2NlyQiXkexm4S3Z3uC486OZr7JN7PtxIiDbx0puFxGIJAq&#10;Z1qqFezKx0UKwgdNRneOUMEPetgUpye5zoyb6BXHbagFh5DPtIImhD6T0lcNWu2Xrkfi35cbrA58&#10;DrU0g5443HYyjqJEWt0SNzS6x/sGq+/twSr4vKg/Xvz89Dat1qv+4Xksr99NqdT52Xx3CyLgHP7M&#10;cMRndCiYae8OZLzoFNxEPCUouFrHCYijIYlZ2bOSpgnIIpf/JxS/AAAA//8DAFBLAQItABQABgAI&#10;AAAAIQC2gziS/gAAAOEBAAATAAAAAAAAAAAAAAAAAAAAAABbQ29udGVudF9UeXBlc10ueG1sUEsB&#10;Ai0AFAAGAAgAAAAhADj9If/WAAAAlAEAAAsAAAAAAAAAAAAAAAAALwEAAF9yZWxzLy5yZWxzUEsB&#10;Ai0AFAAGAAgAAAAhAGi0RR6QAgAAlwUAAA4AAAAAAAAAAAAAAAAALgIAAGRycy9lMm9Eb2MueG1s&#10;UEsBAi0AFAAGAAgAAAAhAHxkZdPhAAAACgEAAA8AAAAAAAAAAAAAAAAA6gQAAGRycy9kb3ducmV2&#10;LnhtbFBLBQYAAAAABAAEAPMAAAD4BQAAAAA=&#10;" fillcolor="white [3201]" stroked="f" strokeweight=".5pt">
                <v:textbox>
                  <w:txbxContent>
                    <w:p w:rsidR="00DD645F" w:rsidRPr="00672F82" w:rsidRDefault="00DD645F" w:rsidP="006276DE">
                      <w:pPr>
                        <w:rPr>
                          <w:b/>
                          <w:sz w:val="18"/>
                          <w:szCs w:val="18"/>
                        </w:rPr>
                      </w:pPr>
                      <w:r>
                        <w:rPr>
                          <w:b/>
                          <w:sz w:val="18"/>
                          <w:szCs w:val="18"/>
                        </w:rPr>
                        <w:t>YES</w:t>
                      </w:r>
                    </w:p>
                  </w:txbxContent>
                </v:textbox>
                <w10:wrap type="tight"/>
              </v:shape>
            </w:pict>
          </mc:Fallback>
        </mc:AlternateContent>
      </w:r>
      <w:r w:rsidR="006276DE" w:rsidRPr="00B06F61">
        <w:rPr>
          <w:rFonts w:cstheme="minorHAnsi"/>
          <w:b/>
          <w:noProof/>
          <w:sz w:val="24"/>
          <w:szCs w:val="24"/>
        </w:rPr>
        <mc:AlternateContent>
          <mc:Choice Requires="wps">
            <w:drawing>
              <wp:anchor distT="0" distB="0" distL="114300" distR="114300" simplePos="0" relativeHeight="251718656" behindDoc="1" locked="0" layoutInCell="1" allowOverlap="1" wp14:anchorId="737E0598" wp14:editId="44A9859D">
                <wp:simplePos x="0" y="0"/>
                <wp:positionH relativeFrom="column">
                  <wp:posOffset>571500</wp:posOffset>
                </wp:positionH>
                <wp:positionV relativeFrom="paragraph">
                  <wp:posOffset>1440815</wp:posOffset>
                </wp:positionV>
                <wp:extent cx="342900" cy="228600"/>
                <wp:effectExtent l="0" t="0" r="0" b="0"/>
                <wp:wrapTight wrapText="bothSides">
                  <wp:wrapPolygon edited="0">
                    <wp:start x="0" y="0"/>
                    <wp:lineTo x="0" y="19800"/>
                    <wp:lineTo x="20400" y="19800"/>
                    <wp:lineTo x="20400"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rsidP="006276DE">
                            <w:pPr>
                              <w:rPr>
                                <w:b/>
                                <w:sz w:val="18"/>
                                <w:szCs w:val="18"/>
                              </w:rPr>
                            </w:pPr>
                            <w:r w:rsidRPr="00672F82">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E0598" id="Zone de texte 38" o:spid="_x0000_s1028" type="#_x0000_t202" style="position:absolute;left:0;text-align:left;margin-left:45pt;margin-top:113.45pt;width:27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F1kgIAAJcFAAAOAAAAZHJzL2Uyb0RvYy54bWysVN9P2zAQfp+0/8Hy+0gbCoOKFHUgpkkI&#10;0MqEtDfXsak12+fZbpPur9/ZSdqO8cK0l+Ts++7O992Pi8vWaLIRPiiwFR0fjSgRlkOt7HNFvz3e&#10;fDijJERma6bBiopuRaCXs/fvLho3FSWsQNfCE3Riw7RxFV3F6KZFEfhKGBaOwAmLSgnesIhH/1zU&#10;njXo3eiiHI1OiwZ87TxwEQLeXndKOsv+pRQ83ksZRCS6ovi2mL8+f5fpW8wu2PTZM7dSvH8G+4dX&#10;GKYsBt25umaRkbVXf7kyinsIIOMRB1OAlIqLnANmMx69yGaxYk7kXJCc4HY0hf/nlt9tHjxRdUWP&#10;sVKWGazRd6wUqQWJoo2C4D2S1LgwRezCITq2n6DFYg/3AS9T7q30Jv0xK4J6pHu7oxhdEY6Xx5Py&#10;fIQajqqyPDtFGb0Xe2PnQ/wswJAkVNRjBTOxbHMbYgcdIClWAK3qG6V1PqSuEVfakw3DeuuYn4jO&#10;/0BpS5qKnh6fjLJjC8m886xtciNy3/ThUuJdglmKWy0SRtuvQiJvOc9XYjPOhd3Fz+iEkhjqLYY9&#10;fv+qtxh3eaBFjgw27oyNsuBz9nnQ9pTVPwbKZIfH2hzkncTYLtvcMOVQ/yXUW2wLD910BcdvFBbv&#10;loX4wDyOE9YbV0S8x4/UgORDL1GyAv/rtfuExy5HLSUNjmdFw88184IS/cVi/5+PJ5M0z/kwOflY&#10;4sEfapaHGrs2V4AdMcZl5HgWEz7qQZQezBNuknmKiipmOcauaBzEq9gtDdxEXMznGYQT7Fi8tQvH&#10;k+vEcmrNx/aJedf3b5qhOxgGmU1ftHGHTZYW5usIUuUeTzx3rPb84/TnKek3VVovh+eM2u/T2W8A&#10;AAD//wMAUEsDBBQABgAIAAAAIQDRfuJb4QAAAAoBAAAPAAAAZHJzL2Rvd25yZXYueG1sTI/NTsMw&#10;EITvSLyDtUhcEHVIS0pCnAohfiRuNAXEzY2XJCJeR7GbhLdne4Ljzo5mvsk3s+3EiINvHSm4WkQg&#10;kCpnWqoV7MrHyxsQPmgyunOECn7Qw6Y4Pcl1ZtxErzhuQy04hHymFTQh9JmUvmrQar9wPRL/vtxg&#10;deBzqKUZ9MThtpNxFCXS6pa4odE93jdYfW8PVsHnRf3x4uent2l5vewfnsdy/W5Kpc7P5rtbEAHn&#10;8GeGIz6jQ8FMe3cg40WnII14SlAQx0kK4mhYrVjZs5LEKcgil/8nFL8AAAD//wMAUEsBAi0AFAAG&#10;AAgAAAAhALaDOJL+AAAA4QEAABMAAAAAAAAAAAAAAAAAAAAAAFtDb250ZW50X1R5cGVzXS54bWxQ&#10;SwECLQAUAAYACAAAACEAOP0h/9YAAACUAQAACwAAAAAAAAAAAAAAAAAvAQAAX3JlbHMvLnJlbHNQ&#10;SwECLQAUAAYACAAAACEA8ZnxdZICAACXBQAADgAAAAAAAAAAAAAAAAAuAgAAZHJzL2Uyb0RvYy54&#10;bWxQSwECLQAUAAYACAAAACEA0X7iW+EAAAAKAQAADwAAAAAAAAAAAAAAAADsBAAAZHJzL2Rvd25y&#10;ZXYueG1sUEsFBgAAAAAEAAQA8wAAAPoFAAAAAA==&#10;" fillcolor="white [3201]" stroked="f" strokeweight=".5pt">
                <v:textbox>
                  <w:txbxContent>
                    <w:p w:rsidR="00DD645F" w:rsidRPr="00672F82" w:rsidRDefault="00DD645F" w:rsidP="006276DE">
                      <w:pPr>
                        <w:rPr>
                          <w:b/>
                          <w:sz w:val="18"/>
                          <w:szCs w:val="18"/>
                        </w:rPr>
                      </w:pPr>
                      <w:r w:rsidRPr="00672F82">
                        <w:rPr>
                          <w:b/>
                          <w:sz w:val="18"/>
                          <w:szCs w:val="18"/>
                        </w:rPr>
                        <w:t>NO</w:t>
                      </w:r>
                    </w:p>
                  </w:txbxContent>
                </v:textbox>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16608" behindDoc="1" locked="0" layoutInCell="1" allowOverlap="1" wp14:anchorId="3677B95E" wp14:editId="2A0F231E">
                <wp:simplePos x="0" y="0"/>
                <wp:positionH relativeFrom="column">
                  <wp:posOffset>466725</wp:posOffset>
                </wp:positionH>
                <wp:positionV relativeFrom="paragraph">
                  <wp:posOffset>816610</wp:posOffset>
                </wp:positionV>
                <wp:extent cx="0" cy="914400"/>
                <wp:effectExtent l="0" t="0" r="19050" b="19050"/>
                <wp:wrapTight wrapText="bothSides">
                  <wp:wrapPolygon edited="0">
                    <wp:start x="-1" y="0"/>
                    <wp:lineTo x="-1" y="21600"/>
                    <wp:lineTo x="-1" y="21600"/>
                    <wp:lineTo x="-1" y="0"/>
                    <wp:lineTo x="-1" y="0"/>
                  </wp:wrapPolygon>
                </wp:wrapTight>
                <wp:docPr id="37" name="Connecteur droit 37"/>
                <wp:cNvGraphicFramePr/>
                <a:graphic xmlns:a="http://schemas.openxmlformats.org/drawingml/2006/main">
                  <a:graphicData uri="http://schemas.microsoft.com/office/word/2010/wordprocessingShape">
                    <wps:wsp>
                      <wps:cNvCnPr/>
                      <wps:spPr>
                        <a:xfrm>
                          <a:off x="0" y="0"/>
                          <a:ext cx="0" cy="9144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C9B21E" id="Connecteur droit 3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6.75pt,64.3pt" to="36.7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U31QEAAAAEAAAOAAAAZHJzL2Uyb0RvYy54bWysU8tu2zAQvBfoPxC815LS9BHBcg4O0kvR&#10;Gk37AQy1tIjyhSVjyX/fJWXLQR9AUfRCicvZ2Z3hcn07WcMOgFF71/FmVXMGTvpeu33Hv329f/We&#10;s5iE64XxDjp+hMhvNy9frMfQwpUfvOkBGZG42I6h40NKoa2qKAewIq58AEeHyqMViba4r3oUI7Fb&#10;U13V9dtq9NgH9BJipOjdfMg3hV8pkOmzUhESMx2n3lJZsayPea02a9HuUYRBy1Mb4h+6sEI7KrpQ&#10;3Ykk2BPqX6isluijV2klva28UlpC0UBqmvonNQ+DCFC0kDkxLDbF/0crPx12yHTf8dfvOHPC0h1t&#10;vXNkHDwh69HrxOiIfBpDbAm+dTs87WLYYRY9KbT5S3LYVLw9Lt7ClJicg5KiN831dV1sry55AWP6&#10;AN6y/NNxo11WLVpx+BgT1SLoGZLDxrGRZu2mflMXWPRG9/famHxYJge2BtlB0J2nqcm9E8MzFO2M&#10;o2BWNGsof+loYOb/Aoo8oa6buUCexgtn//3MaRwhc4qi6kvSqas/JZ2wOQ3KhP5t4oIuFb1LS6LV&#10;zuPvWr3IVzP+rHrWmmU/+v5YbrTYQWNW3Do9iTzHz/cl/fJwNz8AAAD//wMAUEsDBBQABgAIAAAA&#10;IQDDd8H32wAAAAkBAAAPAAAAZHJzL2Rvd25yZXYueG1sTI9BTsMwEEX3SNzBGiQ2Uevg0rQKcSoU&#10;qQeg7QHceJpE2OModttwewY2sJw/f/68X+1m78QNpzgE0vCyzEEgtcEO1Gk4HfeLLYiYDFnjAqGG&#10;L4ywqx8fKlPacKcPvB1SJziEYmk09CmNpZSx7dGbuAwjEu8uYfIm8Th10k7mzuHeSZXnhfRmIP7Q&#10;mxGbHtvPw9UzRtOcsoh7t8qO7SV7ndfKxVHr56f5/Q1Ewjn9meEHn2+gZqZzuJKNwmnYrNbsZF1t&#10;CxBs+BXOGtRGFSDrSv5vUH8DAAD//wMAUEsBAi0AFAAGAAgAAAAhALaDOJL+AAAA4QEAABMAAAAA&#10;AAAAAAAAAAAAAAAAAFtDb250ZW50X1R5cGVzXS54bWxQSwECLQAUAAYACAAAACEAOP0h/9YAAACU&#10;AQAACwAAAAAAAAAAAAAAAAAvAQAAX3JlbHMvLnJlbHNQSwECLQAUAAYACAAAACEAbrPFN9UBAAAA&#10;BAAADgAAAAAAAAAAAAAAAAAuAgAAZHJzL2Uyb0RvYy54bWxQSwECLQAUAAYACAAAACEAw3fB99sA&#10;AAAJAQAADwAAAAAAAAAAAAAAAAAvBAAAZHJzL2Rvd25yZXYueG1sUEsFBgAAAAAEAAQA8wAAADcF&#10;AAAAAA==&#10;" strokecolor="black [3213]" strokeweight="1.5pt">
                <w10:wrap type="tight"/>
              </v:line>
            </w:pict>
          </mc:Fallback>
        </mc:AlternateContent>
      </w:r>
      <w:r w:rsidR="00C67204" w:rsidRPr="00B06F61">
        <w:rPr>
          <w:rFonts w:cstheme="minorHAnsi"/>
          <w:b/>
          <w:noProof/>
          <w:sz w:val="24"/>
          <w:szCs w:val="24"/>
        </w:rPr>
        <mc:AlternateContent>
          <mc:Choice Requires="wps">
            <w:drawing>
              <wp:anchor distT="0" distB="0" distL="114300" distR="114300" simplePos="0" relativeHeight="251715584" behindDoc="1" locked="0" layoutInCell="1" allowOverlap="1" wp14:anchorId="21C2F2D1" wp14:editId="4EEA0940">
                <wp:simplePos x="0" y="0"/>
                <wp:positionH relativeFrom="column">
                  <wp:posOffset>466725</wp:posOffset>
                </wp:positionH>
                <wp:positionV relativeFrom="paragraph">
                  <wp:posOffset>816610</wp:posOffset>
                </wp:positionV>
                <wp:extent cx="2162175" cy="0"/>
                <wp:effectExtent l="0" t="76200" r="28575" b="114300"/>
                <wp:wrapTight wrapText="bothSides">
                  <wp:wrapPolygon edited="0">
                    <wp:start x="20173" y="-1"/>
                    <wp:lineTo x="19982" y="-1"/>
                    <wp:lineTo x="19982" y="-1"/>
                    <wp:lineTo x="20173" y="-1"/>
                    <wp:lineTo x="21124" y="-1"/>
                    <wp:lineTo x="21315" y="-1"/>
                    <wp:lineTo x="21695" y="-1"/>
                    <wp:lineTo x="21505" y="-1"/>
                    <wp:lineTo x="20173" y="-1"/>
                  </wp:wrapPolygon>
                </wp:wrapTight>
                <wp:docPr id="36" name="Connecteur droit avec flèche 36"/>
                <wp:cNvGraphicFramePr/>
                <a:graphic xmlns:a="http://schemas.openxmlformats.org/drawingml/2006/main">
                  <a:graphicData uri="http://schemas.microsoft.com/office/word/2010/wordprocessingShape">
                    <wps:wsp>
                      <wps:cNvCnPr/>
                      <wps:spPr>
                        <a:xfrm>
                          <a:off x="0" y="0"/>
                          <a:ext cx="21621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6016FB" id="_x0000_t32" coordsize="21600,21600" o:spt="32" o:oned="t" path="m,l21600,21600e" filled="f">
                <v:path arrowok="t" fillok="f" o:connecttype="none"/>
                <o:lock v:ext="edit" shapetype="t"/>
              </v:shapetype>
              <v:shape id="Connecteur droit avec flèche 36" o:spid="_x0000_s1026" type="#_x0000_t32" style="position:absolute;margin-left:36.75pt;margin-top:64.3pt;width:170.2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7j5QEAAAIEAAAOAAAAZHJzL2Uyb0RvYy54bWysU0uOEzEQ3SNxB8t70t1BEyBKZxYZYIMg&#10;YuAAHredtrBdVtmTTm7EPbgYZXenB81oJITY+FvvVb3n8ub65Cw7KowGfMubRc2Z8hI64w8t//7t&#10;w6u3nMUkfCcseNXys4r8evvyxWYIa7WEHmynkBGJj+shtLxPKayrKspeOREXEJSnSw3oRKItHqoO&#10;xUDszlbLul5VA2AXEKSKkU5vxku+LfxaK5m+aB1VYrblVFsqI5bxLo/VdiPWBxShN3IqQ/xDFU4Y&#10;T0lnqhuRBLtH84TKGYkQQaeFBFeB1kaqooHUNPUjNbe9CKpoIXNimG2K/49Wfj7ukZmu5a9XnHnh&#10;6I124D0Zp+6RdQgmMXFUkmn76ye9CqM4Mm0IcU3Ynd/jtIthj9mBk0aXZ9LGTsXo82y0OiUm6XDZ&#10;rJbNmyvO5OWuegAGjOmjAsfyouUxoTCHPk1VATbFaHH8FBOlJuAFkLNazwbqw3f1VV3CkjD2ve9Y&#10;OgdSJhBhyOUTynqasoyx8LJKZ6tGlq9KkytU6pit9KPaWWRHQZ3U/WhmForMEG2snUFj7mdBU2yG&#10;qdKjfwuco0tG8GkGOuMBi+JHWdPpUqoe4y+qR61Z9h105/KMxQ5qtOLP9ClyJ/+5L/CHr7v9DQAA&#10;//8DAFBLAwQUAAYACAAAACEA3ajT+dwAAAAKAQAADwAAAGRycy9kb3ducmV2LnhtbEyPTUvDQBCG&#10;74L/YRnBm930u8RsiopRSk9W0es0Oyah2dmQ3bbx3zuCoMd55+H9yNaDa9WJ+tB4NjAeJaCIS28b&#10;rgy8vRY3K1AhIltsPZOBLwqwzi8vMkytP/MLnXaxUmLCIUUDdYxdqnUoa3IYRr4jlt+n7x1GOftK&#10;2x7PYu5aPUmShXbYsCTU2NFDTeVhd3QGkmc/fWqLAg/vm/t5/OCt3T4ujbm+Gu5uQUUa4h8MP/Wl&#10;OuTSae+PbINqDSyncyFFn6wWoASYjWcybv+r6DzT/yfk3wAAAP//AwBQSwECLQAUAAYACAAAACEA&#10;toM4kv4AAADhAQAAEwAAAAAAAAAAAAAAAAAAAAAAW0NvbnRlbnRfVHlwZXNdLnhtbFBLAQItABQA&#10;BgAIAAAAIQA4/SH/1gAAAJQBAAALAAAAAAAAAAAAAAAAAC8BAABfcmVscy8ucmVsc1BLAQItABQA&#10;BgAIAAAAIQBFS77j5QEAAAIEAAAOAAAAAAAAAAAAAAAAAC4CAABkcnMvZTJvRG9jLnhtbFBLAQIt&#10;ABQABgAIAAAAIQDdqNP53AAAAAoBAAAPAAAAAAAAAAAAAAAAAD8EAABkcnMvZG93bnJldi54bWxQ&#10;SwUGAAAAAAQABADzAAAASAUAAAAA&#10;" strokecolor="black [3040]" strokeweight="1.5pt">
                <v:stroke endarrow="open"/>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13536" behindDoc="1" locked="0" layoutInCell="1" allowOverlap="1" wp14:anchorId="0371C77A" wp14:editId="3EFE4406">
                <wp:simplePos x="0" y="0"/>
                <wp:positionH relativeFrom="column">
                  <wp:posOffset>2647950</wp:posOffset>
                </wp:positionH>
                <wp:positionV relativeFrom="paragraph">
                  <wp:posOffset>1464310</wp:posOffset>
                </wp:positionV>
                <wp:extent cx="0" cy="381000"/>
                <wp:effectExtent l="95250" t="0" r="114300" b="57150"/>
                <wp:wrapTight wrapText="bothSides">
                  <wp:wrapPolygon edited="0">
                    <wp:start x="-1" y="0"/>
                    <wp:lineTo x="-1" y="17280"/>
                    <wp:lineTo x="-1" y="23760"/>
                    <wp:lineTo x="-1" y="23760"/>
                    <wp:lineTo x="-1" y="17280"/>
                    <wp:lineTo x="-1" y="0"/>
                    <wp:lineTo x="-1" y="0"/>
                  </wp:wrapPolygon>
                </wp:wrapTight>
                <wp:docPr id="35" name="Connecteur droit avec flèche 35"/>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EA8836" id="Connecteur droit avec flèche 35" o:spid="_x0000_s1026" type="#_x0000_t32" style="position:absolute;margin-left:208.5pt;margin-top:115.3pt;width:0;height:30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vG5AEAAAEEAAAOAAAAZHJzL2Uyb0RvYy54bWysU9tuEzEQfUfiHyy/k920KipRNn1IgRcE&#10;FZQPcL3jrIXtscZuNvkj/oMfY+xNtqgICSFefJ1zZs7xeH1z8E7sgZLF0MnlopUCgsbehl0nv96/&#10;e3UtRcoq9MphgE4eIcmbzcsX6zGu4AIHdD2QYJKQVmPs5JBzXDVN0gN4lRYYIfClQfIq85Z2TU9q&#10;ZHbvmou2fd2MSH0k1JASn95Ol3JT+Y0BnT8ZkyAL10muLdeR6vhQxmazVqsdqThYfSpD/UMVXtnA&#10;SWeqW5WVeCT7G5W3mjChyQuNvkFjrIaqgdUs22dqvgwqQtXC5qQ425T+H63+uL8jYftOXl5JEZTn&#10;N9piCGwcPJLoCW0Wag9aGPfjO7+K4Dg2bYxpxdhtuKPTLsU7Kg4cDPkyszZxqEYfZ6PhkIWeDjWf&#10;Xl4v27a+QfOEi5Tye0AvyqKTKZOyuyGfikJaVp/V/kPKnJmBZ0BJ6oIYuQ3ftFdtDcvKurehF/kY&#10;WZgiwrFUzygXeCoqprrrKh8dTCyfwbApXOmUrbYjbB2JveJG6r8tZxaOLBBjnZtBU+4/gk6xBQa1&#10;Rf8WOEfXjBjyDPQ2IFXFz7Lmw7lUM8WfVU9ai+wH7I/1Fasd3GfVn9OfKI38677Cn37u5icAAAD/&#10;/wMAUEsDBBQABgAIAAAAIQCxn4B/3gAAAAsBAAAPAAAAZHJzL2Rvd25yZXYueG1sTI/BTsMwEETv&#10;SPyDtUjcqN0WWghxKkCECvXUFsF1G5skqr2OYrcNf88iDnDc2dHMm3wxeCeOto9tIA3jkQJhqQqm&#10;pVrD27a8ugURE5JBF8hq+LIRFsX5WY6ZCSda2+Mm1YJDKGaooUmpy6SMVWM9xlHoLPHvM/QeE599&#10;LU2PJw73Tk6UmkmPLXFDg519amy13xy8BrUM0xdXlrh/f328SR+0MqvnudaXF8PDPYhkh/Rnhh98&#10;RoeCmXbhQCYKp+F6POctScNkqmYg2PGr7Fi5Y0UWufy/ofgGAAD//wMAUEsBAi0AFAAGAAgAAAAh&#10;ALaDOJL+AAAA4QEAABMAAAAAAAAAAAAAAAAAAAAAAFtDb250ZW50X1R5cGVzXS54bWxQSwECLQAU&#10;AAYACAAAACEAOP0h/9YAAACUAQAACwAAAAAAAAAAAAAAAAAvAQAAX3JlbHMvLnJlbHNQSwECLQAU&#10;AAYACAAAACEAYnfbxuQBAAABBAAADgAAAAAAAAAAAAAAAAAuAgAAZHJzL2Uyb0RvYy54bWxQSwEC&#10;LQAUAAYACAAAACEAsZ+Af94AAAALAQAADwAAAAAAAAAAAAAAAAA+BAAAZHJzL2Rvd25yZXYueG1s&#10;UEsFBgAAAAAEAAQA8wAAAEkFAAAAAA==&#10;" strokecolor="black [3040]" strokeweight="1.5pt">
                <v:stroke endarrow="open"/>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11488" behindDoc="1" locked="0" layoutInCell="1" allowOverlap="1" wp14:anchorId="3B847691" wp14:editId="63C57117">
                <wp:simplePos x="0" y="0"/>
                <wp:positionH relativeFrom="column">
                  <wp:posOffset>2628900</wp:posOffset>
                </wp:positionH>
                <wp:positionV relativeFrom="paragraph">
                  <wp:posOffset>2759710</wp:posOffset>
                </wp:positionV>
                <wp:extent cx="0" cy="1019175"/>
                <wp:effectExtent l="95250" t="0" r="114300" b="66675"/>
                <wp:wrapTight wrapText="bothSides">
                  <wp:wrapPolygon edited="0">
                    <wp:start x="-1" y="0"/>
                    <wp:lineTo x="-1" y="21802"/>
                    <wp:lineTo x="-1" y="22609"/>
                    <wp:lineTo x="-1" y="22609"/>
                    <wp:lineTo x="-1" y="19379"/>
                    <wp:lineTo x="-1" y="0"/>
                    <wp:lineTo x="-1" y="0"/>
                  </wp:wrapPolygon>
                </wp:wrapTight>
                <wp:docPr id="34" name="Connecteur droit avec flèche 34"/>
                <wp:cNvGraphicFramePr/>
                <a:graphic xmlns:a="http://schemas.openxmlformats.org/drawingml/2006/main">
                  <a:graphicData uri="http://schemas.microsoft.com/office/word/2010/wordprocessingShape">
                    <wps:wsp>
                      <wps:cNvCnPr/>
                      <wps:spPr>
                        <a:xfrm>
                          <a:off x="0" y="0"/>
                          <a:ext cx="0" cy="1019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CA4D6B" id="Connecteur droit avec flèche 34" o:spid="_x0000_s1026" type="#_x0000_t32" style="position:absolute;margin-left:207pt;margin-top:217.3pt;width:0;height:80.2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4Q4wEAAAIEAAAOAAAAZHJzL2Uyb0RvYy54bWysU9tu1DAQfUfiHyy/s0kKBbrabB+2wAuC&#10;FZcPcJ3xxsI3jd1N9o/4D36MsZNNUVGlCvHixPacM3POjDfXozXsCBi1dy1vVjVn4KTvtDu0/Pu3&#10;9y/echaTcJ0w3kHLTxD59fb5s80Q1nDhe286QEYkLq6H0PI+pbCuqih7sCKufABHl8qjFYm2eKg6&#10;FAOxW1Nd1PXravDYBfQSYqTTm+mSbwu/UiDTZ6UiJGZaTrWlsmJZb/NabTdifUARei3nMsQ/VGGF&#10;dpR0oboRSbA71H9RWS3RR6/SSnpbeaW0hKKB1DT1AzVfexGgaCFzYlhsiv+PVn467pHpruUvX3Hm&#10;hKUe7bxzZBzcIevQ68TEESRT5tdP6gqjODJtCHFN2J3b47yLYY/ZgVGhzV/SxsZi9GkxGsbE5HQo&#10;6bSpm6vmzWXmq+6BAWP6AN6y/NPymFDoQ5/mqjw2xWhx/BjTBDwDclbj2EDEV/VlXcKS0Oad61g6&#10;BVImEP0wpzOOsmYZU+HlL50MTCxfQJErVOqUrcwj7Ayyo6BJ6n40CwtFZojSxiygKfejoDk2w6DM&#10;6FOBS3TJ6F1agFY7j0Xxg6xpPJeqpviz6klrln3ru1NpY7GDBq20Y34UeZL/3Bf4/dPd/gYAAP//&#10;AwBQSwMEFAAGAAgAAAAhAD0Qp2vfAAAACwEAAA8AAABkcnMvZG93bnJldi54bWxMj0FPwzAMhe9I&#10;/IfISNxYWtYOKE0nQJQJ7cRAcPUa01ZLnKrJtvLvCeIAN9vv6fl75XKyRhxo9L1jBeksAUHcON1z&#10;q+Dttb64BuEDskbjmBR8kYdldXpSYqHdkV/osAmtiCHsC1TQhTAUUvqmI4t+5gbiqH260WKI69hK&#10;PeIxhlsjL5NkIS32HD90ONBDR81us7cKkpWbP5m6xt37830ePnit149XSp2fTXe3IAJN4c8MP/gR&#10;HarItHV71l4YBVmaxS4hDvNsASI6fi9bBflNnoKsSvm/Q/UNAAD//wMAUEsBAi0AFAAGAAgAAAAh&#10;ALaDOJL+AAAA4QEAABMAAAAAAAAAAAAAAAAAAAAAAFtDb250ZW50X1R5cGVzXS54bWxQSwECLQAU&#10;AAYACAAAACEAOP0h/9YAAACUAQAACwAAAAAAAAAAAAAAAAAvAQAAX3JlbHMvLnJlbHNQSwECLQAU&#10;AAYACAAAACEAM5U+EOMBAAACBAAADgAAAAAAAAAAAAAAAAAuAgAAZHJzL2Uyb0RvYy54bWxQSwEC&#10;LQAUAAYACAAAACEAPRCna98AAAALAQAADwAAAAAAAAAAAAAAAAA9BAAAZHJzL2Rvd25yZXYueG1s&#10;UEsFBgAAAAAEAAQA8wAAAEkFAAAAAA==&#10;" strokecolor="black [3040]" strokeweight="1.5pt">
                <v:stroke endarrow="open"/>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09440" behindDoc="1" locked="0" layoutInCell="1" allowOverlap="1" wp14:anchorId="28906615" wp14:editId="46A90E97">
                <wp:simplePos x="0" y="0"/>
                <wp:positionH relativeFrom="column">
                  <wp:posOffset>1390650</wp:posOffset>
                </wp:positionH>
                <wp:positionV relativeFrom="paragraph">
                  <wp:posOffset>2302510</wp:posOffset>
                </wp:positionV>
                <wp:extent cx="438150" cy="0"/>
                <wp:effectExtent l="38100" t="76200" r="0" b="114300"/>
                <wp:wrapTight wrapText="bothSides">
                  <wp:wrapPolygon edited="0">
                    <wp:start x="939" y="-1"/>
                    <wp:lineTo x="-1878" y="-1"/>
                    <wp:lineTo x="1878" y="-1"/>
                    <wp:lineTo x="6574" y="-1"/>
                    <wp:lineTo x="7513" y="-1"/>
                    <wp:lineTo x="7513" y="-1"/>
                    <wp:lineTo x="6574" y="-1"/>
                    <wp:lineTo x="939" y="-1"/>
                  </wp:wrapPolygon>
                </wp:wrapTight>
                <wp:docPr id="33" name="Connecteur droit avec flèche 3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98249" id="Connecteur droit avec flèche 33" o:spid="_x0000_s1026" type="#_x0000_t32" style="position:absolute;margin-left:109.5pt;margin-top:181.3pt;width:34.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BI6wEAAAsEAAAOAAAAZHJzL2Uyb0RvYy54bWysU0uOEzEQ3SNxB8t70skE0BClM4sMnwWC&#10;aIADeNzltIXtssqedHIj7sHFKLuTBg1CQoiNu8uu96rec3l9c/ROHICSxdDKxWwuBQSNnQ37Vn75&#10;/ObZtRQpq9AphwFaeYIkbzZPn6yHuIIr7NF1QIJJQloNsZV9znHVNEn34FWaYYTAhwbJq8wh7ZuO&#10;1MDs3jVX8/nLZkDqIqGGlHj3djyUm8pvDOj80ZgEWbhWcm+5rlTX+7I2m7Va7UnF3upzG+ofuvDK&#10;Bi46Ud2qrMQD2d+ovNWECU2eafQNGmM1VA2sZjF/pOZTryJULWxOipNN6f/R6g+HHQnbtXK5lCIo&#10;z3e0xRDYOHgg0RHaLNQBtDDu+ze+FcF5bNoQ04qx27Cjc5TijooDR0Oek218x/NQPWGV4lgtP02W&#10;wzELzZvPl9eLF3wx+nLUjAyFKVLKbwG9KD+tTJmU3ff53B7SyK4O71PmHhh4ARSwC2LgBl7Nmb3E&#10;WVn3OnQinyJLVEQ4FB2McoE/Rc+ooP7lk4OR5Q4M28OdjtXqYMLWkTgoHqnu62Ji4cwCMda5CTTW&#10;/iPonFtgUIf1b4FTdq2IIU9AbwNSVfyoaj5eWjVj/kX1qLXIvsfuVO+z2sETV/05v44y0r/GFf7z&#10;DW9+AAAA//8DAFBLAwQUAAYACAAAACEAmCUIx98AAAALAQAADwAAAGRycy9kb3ducmV2LnhtbEyP&#10;T0vDQBDF74LfYRnBm91thBhjNkVFQYVSrD30uM1O/mB2NmS3Tfz2jiDocd483vu9YjW7XpxwDJ0n&#10;DcuFAoFUedtRo2H38XyVgQjRkDW9J9TwhQFW5flZYXLrJ3rH0zY2gkMo5EZDG+OQSxmqFp0JCz8g&#10;8a/2ozORz7GRdjQTh7teJkql0pmOuKE1Az62WH1uj07Dfjc9rJ/ecL55ed37jVS13aha68uL+f4O&#10;RMQ5/pnhB5/RoWSmgz+SDaLXkCxveUvUcJ0mKQh2JFnGyuFXkWUh/28ovwEAAP//AwBQSwECLQAU&#10;AAYACAAAACEAtoM4kv4AAADhAQAAEwAAAAAAAAAAAAAAAAAAAAAAW0NvbnRlbnRfVHlwZXNdLnht&#10;bFBLAQItABQABgAIAAAAIQA4/SH/1gAAAJQBAAALAAAAAAAAAAAAAAAAAC8BAABfcmVscy8ucmVs&#10;c1BLAQItABQABgAIAAAAIQDNSSBI6wEAAAsEAAAOAAAAAAAAAAAAAAAAAC4CAABkcnMvZTJvRG9j&#10;LnhtbFBLAQItABQABgAIAAAAIQCYJQjH3wAAAAsBAAAPAAAAAAAAAAAAAAAAAEUEAABkcnMvZG93&#10;bnJldi54bWxQSwUGAAAAAAQABADzAAAAUQUAAAAA&#10;" strokecolor="black [3040]" strokeweight="1.5pt">
                <v:stroke endarrow="open"/>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07392" behindDoc="1" locked="0" layoutInCell="1" allowOverlap="1" wp14:anchorId="5EA1A453" wp14:editId="7A29EC73">
                <wp:simplePos x="0" y="0"/>
                <wp:positionH relativeFrom="column">
                  <wp:posOffset>457200</wp:posOffset>
                </wp:positionH>
                <wp:positionV relativeFrom="paragraph">
                  <wp:posOffset>2874010</wp:posOffset>
                </wp:positionV>
                <wp:extent cx="0" cy="1019175"/>
                <wp:effectExtent l="95250" t="0" r="114300" b="66675"/>
                <wp:wrapTight wrapText="bothSides">
                  <wp:wrapPolygon edited="0">
                    <wp:start x="-1" y="0"/>
                    <wp:lineTo x="-1" y="21802"/>
                    <wp:lineTo x="-1" y="22609"/>
                    <wp:lineTo x="-1" y="22609"/>
                    <wp:lineTo x="-1" y="19379"/>
                    <wp:lineTo x="-1" y="0"/>
                    <wp:lineTo x="-1" y="0"/>
                  </wp:wrapPolygon>
                </wp:wrapTight>
                <wp:docPr id="32" name="Connecteur droit avec flèche 32"/>
                <wp:cNvGraphicFramePr/>
                <a:graphic xmlns:a="http://schemas.openxmlformats.org/drawingml/2006/main">
                  <a:graphicData uri="http://schemas.microsoft.com/office/word/2010/wordprocessingShape">
                    <wps:wsp>
                      <wps:cNvCnPr/>
                      <wps:spPr>
                        <a:xfrm>
                          <a:off x="0" y="0"/>
                          <a:ext cx="0" cy="1019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7228B9" id="Connecteur droit avec flèche 32" o:spid="_x0000_s1026" type="#_x0000_t32" style="position:absolute;margin-left:36pt;margin-top:226.3pt;width:0;height:80.2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Mi4wEAAAIEAAAOAAAAZHJzL2Uyb0RvYy54bWysU9uO0zAQfUfiHyy/0yRFC2zUdB+6wAuC&#10;ioUP8DrjxsI3jb1N+0f8Bz/G2EmzaBESQrw4sT3nzJwz483NyRp2BIzau443q5ozcNL32h06/vXL&#10;uxdvOItJuF4Y76DjZ4j8Zvv82WYMLaz94E0PyIjExXYMHR9SCm1VRTmAFXHlAzi6VB6tSLTFQ9Wj&#10;GIndmmpd16+q0WMf0EuIkU5vp0u+LfxKgUyflIqQmOk41ZbKimW9z2u13Yj2gCIMWs5liH+owgrt&#10;KOlCdSuSYA+of6OyWqKPXqWV9LbySmkJRQOpaeonau4GEaBoIXNiWGyK/49Wfjzukem+4y/XnDlh&#10;qUc77xwZBw/IevQ6MXEEyZT58Z26wiiOTBtDbAm7c3ucdzHsMTtwUmjzl7SxUzH6vBgNp8TkdCjp&#10;tKmb6+b1VearHoEBY3oP3rL80/GYUOjDkOaqPDbFaHH8ENMEvAByVuPYSMTX9VVdwpLQ5q3rWToH&#10;UiYQ/TinM46yZhlT4eUvnQ1MLJ9BkStU6pStzCPsDLKjoEnqvzULC0VmiNLGLKAp9x9Bc2yGQZnR&#10;vwUu0SWjd2kBWu08FsVPsqbTpVQ1xV9UT1qz7Hvfn0sbix00aKUd86PIk/zrvsAfn+72JwAAAP//&#10;AwBQSwMEFAAGAAgAAAAhAMDFKNXeAAAACQEAAA8AAABkcnMvZG93bnJldi54bWxMj8FOwzAQRO9I&#10;/IO1SNyok5SmKMSpABFQ1RMFwXUbL0lUex3Fbhv+HsMFjrMzmn1TriZrxJFG3ztWkM4SEMSN0z23&#10;Ct5e66sbED4gazSOScEXeVhV52clFtqd+IWO29CKWMK+QAVdCEMhpW86suhnbiCO3qcbLYYox1bq&#10;EU+x3BqZJUkuLfYcP3Q40ENHzX57sAqSZzd/MnWN+/f1/SJ88EZvHpdKXV5Md7cgAk3hLww/+BEd&#10;qsi0cwfWXhgFyyxOCQquF1kOIgZ+DzsFeTpPQVal/L+g+gYAAP//AwBQSwECLQAUAAYACAAAACEA&#10;toM4kv4AAADhAQAAEwAAAAAAAAAAAAAAAAAAAAAAW0NvbnRlbnRfVHlwZXNdLnhtbFBLAQItABQA&#10;BgAIAAAAIQA4/SH/1gAAAJQBAAALAAAAAAAAAAAAAAAAAC8BAABfcmVscy8ucmVsc1BLAQItABQA&#10;BgAIAAAAIQBlPRMi4wEAAAIEAAAOAAAAAAAAAAAAAAAAAC4CAABkcnMvZTJvRG9jLnhtbFBLAQIt&#10;ABQABgAIAAAAIQDAxSjV3gAAAAkBAAAPAAAAAAAAAAAAAAAAAD0EAABkcnMvZG93bnJldi54bWxQ&#10;SwUGAAAAAAQABADzAAAASAUAAAAA&#10;" strokecolor="black [3040]" strokeweight="1.5pt">
                <v:stroke endarrow="open"/>
                <w10:wrap type="tight"/>
              </v:shape>
            </w:pict>
          </mc:Fallback>
        </mc:AlternateContent>
      </w:r>
      <w:r w:rsidR="00C67204" w:rsidRPr="00B06F61">
        <w:rPr>
          <w:rFonts w:cstheme="minorHAnsi"/>
          <w:b/>
          <w:noProof/>
          <w:sz w:val="24"/>
          <w:szCs w:val="24"/>
        </w:rPr>
        <mc:AlternateContent>
          <mc:Choice Requires="wps">
            <w:drawing>
              <wp:anchor distT="0" distB="0" distL="114300" distR="114300" simplePos="0" relativeHeight="251706368" behindDoc="1" locked="0" layoutInCell="1" allowOverlap="1" wp14:anchorId="3560F1FD" wp14:editId="63303446">
                <wp:simplePos x="0" y="0"/>
                <wp:positionH relativeFrom="margin">
                  <wp:posOffset>-466725</wp:posOffset>
                </wp:positionH>
                <wp:positionV relativeFrom="paragraph">
                  <wp:posOffset>1731010</wp:posOffset>
                </wp:positionV>
                <wp:extent cx="1857375" cy="1143000"/>
                <wp:effectExtent l="0" t="0" r="28575" b="19050"/>
                <wp:wrapTight wrapText="bothSides">
                  <wp:wrapPolygon edited="0">
                    <wp:start x="10191" y="0"/>
                    <wp:lineTo x="0" y="10080"/>
                    <wp:lineTo x="0" y="11520"/>
                    <wp:lineTo x="9969" y="21600"/>
                    <wp:lineTo x="11742" y="21600"/>
                    <wp:lineTo x="21711" y="11520"/>
                    <wp:lineTo x="21711" y="10080"/>
                    <wp:lineTo x="11520" y="0"/>
                    <wp:lineTo x="10191" y="0"/>
                  </wp:wrapPolygon>
                </wp:wrapTight>
                <wp:docPr id="31" name="Diamond 23"/>
                <wp:cNvGraphicFramePr/>
                <a:graphic xmlns:a="http://schemas.openxmlformats.org/drawingml/2006/main">
                  <a:graphicData uri="http://schemas.microsoft.com/office/word/2010/wordprocessingShape">
                    <wps:wsp>
                      <wps:cNvSpPr/>
                      <wps:spPr>
                        <a:xfrm>
                          <a:off x="0" y="0"/>
                          <a:ext cx="1857375" cy="1143000"/>
                        </a:xfrm>
                        <a:prstGeom prst="diamond">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C67204">
                            <w:pPr>
                              <w:jc w:val="center"/>
                              <w:rPr>
                                <w:b/>
                                <w:sz w:val="18"/>
                                <w:szCs w:val="18"/>
                              </w:rPr>
                            </w:pPr>
                            <w:r>
                              <w:rPr>
                                <w:b/>
                                <w:sz w:val="18"/>
                                <w:szCs w:val="18"/>
                              </w:rPr>
                              <w:t xml:space="preserve">Has robot reached the </w:t>
                            </w:r>
                            <w:r w:rsidR="00743876">
                              <w:rPr>
                                <w:b/>
                                <w:sz w:val="18"/>
                                <w:szCs w:val="18"/>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60F1FD" id="_x0000_t4" coordsize="21600,21600" o:spt="4" path="m10800,l,10800,10800,21600,21600,10800xe">
                <v:stroke joinstyle="miter"/>
                <v:path gradientshapeok="t" o:connecttype="rect" textboxrect="5400,5400,16200,16200"/>
              </v:shapetype>
              <v:shape id="Diamond 23" o:spid="_x0000_s1029" type="#_x0000_t4" style="position:absolute;left:0;text-align:left;margin-left:-36.75pt;margin-top:136.3pt;width:146.25pt;height:9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hIjAIAAGoFAAAOAAAAZHJzL2Uyb0RvYy54bWysVEtv2zAMvg/YfxB0X23nsbZBnSJo0WFA&#10;0QZrh54VWWqMSaImKbGzXz9KfiTousuwiy2KH0mR/Mir61YrshfO12BKWpzllAjDoarNa0m/P999&#10;uqDEB2YqpsCIkh6Ep9fLjx+uGrsQE9iCqoQj6MT4RWNLug3BLrLM863QzJ+BFQaVEpxmAUX3mlWO&#10;Nehdq2yS55+zBlxlHXDhPd7edkq6TP6lFDw8SulFIKqk+LaQvi59N/GbLa/Y4tUxu615/wz2D6/Q&#10;rDYYdHR1ywIjO1f/4UrX3IEHGc446AykrLlIOWA2Rf4mm6ctsyLlgsXxdiyT/39u+cN+7UhdlXRa&#10;UGKYxh7d1kyDqchkGsvTWL9A1JNdu17yeIy5ttLp+McsSJtKehhLKtpAOF4WF/Pz6fmcEo66ophN&#10;8zwVPTuaW+fDFwGaxENJqy56qibb3/uAURE9oGJAZUiD3i7zeZ5gHlRd3dVKRWWijrhRjuwZNj20&#10;RcwCPZygUFIGL2NuXTbpFA5KdP6/CYlFwfdPugCRjkef1Y/BpzKIjCYSo49GxXtGKgxGPTaaiUTR&#10;0bBP52/RRnSKCCaMhro24N6Lenyq7PBD1l2uMe3QbtqOAUO7N1AdkBUOunHxlt/V2Jt75sOaOZwP&#10;nCSc+fCIH6kAewH9iZItuF/v3Uc80ha1lDQ4byX1P3fMCUrUV4OEvixmszigSZjNzycouFPN5lRj&#10;dvoGsLvIWXxdOkZ8UMNROtAvuBpWMSqqmOEYu6Q8uEG4Cd0ewOXCxWqVYDiUloV782R5dB7rHIn3&#10;3L4wZ3uCBuT2AwyzyRZvSNpho6WB1S6ArBODY6W7uvYdwIFOtOyXT9wYp3JCHVfk8jcAAAD//wMA&#10;UEsDBBQABgAIAAAAIQCPa7Hn4wAAAAsBAAAPAAAAZHJzL2Rvd25yZXYueG1sTI/BTsMwDIbvSLxD&#10;ZCQuaEvXsZaWuhNCA4QQhw0eIGu8ttAkVZOthafHnOBo+9Pv7y/Wk+nEiQbfOouwmEcgyFZOt7ZG&#10;eH97mN2A8EFZrTpnCeGLPKzL87NC5dqNdkunXagFh1ifK4QmhD6X0lcNGeXnrifLt4MbjAo8DrXU&#10;gxo53HQyjqJEGtVa/tConu4bqj53R4OwfBpfH813snnZZNvscDU9f7i0R7y8mO5uQQSawh8Mv/qs&#10;DiU77d3Rai86hFm6XDGKEKdxAoKJeJFxuz3C9Yo3sizk/w7lDwAAAP//AwBQSwECLQAUAAYACAAA&#10;ACEAtoM4kv4AAADhAQAAEwAAAAAAAAAAAAAAAAAAAAAAW0NvbnRlbnRfVHlwZXNdLnhtbFBLAQIt&#10;ABQABgAIAAAAIQA4/SH/1gAAAJQBAAALAAAAAAAAAAAAAAAAAC8BAABfcmVscy8ucmVsc1BLAQIt&#10;ABQABgAIAAAAIQAybmhIjAIAAGoFAAAOAAAAAAAAAAAAAAAAAC4CAABkcnMvZTJvRG9jLnhtbFBL&#10;AQItABQABgAIAAAAIQCPa7Hn4wAAAAsBAAAPAAAAAAAAAAAAAAAAAOYEAABkcnMvZG93bnJldi54&#10;bWxQSwUGAAAAAAQABADzAAAA9gUAAAAA&#10;" fillcolor="white [3201]" strokecolor="black [3213]" strokeweight="1.5pt">
                <v:textbox>
                  <w:txbxContent>
                    <w:p w:rsidR="00DD645F" w:rsidRPr="005D0226" w:rsidRDefault="00DD645F" w:rsidP="00C67204">
                      <w:pPr>
                        <w:jc w:val="center"/>
                        <w:rPr>
                          <w:b/>
                          <w:sz w:val="18"/>
                          <w:szCs w:val="18"/>
                        </w:rPr>
                      </w:pPr>
                      <w:r>
                        <w:rPr>
                          <w:b/>
                          <w:sz w:val="18"/>
                          <w:szCs w:val="18"/>
                        </w:rPr>
                        <w:t xml:space="preserve">Has robot reached the </w:t>
                      </w:r>
                      <w:r w:rsidR="00743876">
                        <w:rPr>
                          <w:b/>
                          <w:sz w:val="18"/>
                          <w:szCs w:val="18"/>
                        </w:rPr>
                        <w:t>destination?</w:t>
                      </w:r>
                    </w:p>
                  </w:txbxContent>
                </v:textbox>
                <w10:wrap type="tight" anchorx="margin"/>
              </v:shape>
            </w:pict>
          </mc:Fallback>
        </mc:AlternateContent>
      </w:r>
      <w:r w:rsidR="00C67204" w:rsidRPr="00B06F61">
        <w:rPr>
          <w:rFonts w:cstheme="minorHAnsi"/>
          <w:b/>
          <w:noProof/>
          <w:sz w:val="24"/>
          <w:szCs w:val="24"/>
        </w:rPr>
        <mc:AlternateContent>
          <mc:Choice Requires="wps">
            <w:drawing>
              <wp:anchor distT="0" distB="0" distL="114300" distR="114300" simplePos="0" relativeHeight="251664384" behindDoc="1" locked="0" layoutInCell="1" allowOverlap="1" wp14:anchorId="4B525891" wp14:editId="311C852C">
                <wp:simplePos x="0" y="0"/>
                <wp:positionH relativeFrom="margin">
                  <wp:posOffset>1828800</wp:posOffset>
                </wp:positionH>
                <wp:positionV relativeFrom="paragraph">
                  <wp:posOffset>1845310</wp:posOffset>
                </wp:positionV>
                <wp:extent cx="1597660" cy="914400"/>
                <wp:effectExtent l="0" t="0" r="21590" b="19050"/>
                <wp:wrapTight wrapText="bothSides">
                  <wp:wrapPolygon edited="0">
                    <wp:start x="10045" y="0"/>
                    <wp:lineTo x="0" y="9900"/>
                    <wp:lineTo x="0" y="11700"/>
                    <wp:lineTo x="9787" y="21600"/>
                    <wp:lineTo x="11847" y="21600"/>
                    <wp:lineTo x="21634" y="11700"/>
                    <wp:lineTo x="21634" y="9900"/>
                    <wp:lineTo x="11590" y="0"/>
                    <wp:lineTo x="10045" y="0"/>
                  </wp:wrapPolygon>
                </wp:wrapTight>
                <wp:docPr id="23" name="Diamond 23"/>
                <wp:cNvGraphicFramePr/>
                <a:graphic xmlns:a="http://schemas.openxmlformats.org/drawingml/2006/main">
                  <a:graphicData uri="http://schemas.microsoft.com/office/word/2010/wordprocessingShape">
                    <wps:wsp>
                      <wps:cNvSpPr/>
                      <wps:spPr>
                        <a:xfrm>
                          <a:off x="0" y="0"/>
                          <a:ext cx="1597660" cy="914400"/>
                        </a:xfrm>
                        <a:prstGeom prst="diamond">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CB426D">
                            <w:pPr>
                              <w:jc w:val="center"/>
                              <w:rPr>
                                <w:b/>
                                <w:sz w:val="18"/>
                                <w:szCs w:val="18"/>
                              </w:rPr>
                            </w:pPr>
                            <w:r w:rsidRPr="005D0226">
                              <w:rPr>
                                <w:b/>
                                <w:sz w:val="18"/>
                                <w:szCs w:val="18"/>
                              </w:rPr>
                              <w:t>Is there any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25891" id="_x0000_s1030" type="#_x0000_t4" style="position:absolute;left:0;text-align:left;margin-left:2in;margin-top:145.3pt;width:125.8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fZigIAAGkFAAAOAAAAZHJzL2Uyb0RvYy54bWysVE1v2zAMvQ/YfxB0X21nabsGdYqgRYcB&#10;RVesHXpWZKkRJomapMTOfv0o+SNB112GXWxRfCRF8pGXV53RZCd8UGBrWp2UlAjLoVH2pabfn24/&#10;fKIkRGYbpsGKmu5FoFfL9+8uW7cQM9iAboQn6MSGRetquonRLYoi8I0wLJyAExaVErxhEUX/UjSe&#10;tejd6GJWlmdFC75xHrgIAW9veiVdZv9SCh6/ShlEJLqm+LaYvz5/1+lbLC/Z4sUzt1F8eAb7h1cY&#10;piwGnVzdsMjI1qs/XBnFPQSQ8YSDKUBKxUXOAbOpylfZPG6YEzkXLE5wU5nC/3PL73cPnqimprOP&#10;lFhmsEc3ihmwDcEbLE/rwgJRj+7BD1LAY8q1k96kP2ZBulzS/VRS0UXC8bI6vTg/O8PKc9RdVPN5&#10;mWteHKydD/GzAEPSoaZNHzwXk+3uQsSgiB5RKZ62pEXPF+VpmWEBtGpuldZJmZkjrrUnO4Y9j12V&#10;kkAPRyiUtMXLlFqfTD7FvRa9/29CYk3w+bM+QGLjwWfzY/SpLSKTicTok1H1lpGOo9GATWYiM3Qy&#10;HNL5W7QJnSOCjZOhURb8W1EPT5U9fsy6zzWlHbt1lwkwH7u9hmaPpPDQT0tw/FZhb+5YiA/M43hg&#10;O3Hk41f8SA3YCxhOlGzA/3rrPuGRtailpMVxq2n4uWVeUKK/WORzpgbOZxbmp+czjOGPNetjjd2a&#10;a8DuVrhcHM/HhI96PEoP5hk3wypFRRWzHGPXlEc/CtexXwO4W7hYrTIMZ9KxeGcfHU/OU50T8Z66&#10;Z+bdQNCI1L6HcTTZ4hVJe2yytLDaRpAqMzhVuq/r0AGc50zLYfekhXEsZ9RhQy5/AwAA//8DAFBL&#10;AwQUAAYACAAAACEA+ht/3eMAAAALAQAADwAAAGRycy9kb3ducmV2LnhtbEyPwU7DMBBE70j8g7VI&#10;XBB1aEqahDgVQgWEEIe2fIAbb5NAvI5itwl8PcsJbjPa0eybYjXZTpxw8K0jBTezCARS5UxLtYL3&#10;3eN1CsIHTUZ3jlDBF3pYlednhc6NG2mDp22oBZeQz7WCJoQ+l9JXDVrtZ65H4tvBDVYHtkMtzaBH&#10;LrednEdRIq1uiT80useHBqvP7dEqiJ/Htyf7naxf19kmO1xNLx9u2St1eTHd34EIOIW/MPziMzqU&#10;zLR3RzJedArmacpbAossSkBw4jbOWOwVLOJFArIs5P8N5Q8AAAD//wMAUEsBAi0AFAAGAAgAAAAh&#10;ALaDOJL+AAAA4QEAABMAAAAAAAAAAAAAAAAAAAAAAFtDb250ZW50X1R5cGVzXS54bWxQSwECLQAU&#10;AAYACAAAACEAOP0h/9YAAACUAQAACwAAAAAAAAAAAAAAAAAvAQAAX3JlbHMvLnJlbHNQSwECLQAU&#10;AAYACAAAACEApY6X2YoCAABpBQAADgAAAAAAAAAAAAAAAAAuAgAAZHJzL2Uyb0RvYy54bWxQSwEC&#10;LQAUAAYACAAAACEA+ht/3eMAAAALAQAADwAAAAAAAAAAAAAAAADkBAAAZHJzL2Rvd25yZXYueG1s&#10;UEsFBgAAAAAEAAQA8wAAAPQFAAAAAA==&#10;" fillcolor="white [3201]" strokecolor="black [3213]" strokeweight="1.5pt">
                <v:textbox>
                  <w:txbxContent>
                    <w:p w:rsidR="00DD645F" w:rsidRPr="005D0226" w:rsidRDefault="00DD645F" w:rsidP="00CB426D">
                      <w:pPr>
                        <w:jc w:val="center"/>
                        <w:rPr>
                          <w:b/>
                          <w:sz w:val="18"/>
                          <w:szCs w:val="18"/>
                        </w:rPr>
                      </w:pPr>
                      <w:r w:rsidRPr="005D0226">
                        <w:rPr>
                          <w:b/>
                          <w:sz w:val="18"/>
                          <w:szCs w:val="18"/>
                        </w:rPr>
                        <w:t>Is there any obstacle?</w:t>
                      </w:r>
                    </w:p>
                  </w:txbxContent>
                </v:textbox>
                <w10:wrap type="tight" anchorx="margin"/>
              </v:shape>
            </w:pict>
          </mc:Fallback>
        </mc:AlternateContent>
      </w:r>
      <w:r w:rsidR="00672F82" w:rsidRPr="00B06F61">
        <w:rPr>
          <w:rFonts w:cstheme="minorHAnsi"/>
          <w:b/>
          <w:noProof/>
          <w:sz w:val="24"/>
          <w:szCs w:val="24"/>
        </w:rPr>
        <mc:AlternateContent>
          <mc:Choice Requires="wps">
            <w:drawing>
              <wp:anchor distT="0" distB="0" distL="114300" distR="114300" simplePos="0" relativeHeight="251704320" behindDoc="1" locked="0" layoutInCell="1" allowOverlap="1" wp14:anchorId="2E2DC24D" wp14:editId="2C83CB3B">
                <wp:simplePos x="0" y="0"/>
                <wp:positionH relativeFrom="column">
                  <wp:posOffset>4229100</wp:posOffset>
                </wp:positionH>
                <wp:positionV relativeFrom="paragraph">
                  <wp:posOffset>3216910</wp:posOffset>
                </wp:positionV>
                <wp:extent cx="457200" cy="228600"/>
                <wp:effectExtent l="0" t="0" r="0" b="0"/>
                <wp:wrapTight wrapText="bothSides">
                  <wp:wrapPolygon edited="0">
                    <wp:start x="0" y="0"/>
                    <wp:lineTo x="0" y="19800"/>
                    <wp:lineTo x="20700" y="19800"/>
                    <wp:lineTo x="20700"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rsidP="00672F82">
                            <w:pPr>
                              <w:jc w:val="both"/>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DC24D" id="Zone de texte 30" o:spid="_x0000_s1031" type="#_x0000_t202" style="position:absolute;left:0;text-align:left;margin-left:333pt;margin-top:253.3pt;width:36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CkAIAAJcFAAAOAAAAZHJzL2Uyb0RvYy54bWysVNtOGzEQfa/Uf7D8XjYJl9KIDUpBVJUQ&#10;oEKF1DfHa5NVvR7XdpINX99j7+ZSygtVX3bHnpkznjOXs/O2MWypfKjJlnx4MOBMWUlVbZ9K/v3h&#10;6sMpZyEKWwlDVpV8rQI/n7x/d7ZyYzWiOZlKeQYQG8YrV/J5jG5cFEHOVSPCATllodTkGxFx9E9F&#10;5cUK6I0pRoPBSbEiXzlPUoWA28tOyScZX2sl463WQUVmSo63xfz1+TtL32JyJsZPXrh5LftniH94&#10;RSNqi6BbqEsRBVv4+i+oppaeAul4IKkpSOtaqpwDshkOXmRzPxdO5VxATnBbmsL/g5U3yzvP6qrk&#10;h6DHigY1+oFKsUqxqNqoGO5B0sqFMWzvHaxj+5laFHtzH3CZcm+1b9IfWTHogbfeUgwoJnF5dPwR&#10;ZeNMQjUanZ5ABnqxc3Y+xC+KGpaEkntUMBMrltchdqYbkxQrkKmrq9qYfEhdoy6MZ0uBepuYnwjw&#10;P6yMZauSnxweDzKwpeTeIRubYFTumz5cSrxLMEtxbVSyMfab0uAt5/lKbCGlstv42TpZaYR6i2Nv&#10;v3vVW5y7POCRI5ONW+emtuRz9nnQdpRVPzeU6c4etdnLO4mxnbW5YY439Z9RtUZbeOqmKzh5VaN4&#10;1yLEO+ExTqg3VkS8xUcbAvnUS5zNyT+/dp/s0eXQcrbCeJY8/FoIrzgzXy36/9Pw6AiwMR9yU3Hm&#10;9zWzfY1dNBeEjhhiGTmZRTj7aDai9tQ8YpNMU1SohJWIXfK4ES9itzSwiaSaTrMRJtiJeG3vnUzQ&#10;ieXUmg/to/Cu7980Qze0GWQxftHGnW3ytDRdRNJ17vHEc8dqzz+mP09Jv6nSetk/Z6vdPp38BgAA&#10;//8DAFBLAwQUAAYACAAAACEA3+UYiOIAAAALAQAADwAAAGRycy9kb3ducmV2LnhtbEyPS0/DMBCE&#10;70j8B2uRuCDq0FC3CnEqhHhIvdHwEDc3XpKIeB3FbhL+PcsJjjs7mvkm386uEyMOofWk4WqRgECq&#10;vG2p1vBSPlxuQIRoyJrOE2r4xgDb4vQkN5n1Ez3juI+14BAKmdHQxNhnUoaqQWfCwvdI/Pv0gzOR&#10;z6GWdjATh7tOLpNESWda4obG9HjXYPW1PzoNHxf1+y7Mj69Tukr7+6exXL/ZUuvzs/n2BkTEOf6Z&#10;4Ref0aFgpoM/kg2i06CU4i1RwypRCgQ71umGlQMr10sFssjl/w3FDwAAAP//AwBQSwECLQAUAAYA&#10;CAAAACEAtoM4kv4AAADhAQAAEwAAAAAAAAAAAAAAAAAAAAAAW0NvbnRlbnRfVHlwZXNdLnhtbFBL&#10;AQItABQABgAIAAAAIQA4/SH/1gAAAJQBAAALAAAAAAAAAAAAAAAAAC8BAABfcmVscy8ucmVsc1BL&#10;AQItABQABgAIAAAAIQDVaBWCkAIAAJcFAAAOAAAAAAAAAAAAAAAAAC4CAABkcnMvZTJvRG9jLnht&#10;bFBLAQItABQABgAIAAAAIQDf5RiI4gAAAAsBAAAPAAAAAAAAAAAAAAAAAOoEAABkcnMvZG93bnJl&#10;di54bWxQSwUGAAAAAAQABADzAAAA+QUAAAAA&#10;" fillcolor="white [3201]" stroked="f" strokeweight=".5pt">
                <v:textbox>
                  <w:txbxContent>
                    <w:p w:rsidR="00DD645F" w:rsidRPr="00672F82" w:rsidRDefault="00DD645F" w:rsidP="00672F82">
                      <w:pPr>
                        <w:jc w:val="both"/>
                        <w:rPr>
                          <w:b/>
                          <w:sz w:val="18"/>
                          <w:szCs w:val="18"/>
                        </w:rPr>
                      </w:pPr>
                      <w:r>
                        <w:rPr>
                          <w:b/>
                          <w:sz w:val="18"/>
                          <w:szCs w:val="18"/>
                        </w:rPr>
                        <w:t>YES</w:t>
                      </w:r>
                    </w:p>
                  </w:txbxContent>
                </v:textbox>
                <w10:wrap type="tight"/>
              </v:shape>
            </w:pict>
          </mc:Fallback>
        </mc:AlternateContent>
      </w:r>
      <w:r w:rsidR="00672F82" w:rsidRPr="00B06F61">
        <w:rPr>
          <w:rFonts w:cstheme="minorHAnsi"/>
          <w:b/>
          <w:noProof/>
          <w:sz w:val="24"/>
          <w:szCs w:val="24"/>
        </w:rPr>
        <mc:AlternateContent>
          <mc:Choice Requires="wps">
            <w:drawing>
              <wp:anchor distT="0" distB="0" distL="114300" distR="114300" simplePos="0" relativeHeight="251702272" behindDoc="1" locked="0" layoutInCell="1" allowOverlap="1" wp14:anchorId="5718664E" wp14:editId="5E19B04D">
                <wp:simplePos x="0" y="0"/>
                <wp:positionH relativeFrom="column">
                  <wp:posOffset>2743200</wp:posOffset>
                </wp:positionH>
                <wp:positionV relativeFrom="paragraph">
                  <wp:posOffset>2759710</wp:posOffset>
                </wp:positionV>
                <wp:extent cx="457200" cy="228600"/>
                <wp:effectExtent l="0" t="0" r="0" b="0"/>
                <wp:wrapTight wrapText="bothSides">
                  <wp:wrapPolygon edited="0">
                    <wp:start x="0" y="0"/>
                    <wp:lineTo x="0" y="19800"/>
                    <wp:lineTo x="20700" y="19800"/>
                    <wp:lineTo x="2070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rsidP="00672F82">
                            <w:pP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8664E" id="Zone de texte 29" o:spid="_x0000_s1032" type="#_x0000_t202" style="position:absolute;left:0;text-align:left;margin-left:3in;margin-top:217.3pt;width:36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NlkQIAAJcFAAAOAAAAZHJzL2Uyb0RvYy54bWysVE1vEzEQvSPxHyzf6SahDW3UTRVaFSFV&#10;tKJFlbg5XrtZ4fUY20k2/HqevZsPSi9FXHbHnjcznjcf5xdtY9hK+VCTLfnwaMCZspKq2j6V/NvD&#10;9btTzkIUthKGrCr5RgV+MX375nztJmpECzKV8gxObJisXckXMbpJUQS5UI0IR+SUhVKTb0TE0T8V&#10;lRdreG9MMRoMxsWafOU8SRUCbq86JZ9m/1orGW+1DioyU3K8Leavz995+hbTczF58sItatk/Q/zD&#10;KxpRWwTduboSUbClr/9y1dTSUyAdjyQ1BWldS5VzQDbDwbNs7hfCqZwLyAluR1P4f27ll9WdZ3VV&#10;8tEZZ1Y0qNF3VIpVikXVRsVwD5LWLkyAvXdAx/YjtSj29j7gMuXeat+kP7Ji0IPuzY5iuGISl8cn&#10;H1A2ziRUo9HpGDK8F3tj50P8pKhhSSi5RwUzsWJ1E2IH3UJSrECmrq5rY/IhdY26NJ6tBOptYn4i&#10;nP+BMpatSz5+fzLIji0l886zscmNyn3Th0uJdwlmKW6MShhjvyoN3nKeL8QWUiq7i5/RCaUR6jWG&#10;PX7/qtcYd3nAIkcmG3fGTW3J5+zzoO0pq35sKdMdHrU5yDuJsZ23uWHG2/rPqdqgLTx10xWcvK5R&#10;vBsR4p3wGCfUGysi3uKjDYF86iXOFuR/vXSf8OhyaDlbYzxLHn4uhVecmc8W/X82PD5O85wPuak4&#10;84ea+aHGLptLQkcMsYyczCKMfTRbUXtqHrFJZikqVMJKxC553IqXsVsa2ERSzWYZhAl2It7YeyeT&#10;68Ryas2H9lF41/dvmqEvtB1kMXnWxh02WVqaLSPpOvd44rljtecf05+npN9Uab0cnjNqv0+nvwEA&#10;AP//AwBQSwMEFAAGAAgAAAAhAJ55oULhAAAACwEAAA8AAABkcnMvZG93bnJldi54bWxMj09Pg0AQ&#10;xe8mfofNmHgxdrFQapClMcY/iTeLrfG2ZUcgsrOE3QJ+e6cnvc28eXnze/lmtp0YcfCtIwU3iwgE&#10;UuVMS7WC9/Lp+haED5qM7hyhgh/0sCnOz3KdGTfRG47bUAsOIZ9pBU0IfSalrxq02i9cj8S3LzdY&#10;HXgdamkGPXG47eQyilJpdUv8odE9PjRYfW+PVsHnVf3x6ufn3RSv4v7xZSzXe1MqdXkx39+BCDiH&#10;PzOc8BkdCmY6uCMZLzoFSbzkLuE0JCkIdqyihJUDK+soBVnk8n+H4hcAAP//AwBQSwECLQAUAAYA&#10;CAAAACEAtoM4kv4AAADhAQAAEwAAAAAAAAAAAAAAAAAAAAAAW0NvbnRlbnRfVHlwZXNdLnhtbFBL&#10;AQItABQABgAIAAAAIQA4/SH/1gAAAJQBAAALAAAAAAAAAAAAAAAAAC8BAABfcmVscy8ucmVsc1BL&#10;AQItABQABgAIAAAAIQCUooNlkQIAAJcFAAAOAAAAAAAAAAAAAAAAAC4CAABkcnMvZTJvRG9jLnht&#10;bFBLAQItABQABgAIAAAAIQCeeaFC4QAAAAsBAAAPAAAAAAAAAAAAAAAAAOsEAABkcnMvZG93bnJl&#10;di54bWxQSwUGAAAAAAQABADzAAAA+QUAAAAA&#10;" fillcolor="white [3201]" stroked="f" strokeweight=".5pt">
                <v:textbox>
                  <w:txbxContent>
                    <w:p w:rsidR="00DD645F" w:rsidRPr="00672F82" w:rsidRDefault="00DD645F" w:rsidP="00672F82">
                      <w:pPr>
                        <w:rPr>
                          <w:b/>
                          <w:sz w:val="18"/>
                          <w:szCs w:val="18"/>
                        </w:rPr>
                      </w:pPr>
                      <w:r>
                        <w:rPr>
                          <w:b/>
                          <w:sz w:val="18"/>
                          <w:szCs w:val="18"/>
                        </w:rPr>
                        <w:t>YES</w:t>
                      </w:r>
                    </w:p>
                  </w:txbxContent>
                </v:textbox>
                <w10:wrap type="tight"/>
              </v:shape>
            </w:pict>
          </mc:Fallback>
        </mc:AlternateContent>
      </w:r>
      <w:r w:rsidR="00672F82" w:rsidRPr="00B06F61">
        <w:rPr>
          <w:rFonts w:cstheme="minorHAnsi"/>
          <w:b/>
          <w:noProof/>
          <w:sz w:val="24"/>
          <w:szCs w:val="24"/>
        </w:rPr>
        <mc:AlternateContent>
          <mc:Choice Requires="wps">
            <w:drawing>
              <wp:anchor distT="0" distB="0" distL="114300" distR="114300" simplePos="0" relativeHeight="251700224" behindDoc="1" locked="0" layoutInCell="1" allowOverlap="1" wp14:anchorId="1A8D5E61" wp14:editId="3C6A7200">
                <wp:simplePos x="0" y="0"/>
                <wp:positionH relativeFrom="column">
                  <wp:posOffset>5600700</wp:posOffset>
                </wp:positionH>
                <wp:positionV relativeFrom="paragraph">
                  <wp:posOffset>4207510</wp:posOffset>
                </wp:positionV>
                <wp:extent cx="342900" cy="228600"/>
                <wp:effectExtent l="0" t="0" r="0" b="0"/>
                <wp:wrapTight wrapText="bothSides">
                  <wp:wrapPolygon edited="0">
                    <wp:start x="0" y="0"/>
                    <wp:lineTo x="0" y="19800"/>
                    <wp:lineTo x="20400" y="19800"/>
                    <wp:lineTo x="20400"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rsidP="00672F82">
                            <w:pPr>
                              <w:rPr>
                                <w:b/>
                                <w:sz w:val="18"/>
                                <w:szCs w:val="18"/>
                              </w:rPr>
                            </w:pPr>
                            <w:r w:rsidRPr="00672F82">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D5E61" id="Zone de texte 28" o:spid="_x0000_s1033" type="#_x0000_t202" style="position:absolute;left:0;text-align:left;margin-left:441pt;margin-top:331.3pt;width:27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l/kgIAAJcFAAAOAAAAZHJzL2Uyb0RvYy54bWysVEtv2zAMvg/YfxB0X5246SuoU2QtOgwo&#10;2mLtUGA3RZYaYZKoSUrs9NePku0k63rpsItNiR9J8ePj/KI1mqyFDwpsRccHI0qE5VAr+1zR74/X&#10;n04pCZHZmmmwoqIbEejF7OOH88ZNRQlL0LXwBJ3YMG1cRZcxumlRBL4UhoUDcMKiUoI3LOLRPxe1&#10;Zw16N7ooR6PjogFfOw9chIC3V52SzrJ/KQWPd1IGEYmuKL4t5q/P30X6FrNzNn32zC0V75/B/uEV&#10;himLQbeurlhkZOXVX66M4h4CyHjAwRQgpeIi54DZjEevsnlYMidyLkhOcFuawv9zy2/X956ouqIl&#10;VsoygzX6gZUitSBRtFEQvEeSGhemiH1wiI7tZ2ix2MN9wMuUeyu9SX/MiqAe6d5sKUZXhOPl4aQ8&#10;G6GGo6osT49RRu/Fztj5EL8IMCQJFfVYwUwsW9+E2EEHSIoVQKv6WmmdD6lrxKX2ZM2w3jrmJ6Lz&#10;P1Dakqaix4dHo+zYQjLvPGub3IjcN324lHiXYJbiRouE0fabkMhbzvON2IxzYbfxMzqhJIZ6j2GP&#10;373qPcZdHmiRI4ONW2OjLPicfR60HWX1z4Ey2eGxNnt5JzG2izY3zMlQ/wXUG2wLD910BcevFRbv&#10;hoV4zzyOE9YbV0S8w4/UgORDL1GyBP/y1n3CY5ejlpIGx7Oi4deKeUGJ/mqx/8/Gk0ma53yYHJ2U&#10;ePD7msW+xq7MJWBHjHEZOZ7FhI96EKUH84SbZJ6ioopZjrErGgfxMnZLAzcRF/N5BuEEOxZv7IPj&#10;yXViObXmY/vEvOv7N83QLQyDzKav2rjDJksL81UEqXKPJ547Vnv+cfrzlPSbKq2X/XNG7fbp7DcA&#10;AAD//wMAUEsDBBQABgAIAAAAIQCZlyfc4QAAAAsBAAAPAAAAZHJzL2Rvd25yZXYueG1sTI9LT8Mw&#10;EITvSPwHa5G4IOqQCJOGOBVCPCRuNDzEzY2XJCJeR7Gbhn/PcoLjzo5mvik3ixvEjFPoPWm4WCUg&#10;kBpve2o1vNT35zmIEA1ZM3hCDd8YYFMdH5WmsP5AzzhvYys4hEJhNHQxjoWUoenQmbDyIxL/Pv3k&#10;TORzaqWdzIHD3SDTJFHSmZ64oTMj3nbYfG33TsPHWfv+FJaH10N2mY13j3N99WZrrU9PlptrEBGX&#10;+GeGX3xGh4qZdn5PNohBQ56nvCVqUCpVINixzhQrO1bWuQJZlfL/huoHAAD//wMAUEsBAi0AFAAG&#10;AAgAAAAhALaDOJL+AAAA4QEAABMAAAAAAAAAAAAAAAAAAAAAAFtDb250ZW50X1R5cGVzXS54bWxQ&#10;SwECLQAUAAYACAAAACEAOP0h/9YAAACUAQAACwAAAAAAAAAAAAAAAAAvAQAAX3JlbHMvLnJlbHNQ&#10;SwECLQAUAAYACAAAACEAsu3Zf5ICAACXBQAADgAAAAAAAAAAAAAAAAAuAgAAZHJzL2Uyb0RvYy54&#10;bWxQSwECLQAUAAYACAAAACEAmZcn3OEAAAALAQAADwAAAAAAAAAAAAAAAADsBAAAZHJzL2Rvd25y&#10;ZXYueG1sUEsFBgAAAAAEAAQA8wAAAPoFAAAAAA==&#10;" fillcolor="white [3201]" stroked="f" strokeweight=".5pt">
                <v:textbox>
                  <w:txbxContent>
                    <w:p w:rsidR="00DD645F" w:rsidRPr="00672F82" w:rsidRDefault="00DD645F" w:rsidP="00672F82">
                      <w:pPr>
                        <w:rPr>
                          <w:b/>
                          <w:sz w:val="18"/>
                          <w:szCs w:val="18"/>
                        </w:rPr>
                      </w:pPr>
                      <w:r w:rsidRPr="00672F82">
                        <w:rPr>
                          <w:b/>
                          <w:sz w:val="18"/>
                          <w:szCs w:val="18"/>
                        </w:rPr>
                        <w:t>NO</w:t>
                      </w:r>
                    </w:p>
                  </w:txbxContent>
                </v:textbox>
                <w10:wrap type="tight"/>
              </v:shape>
            </w:pict>
          </mc:Fallback>
        </mc:AlternateContent>
      </w:r>
      <w:r w:rsidR="00672F82" w:rsidRPr="00B06F61">
        <w:rPr>
          <w:rFonts w:cstheme="minorHAnsi"/>
          <w:b/>
          <w:noProof/>
          <w:sz w:val="24"/>
          <w:szCs w:val="24"/>
        </w:rPr>
        <mc:AlternateContent>
          <mc:Choice Requires="wps">
            <w:drawing>
              <wp:anchor distT="0" distB="0" distL="114300" distR="114300" simplePos="0" relativeHeight="251698176" behindDoc="1" locked="0" layoutInCell="1" allowOverlap="1" wp14:anchorId="5AA43DC5" wp14:editId="69E28B40">
                <wp:simplePos x="0" y="0"/>
                <wp:positionH relativeFrom="column">
                  <wp:posOffset>1485900</wp:posOffset>
                </wp:positionH>
                <wp:positionV relativeFrom="paragraph">
                  <wp:posOffset>1959610</wp:posOffset>
                </wp:positionV>
                <wp:extent cx="342900" cy="228600"/>
                <wp:effectExtent l="0" t="0" r="0" b="0"/>
                <wp:wrapTight wrapText="bothSides">
                  <wp:wrapPolygon edited="0">
                    <wp:start x="0" y="0"/>
                    <wp:lineTo x="0" y="19800"/>
                    <wp:lineTo x="20400" y="19800"/>
                    <wp:lineTo x="204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45F" w:rsidRPr="00672F82" w:rsidRDefault="00DD645F">
                            <w:pPr>
                              <w:rPr>
                                <w:b/>
                                <w:sz w:val="18"/>
                                <w:szCs w:val="18"/>
                              </w:rPr>
                            </w:pPr>
                            <w:r w:rsidRPr="00672F82">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43DC5" id="Zone de texte 26" o:spid="_x0000_s1034" type="#_x0000_t202" style="position:absolute;left:0;text-align:left;margin-left:117pt;margin-top:154.3pt;width:27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THkgIAAJcFAAAOAAAAZHJzL2Uyb0RvYy54bWysVN9P2zAQfp+0/8Hy+0gbSgcVKepATJMQ&#10;oMGEtDfXsak12+fZbpPur9/ZSdqO8cK0l+Ts++7O992P84vWaLIRPiiwFR0fjSgRlkOt7HNFvz1e&#10;fzilJERma6bBiopuRaAX8/fvzhs3EyWsQNfCE3Riw6xxFV3F6GZFEfhKGBaOwAmLSgnesIhH/1zU&#10;njXo3eiiHI2mRQO+dh64CAFvrzolnWf/Ugoe76QMIhJdUXxbzF+fv8v0LebnbPbsmVsp3j+D/cMr&#10;DFMWg+5cXbHIyNqrv1wZxT0EkPGIgylASsVFzgGzGY9eZPOwYk7kXJCc4HY0hf/nlt9u7j1RdUXL&#10;KSWWGazRd6wUqQWJoo2C4D2S1LgwQ+yDQ3RsP0GLxR7uA16m3FvpTfpjVgT1SPd2RzG6Ihwvjyfl&#10;2Qg1HFVleTpFGb0Xe2PnQ/wswJAkVNRjBTOxbHMTYgcdIClWAK3qa6V1PqSuEZfakw3DeuuYn4jO&#10;/0BpS5qKTo9PRtmxhWTeedY2uRG5b/pwKfEuwSzFrRYJo+1XIZG3nOcrsRnnwu7iZ3RCSQz1FsMe&#10;v3/VW4y7PNAiRwYbd8ZGWfA5+zxoe8rqHwNlssNjbQ7yTmJsl21umNOh/kuot9gWHrrpCo5fKyze&#10;DQvxnnkcJ6w3roh4hx+pAcmHXqJkBf7Xa/cJj12OWkoaHM+Khp9r5gUl+ovF/j8bTyZpnvNhcvKx&#10;xIM/1CwPNXZtLgE7YozLyPEsJnzUgyg9mCfcJIsUFVXMcoxd0TiIl7FbGriJuFgsMggn2LF4Yx8c&#10;T64Ty6k1H9sn5l3fv2mGbmEYZDZ70cYdNllaWKwjSJV7PPHcsdrzj9Ofp6TfVGm9HJ4zar9P578B&#10;AAD//wMAUEsDBBQABgAIAAAAIQCnNtoH4QAAAAsBAAAPAAAAZHJzL2Rvd25yZXYueG1sTI9LT4RA&#10;EITvJv6HSZt4Me4gIBJk2BjjI/Hm4iPeZpkWiEwPYWYB/73tSY9dXan6qtyudhAzTr53pOBiE4FA&#10;apzpqVXwUt+f5yB80GT04AgVfKOHbXV8VOrCuIWecd6FVnAI+UIr6EIYCyl906HVfuNGJP59usnq&#10;wOfUSjPphcPtIOMoyqTVPXFDp0e87bD52h2sgo+z9v3Jrw+vS3KZjHePc331ZmqlTk/Wm2sQAdfw&#10;Z4ZffEaHipn27kDGi0FBnKS8JShIojwDwY44z1nZs5KmGciqlP83VD8AAAD//wMAUEsBAi0AFAAG&#10;AAgAAAAhALaDOJL+AAAA4QEAABMAAAAAAAAAAAAAAAAAAAAAAFtDb250ZW50X1R5cGVzXS54bWxQ&#10;SwECLQAUAAYACAAAACEAOP0h/9YAAACUAQAACwAAAAAAAAAAAAAAAAAvAQAAX3JlbHMvLnJlbHNQ&#10;SwECLQAUAAYACAAAACEADJi0x5ICAACXBQAADgAAAAAAAAAAAAAAAAAuAgAAZHJzL2Uyb0RvYy54&#10;bWxQSwECLQAUAAYACAAAACEApzbaB+EAAAALAQAADwAAAAAAAAAAAAAAAADsBAAAZHJzL2Rvd25y&#10;ZXYueG1sUEsFBgAAAAAEAAQA8wAAAPoFAAAAAA==&#10;" fillcolor="white [3201]" stroked="f" strokeweight=".5pt">
                <v:textbox>
                  <w:txbxContent>
                    <w:p w:rsidR="00DD645F" w:rsidRPr="00672F82" w:rsidRDefault="00DD645F">
                      <w:pPr>
                        <w:rPr>
                          <w:b/>
                          <w:sz w:val="18"/>
                          <w:szCs w:val="18"/>
                        </w:rPr>
                      </w:pPr>
                      <w:r w:rsidRPr="00672F82">
                        <w:rPr>
                          <w:b/>
                          <w:sz w:val="18"/>
                          <w:szCs w:val="18"/>
                        </w:rPr>
                        <w:t>NO</w:t>
                      </w:r>
                    </w:p>
                  </w:txbxContent>
                </v:textbox>
                <w10:wrap type="tight"/>
              </v:shape>
            </w:pict>
          </mc:Fallback>
        </mc:AlternateContent>
      </w:r>
      <w:r w:rsidR="005D0226" w:rsidRPr="00B06F61">
        <w:rPr>
          <w:rFonts w:cstheme="minorHAnsi"/>
          <w:b/>
          <w:noProof/>
          <w:sz w:val="24"/>
          <w:szCs w:val="24"/>
        </w:rPr>
        <mc:AlternateContent>
          <mc:Choice Requires="wps">
            <w:drawing>
              <wp:anchor distT="0" distB="0" distL="114300" distR="114300" simplePos="0" relativeHeight="251670528" behindDoc="1" locked="0" layoutInCell="1" allowOverlap="1" wp14:anchorId="33050A8A" wp14:editId="63722660">
                <wp:simplePos x="0" y="0"/>
                <wp:positionH relativeFrom="column">
                  <wp:posOffset>3886200</wp:posOffset>
                </wp:positionH>
                <wp:positionV relativeFrom="paragraph">
                  <wp:posOffset>1959610</wp:posOffset>
                </wp:positionV>
                <wp:extent cx="1358265" cy="471805"/>
                <wp:effectExtent l="0" t="0" r="13335" b="23495"/>
                <wp:wrapTight wrapText="bothSides">
                  <wp:wrapPolygon edited="0">
                    <wp:start x="0" y="0"/>
                    <wp:lineTo x="0" y="21803"/>
                    <wp:lineTo x="21509" y="21803"/>
                    <wp:lineTo x="21509"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358265" cy="4718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097DB9">
                            <w:pPr>
                              <w:spacing w:after="0" w:line="240" w:lineRule="auto"/>
                              <w:rPr>
                                <w:b/>
                                <w:sz w:val="18"/>
                                <w:szCs w:val="18"/>
                              </w:rPr>
                            </w:pPr>
                            <w:r w:rsidRPr="005D0226">
                              <w:rPr>
                                <w:b/>
                                <w:sz w:val="18"/>
                                <w:szCs w:val="18"/>
                              </w:rPr>
                              <w:t xml:space="preserve">. Robot turn left </w:t>
                            </w:r>
                          </w:p>
                          <w:p w:rsidR="00DD645F" w:rsidRPr="005D0226" w:rsidRDefault="00DD645F" w:rsidP="00097DB9">
                            <w:pPr>
                              <w:spacing w:after="0" w:line="240" w:lineRule="auto"/>
                              <w:rPr>
                                <w:b/>
                                <w:sz w:val="18"/>
                                <w:szCs w:val="18"/>
                              </w:rPr>
                            </w:pPr>
                            <w:r w:rsidRPr="005D0226">
                              <w:rPr>
                                <w:b/>
                                <w:sz w:val="18"/>
                                <w:szCs w:val="18"/>
                              </w:rPr>
                              <w:t>. Robot moves forward</w:t>
                            </w:r>
                          </w:p>
                          <w:p w:rsidR="00DD645F" w:rsidRDefault="00DD645F" w:rsidP="00CB4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50A8A" id="Rectangle 18" o:spid="_x0000_s1035" style="position:absolute;left:0;text-align:left;margin-left:306pt;margin-top:154.3pt;width:106.95pt;height:3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cbcwIAAC8FAAAOAAAAZHJzL2Uyb0RvYy54bWysVEtv2zAMvg/YfxB0X21nSR9BnSJo0WFA&#10;0RVth54VWUqMyaJGKbGzXz9KdtygK3YYdrEp8ePrI6nLq64xbKfQ12BLXpzknCkroartuuTfn28/&#10;nXPmg7CVMGBVyffK86vFxw+XrZurCWzAVAoZObF+3rqSb0Jw8yzzcqMa4U/AKUtKDdiIQEdcZxWK&#10;lrw3Jpvk+WnWAlYOQSrv6famV/JF8q+1kuGb1l4FZkpOuYX0xfRdxW+2uBTzNQq3qeWQhviHLBpR&#10;Wwo6uroRQbAt1n+4amqJ4EGHEwlNBlrXUqUaqJoif1PN00Y4lWohcrwbafL/z6283z0gqyvqHXXK&#10;ioZ69EisCbs2itEdEdQ6Pyfck3vA4eRJjNV2Gpv4pzpYl0jdj6SqLjBJl8Xn2fnkdMaZJN30rDjP&#10;Z9Fp9mrt0IcvChoWhZIjhU9cit2dDz30AInBjGUtub3IZ6l9WUyvTyhJYW9UD3tUmiqjFCbJXZop&#10;dW2Q7QRNQ/WjGPIwlpDRRNfGjEbFe0YmHIwGbDRTac5Gw/w9w9doIzpFBBtGw6a2gH831j2e6Duq&#10;NYqhW3WpjReHjq2g2lNrEfqZ907e1sTvnfDhQSANOa0DLW74Rh9tgCiFQeJsA/jrvfuIp9kjLWct&#10;LU3J/c+tQMWZ+WppKi+K6TRuWTpMZ2cTOuCxZnWssdvmGqgTBT0RTiYx4oM5iBqheaH9XsaopBJW&#10;UuySy4CHw3Xol5leCKmWywSjzXIi3NknJ6PzyHOcn+fuRaAbhizQeN7DYcHE/M2s9dhoaWG5DaDr&#10;NIiR6Z7XoQO0lWmUhxckrv3xOaFe37nFbwAAAP//AwBQSwMEFAAGAAgAAAAhAOrB89HiAAAACwEA&#10;AA8AAABkcnMvZG93bnJldi54bWxMj8FOwzAQRO9I/IO1SNyo0yCCG+JUCMQFEKIFgbi5yZIE7HWI&#10;3ST8PcsJjrMzmn1TrGdnxYhD6DxpWC4SEEiVrztqNDw/3ZwoECEaqo31hBq+McC6PDwoTF77iTY4&#10;bmMjuIRCbjS0Mfa5lKFq0Zmw8D0Se+9+cCayHBpZD2bicmdlmiSZdKYj/tCaHq9arD63e6fhJVzf&#10;qfPX/u12suPHo5rU5uHrXuvjo/nyAkTEOf6F4Ref0aFkpp3fUx2E1ZAtU94SNZwmKgPBCZWerUDs&#10;+KLSFciykP83lD8AAAD//wMAUEsBAi0AFAAGAAgAAAAhALaDOJL+AAAA4QEAABMAAAAAAAAAAAAA&#10;AAAAAAAAAFtDb250ZW50X1R5cGVzXS54bWxQSwECLQAUAAYACAAAACEAOP0h/9YAAACUAQAACwAA&#10;AAAAAAAAAAAAAAAvAQAAX3JlbHMvLnJlbHNQSwECLQAUAAYACAAAACEAVC2nG3MCAAAvBQAADgAA&#10;AAAAAAAAAAAAAAAuAgAAZHJzL2Uyb0RvYy54bWxQSwECLQAUAAYACAAAACEA6sHz0eIAAAALAQAA&#10;DwAAAAAAAAAAAAAAAADNBAAAZHJzL2Rvd25yZXYueG1sUEsFBgAAAAAEAAQA8wAAANwFAAAAAA==&#10;" fillcolor="white [3201]" strokecolor="black [3200]" strokeweight="1.5pt">
                <v:textbox>
                  <w:txbxContent>
                    <w:p w:rsidR="00DD645F" w:rsidRPr="005D0226" w:rsidRDefault="00DD645F" w:rsidP="00097DB9">
                      <w:pPr>
                        <w:spacing w:after="0" w:line="240" w:lineRule="auto"/>
                        <w:rPr>
                          <w:b/>
                          <w:sz w:val="18"/>
                          <w:szCs w:val="18"/>
                        </w:rPr>
                      </w:pPr>
                      <w:r w:rsidRPr="005D0226">
                        <w:rPr>
                          <w:b/>
                          <w:sz w:val="18"/>
                          <w:szCs w:val="18"/>
                        </w:rPr>
                        <w:t xml:space="preserve">. Robot turn left </w:t>
                      </w:r>
                    </w:p>
                    <w:p w:rsidR="00DD645F" w:rsidRPr="005D0226" w:rsidRDefault="00DD645F" w:rsidP="00097DB9">
                      <w:pPr>
                        <w:spacing w:after="0" w:line="240" w:lineRule="auto"/>
                        <w:rPr>
                          <w:b/>
                          <w:sz w:val="18"/>
                          <w:szCs w:val="18"/>
                        </w:rPr>
                      </w:pPr>
                      <w:r w:rsidRPr="005D0226">
                        <w:rPr>
                          <w:b/>
                          <w:sz w:val="18"/>
                          <w:szCs w:val="18"/>
                        </w:rPr>
                        <w:t>. Robot moves forward</w:t>
                      </w:r>
                    </w:p>
                    <w:p w:rsidR="00DD645F" w:rsidRDefault="00DD645F" w:rsidP="00CB426D"/>
                  </w:txbxContent>
                </v:textbox>
                <w10:wrap type="tight"/>
              </v:rect>
            </w:pict>
          </mc:Fallback>
        </mc:AlternateContent>
      </w:r>
      <w:r w:rsidR="005D0226" w:rsidRPr="00B06F61">
        <w:rPr>
          <w:rFonts w:cstheme="minorHAnsi"/>
          <w:b/>
          <w:noProof/>
          <w:sz w:val="24"/>
          <w:szCs w:val="24"/>
        </w:rPr>
        <mc:AlternateContent>
          <mc:Choice Requires="wps">
            <w:drawing>
              <wp:anchor distT="0" distB="0" distL="114300" distR="114300" simplePos="0" relativeHeight="251672576" behindDoc="1" locked="0" layoutInCell="1" allowOverlap="1" wp14:anchorId="2D370D57" wp14:editId="34077BA1">
                <wp:simplePos x="0" y="0"/>
                <wp:positionH relativeFrom="page">
                  <wp:posOffset>6400800</wp:posOffset>
                </wp:positionH>
                <wp:positionV relativeFrom="paragraph">
                  <wp:posOffset>1959610</wp:posOffset>
                </wp:positionV>
                <wp:extent cx="1296670" cy="470535"/>
                <wp:effectExtent l="0" t="0" r="17780" b="24765"/>
                <wp:wrapTight wrapText="bothSides">
                  <wp:wrapPolygon edited="0">
                    <wp:start x="0" y="0"/>
                    <wp:lineTo x="0" y="21862"/>
                    <wp:lineTo x="21579" y="21862"/>
                    <wp:lineTo x="2157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296670" cy="4705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097DB9">
                            <w:pPr>
                              <w:spacing w:after="0" w:line="240" w:lineRule="auto"/>
                              <w:rPr>
                                <w:b/>
                                <w:sz w:val="18"/>
                                <w:szCs w:val="18"/>
                              </w:rPr>
                            </w:pPr>
                            <w:r w:rsidRPr="005D0226">
                              <w:rPr>
                                <w:b/>
                                <w:sz w:val="18"/>
                                <w:szCs w:val="18"/>
                              </w:rPr>
                              <w:t xml:space="preserve">. </w:t>
                            </w:r>
                            <w:proofErr w:type="gramStart"/>
                            <w:r w:rsidRPr="005D0226">
                              <w:rPr>
                                <w:b/>
                                <w:sz w:val="18"/>
                                <w:szCs w:val="18"/>
                              </w:rPr>
                              <w:t>Robot turn</w:t>
                            </w:r>
                            <w:proofErr w:type="gramEnd"/>
                            <w:r w:rsidRPr="005D0226">
                              <w:rPr>
                                <w:b/>
                                <w:sz w:val="18"/>
                                <w:szCs w:val="18"/>
                              </w:rPr>
                              <w:t xml:space="preserve"> right </w:t>
                            </w:r>
                          </w:p>
                          <w:p w:rsidR="00DD645F" w:rsidRPr="005D0226" w:rsidRDefault="00DD645F" w:rsidP="00097DB9">
                            <w:pPr>
                              <w:spacing w:after="0" w:line="240" w:lineRule="auto"/>
                              <w:rPr>
                                <w:b/>
                                <w:sz w:val="18"/>
                                <w:szCs w:val="18"/>
                              </w:rPr>
                            </w:pPr>
                            <w:r w:rsidRPr="005D0226">
                              <w:rPr>
                                <w:b/>
                                <w:sz w:val="18"/>
                                <w:szCs w:val="18"/>
                              </w:rPr>
                              <w:t>. Robot mo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370D57" id="Rectangle 17" o:spid="_x0000_s1036" style="position:absolute;left:0;text-align:left;margin-left:7in;margin-top:154.3pt;width:102.1pt;height:37.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zcAIAADAFAAAOAAAAZHJzL2Uyb0RvYy54bWysVFtv2jAUfp+0/2D5fU3CoKyooUJUnSZV&#10;bdV26rNxbIjm244NCfv1O3ZCQB3aw7SX5Njn/p3v+Pqm1YrsBPjampIWFzklwnBb1WZd0u+vd5++&#10;UOIDMxVT1oiS7oWnN/OPH64bNxMju7GqEkAwiPGzxpV0E4KbZZnnG6GZv7BOGFRKC5oFPMI6q4A1&#10;GF2rbJTnl1ljoXJgufAeb287JZ2n+FIKHh6l9CIQVVKsLaQvpO8qfrP5NZutgblNzfsy2D9UoVlt&#10;MOkQ6pYFRrZQ/xFK1xystzJccKszK2XNReoBuynyd928bJgTqRcEx7sBJv//wvKH3ROQusLZTSkx&#10;TOOMnhE1ZtZKELxDgBrnZ2j34p6gP3kUY7etBB3/2AdpE6j7AVTRBsLxshhdXV5OEXuOuvE0n3ye&#10;xKDZ0duBD1+F1SQKJQVMn7Bku3sfOtODSUymDGkw7FU+SePLYnldQUkKeyU6s2chsTMsYZTCJU6J&#10;pQKyY8iG6kfR16EMWkYXWSs1OBXnnFQ4OPW20U0kng2O+TnHY7bBOmW0JgyOujYW/u4sO3uE76TX&#10;KIZ21XZjTKDEq5Wt9jhbsB3pveN3NQJ8z3x4YoAsx5ng5oZH/EhlEVPbS5RsLPw6dx/tkXyopaTB&#10;rSmp/7llIChR3wzS8qoYj+OapcN4Mh3hAU41q1ON2eqlxVEU+EY4nsRoH9RBlGD1Gy74ImZFFTMc&#10;c5eUBzgclqHbZnwiuFgskhmulmPh3rw4HoNHoCOBXts3Bq5nWUB+PtjDhrHZO7J1ttHT2MU2WFkn&#10;Jh5x7UeAa5m43D8hce9Pz8nq+NDNfwMAAP//AwBQSwMEFAAGAAgAAAAhAA7yyLbiAAAADQEAAA8A&#10;AABkcnMvZG93bnJldi54bWxMj8FOwzAQRO9I/IO1SNyoXSO1VohTIRAXQIgW1IqbmyxJwF6H2E3C&#10;39c9wXFmR7Nv8tXkLBuwD60nDfOZAIZU+qqlWsP728OVAhaiocpYT6jhFwOsivOz3GSVH2mNwybW&#10;LJVQyIyGJsYu4zyUDToTZr5DSrdP3zsTk+xrXvVmTOXOcinEgjvTUvrQmA7vGiy/NwenYRvun9Ry&#10;1308jnb4elWjWr/8PGt9eTHd3gCLOMW/MJzwEzoUiWnvD1QFZpMWQqUxUcO1UAtgp4icSwlsnywl&#10;l8CLnP9fURwBAAD//wMAUEsBAi0AFAAGAAgAAAAhALaDOJL+AAAA4QEAABMAAAAAAAAAAAAAAAAA&#10;AAAAAFtDb250ZW50X1R5cGVzXS54bWxQSwECLQAUAAYACAAAACEAOP0h/9YAAACUAQAACwAAAAAA&#10;AAAAAAAAAAAvAQAAX3JlbHMvLnJlbHNQSwECLQAUAAYACAAAACEAURAU83ACAAAwBQAADgAAAAAA&#10;AAAAAAAAAAAuAgAAZHJzL2Uyb0RvYy54bWxQSwECLQAUAAYACAAAACEADvLItuIAAAANAQAADwAA&#10;AAAAAAAAAAAAAADKBAAAZHJzL2Rvd25yZXYueG1sUEsFBgAAAAAEAAQA8wAAANkFAAAAAA==&#10;" fillcolor="white [3201]" strokecolor="black [3200]" strokeweight="1.5pt">
                <v:textbox>
                  <w:txbxContent>
                    <w:p w:rsidR="00DD645F" w:rsidRPr="005D0226" w:rsidRDefault="00DD645F" w:rsidP="00097DB9">
                      <w:pPr>
                        <w:spacing w:after="0" w:line="240" w:lineRule="auto"/>
                        <w:rPr>
                          <w:b/>
                          <w:sz w:val="18"/>
                          <w:szCs w:val="18"/>
                        </w:rPr>
                      </w:pPr>
                      <w:r w:rsidRPr="005D0226">
                        <w:rPr>
                          <w:b/>
                          <w:sz w:val="18"/>
                          <w:szCs w:val="18"/>
                        </w:rPr>
                        <w:t xml:space="preserve">. Robot turn right </w:t>
                      </w:r>
                    </w:p>
                    <w:p w:rsidR="00DD645F" w:rsidRPr="005D0226" w:rsidRDefault="00DD645F" w:rsidP="00097DB9">
                      <w:pPr>
                        <w:spacing w:after="0" w:line="240" w:lineRule="auto"/>
                        <w:rPr>
                          <w:b/>
                          <w:sz w:val="18"/>
                          <w:szCs w:val="18"/>
                        </w:rPr>
                      </w:pPr>
                      <w:r w:rsidRPr="005D0226">
                        <w:rPr>
                          <w:b/>
                          <w:sz w:val="18"/>
                          <w:szCs w:val="18"/>
                        </w:rPr>
                        <w:t>. Robot move forward</w:t>
                      </w:r>
                    </w:p>
                  </w:txbxContent>
                </v:textbox>
                <w10:wrap type="tight" anchorx="page"/>
              </v:rect>
            </w:pict>
          </mc:Fallback>
        </mc:AlternateContent>
      </w:r>
      <w:r w:rsidR="00097DB9" w:rsidRPr="00B06F61">
        <w:rPr>
          <w:rFonts w:cstheme="minorHAnsi"/>
          <w:b/>
          <w:noProof/>
          <w:sz w:val="24"/>
          <w:szCs w:val="24"/>
        </w:rPr>
        <mc:AlternateContent>
          <mc:Choice Requires="wps">
            <w:drawing>
              <wp:anchor distT="0" distB="0" distL="114300" distR="114300" simplePos="0" relativeHeight="251674624" behindDoc="1" locked="0" layoutInCell="1" allowOverlap="1" wp14:anchorId="1E1E8BBC" wp14:editId="14E36046">
                <wp:simplePos x="0" y="0"/>
                <wp:positionH relativeFrom="margin">
                  <wp:posOffset>1600200</wp:posOffset>
                </wp:positionH>
                <wp:positionV relativeFrom="paragraph">
                  <wp:posOffset>3788410</wp:posOffset>
                </wp:positionV>
                <wp:extent cx="2072640" cy="798195"/>
                <wp:effectExtent l="0" t="0" r="22860" b="20955"/>
                <wp:wrapTight wrapText="bothSides">
                  <wp:wrapPolygon edited="0">
                    <wp:start x="0" y="0"/>
                    <wp:lineTo x="0" y="21652"/>
                    <wp:lineTo x="21640" y="21652"/>
                    <wp:lineTo x="2164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072640" cy="7981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097DB9">
                            <w:pPr>
                              <w:spacing w:after="0" w:line="240" w:lineRule="auto"/>
                              <w:rPr>
                                <w:b/>
                                <w:sz w:val="18"/>
                                <w:szCs w:val="18"/>
                              </w:rPr>
                            </w:pPr>
                            <w:r w:rsidRPr="005D0226">
                              <w:rPr>
                                <w:b/>
                                <w:sz w:val="18"/>
                                <w:szCs w:val="18"/>
                              </w:rPr>
                              <w:t>. Robot stops</w:t>
                            </w:r>
                          </w:p>
                          <w:p w:rsidR="00DD645F" w:rsidRPr="005D0226" w:rsidRDefault="00DD645F" w:rsidP="00097DB9">
                            <w:pPr>
                              <w:spacing w:after="0" w:line="240" w:lineRule="auto"/>
                              <w:rPr>
                                <w:b/>
                                <w:sz w:val="18"/>
                                <w:szCs w:val="18"/>
                              </w:rPr>
                            </w:pPr>
                            <w:r w:rsidRPr="005D0226">
                              <w:rPr>
                                <w:b/>
                                <w:sz w:val="18"/>
                                <w:szCs w:val="18"/>
                              </w:rPr>
                              <w:t>. Robot turn left and measure the distance to the next obstacle</w:t>
                            </w:r>
                          </w:p>
                          <w:p w:rsidR="00DD645F" w:rsidRPr="005D0226" w:rsidRDefault="00DD645F" w:rsidP="00097DB9">
                            <w:pPr>
                              <w:spacing w:after="0" w:line="240" w:lineRule="auto"/>
                              <w:rPr>
                                <w:b/>
                                <w:sz w:val="18"/>
                                <w:szCs w:val="18"/>
                              </w:rPr>
                            </w:pPr>
                            <w:r w:rsidRPr="005D0226">
                              <w:rPr>
                                <w:b/>
                                <w:sz w:val="18"/>
                                <w:szCs w:val="18"/>
                              </w:rPr>
                              <w:t xml:space="preserve">. </w:t>
                            </w:r>
                            <w:proofErr w:type="gramStart"/>
                            <w:r w:rsidRPr="005D0226">
                              <w:rPr>
                                <w:b/>
                                <w:sz w:val="18"/>
                                <w:szCs w:val="18"/>
                              </w:rPr>
                              <w:t>Robot turn</w:t>
                            </w:r>
                            <w:proofErr w:type="gramEnd"/>
                            <w:r w:rsidRPr="005D0226">
                              <w:rPr>
                                <w:b/>
                                <w:sz w:val="18"/>
                                <w:szCs w:val="18"/>
                              </w:rPr>
                              <w:t xml:space="preserve"> right and measure distance to the next obstacle</w:t>
                            </w:r>
                          </w:p>
                          <w:p w:rsidR="00DD645F" w:rsidRDefault="00DD645F" w:rsidP="00987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E8BBC" id="Rectangle 20" o:spid="_x0000_s1037" style="position:absolute;left:0;text-align:left;margin-left:126pt;margin-top:298.3pt;width:163.2pt;height:62.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9ibwIAADAFAAAOAAAAZHJzL2Uyb0RvYy54bWysVEtv2zAMvg/YfxB0X20HfSWoUwQtOgwo&#10;2qLt0LMiS4kxWdQoJXb260fJjhN0xQ7DLjYlfnx/1NV11xi2VehrsCUvTnLOlJVQ1XZV8u+vd18u&#10;OfNB2EoYsKrkO+X59fzzp6vWzdQE1mAqhYycWD9rXcnXIbhZlnm5Vo3wJ+CUJaUGbESgI66yCkVL&#10;3huTTfL8PGsBK4cglfd0e9sr+Tz511rJ8Ki1V4GZklNuIX0xfZfxm82vxGyFwq1rOaQh/iGLRtSW&#10;go6ubkUQbIP1H66aWiJ40OFEQpOB1rVUqQaqpsjfVfOyFk6lWqg53o1t8v/PrXzYPiGrq5JPqD1W&#10;NDSjZ+qasCujGN1Rg1rnZ4R7cU84nDyJsdpOYxP/VAfrUlN3Y1NVF5iky0l+MTk/JeeSdBfTy2J6&#10;Fp1mB2uHPnxV0LAolBwpfOql2N770EP3kBjMWNYS1ab5Wcoui+n1CSUp7IzqYc9KU2UxheQucUrd&#10;GGRbQWyofhRDHsYSMpro2pjRqPjIyIS90YCNZirxbDTMPzI8RBvRKSLYMBo2tQX8u7Hu8dS+o1qj&#10;GLpll8ZYpATj1RKqHc0WoSe9d/KupgbfCx+eBBLLaSa0ueGRPtoA9RQGibM14K+P7iOeyEdazlra&#10;mpL7nxuBijPzzRItp8VpHHVIh9Ozi0gqPNYsjzV209wAjaKgN8LJJEZ8MHtRIzRvtOCLGJVUwkqK&#10;XXIZcH+4Cf020xMh1WKRYLRaToR7++JkdB4bHQn02r0JdAPLAvHzAfYbJmbvyNZjo6WFxSaArhMT&#10;D30dRkBrmbg8PCFx74/PCXV46Oa/AQAA//8DAFBLAwQUAAYACAAAACEA434DpuMAAAALAQAADwAA&#10;AGRycy9kb3ducmV2LnhtbEyPTU+EMBiE7yb+h+Y18eYWq0BFXjZG40U3xt01Gm9dWgHtB9Iu4L+3&#10;ntzjZCYzz5TL2WgyqsF3ziKcLxIgytZOdrZBeNnen3EgPggrhXZWIfwoD8vq+KgUhXSTXatxExoS&#10;S6wvBEIbQl9Q6utWGeEXrlc2eh9uMCJEOTRUDmKK5UZTliQZNaKzcaEVvbptVf212RuEV3/3yPO3&#10;/v1h0uPnM5/4+ul7hXh6Mt9cAwlqDv9h+MOP6FBFpp3bW+mJRmApi18CQnqVZUBiIs35JZAdQs7Y&#10;BdCqpIcfql8AAAD//wMAUEsBAi0AFAAGAAgAAAAhALaDOJL+AAAA4QEAABMAAAAAAAAAAAAAAAAA&#10;AAAAAFtDb250ZW50X1R5cGVzXS54bWxQSwECLQAUAAYACAAAACEAOP0h/9YAAACUAQAACwAAAAAA&#10;AAAAAAAAAAAvAQAAX3JlbHMvLnJlbHNQSwECLQAUAAYACAAAACEAKZbvYm8CAAAwBQAADgAAAAAA&#10;AAAAAAAAAAAuAgAAZHJzL2Uyb0RvYy54bWxQSwECLQAUAAYACAAAACEA434DpuMAAAALAQAADwAA&#10;AAAAAAAAAAAAAADJBAAAZHJzL2Rvd25yZXYueG1sUEsFBgAAAAAEAAQA8wAAANkFAAAAAA==&#10;" fillcolor="white [3201]" strokecolor="black [3200]" strokeweight="1.5pt">
                <v:textbox>
                  <w:txbxContent>
                    <w:p w:rsidR="00DD645F" w:rsidRPr="005D0226" w:rsidRDefault="00DD645F" w:rsidP="00097DB9">
                      <w:pPr>
                        <w:spacing w:after="0" w:line="240" w:lineRule="auto"/>
                        <w:rPr>
                          <w:b/>
                          <w:sz w:val="18"/>
                          <w:szCs w:val="18"/>
                        </w:rPr>
                      </w:pPr>
                      <w:r w:rsidRPr="005D0226">
                        <w:rPr>
                          <w:b/>
                          <w:sz w:val="18"/>
                          <w:szCs w:val="18"/>
                        </w:rPr>
                        <w:t>. Robot stops</w:t>
                      </w:r>
                    </w:p>
                    <w:p w:rsidR="00DD645F" w:rsidRPr="005D0226" w:rsidRDefault="00DD645F" w:rsidP="00097DB9">
                      <w:pPr>
                        <w:spacing w:after="0" w:line="240" w:lineRule="auto"/>
                        <w:rPr>
                          <w:b/>
                          <w:sz w:val="18"/>
                          <w:szCs w:val="18"/>
                        </w:rPr>
                      </w:pPr>
                      <w:r w:rsidRPr="005D0226">
                        <w:rPr>
                          <w:b/>
                          <w:sz w:val="18"/>
                          <w:szCs w:val="18"/>
                        </w:rPr>
                        <w:t>. Robot turn left and measure the distance to the next obstacle</w:t>
                      </w:r>
                    </w:p>
                    <w:p w:rsidR="00DD645F" w:rsidRPr="005D0226" w:rsidRDefault="00DD645F" w:rsidP="00097DB9">
                      <w:pPr>
                        <w:spacing w:after="0" w:line="240" w:lineRule="auto"/>
                        <w:rPr>
                          <w:b/>
                          <w:sz w:val="18"/>
                          <w:szCs w:val="18"/>
                        </w:rPr>
                      </w:pPr>
                      <w:r w:rsidRPr="005D0226">
                        <w:rPr>
                          <w:b/>
                          <w:sz w:val="18"/>
                          <w:szCs w:val="18"/>
                        </w:rPr>
                        <w:t>. Robot turn right and measure distance to the next obstacle</w:t>
                      </w:r>
                    </w:p>
                    <w:p w:rsidR="00DD645F" w:rsidRDefault="00DD645F" w:rsidP="00987223"/>
                  </w:txbxContent>
                </v:textbox>
                <w10:wrap type="tight" anchorx="margin"/>
              </v:rect>
            </w:pict>
          </mc:Fallback>
        </mc:AlternateContent>
      </w:r>
      <w:r w:rsidR="00097DB9" w:rsidRPr="00B06F61">
        <w:rPr>
          <w:rFonts w:cstheme="minorHAnsi"/>
          <w:b/>
          <w:noProof/>
          <w:sz w:val="24"/>
          <w:szCs w:val="24"/>
        </w:rPr>
        <mc:AlternateContent>
          <mc:Choice Requires="wps">
            <w:drawing>
              <wp:anchor distT="0" distB="0" distL="114300" distR="114300" simplePos="0" relativeHeight="251697152" behindDoc="1" locked="0" layoutInCell="1" allowOverlap="1" wp14:anchorId="71F12103" wp14:editId="4A8C6A26">
                <wp:simplePos x="0" y="0"/>
                <wp:positionH relativeFrom="column">
                  <wp:posOffset>2628900</wp:posOffset>
                </wp:positionH>
                <wp:positionV relativeFrom="paragraph">
                  <wp:posOffset>816610</wp:posOffset>
                </wp:positionV>
                <wp:extent cx="3318510" cy="0"/>
                <wp:effectExtent l="38100" t="76200" r="0" b="114300"/>
                <wp:wrapTight wrapText="bothSides">
                  <wp:wrapPolygon edited="0">
                    <wp:start x="124" y="-1"/>
                    <wp:lineTo x="-248" y="-1"/>
                    <wp:lineTo x="248" y="-1"/>
                    <wp:lineTo x="868" y="-1"/>
                    <wp:lineTo x="992" y="-1"/>
                    <wp:lineTo x="992" y="-1"/>
                    <wp:lineTo x="868" y="-1"/>
                    <wp:lineTo x="124" y="-1"/>
                  </wp:wrapPolygon>
                </wp:wrapTight>
                <wp:docPr id="16" name="Connecteur droit avec flèche 16"/>
                <wp:cNvGraphicFramePr/>
                <a:graphic xmlns:a="http://schemas.openxmlformats.org/drawingml/2006/main">
                  <a:graphicData uri="http://schemas.microsoft.com/office/word/2010/wordprocessingShape">
                    <wps:wsp>
                      <wps:cNvCnPr/>
                      <wps:spPr>
                        <a:xfrm flipH="1">
                          <a:off x="0" y="0"/>
                          <a:ext cx="33185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FF052" id="Connecteur droit avec flèche 16" o:spid="_x0000_s1026" type="#_x0000_t32" style="position:absolute;margin-left:207pt;margin-top:64.3pt;width:261.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Gz7AEAAAwEAAAOAAAAZHJzL2Uyb0RvYy54bWysU0tu2zAQ3RfoHQjua8kJEqSG5SycfhZF&#10;G/RzAIYaWkRJDjFkLPtGvUcv1iFlq0WKAkXRDSWS897MezNc3x68E3ugZDF0crlopYCgsbdh18kv&#10;n1+/uJEiZRV65TBAJ4+Q5O3m+bP1GFdwgQO6HkgwSUirMXZyyDmumibpAbxKC4wQ+NIgeZV5S7um&#10;JzUyu3fNRdteNyNSHwk1pMSnd9Ol3FR+Y0DnD8YkyMJ1kmvLdaW6PpS12azVakcqDlafylD/UIVX&#10;NnDSmepOZSUeyf5G5a0mTGjyQqNv0BiroWpgNcv2iZpPg4pQtbA5Kc42pf9Hq9/v70nYnnt3LUVQ&#10;nnu0xRDYOHgk0RPaLNQetDDu+zfuiuA4Nm2MacXYbbin0y7FeyoOHAx5DrbxLXNWT1ilOFTLj7Pl&#10;cMhC8+Hl5fLmasmd0ee7ZqIoVJFSfgPoRfnpZMqk7G7Ip/qQJnq1f5cyF8HAM6CAXRAjV/CyvWpr&#10;FVlZ9yr0Ih8ja1REOBYhjHKBP0XQJKH+5aODieUjGPaHS52y1cmErSOxVzxT/dflzMKRBWKsczNo&#10;yv1H0Cm2wKBO698C5+iaEUOegd4GpKr4SdZ8OJdqpviz6klrkf2A/bE2tNrBI1f9OT2PMtO/7iv8&#10;5yPe/AAAAP//AwBQSwMEFAAGAAgAAAAhAMGDLeLgAAAACwEAAA8AAABkcnMvZG93bnJldi54bWxM&#10;j09Lw0AQxe+C32EZwZvdbS2xjdkUFQUtSLHtocdtdvIHs7Mhu23it3cEQW8z8x5vfi9bja4VZ+xD&#10;40nDdKJAIBXeNlRp2O9ebhYgQjRkTesJNXxhgFV+eZGZ1PqBPvC8jZXgEAqp0VDH2KVShqJGZ8LE&#10;d0islb53JvLaV9L2ZuBw18qZUol0piH+UJsOn2osPrcnp+GwHx7fn9c43r2+HfxGqtJuVKn19dX4&#10;cA8i4hj/zPCDz+iQM9PRn8gG0WqYT+fcJbIwWyQg2LG8TXg4/l5knsn/HfJvAAAA//8DAFBLAQIt&#10;ABQABgAIAAAAIQC2gziS/gAAAOEBAAATAAAAAAAAAAAAAAAAAAAAAABbQ29udGVudF9UeXBlc10u&#10;eG1sUEsBAi0AFAAGAAgAAAAhADj9If/WAAAAlAEAAAsAAAAAAAAAAAAAAAAALwEAAF9yZWxzLy5y&#10;ZWxzUEsBAi0AFAAGAAgAAAAhANiQkbPsAQAADAQAAA4AAAAAAAAAAAAAAAAALgIAAGRycy9lMm9E&#10;b2MueG1sUEsBAi0AFAAGAAgAAAAhAMGDLeLgAAAACwEAAA8AAAAAAAAAAAAAAAAARgQAAGRycy9k&#10;b3ducmV2LnhtbFBLBQYAAAAABAAEAPMAAABTBQAAAAA=&#10;" strokecolor="black [3040]" strokeweight="1.5pt">
                <v:stroke endarrow="open"/>
                <w10:wrap type="tight"/>
              </v:shape>
            </w:pict>
          </mc:Fallback>
        </mc:AlternateContent>
      </w:r>
      <w:r w:rsidR="00097DB9" w:rsidRPr="00B06F61">
        <w:rPr>
          <w:rFonts w:cstheme="minorHAnsi"/>
          <w:b/>
          <w:noProof/>
          <w:sz w:val="24"/>
          <w:szCs w:val="24"/>
        </w:rPr>
        <mc:AlternateContent>
          <mc:Choice Requires="wps">
            <w:drawing>
              <wp:anchor distT="0" distB="0" distL="114300" distR="114300" simplePos="0" relativeHeight="251696128" behindDoc="1" locked="0" layoutInCell="1" allowOverlap="1" wp14:anchorId="07D1099A" wp14:editId="796A0B98">
                <wp:simplePos x="0" y="0"/>
                <wp:positionH relativeFrom="column">
                  <wp:posOffset>5943600</wp:posOffset>
                </wp:positionH>
                <wp:positionV relativeFrom="paragraph">
                  <wp:posOffset>816610</wp:posOffset>
                </wp:positionV>
                <wp:extent cx="0" cy="1104900"/>
                <wp:effectExtent l="0" t="0" r="19050" b="19050"/>
                <wp:wrapTight wrapText="bothSides">
                  <wp:wrapPolygon edited="0">
                    <wp:start x="-1" y="0"/>
                    <wp:lineTo x="-1" y="21600"/>
                    <wp:lineTo x="-1" y="21600"/>
                    <wp:lineTo x="-1" y="0"/>
                    <wp:lineTo x="-1" y="0"/>
                  </wp:wrapPolygon>
                </wp:wrapTight>
                <wp:docPr id="15" name="Connecteur droit 15"/>
                <wp:cNvGraphicFramePr/>
                <a:graphic xmlns:a="http://schemas.openxmlformats.org/drawingml/2006/main">
                  <a:graphicData uri="http://schemas.microsoft.com/office/word/2010/wordprocessingShape">
                    <wps:wsp>
                      <wps:cNvCnPr/>
                      <wps:spPr>
                        <a:xfrm flipV="1">
                          <a:off x="0" y="0"/>
                          <a:ext cx="0" cy="1104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6F2072" id="Connecteur droit 15" o:spid="_x0000_s1026" style="position:absolute;flip:y;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64.3pt" to="468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rZxQEAANIDAAAOAAAAZHJzL2Uyb0RvYy54bWysU8mO1DAQvSPxD5bvdJIRg5io03PoEVwQ&#10;tNjuHrvcsfCmsqeT/nvKTk8YsUgIcbHsWl69V1Xe3s7OshNgMsEPvNu0nIGXQRl/HPiXz29evOYs&#10;ZeGVsMHDwM+Q+O3u+bPtFHu4CmOwCpARiE/9FAc+5hz7pklyBCfSJkTw5NQBncj0xGOjUEyE7mxz&#10;1bavmimgihgkpETWu8XJdxVfa5D5g9YJMrMDJ265nljP+3I2u63ojyjiaOSFhvgHFk4YT0VXqDuR&#10;BXtA8wuUMxJDCjpvZHBN0NpIqBpITdf+pObTKCJULdScFNc2pf8HK9+fDsiMotldc+aFoxntg/fU&#10;OHhApjCYzMhFfZpi6il87w94eaV4wCJ61uiYtiZ+JZjaBhLG5trl89plmDOTi1GStevalzdtnUCz&#10;QBSoiCm/heBYuQzcGl8aIHpxepcylaXQx5Bitp5NBHXTXi9AhePCqt7y2cIS9hE0qaTqC7+6X7C3&#10;yE6CNkN964pCAreeIkuKNtauSW3l8MekS2xJg7pzf5u4RteKwec10Rkf8HdV8/xIVS/xRPuJ1nK9&#10;D+pcZ1QdtDhV2WXJy2Y+fdf0H19x9x0AAP//AwBQSwMEFAAGAAgAAAAhAKuDH+TfAAAACwEAAA8A&#10;AABkcnMvZG93bnJldi54bWxMj8FOwzAQRO9I/IO1SFxQa5OqURviVIDKCfVA4NKbGy9xRLyOYrdN&#10;/55FHOC4M6PZN+Vm8r044Ri7QBru5woEUhNsR62Gj/eX2QpETIas6QOhhgtG2FTXV6UpbDjTG57q&#10;1AouoVgYDS6loZAyNg69ifMwILH3GUZvEp9jK+1ozlzue5kplUtvOuIPzgz47LD5qo9ew67GpVv7&#10;p2G3fw2X7dKpGu+2Wt/eTI8PIBJO6S8MP/iMDhUzHcKRbBS9hvUi5y2JjWyVg+DEr3LQsFBZDrIq&#10;5f8N1TcAAAD//wMAUEsBAi0AFAAGAAgAAAAhALaDOJL+AAAA4QEAABMAAAAAAAAAAAAAAAAAAAAA&#10;AFtDb250ZW50X1R5cGVzXS54bWxQSwECLQAUAAYACAAAACEAOP0h/9YAAACUAQAACwAAAAAAAAAA&#10;AAAAAAAvAQAAX3JlbHMvLnJlbHNQSwECLQAUAAYACAAAACEAuVrK2cUBAADSAwAADgAAAAAAAAAA&#10;AAAAAAAuAgAAZHJzL2Uyb0RvYy54bWxQSwECLQAUAAYACAAAACEAq4Mf5N8AAAALAQAADwAAAAAA&#10;AAAAAAAAAAAfBAAAZHJzL2Rvd25yZXYueG1sUEsFBgAAAAAEAAQA8wAAACsFAAAAAA==&#10;" strokecolor="black [3040]" strokeweight="1.5pt">
                <w10:wrap type="tight"/>
              </v:line>
            </w:pict>
          </mc:Fallback>
        </mc:AlternateContent>
      </w:r>
      <w:r w:rsidR="00097DB9" w:rsidRPr="00B06F61">
        <w:rPr>
          <w:rFonts w:cstheme="minorHAnsi"/>
          <w:b/>
          <w:noProof/>
          <w:sz w:val="24"/>
          <w:szCs w:val="24"/>
        </w:rPr>
        <mc:AlternateContent>
          <mc:Choice Requires="wps">
            <w:drawing>
              <wp:anchor distT="0" distB="0" distL="114300" distR="114300" simplePos="0" relativeHeight="251694080" behindDoc="1" locked="0" layoutInCell="1" allowOverlap="1" wp14:anchorId="744BBE53" wp14:editId="18D17CF3">
                <wp:simplePos x="0" y="0"/>
                <wp:positionH relativeFrom="column">
                  <wp:posOffset>4800600</wp:posOffset>
                </wp:positionH>
                <wp:positionV relativeFrom="paragraph">
                  <wp:posOffset>816610</wp:posOffset>
                </wp:positionV>
                <wp:extent cx="0" cy="1104900"/>
                <wp:effectExtent l="0" t="0" r="19050" b="19050"/>
                <wp:wrapTight wrapText="bothSides">
                  <wp:wrapPolygon edited="0">
                    <wp:start x="-1" y="0"/>
                    <wp:lineTo x="-1" y="21600"/>
                    <wp:lineTo x="-1" y="21600"/>
                    <wp:lineTo x="-1" y="0"/>
                    <wp:lineTo x="-1" y="0"/>
                  </wp:wrapPolygon>
                </wp:wrapTight>
                <wp:docPr id="14" name="Connecteur droit 14"/>
                <wp:cNvGraphicFramePr/>
                <a:graphic xmlns:a="http://schemas.openxmlformats.org/drawingml/2006/main">
                  <a:graphicData uri="http://schemas.microsoft.com/office/word/2010/wordprocessingShape">
                    <wps:wsp>
                      <wps:cNvCnPr/>
                      <wps:spPr>
                        <a:xfrm flipV="1">
                          <a:off x="0" y="0"/>
                          <a:ext cx="0" cy="1104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B75526A" id="Connecteur droit 14" o:spid="_x0000_s1026" style="position:absolute;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64.3pt" to="378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vTxQEAANIDAAAOAAAAZHJzL2Uyb0RvYy54bWysU8mO1DAQvSPxD5bvdJLRgJio03PoEVwQ&#10;tNjuHrvcsfCmsqeT/nvKTk8YsUgIcbHsWl69V1Xe3s7OshNgMsEPvNu0nIGXQRl/HPiXz29evOYs&#10;ZeGVsMHDwM+Q+O3u+bPtFHu4CmOwCpARiE/9FAc+5hz7pklyBCfSJkTw5NQBncj0xGOjUEyE7mxz&#10;1bavmimgihgkpETWu8XJdxVfa5D5g9YJMrMDJ265nljP+3I2u63ojyjiaOSFhvgHFk4YT0VXqDuR&#10;BXtA8wuUMxJDCjpvZHBN0NpIqBpITdf+pObTKCJULdScFNc2pf8HK9+fDsiMotldc+aFoxntg/fU&#10;OHhApjCYzMhFfZpi6il87w94eaV4wCJ61uiYtiZ+JZjaBhLG5trl89plmDOTi1GSteva65u2TqBZ&#10;IApUxJTfQnCsXAZujS8NEL04vUuZylLoY0gxW88mgrppXy5AhePCqt7y2cIS9hE0qaTqC7+6X7C3&#10;yE6CNkN964pCAreeIkuKNtauSW3l8MekS2xJg7pzf5u4RteKwec10Rkf8HdV8/xIVS/xRPuJ1nK9&#10;D+pcZ1QdtDhV2WXJy2Y+fdf0H19x9x0AAP//AwBQSwMEFAAGAAgAAAAhAMsUQ4XeAAAACwEAAA8A&#10;AABkcnMvZG93bnJldi54bWxMj8FOwzAQRO9I/IO1SFwQtQlKKCFOBaicUA8ELtzceIkj4nUUu236&#10;9yziUI47M5p9U61mP4g9TrEPpOFmoUAgtcH21Gn4eH+5XoKIyZA1QyDUcMQIq/r8rDKlDQd6w32T&#10;OsElFEujwaU0llLG1qE3cRFGJPa+wuRN4nPqpJ3Mgcv9IDOlCulNT/zBmRGfHbbfzc5r2DSYu3v/&#10;NG4+X8NxnTvV4NVa68uL+fEBRMI5ncLwi8/oUDPTNuzIRjFouMsL3pLYyJYFCE78KVsNtyorQNaV&#10;/L+h/gEAAP//AwBQSwECLQAUAAYACAAAACEAtoM4kv4AAADhAQAAEwAAAAAAAAAAAAAAAAAAAAAA&#10;W0NvbnRlbnRfVHlwZXNdLnhtbFBLAQItABQABgAIAAAAIQA4/SH/1gAAAJQBAAALAAAAAAAAAAAA&#10;AAAAAC8BAABfcmVscy8ucmVsc1BLAQItABQABgAIAAAAIQDKhwvTxQEAANIDAAAOAAAAAAAAAAAA&#10;AAAAAC4CAABkcnMvZTJvRG9jLnhtbFBLAQItABQABgAIAAAAIQDLFEOF3gAAAAsBAAAPAAAAAAAA&#10;AAAAAAAAAB8EAABkcnMvZG93bnJldi54bWxQSwUGAAAAAAQABADzAAAAKgUAAAAA&#10;" strokecolor="black [3040]" strokeweight="1.5pt">
                <w10:wrap type="tight"/>
              </v:line>
            </w:pict>
          </mc:Fallback>
        </mc:AlternateContent>
      </w:r>
      <w:r w:rsidR="00097DB9" w:rsidRPr="00B06F61">
        <w:rPr>
          <w:rFonts w:cstheme="minorHAnsi"/>
          <w:b/>
          <w:noProof/>
          <w:sz w:val="24"/>
          <w:szCs w:val="24"/>
        </w:rPr>
        <mc:AlternateContent>
          <mc:Choice Requires="wps">
            <w:drawing>
              <wp:anchor distT="0" distB="0" distL="114300" distR="114300" simplePos="0" relativeHeight="251688960" behindDoc="1" locked="0" layoutInCell="1" allowOverlap="1" wp14:anchorId="37B3476D" wp14:editId="73C7EF92">
                <wp:simplePos x="0" y="0"/>
                <wp:positionH relativeFrom="column">
                  <wp:posOffset>5676900</wp:posOffset>
                </wp:positionH>
                <wp:positionV relativeFrom="paragraph">
                  <wp:posOffset>4131310</wp:posOffset>
                </wp:positionV>
                <wp:extent cx="270510" cy="0"/>
                <wp:effectExtent l="0" t="0" r="15240" b="19050"/>
                <wp:wrapTight wrapText="bothSides">
                  <wp:wrapPolygon edited="0">
                    <wp:start x="0" y="-1"/>
                    <wp:lineTo x="0" y="-1"/>
                    <wp:lineTo x="21296" y="-1"/>
                    <wp:lineTo x="21296" y="-1"/>
                    <wp:lineTo x="0" y="-1"/>
                  </wp:wrapPolygon>
                </wp:wrapTight>
                <wp:docPr id="9" name="Connecteur droit 9"/>
                <wp:cNvGraphicFramePr/>
                <a:graphic xmlns:a="http://schemas.openxmlformats.org/drawingml/2006/main">
                  <a:graphicData uri="http://schemas.microsoft.com/office/word/2010/wordprocessingShape">
                    <wps:wsp>
                      <wps:cNvCnPr/>
                      <wps:spPr>
                        <a:xfrm>
                          <a:off x="0" y="0"/>
                          <a:ext cx="270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9B9D3D" id="Connecteur droit 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47pt,325.3pt" to="468.3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ZvgEAAMUDAAAOAAAAZHJzL2Uyb0RvYy54bWysU8tu2zAQvBfoPxC815IMpKkFyzk4aC9F&#10;YvTxAQy1tIjwhSVjyX/fJW0rQRsURZELRXJnZneWq/XNZA07AEbtXcebRc0ZOOl77fYd//nj84dP&#10;nMUkXC+Md9DxI0R+s3n/bj2GFpZ+8KYHZCTiYjuGjg8phbaqohzAirjwARwFlUcrEh1xX/UoRlK3&#10;plrW9cdq9NgH9BJipNvbU5Bvir5SINO9UhESMx2n2lJZsawPea02a9HuUYRBy3MZ4j+qsEI7SjpL&#10;3Yok2BPqP6SsluijV2khva28UlpC8UBumvo3N98HEaB4oebEMLcpvp2svDvskOm+4yvOnLD0RFvv&#10;HPUNnpD16HViq9ylMcSWwFu3w/Mphh1my5NCm79khk2ls8e5szAlJulyeV1fNdR/eQlVz7yAMX0B&#10;b1nedNxolz2LVhy+xkS5CHqB5Gvj2EiTtqqvyutVubBTKWWXjgZOsG+gyBglb4pcGSnYGmQHQcPQ&#10;PzbZFokbR8hMUdqYmVT/nXTGZhqUMftX4owuGb1LM9Fq5/G1rGm6lKpOeCr7hde8ffD9sTxMCdCs&#10;FGfnuc7D+PJc6M9/3+YXAAAA//8DAFBLAwQUAAYACAAAACEADTC58dwAAAALAQAADwAAAGRycy9k&#10;b3ducmV2LnhtbEyPQUvEQAyF74L/YYjgzU11tezWThdRevEgblW8znZiW+xkSme2rf/eCILekrzH&#10;y/fy3eJ6NdEYOs8aLlcJKOLa244bDa8v5cUGVIiGrek9k4YvCrArTk9yk1k/856mKjZKQjhkRkMb&#10;45AhhrolZ8LKD8SiffjRmSjr2KAdzSzhrserJEnRmY7lQ2sGum+p/qyOTgM+PuBUearK5/f5aU1v&#10;WFpErc/PlrtbUJGW+GeGH3xBh0KYDv7INqhew2Z7LV2ihvQmSUGJY7tOZTj8XrDI8X+H4hsAAP//&#10;AwBQSwECLQAUAAYACAAAACEAtoM4kv4AAADhAQAAEwAAAAAAAAAAAAAAAAAAAAAAW0NvbnRlbnRf&#10;VHlwZXNdLnhtbFBLAQItABQABgAIAAAAIQA4/SH/1gAAAJQBAAALAAAAAAAAAAAAAAAAAC8BAABf&#10;cmVscy8ucmVsc1BLAQItABQABgAIAAAAIQDi7DSZvgEAAMUDAAAOAAAAAAAAAAAAAAAAAC4CAABk&#10;cnMvZTJvRG9jLnhtbFBLAQItABQABgAIAAAAIQANMLnx3AAAAAsBAAAPAAAAAAAAAAAAAAAAABgE&#10;AABkcnMvZG93bnJldi54bWxQSwUGAAAAAAQABADzAAAAIQUAAAAA&#10;" strokecolor="black [3040]" strokeweight="1.5pt">
                <w10:wrap type="tight"/>
              </v:line>
            </w:pict>
          </mc:Fallback>
        </mc:AlternateContent>
      </w:r>
      <w:r w:rsidR="00097DB9" w:rsidRPr="00B06F61">
        <w:rPr>
          <w:rFonts w:cstheme="minorHAnsi"/>
          <w:b/>
          <w:noProof/>
          <w:sz w:val="24"/>
          <w:szCs w:val="24"/>
        </w:rPr>
        <mc:AlternateContent>
          <mc:Choice Requires="wps">
            <w:drawing>
              <wp:anchor distT="0" distB="0" distL="114300" distR="114300" simplePos="0" relativeHeight="251687936" behindDoc="1" locked="0" layoutInCell="1" allowOverlap="1" wp14:anchorId="583E9F1C" wp14:editId="756AE4BD">
                <wp:simplePos x="0" y="0"/>
                <wp:positionH relativeFrom="column">
                  <wp:posOffset>5943600</wp:posOffset>
                </wp:positionH>
                <wp:positionV relativeFrom="paragraph">
                  <wp:posOffset>2445385</wp:posOffset>
                </wp:positionV>
                <wp:extent cx="0" cy="1685290"/>
                <wp:effectExtent l="95250" t="38100" r="57150" b="10160"/>
                <wp:wrapTight wrapText="bothSides">
                  <wp:wrapPolygon edited="0">
                    <wp:start x="-1" y="-488"/>
                    <wp:lineTo x="-1" y="0"/>
                    <wp:lineTo x="-1" y="21486"/>
                    <wp:lineTo x="-1" y="21486"/>
                    <wp:lineTo x="-1" y="-488"/>
                    <wp:lineTo x="-1" y="-488"/>
                  </wp:wrapPolygon>
                </wp:wrapTight>
                <wp:docPr id="7" name="Connecteur droit avec flèche 7"/>
                <wp:cNvGraphicFramePr/>
                <a:graphic xmlns:a="http://schemas.openxmlformats.org/drawingml/2006/main">
                  <a:graphicData uri="http://schemas.microsoft.com/office/word/2010/wordprocessingShape">
                    <wps:wsp>
                      <wps:cNvCnPr/>
                      <wps:spPr>
                        <a:xfrm flipV="1">
                          <a:off x="0" y="0"/>
                          <a:ext cx="0" cy="16852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816F8" id="Connecteur droit avec flèche 7" o:spid="_x0000_s1026" type="#_x0000_t32" style="position:absolute;margin-left:468pt;margin-top:192.55pt;width:0;height:132.7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Is6gEAAAoEAAAOAAAAZHJzL2Uyb0RvYy54bWysU9uO0zAQfUfiHyy/06SV9lY13Ycu8IKg&#10;goV3rzNuLHzT2Js0f8R/8GOMnTagRSutEC9ObM85M+fMeHN7tIb1gFF71/DlouYMnPStdoeGf71/&#10;9+aas5iEa4XxDho+QuS329evNkNYw8p33rSAjEhcXA+h4V1KYV1VUXZgRVz4AI4ulUcrEm3xULUo&#10;BmK3plrV9WU1eGwDegkx0unddMm3hV8pkOmTUhESMw2n2lJZsawPea22G7E+oAidlqcyxD9UYYV2&#10;lHSmuhNJsEfUf1FZLdFHr9JCelt5pbSEooHULOsnar50IkDRQubEMNsU/x+t/Njvkem24VecOWGp&#10;RTvvHPkGj8ha9Dox0YNkyvz8QU1hV9myIcQ1IXduj6ddDHvM+o8KLcXq8I2moThCGtmxGD7OhsMx&#10;MTkdSjpdXl5frG5KM6qJIlMFjOk9eMvyT8NjQqEPXTqV53GiF/2HmKgIAp4BGWwcG4j4pr6oSxVJ&#10;aPPWtSyNgSQKRD9kIYQyjj5Z0CSh/KXRwMTyGRS5Q6VO2cpcws4g6wVNVPt9ObNQZIYobcwMmnI/&#10;CzrFZhiUWX0pcI4uGb1LM9Bq57EofpI1Hc+lqin+rHrSmmU/+HYsDS120MAVf06PI0/0n/sC//2E&#10;t78AAAD//wMAUEsDBBQABgAIAAAAIQCKr6VW4AAAAAsBAAAPAAAAZHJzL2Rvd25yZXYueG1sTI/N&#10;TsMwEITvSLyDtUjcqF2qhBKyqQCBBJVQRemhRzfe/Ih4HcVuE94eIw5wnJ3R7Df5arKdONHgW8cI&#10;85kCQVw603KNsPt4vlqC8EGz0Z1jQvgiD6vi/CzXmXEjv9NpG2oRS9hnGqEJoc+k9GVDVvuZ64mj&#10;V7nB6hDlUEsz6DGW205eK5VKq1uOHxrd02ND5ef2aBH2u/Hh7WlN083L695tpKrMRlWIlxfT/R2I&#10;QFP4C8MPfkSHIjId3JGNFx3C7SKNWwLCYpnMQcTE7+WAkCYqAVnk8v+G4hsAAP//AwBQSwECLQAU&#10;AAYACAAAACEAtoM4kv4AAADhAQAAEwAAAAAAAAAAAAAAAAAAAAAAW0NvbnRlbnRfVHlwZXNdLnht&#10;bFBLAQItABQABgAIAAAAIQA4/SH/1gAAAJQBAAALAAAAAAAAAAAAAAAAAC8BAABfcmVscy8ucmVs&#10;c1BLAQItABQABgAIAAAAIQDdxuIs6gEAAAoEAAAOAAAAAAAAAAAAAAAAAC4CAABkcnMvZTJvRG9j&#10;LnhtbFBLAQItABQABgAIAAAAIQCKr6VW4AAAAAsBAAAPAAAAAAAAAAAAAAAAAEQEAABkcnMvZG93&#10;bnJldi54bWxQSwUGAAAAAAQABADzAAAAUQUAAAAA&#10;" strokecolor="black [3040]" strokeweight="1.5pt">
                <v:stroke endarrow="open"/>
                <w10:wrap type="tight"/>
              </v:shape>
            </w:pict>
          </mc:Fallback>
        </mc:AlternateContent>
      </w:r>
      <w:r w:rsidR="00097DB9" w:rsidRPr="00B06F61">
        <w:rPr>
          <w:rFonts w:cstheme="minorHAnsi"/>
          <w:b/>
          <w:noProof/>
          <w:sz w:val="24"/>
          <w:szCs w:val="24"/>
        </w:rPr>
        <mc:AlternateContent>
          <mc:Choice Requires="wps">
            <w:drawing>
              <wp:anchor distT="0" distB="0" distL="114300" distR="114300" simplePos="0" relativeHeight="251677696" behindDoc="1" locked="0" layoutInCell="1" allowOverlap="1" wp14:anchorId="20D61242" wp14:editId="4F874185">
                <wp:simplePos x="0" y="0"/>
                <wp:positionH relativeFrom="column">
                  <wp:posOffset>2628900</wp:posOffset>
                </wp:positionH>
                <wp:positionV relativeFrom="paragraph">
                  <wp:posOffset>626110</wp:posOffset>
                </wp:positionV>
                <wp:extent cx="0" cy="419100"/>
                <wp:effectExtent l="95250" t="0" r="57150" b="57150"/>
                <wp:wrapTight wrapText="bothSides">
                  <wp:wrapPolygon edited="0">
                    <wp:start x="-1" y="0"/>
                    <wp:lineTo x="-1" y="16691"/>
                    <wp:lineTo x="-1" y="23564"/>
                    <wp:lineTo x="-1" y="23564"/>
                    <wp:lineTo x="-1" y="0"/>
                    <wp:lineTo x="-1" y="0"/>
                  </wp:wrapPolygon>
                </wp:wrapTight>
                <wp:docPr id="2" name="Connecteur droit avec flèche 2"/>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AC662" id="Connecteur droit avec flèche 2" o:spid="_x0000_s1026" type="#_x0000_t32" style="position:absolute;margin-left:207pt;margin-top:49.3pt;width:0;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Qe4QEAAP8DAAAOAAAAZHJzL2Uyb0RvYy54bWysU9uO0zAQfUfiHyy/0yQVIDZqug9d4AVB&#10;BcsHeJ1xY+Gbxt6m+SP+gx9j7LRZtAhpteLF1zln5hyPN9cna9gRMGrvOt6sas7ASd9rd+j499sP&#10;r95xFpNwvTDeQccniPx6+/LFZgwtrP3gTQ/IiMTFdgwdH1IKbVVFOYAVceUDOLpUHq1ItMVD1aMY&#10;id2aal3Xb6vRYx/QS4iRTm/mS74t/EqBTF+UipCY6TjVlsqIZbzLY7XdiPaAIgxanssQz6jCCu0o&#10;6UJ1I5Jg96j/orJaoo9epZX0tvJKaQlFA6lp6kdqvg0iQNFC5sSw2BT/H638fNwj033H15w5YemJ&#10;dt458g3ukfXodWLiCJIp8+snPQpbZ8vGEFtC7twez7sY9pj1nxTaPJMydio2T4vNcEpMzoeSTl83&#10;V01dXqB6wAWM6SN4y/Ki4zGh0IchnWvy2BSXxfFTTJSZgBdATmocG6kJr+o3dQlLQpv3rmdpCqRL&#10;IPoxV08o42jKKua6yypNBmaWr6DIEqp0zlaaEXYG2VFQG/U/moWFIjNEaWMW0Jz7n6BzbIZBadCn&#10;ApfoktG7tACtdh6L4kdZ0+lSqprjL6pnrVn2ne+n8orFDuqy4s/5R+Q2/nNf4A//dvsbAAD//wMA&#10;UEsDBBQABgAIAAAAIQA0Wfn43QAAAAoBAAAPAAAAZHJzL2Rvd25yZXYueG1sTI/BTsMwDIbvSLxD&#10;ZCRuLB2UMkrTCRAFoZ0YCK5eY9pqjVM12VbeHiMOcLT96ff3F8vJ9WpPY+g8G5jPElDEtbcdNwbe&#10;XquzBagQkS32nsnAFwVYlsdHBebWH/iF9uvYKAnhkKOBNsYh1zrULTkMMz8Qy+3Tjw6jjGOj7YgH&#10;CXe9Pk+STDvsWD60ONB9S/V2vXMGkid/8dhXFW7fn+8u4wev7OrhypjTk+n2BlSkKf7B8KMv6lCK&#10;08bv2AbVG0jnqXSJBq4XGSgBfhcbIbM0A10W+n+F8hsAAP//AwBQSwECLQAUAAYACAAAACEAtoM4&#10;kv4AAADhAQAAEwAAAAAAAAAAAAAAAAAAAAAAW0NvbnRlbnRfVHlwZXNdLnhtbFBLAQItABQABgAI&#10;AAAAIQA4/SH/1gAAAJQBAAALAAAAAAAAAAAAAAAAAC8BAABfcmVscy8ucmVsc1BLAQItABQABgAI&#10;AAAAIQCNt3Qe4QEAAP8DAAAOAAAAAAAAAAAAAAAAAC4CAABkcnMvZTJvRG9jLnhtbFBLAQItABQA&#10;BgAIAAAAIQA0Wfn43QAAAAoBAAAPAAAAAAAAAAAAAAAAADsEAABkcnMvZG93bnJldi54bWxQSwUG&#10;AAAAAAQABADzAAAARQUAAAAA&#10;" strokecolor="black [3040]" strokeweight="1.5pt">
                <v:stroke endarrow="open"/>
                <w10:wrap type="tight"/>
              </v:shape>
            </w:pict>
          </mc:Fallback>
        </mc:AlternateContent>
      </w:r>
      <w:r w:rsidR="00097DB9" w:rsidRPr="00B06F61">
        <w:rPr>
          <w:rFonts w:cstheme="minorHAnsi"/>
          <w:b/>
          <w:noProof/>
          <w:sz w:val="24"/>
          <w:szCs w:val="24"/>
        </w:rPr>
        <mc:AlternateContent>
          <mc:Choice Requires="wps">
            <w:drawing>
              <wp:anchor distT="0" distB="0" distL="114300" distR="114300" simplePos="0" relativeHeight="251662336" behindDoc="1" locked="0" layoutInCell="1" allowOverlap="1" wp14:anchorId="12E97977" wp14:editId="21E57E28">
                <wp:simplePos x="0" y="0"/>
                <wp:positionH relativeFrom="margin">
                  <wp:posOffset>2257425</wp:posOffset>
                </wp:positionH>
                <wp:positionV relativeFrom="paragraph">
                  <wp:posOffset>1045210</wp:posOffset>
                </wp:positionV>
                <wp:extent cx="829310" cy="414655"/>
                <wp:effectExtent l="0" t="0" r="27940" b="23495"/>
                <wp:wrapTight wrapText="bothSides">
                  <wp:wrapPolygon edited="0">
                    <wp:start x="0" y="0"/>
                    <wp:lineTo x="0" y="21832"/>
                    <wp:lineTo x="21832" y="21832"/>
                    <wp:lineTo x="2183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829310" cy="4146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D645F" w:rsidRPr="00097DB9" w:rsidRDefault="00DD645F" w:rsidP="00CB426D">
                            <w:pPr>
                              <w:jc w:val="center"/>
                              <w:rPr>
                                <w:b/>
                                <w:sz w:val="18"/>
                                <w:szCs w:val="18"/>
                              </w:rPr>
                            </w:pPr>
                            <w:r w:rsidRPr="00097DB9">
                              <w:rPr>
                                <w:b/>
                                <w:sz w:val="18"/>
                                <w:szCs w:val="18"/>
                              </w:rPr>
                              <w:t xml:space="preserve">Robot in motion </w:t>
                            </w:r>
                          </w:p>
                          <w:p w:rsidR="00DD645F" w:rsidRDefault="00DD645F" w:rsidP="00CB426D">
                            <w:pPr>
                              <w:jc w:val="center"/>
                            </w:pPr>
                          </w:p>
                          <w:p w:rsidR="00DD645F" w:rsidRDefault="00DD645F" w:rsidP="00CB4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97977" id="Rectangle 21" o:spid="_x0000_s1038" style="position:absolute;left:0;text-align:left;margin-left:177.75pt;margin-top:82.3pt;width:65.3pt;height:3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3cgIAAC8FAAAOAAAAZHJzL2Uyb0RvYy54bWysVN9P2zAQfp+0/8Hy+0iTtQwqUlSBmCYh&#10;QMDEs+vYbTTH553dJt1fv7OThoqhPUx7cc6+3999l4vLrjFsp9DXYEuen0w4U1ZCVdt1yb8/33w6&#10;48wHYSthwKqS75Xnl4uPHy5aN1cFbMBUChkFsX7eupJvQnDzLPNyoxrhT8ApS0oN2IhAV1xnFYqW&#10;ojcmKyaT06wFrByCVN7T63Wv5IsUX2slw73WXgVmSk61hXRiOlfxzBYXYr5G4Ta1HMoQ/1BFI2pL&#10;ScdQ1yIItsX6j1BNLRE86HAioclA61qq1AN1k0/edPO0EU6lXggc70aY/P8LK+92D8jqquRFzpkV&#10;Dc3okVATdm0UozcCqHV+TnZP7gGHmycxdttpbOKX+mBdAnU/gqq6wCQ9nhXnn3OCXpJqmk9PZ7MY&#10;M3t1dujDVwUNi0LJkbInKMXu1ofe9GAScxnLWmLa+WSWppfF6vp6khT2RvVmj0pTY1RBkcIlSqkr&#10;g2wniAzVj9Qb1WEsWUYXXRszOuXvOZlwcBpso5tKNBsdJ+85vmYbrVNGsGF0bGoL+Hdn3dsTfEe9&#10;RjF0qy5NMS8OE1tBtafRIvSc907e1ATwrfDhQSCRnGZCixvu6dAGCFMYJM42gL/ee4/2xD3SctbS&#10;0pTc/9wKVJyZb5ZYeZ5Pp3HL0mU6+1LQBY81q2ON3TZXQKMg4lF1SYz2wRxEjdC80H4vY1ZSCSsp&#10;d8llwMPlKvTLTH8IqZbLZEab5US4tU9OxuAR6Eig5+5FoBtYFoied3BYMDF/Q7beNnpaWG4D6Dox&#10;MULd4zqMgLYycXn4g8S1P74nq9f/3OI3AAAA//8DAFBLAwQUAAYACAAAACEArX2tM+MAAAALAQAA&#10;DwAAAGRycy9kb3ducmV2LnhtbEyPwU7DMBBE70j8g7VI3KjT0KRuiFMhEBeoEC0IxM1NTBKw1yF2&#10;k/D3LCd6XM3TzNt8PVnDBt371qGE+SwCprF0VYu1hJfnuwsBzAeFlTIOtYQf7WFdnJ7kKqvciFs9&#10;7ELNqAR9piQ0IXQZ575stFV+5jqNlH243qpAZ1/zqlcjlVvD4yhKuVUt0kKjOn3T6PJrd7ASXv3t&#10;g1i+de/3oxk+n8Qoto/fGynPz6brK2BBT+Efhj99UoeCnPbugJVnRsJlkiSEUpAuUmBELEQ6B7aX&#10;EMerFfAi58c/FL8AAAD//wMAUEsBAi0AFAAGAAgAAAAhALaDOJL+AAAA4QEAABMAAAAAAAAAAAAA&#10;AAAAAAAAAFtDb250ZW50X1R5cGVzXS54bWxQSwECLQAUAAYACAAAACEAOP0h/9YAAACUAQAACwAA&#10;AAAAAAAAAAAAAAAvAQAAX3JlbHMvLnJlbHNQSwECLQAUAAYACAAAACEACh1g93ICAAAvBQAADgAA&#10;AAAAAAAAAAAAAAAuAgAAZHJzL2Uyb0RvYy54bWxQSwECLQAUAAYACAAAACEArX2tM+MAAAALAQAA&#10;DwAAAAAAAAAAAAAAAADMBAAAZHJzL2Rvd25yZXYueG1sUEsFBgAAAAAEAAQA8wAAANwFAAAAAA==&#10;" fillcolor="white [3201]" strokecolor="black [3200]" strokeweight="1.5pt">
                <v:textbox>
                  <w:txbxContent>
                    <w:p w:rsidR="00DD645F" w:rsidRPr="00097DB9" w:rsidRDefault="00DD645F" w:rsidP="00CB426D">
                      <w:pPr>
                        <w:jc w:val="center"/>
                        <w:rPr>
                          <w:b/>
                          <w:sz w:val="18"/>
                          <w:szCs w:val="18"/>
                        </w:rPr>
                      </w:pPr>
                      <w:r w:rsidRPr="00097DB9">
                        <w:rPr>
                          <w:b/>
                          <w:sz w:val="18"/>
                          <w:szCs w:val="18"/>
                        </w:rPr>
                        <w:t xml:space="preserve">Robot in motion </w:t>
                      </w:r>
                    </w:p>
                    <w:p w:rsidR="00DD645F" w:rsidRDefault="00DD645F" w:rsidP="00CB426D">
                      <w:pPr>
                        <w:jc w:val="center"/>
                      </w:pPr>
                    </w:p>
                    <w:p w:rsidR="00DD645F" w:rsidRDefault="00DD645F" w:rsidP="00CB426D">
                      <w:pPr>
                        <w:jc w:val="center"/>
                      </w:pPr>
                    </w:p>
                  </w:txbxContent>
                </v:textbox>
                <w10:wrap type="tight" anchorx="margin"/>
              </v:rect>
            </w:pict>
          </mc:Fallback>
        </mc:AlternateContent>
      </w:r>
      <w:r w:rsidR="00987223" w:rsidRPr="00B06F61">
        <w:rPr>
          <w:rFonts w:cstheme="minorHAnsi"/>
          <w:b/>
          <w:noProof/>
          <w:sz w:val="24"/>
          <w:szCs w:val="24"/>
        </w:rPr>
        <mc:AlternateContent>
          <mc:Choice Requires="wps">
            <w:drawing>
              <wp:anchor distT="0" distB="0" distL="114300" distR="114300" simplePos="0" relativeHeight="251685888" behindDoc="1" locked="0" layoutInCell="1" allowOverlap="1" wp14:anchorId="7C2599A5" wp14:editId="49845C55">
                <wp:simplePos x="0" y="0"/>
                <wp:positionH relativeFrom="column">
                  <wp:posOffset>4800600</wp:posOffset>
                </wp:positionH>
                <wp:positionV relativeFrom="paragraph">
                  <wp:posOffset>2416810</wp:posOffset>
                </wp:positionV>
                <wp:extent cx="0" cy="1142365"/>
                <wp:effectExtent l="95250" t="38100" r="57150" b="19685"/>
                <wp:wrapTight wrapText="bothSides">
                  <wp:wrapPolygon edited="0">
                    <wp:start x="-1" y="-720"/>
                    <wp:lineTo x="-1" y="0"/>
                    <wp:lineTo x="-1" y="21612"/>
                    <wp:lineTo x="-1" y="21612"/>
                    <wp:lineTo x="-1" y="-720"/>
                    <wp:lineTo x="-1" y="-720"/>
                  </wp:wrapPolygon>
                </wp:wrapTight>
                <wp:docPr id="6" name="Connecteur droit avec flèche 6"/>
                <wp:cNvGraphicFramePr/>
                <a:graphic xmlns:a="http://schemas.openxmlformats.org/drawingml/2006/main">
                  <a:graphicData uri="http://schemas.microsoft.com/office/word/2010/wordprocessingShape">
                    <wps:wsp>
                      <wps:cNvCnPr/>
                      <wps:spPr>
                        <a:xfrm flipV="1">
                          <a:off x="0" y="0"/>
                          <a:ext cx="0" cy="11423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80E7E" id="Connecteur droit avec flèche 6" o:spid="_x0000_s1026" type="#_x0000_t32" style="position:absolute;margin-left:378pt;margin-top:190.3pt;width:0;height:89.9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g5wEAAAoEAAAOAAAAZHJzL2Uyb0RvYy54bWysU8uOEzEQvCPxD5bvZCaBjSDKZA9Z4IJg&#10;xQJ3r6edsfBLbW8m+SP+gx+jbU8GtAgJIS6WH13VXdXt7fXJGnYEjNq7ji8XLWfgpO+1O3T886c3&#10;z15yFpNwvTDeQcfPEPn17umT7Rg2sPKDNz0gIxIXN2Po+JBS2DRNlANYERc+gKNH5dGKREc8ND2K&#10;kditaVZtu25Gj31ALyFGur2pj3xX+JUCmT4oFSEx03GqLZUVy3qf12a3FZsDijBoOZUh/qEKK7Sj&#10;pDPVjUiCPaD+jcpqiT56lRbS28YrpSUUDaRm2T5SczeIAEULmRPDbFP8f7Ty/fEWme47vubMCUst&#10;2nvnyDd4QNaj14mJI0imzPdv1BS2zpaNIW4IuXe3OJ1iuMWs/6TQUqwOX2gaiiOkkZ2K4efZcDgl&#10;JuulpNvl8sXq+foqMzeVIlMFjOkteMvypuMxodCHIU3leaz04vgupgq8ADLYODYS8av2qi1VJKHN&#10;a9ezdA4kUSD6cUpnHGXNgqqEsktnA5XlIyhyh0qt2cpcwt4gOwqaqP7rcmahyAxR2pgZVHP/ETTF&#10;ZhiUWf1b4BxdMnqXZqDVzmNR/ChrOl1KVTX+orpqzbLvfX8uDS120MCVdkyfI0/0r+cC//mFdz8A&#10;AAD//wMAUEsDBBQABgAIAAAAIQA/fpWX4AAAAAsBAAAPAAAAZHJzL2Rvd25yZXYueG1sTI/NTsMw&#10;EITvSLyDtUjcqA2oaRWyqaAqEkWqKkoPPbrx5kfEdhS7TXh7FvUAx50ZzX6TLUbbijP1ofEO4X6i&#10;QJArvGlchbD/fL2bgwhRO6Nb7wjhmwIs8uurTKfGD+6DzrtYCS5xIdUIdYxdKmUoarI6THxHjr3S&#10;91ZHPvtKml4PXG5b+aBUIq1uHH+odUfLmoqv3ckiHPbDy2b1TuPsbX3wW6lKs1Ul4u3N+PwEItIY&#10;/8Lwi8/okDPT0Z+cCaJFmE0T3hIRHucqAcGJi3JEYGcKMs/k/w35DwAAAP//AwBQSwECLQAUAAYA&#10;CAAAACEAtoM4kv4AAADhAQAAEwAAAAAAAAAAAAAAAAAAAAAAW0NvbnRlbnRfVHlwZXNdLnhtbFBL&#10;AQItABQABgAIAAAAIQA4/SH/1gAAAJQBAAALAAAAAAAAAAAAAAAAAC8BAABfcmVscy8ucmVsc1BL&#10;AQItABQABgAIAAAAIQCqH+Rg5wEAAAoEAAAOAAAAAAAAAAAAAAAAAC4CAABkcnMvZTJvRG9jLnht&#10;bFBLAQItABQABgAIAAAAIQA/fpWX4AAAAAsBAAAPAAAAAAAAAAAAAAAAAEEEAABkcnMvZG93bnJl&#10;di54bWxQSwUGAAAAAAQABADzAAAATgUAAAAA&#10;" strokecolor="black [3040]" strokeweight="1.5pt">
                <v:stroke endarrow="open"/>
                <w10:wrap type="tight"/>
              </v:shape>
            </w:pict>
          </mc:Fallback>
        </mc:AlternateContent>
      </w:r>
      <w:r w:rsidR="00987223" w:rsidRPr="00B06F61">
        <w:rPr>
          <w:rFonts w:cstheme="minorHAnsi"/>
          <w:b/>
          <w:noProof/>
          <w:sz w:val="24"/>
          <w:szCs w:val="24"/>
        </w:rPr>
        <mc:AlternateContent>
          <mc:Choice Requires="wps">
            <w:drawing>
              <wp:anchor distT="0" distB="0" distL="114300" distR="114300" simplePos="0" relativeHeight="251683840" behindDoc="1" locked="0" layoutInCell="1" allowOverlap="1" wp14:anchorId="75D6F96D" wp14:editId="532BAE8D">
                <wp:simplePos x="0" y="0"/>
                <wp:positionH relativeFrom="column">
                  <wp:posOffset>3695700</wp:posOffset>
                </wp:positionH>
                <wp:positionV relativeFrom="paragraph">
                  <wp:posOffset>4131310</wp:posOffset>
                </wp:positionV>
                <wp:extent cx="304800" cy="0"/>
                <wp:effectExtent l="0" t="76200" r="19050" b="114300"/>
                <wp:wrapTight wrapText="bothSides">
                  <wp:wrapPolygon edited="0">
                    <wp:start x="12150" y="-1"/>
                    <wp:lineTo x="10800" y="-1"/>
                    <wp:lineTo x="10800" y="-1"/>
                    <wp:lineTo x="12150" y="-1"/>
                    <wp:lineTo x="18900" y="-1"/>
                    <wp:lineTo x="20250" y="-1"/>
                    <wp:lineTo x="21600" y="-1"/>
                    <wp:lineTo x="20250" y="-1"/>
                    <wp:lineTo x="12150" y="-1"/>
                  </wp:wrapPolygon>
                </wp:wrapTight>
                <wp:docPr id="5" name="Connecteur droit avec flèche 5"/>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EDB43" id="Connecteur droit avec flèche 5" o:spid="_x0000_s1026" type="#_x0000_t32" style="position:absolute;margin-left:291pt;margin-top:325.3pt;width:24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x4gEAAP8DAAAOAAAAZHJzL2Uyb0RvYy54bWysU9uO0zAQfUfiHyy/06QLRUvVdB+6wAuC&#10;ioUP8DrjxsI3jb1J+kf8Bz/G2EmzaBESQrz4OufMnOPx7ma0hvWAUXvX8PWq5gyc9K12p4Z//fLu&#10;xTVnMQnXCuMdNPwMkd/snz/bDWELV77zpgVkROLidggN71IK26qKsgMr4soHcHSpPFqRaIunqkUx&#10;ELs11VVdv64Gj21ALyFGOr2dLvm+8CsFMn1SKkJipuFUWyojlvE+j9V+J7YnFKHTci5D/EMVVmhH&#10;SReqW5EEe0D9G5XVEn30Kq2kt5VXSksoGkjNun6i5q4TAYoWMieGxab4/2jlx/6ITLcN33DmhKUn&#10;OnjnyDd4QNai14mJHiRT5sd3ehS2yZYNIW4JeXBHnHcxHDHrHxXaPJMyNhabz4vNMCYm6fBl/eq6&#10;pseQl6vqERcwpvfgLcuLhseEQp+6NNfkcV1cFv2HmCgzAS+AnNQ4NlATvqk3dQlLQpu3rmXpHEiX&#10;QPRDrp5QxtGUVUx1l1U6G5hYPoMiS6jSKVtpRjgYZL2gNmq/rRcWiswQpY1ZQFPuP4Lm2AyD0qB/&#10;C1yiS0bv0gK02nksip9kTeOlVDXFX1RPWrPse9+eyysWO6jLij/zj8ht/Ou+wB//7f4nAAAA//8D&#10;AFBLAwQUAAYACAAAACEAxeB/vN4AAAALAQAADwAAAGRycy9kb3ducmV2LnhtbEyPwU7DMBBE70j8&#10;g7VI3KhNq4QqxKkAERDqiYLg6sZLEtVeR7Hbhr9nkSrBcWdHM2/K1eSdOOAY+0AarmcKBFITbE+t&#10;hve3+moJIiZD1rhAqOEbI6yq87PSFDYc6RUPm9QKDqFYGA1dSkMhZWw69CbOwoDEv68wepP4HFtp&#10;R3PkcO/kXKlcetMTN3RmwIcOm91m7zWo57B4cnVtdh8v91n6pLVdP95ofXkx3d2CSDilPzP84jM6&#10;VMy0DXuyUTgN2XLOW5KGPFM5CHbkC8XK9qTIqpT/N1Q/AAAA//8DAFBLAQItABQABgAIAAAAIQC2&#10;gziS/gAAAOEBAAATAAAAAAAAAAAAAAAAAAAAAABbQ29udGVudF9UeXBlc10ueG1sUEsBAi0AFAAG&#10;AAgAAAAhADj9If/WAAAAlAEAAAsAAAAAAAAAAAAAAAAALwEAAF9yZWxzLy5yZWxzUEsBAi0AFAAG&#10;AAgAAAAhAIytYnHiAQAA/wMAAA4AAAAAAAAAAAAAAAAALgIAAGRycy9lMm9Eb2MueG1sUEsBAi0A&#10;FAAGAAgAAAAhAMXgf7zeAAAACwEAAA8AAAAAAAAAAAAAAAAAPAQAAGRycy9kb3ducmV2LnhtbFBL&#10;BQYAAAAABAAEAPMAAABHBQAAAAA=&#10;" strokecolor="black [3040]" strokeweight="1.5pt">
                <v:stroke endarrow="open"/>
                <w10:wrap type="tight"/>
              </v:shape>
            </w:pict>
          </mc:Fallback>
        </mc:AlternateContent>
      </w:r>
      <w:r w:rsidR="00987223" w:rsidRPr="00B06F61">
        <w:rPr>
          <w:rFonts w:cstheme="minorHAnsi"/>
          <w:b/>
          <w:noProof/>
          <w:sz w:val="24"/>
          <w:szCs w:val="24"/>
        </w:rPr>
        <mc:AlternateContent>
          <mc:Choice Requires="wps">
            <w:drawing>
              <wp:anchor distT="0" distB="0" distL="114300" distR="114300" simplePos="0" relativeHeight="251676672" behindDoc="1" locked="0" layoutInCell="1" allowOverlap="1" wp14:anchorId="4DD43D0D" wp14:editId="6236EFCA">
                <wp:simplePos x="0" y="0"/>
                <wp:positionH relativeFrom="margin">
                  <wp:posOffset>3990975</wp:posOffset>
                </wp:positionH>
                <wp:positionV relativeFrom="paragraph">
                  <wp:posOffset>3521710</wp:posOffset>
                </wp:positionV>
                <wp:extent cx="1682115" cy="1179195"/>
                <wp:effectExtent l="0" t="0" r="13335" b="20955"/>
                <wp:wrapTight wrapText="bothSides">
                  <wp:wrapPolygon edited="0">
                    <wp:start x="10029" y="0"/>
                    <wp:lineTo x="0" y="10120"/>
                    <wp:lineTo x="0" y="11515"/>
                    <wp:lineTo x="10029" y="21635"/>
                    <wp:lineTo x="11497" y="21635"/>
                    <wp:lineTo x="21527" y="11515"/>
                    <wp:lineTo x="21527" y="10120"/>
                    <wp:lineTo x="11497" y="0"/>
                    <wp:lineTo x="10029" y="0"/>
                  </wp:wrapPolygon>
                </wp:wrapTight>
                <wp:docPr id="22" name="Diamond 22"/>
                <wp:cNvGraphicFramePr/>
                <a:graphic xmlns:a="http://schemas.openxmlformats.org/drawingml/2006/main">
                  <a:graphicData uri="http://schemas.microsoft.com/office/word/2010/wordprocessingShape">
                    <wps:wsp>
                      <wps:cNvSpPr/>
                      <wps:spPr>
                        <a:xfrm>
                          <a:off x="0" y="0"/>
                          <a:ext cx="1682115" cy="1179195"/>
                        </a:xfrm>
                        <a:prstGeom prst="diamond">
                          <a:avLst/>
                        </a:prstGeom>
                        <a:ln w="19050"/>
                      </wps:spPr>
                      <wps:style>
                        <a:lnRef idx="2">
                          <a:schemeClr val="dk1"/>
                        </a:lnRef>
                        <a:fillRef idx="1">
                          <a:schemeClr val="lt1"/>
                        </a:fillRef>
                        <a:effectRef idx="0">
                          <a:schemeClr val="dk1"/>
                        </a:effectRef>
                        <a:fontRef idx="minor">
                          <a:schemeClr val="dk1"/>
                        </a:fontRef>
                      </wps:style>
                      <wps:txbx>
                        <w:txbxContent>
                          <w:p w:rsidR="00DD645F" w:rsidRPr="005D0226" w:rsidRDefault="00DD645F" w:rsidP="00987223">
                            <w:pPr>
                              <w:rPr>
                                <w:b/>
                                <w:sz w:val="18"/>
                                <w:szCs w:val="18"/>
                              </w:rPr>
                            </w:pPr>
                            <w:r w:rsidRPr="005D0226">
                              <w:rPr>
                                <w:b/>
                                <w:sz w:val="18"/>
                                <w:szCs w:val="18"/>
                              </w:rPr>
                              <w:t>Is distance left &gt; distanc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43D0D" id="Diamond 22" o:spid="_x0000_s1039" type="#_x0000_t4" style="position:absolute;left:0;text-align:left;margin-left:314.25pt;margin-top:277.3pt;width:132.45pt;height:92.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jGcgIAADIFAAAOAAAAZHJzL2Uyb0RvYy54bWysVN9P2zAQfp+0/8Hy+0iTUaAVKapATJMQ&#10;VIOJZ9exqTXb59luk+6v39lJQ8XQHqa9JGffd7+/8+VVZzTZCR8U2JqWJxNKhOXQKPtS0+9Pt58u&#10;KAmR2YZpsKKmexHo1eLjh8vWzUUFG9CN8ASd2DBvXU03Mbp5UQS+EYaFE3DColKCNyzi0b8UjWct&#10;eje6qCaTs6IF3zgPXISAtze9ki6yfykFjw9SBhGJrinmFvPX5+86fYvFJZu/eOY2ig9psH/IwjBl&#10;Mejo6oZFRrZe/eHKKO4hgIwnHEwBUioucg1YTTl5U83jhjmRa8HmBDe2Kfw/t/x+t/JENTWtKkos&#10;MzijG8UM2IbgDbandWGOqEe38sMpoJhq7aQ36Y9VkC63dD+2VHSRcLwszy6qspxSwlFXluezcjZN&#10;XotXc+dD/CLAkCTUtOmj526y3V2IPfqASgG1JS16m02meYBFSrFPKktxr0UP+yYk1oZpVNldZpW4&#10;1p7sGPKh+VEOqWiLyGQildajUfmekY4HowGbzERm2mg4ec/wNdqIzhHBxtHQKAv+78ayx2MHj2pN&#10;YuzWXR5k+fkwtjU0e5yuh572wfFbhT2+YyGumEee40bg7sYH/EgN2FMYJEo24H+9d5/wSD/UUtLi&#10;3tQ0/NwyLyjRXy0Sc1aenqZFy4fT6XmFB3+sWR9r7NZcA46ixFfC8SwmfNQHUXowz7jiyxQVVcxy&#10;jF1THv3hcB37fcZHgovlMsNwuRyLd/bR8eQ8NToR6Kl7Zt4NRIvI0Xs47BibvyFbj02WFpbbCFJl&#10;JqZW930dRoCLmek8PCJp84/PGfX61C1+AwAA//8DAFBLAwQUAAYACAAAACEAAKwnP+IAAAALAQAA&#10;DwAAAGRycy9kb3ducmV2LnhtbEyPwU7DMBBE70j8g7VI3KjdNAkhZFOhCoTEpdBWnN3YTaLG6yh2&#10;W8PXY05wXM3TzNtqGczAznpyvSWE+UwA09RY1VOLsNu+3BXAnJek5GBJI3xpB8v6+qqSpbIX+tDn&#10;jW9ZLCFXSoTO+7Hk3DWdNtLN7KgpZgc7GenjObVcTfISy83AEyFybmRPcaGTo151ujluTgbhlSf9&#10;2+e3WTXztXjvQ9gdt4dnxNub8PQIzOvg/2D41Y/qUEenvT2RcmxAyJMiiyhClqU5sEgUD4sU2B7h&#10;PhUL4HXF//9Q/wAAAP//AwBQSwECLQAUAAYACAAAACEAtoM4kv4AAADhAQAAEwAAAAAAAAAAAAAA&#10;AAAAAAAAW0NvbnRlbnRfVHlwZXNdLnhtbFBLAQItABQABgAIAAAAIQA4/SH/1gAAAJQBAAALAAAA&#10;AAAAAAAAAAAAAC8BAABfcmVscy8ucmVsc1BLAQItABQABgAIAAAAIQD0cMjGcgIAADIFAAAOAAAA&#10;AAAAAAAAAAAAAC4CAABkcnMvZTJvRG9jLnhtbFBLAQItABQABgAIAAAAIQAArCc/4gAAAAsBAAAP&#10;AAAAAAAAAAAAAAAAAMwEAABkcnMvZG93bnJldi54bWxQSwUGAAAAAAQABADzAAAA2wUAAAAA&#10;" fillcolor="white [3201]" strokecolor="black [3200]" strokeweight="1.5pt">
                <v:textbox>
                  <w:txbxContent>
                    <w:p w:rsidR="00DD645F" w:rsidRPr="005D0226" w:rsidRDefault="00DD645F" w:rsidP="00987223">
                      <w:pPr>
                        <w:rPr>
                          <w:b/>
                          <w:sz w:val="18"/>
                          <w:szCs w:val="18"/>
                        </w:rPr>
                      </w:pPr>
                      <w:r w:rsidRPr="005D0226">
                        <w:rPr>
                          <w:b/>
                          <w:sz w:val="18"/>
                          <w:szCs w:val="18"/>
                        </w:rPr>
                        <w:t>Is distance left &gt; distance right</w:t>
                      </w:r>
                    </w:p>
                  </w:txbxContent>
                </v:textbox>
                <w10:wrap type="tight" anchorx="margin"/>
              </v:shape>
            </w:pict>
          </mc:Fallback>
        </mc:AlternateContent>
      </w:r>
      <w:r w:rsidR="00CB426D" w:rsidRPr="00B06F61">
        <w:rPr>
          <w:rFonts w:cstheme="minorHAnsi"/>
          <w:b/>
          <w:noProof/>
          <w:sz w:val="24"/>
          <w:szCs w:val="24"/>
        </w:rPr>
        <mc:AlternateContent>
          <mc:Choice Requires="wps">
            <w:drawing>
              <wp:anchor distT="0" distB="0" distL="114300" distR="114300" simplePos="0" relativeHeight="251660288" behindDoc="1" locked="0" layoutInCell="1" allowOverlap="1" wp14:anchorId="709A10F1" wp14:editId="6188D15B">
                <wp:simplePos x="0" y="0"/>
                <wp:positionH relativeFrom="column">
                  <wp:posOffset>2286000</wp:posOffset>
                </wp:positionH>
                <wp:positionV relativeFrom="paragraph">
                  <wp:posOffset>102235</wp:posOffset>
                </wp:positionV>
                <wp:extent cx="796925" cy="520065"/>
                <wp:effectExtent l="0" t="0" r="22225" b="13335"/>
                <wp:wrapTight wrapText="bothSides">
                  <wp:wrapPolygon edited="0">
                    <wp:start x="6196" y="0"/>
                    <wp:lineTo x="0" y="4747"/>
                    <wp:lineTo x="0" y="17407"/>
                    <wp:lineTo x="5680" y="21363"/>
                    <wp:lineTo x="16006" y="21363"/>
                    <wp:lineTo x="21686" y="17407"/>
                    <wp:lineTo x="21686" y="3165"/>
                    <wp:lineTo x="15490" y="0"/>
                    <wp:lineTo x="6196" y="0"/>
                  </wp:wrapPolygon>
                </wp:wrapTight>
                <wp:docPr id="25" name="Oval 25"/>
                <wp:cNvGraphicFramePr/>
                <a:graphic xmlns:a="http://schemas.openxmlformats.org/drawingml/2006/main">
                  <a:graphicData uri="http://schemas.microsoft.com/office/word/2010/wordprocessingShape">
                    <wps:wsp>
                      <wps:cNvSpPr/>
                      <wps:spPr>
                        <a:xfrm>
                          <a:off x="0" y="0"/>
                          <a:ext cx="796925" cy="520065"/>
                        </a:xfrm>
                        <a:prstGeom prst="ellipse">
                          <a:avLst/>
                        </a:prstGeom>
                      </wps:spPr>
                      <wps:style>
                        <a:lnRef idx="2">
                          <a:schemeClr val="dk1"/>
                        </a:lnRef>
                        <a:fillRef idx="1">
                          <a:schemeClr val="lt1"/>
                        </a:fillRef>
                        <a:effectRef idx="0">
                          <a:schemeClr val="dk1"/>
                        </a:effectRef>
                        <a:fontRef idx="minor">
                          <a:schemeClr val="dk1"/>
                        </a:fontRef>
                      </wps:style>
                      <wps:txbx>
                        <w:txbxContent>
                          <w:p w:rsidR="00DD645F" w:rsidRPr="00097DB9" w:rsidRDefault="00DD645F" w:rsidP="00CB426D">
                            <w:pPr>
                              <w:jc w:val="center"/>
                              <w:rPr>
                                <w:b/>
                                <w:sz w:val="20"/>
                                <w:szCs w:val="20"/>
                              </w:rPr>
                            </w:pPr>
                            <w:r w:rsidRPr="00097DB9">
                              <w:rPr>
                                <w:b/>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9A10F1" id="Oval 25" o:spid="_x0000_s1040" style="position:absolute;left:0;text-align:left;margin-left:180pt;margin-top:8.05pt;width:62.7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o4ZQIAABwFAAAOAAAAZHJzL2Uyb0RvYy54bWysVEtvGyEQvlfqf0Dcm/VaTlJbWUdWolSV&#10;rDiqU+WMWYhRgaGAvev++g7sI1ET9VD1ws7svPhmvuHqujWaHIUPCmxFy7MJJcJyqJV9ruj3x7tP&#10;nykJkdmaabCioicR6PXy44erxi3EFPaga+EJJrFh0biK7mN0i6IIfC8MC2fghEWjBG9YRNU/F7Vn&#10;DWY3uphOJhdFA752HrgIAf/edka6zPmlFDxupAwiEl1RvFvMp8/nLp3F8ootnj1ze8X7a7B/uIVh&#10;ymLRMdUti4wcvHqTyijuIYCMZxxMAVIqLjIGRFNO/kCz3TMnMhZsTnBjm8L/S8vvjw+eqLqi03NK&#10;LDM4o82RaYIq9qZxYYEuW/fgey2gmIC20pv0RQikzf08jf0UbSQcf17OL+YpLUfTeZpWzlm8BDsf&#10;4hcBhiShokJr5UJCzBbsuA4Ra6L34IVKuk93gyzFkxbJWdtvQiIKrDnN0Zk/4kZ7glgqWv8oExrM&#10;lT1TiFRaj0Hle0E6DkG9bwoTmVNj4OS9wJdqo3euCDaOgUZZ8H8Plp3/gLrDmmDHdtfmkZWzYUY7&#10;qE84Rw8dwYPjdwpbumYhPjCPjEbu45bGDR5SQ1NR6CVK9uB/vfc/+SPR0EpJgxtS0fDzwLygRH+1&#10;SMF5OZullcrK7Pxyiop/bdm9ttiDuQEcRYnvgeNZTP5RD6L0YJ5wmVepKpqY5Vi7ojz6QbmJ3ebi&#10;c8DFapXdcI0ci2u7dTwlT41OfHlsn5h3Pa8iEvIehm16w63ON0VaWB0iSJWJl1rd9bUfAa5g5lD/&#10;XKQdf61nr5dHbfkbAAD//wMAUEsDBBQABgAIAAAAIQCas1aB3wAAAAkBAAAPAAAAZHJzL2Rvd25y&#10;ZXYueG1sTI/BTsMwEETvSPyDtUjcqN1CQxLiVAiJA4hLEySum9gkofE6it02/D3LCY6jGc28KXaL&#10;G8XJzmHwpGG9UiAstd4M1Gl4r59vUhAhIhkcPVkN3zbArry8KDA3/kx7e6piJ7iEQo4a+hinXMrQ&#10;9tZhWPnJEnuffnYYWc6dNDOeudyNcqNUIh0OxAs9Tvapt+2hOjoN3f4QXjeYtV9Ndl+9jEP9ln3U&#10;Wl9fLY8PIKJd4l8YfvEZHUpmavyRTBCjhttE8ZfIRrIGwYG7dLsF0WjIUgWyLOT/B+UPAAAA//8D&#10;AFBLAQItABQABgAIAAAAIQC2gziS/gAAAOEBAAATAAAAAAAAAAAAAAAAAAAAAABbQ29udGVudF9U&#10;eXBlc10ueG1sUEsBAi0AFAAGAAgAAAAhADj9If/WAAAAlAEAAAsAAAAAAAAAAAAAAAAALwEAAF9y&#10;ZWxzLy5yZWxzUEsBAi0AFAAGAAgAAAAhAPIVCjhlAgAAHAUAAA4AAAAAAAAAAAAAAAAALgIAAGRy&#10;cy9lMm9Eb2MueG1sUEsBAi0AFAAGAAgAAAAhAJqzVoHfAAAACQEAAA8AAAAAAAAAAAAAAAAAvwQA&#10;AGRycy9kb3ducmV2LnhtbFBLBQYAAAAABAAEAPMAAADLBQAAAAA=&#10;" fillcolor="white [3201]" strokecolor="black [3200]" strokeweight="2pt">
                <v:textbox>
                  <w:txbxContent>
                    <w:p w:rsidR="00DD645F" w:rsidRPr="00097DB9" w:rsidRDefault="00DD645F" w:rsidP="00CB426D">
                      <w:pPr>
                        <w:jc w:val="center"/>
                        <w:rPr>
                          <w:b/>
                          <w:sz w:val="20"/>
                          <w:szCs w:val="20"/>
                        </w:rPr>
                      </w:pPr>
                      <w:r w:rsidRPr="00097DB9">
                        <w:rPr>
                          <w:b/>
                          <w:sz w:val="20"/>
                          <w:szCs w:val="20"/>
                        </w:rPr>
                        <w:t>START</w:t>
                      </w:r>
                    </w:p>
                  </w:txbxContent>
                </v:textbox>
                <w10:wrap type="tight"/>
              </v:oval>
            </w:pict>
          </mc:Fallback>
        </mc:AlternateContent>
      </w:r>
      <w:r w:rsidR="0055445C" w:rsidRPr="00B06F61">
        <w:rPr>
          <w:b/>
          <w:sz w:val="24"/>
          <w:szCs w:val="24"/>
        </w:rPr>
        <w:t>Flow char</w:t>
      </w:r>
      <w:r w:rsidR="0055445C" w:rsidRPr="0055445C">
        <w:rPr>
          <w:b/>
        </w:rPr>
        <w:t>t</w:t>
      </w:r>
    </w:p>
    <w:p w:rsidR="00B06F61" w:rsidRDefault="00B06F61"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b/>
        </w:rPr>
      </w:pPr>
    </w:p>
    <w:p w:rsidR="007862B3" w:rsidRDefault="007862B3" w:rsidP="007862B3">
      <w:pPr>
        <w:spacing w:after="0" w:line="240" w:lineRule="auto"/>
        <w:rPr>
          <w:sz w:val="24"/>
          <w:szCs w:val="24"/>
        </w:rPr>
      </w:pPr>
    </w:p>
    <w:p w:rsidR="00B06F61" w:rsidRDefault="00B06F61" w:rsidP="00B06F61">
      <w:pPr>
        <w:spacing w:after="0" w:line="240" w:lineRule="auto"/>
        <w:jc w:val="center"/>
        <w:rPr>
          <w:sz w:val="24"/>
          <w:szCs w:val="24"/>
        </w:rPr>
      </w:pPr>
    </w:p>
    <w:p w:rsidR="00146267" w:rsidRPr="00285145" w:rsidRDefault="00146267" w:rsidP="00B06F61">
      <w:pPr>
        <w:spacing w:after="0" w:line="240" w:lineRule="auto"/>
        <w:jc w:val="center"/>
        <w:rPr>
          <w:sz w:val="24"/>
          <w:szCs w:val="24"/>
        </w:rPr>
      </w:pPr>
      <w:r w:rsidRPr="00285145">
        <w:rPr>
          <w:sz w:val="24"/>
          <w:szCs w:val="24"/>
        </w:rPr>
        <w:t>The algorithm of operation of the robot</w:t>
      </w:r>
    </w:p>
    <w:p w:rsidR="00BA4D9D" w:rsidRPr="00E060D1" w:rsidRDefault="00BA4D9D" w:rsidP="00BA4D9D">
      <w:pPr>
        <w:spacing w:line="240" w:lineRule="auto"/>
        <w:rPr>
          <w:sz w:val="24"/>
          <w:szCs w:val="24"/>
        </w:rPr>
      </w:pPr>
      <w:r w:rsidRPr="00E060D1">
        <w:rPr>
          <w:sz w:val="24"/>
          <w:szCs w:val="24"/>
        </w:rPr>
        <w:t>Architecture of the robot</w:t>
      </w:r>
    </w:p>
    <w:p w:rsidR="00BA4D9D" w:rsidRDefault="00BA4D9D" w:rsidP="00BA4D9D">
      <w:pPr>
        <w:spacing w:line="240" w:lineRule="auto"/>
        <w:jc w:val="both"/>
        <w:rPr>
          <w:b/>
        </w:rPr>
      </w:pPr>
      <w:r>
        <w:rPr>
          <w:b/>
          <w:noProof/>
        </w:rPr>
        <w:drawing>
          <wp:anchor distT="0" distB="0" distL="114300" distR="114300" simplePos="0" relativeHeight="251726848" behindDoc="1" locked="0" layoutInCell="1" allowOverlap="1" wp14:anchorId="51D4A570" wp14:editId="65DB94B9">
            <wp:simplePos x="0" y="0"/>
            <wp:positionH relativeFrom="column">
              <wp:posOffset>341630</wp:posOffset>
            </wp:positionH>
            <wp:positionV relativeFrom="paragraph">
              <wp:posOffset>20320</wp:posOffset>
            </wp:positionV>
            <wp:extent cx="5233035" cy="3322955"/>
            <wp:effectExtent l="0" t="0" r="5715" b="0"/>
            <wp:wrapTight wrapText="bothSides">
              <wp:wrapPolygon edited="0">
                <wp:start x="0" y="0"/>
                <wp:lineTo x="0" y="21423"/>
                <wp:lineTo x="21545" y="21423"/>
                <wp:lineTo x="2154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3">
                      <a:extLst>
                        <a:ext uri="{28A0092B-C50C-407E-A947-70E740481C1C}">
                          <a14:useLocalDpi xmlns:a14="http://schemas.microsoft.com/office/drawing/2010/main" val="0"/>
                        </a:ext>
                      </a:extLst>
                    </a:blip>
                    <a:stretch>
                      <a:fillRect/>
                    </a:stretch>
                  </pic:blipFill>
                  <pic:spPr>
                    <a:xfrm>
                      <a:off x="0" y="0"/>
                      <a:ext cx="5233035" cy="3322955"/>
                    </a:xfrm>
                    <a:prstGeom prst="rect">
                      <a:avLst/>
                    </a:prstGeom>
                  </pic:spPr>
                </pic:pic>
              </a:graphicData>
            </a:graphic>
            <wp14:sizeRelH relativeFrom="page">
              <wp14:pctWidth>0</wp14:pctWidth>
            </wp14:sizeRelH>
            <wp14:sizeRelV relativeFrom="page">
              <wp14:pctHeight>0</wp14:pctHeight>
            </wp14:sizeRelV>
          </wp:anchor>
        </w:drawing>
      </w:r>
    </w:p>
    <w:p w:rsidR="00BA4D9D" w:rsidRDefault="00BA4D9D" w:rsidP="00BA4D9D">
      <w:pPr>
        <w:spacing w:line="240" w:lineRule="auto"/>
        <w:jc w:val="both"/>
        <w:rPr>
          <w:b/>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Default="00BA4D9D" w:rsidP="00BA4D9D">
      <w:pPr>
        <w:spacing w:line="240" w:lineRule="auto"/>
        <w:jc w:val="both"/>
        <w:rPr>
          <w:rFonts w:cstheme="minorHAnsi"/>
          <w:b/>
          <w:sz w:val="24"/>
          <w:szCs w:val="24"/>
        </w:rPr>
      </w:pPr>
    </w:p>
    <w:p w:rsidR="00BA4D9D" w:rsidRPr="00943416" w:rsidRDefault="00BA4D9D" w:rsidP="00BA4D9D">
      <w:pPr>
        <w:spacing w:line="240" w:lineRule="auto"/>
        <w:jc w:val="center"/>
        <w:rPr>
          <w:rFonts w:cstheme="minorHAnsi"/>
          <w:sz w:val="24"/>
          <w:szCs w:val="24"/>
        </w:rPr>
      </w:pPr>
      <w:r w:rsidRPr="00943416">
        <w:rPr>
          <w:rFonts w:cstheme="minorHAnsi"/>
          <w:sz w:val="24"/>
          <w:szCs w:val="24"/>
        </w:rPr>
        <w:t>Schematic diagram of the robot components</w:t>
      </w:r>
    </w:p>
    <w:p w:rsidR="00B06F61" w:rsidRDefault="00B06F61" w:rsidP="00B06F61">
      <w:pPr>
        <w:spacing w:line="240" w:lineRule="auto"/>
        <w:jc w:val="both"/>
        <w:rPr>
          <w:rFonts w:cstheme="minorHAnsi"/>
          <w:b/>
          <w:sz w:val="24"/>
          <w:szCs w:val="24"/>
        </w:rPr>
      </w:pPr>
      <w:r>
        <w:rPr>
          <w:rFonts w:cstheme="minorHAnsi"/>
          <w:b/>
          <w:sz w:val="24"/>
          <w:szCs w:val="24"/>
        </w:rPr>
        <w:t xml:space="preserve">The working mechanism of the robot </w:t>
      </w:r>
    </w:p>
    <w:p w:rsidR="006D183F" w:rsidRPr="00B45530" w:rsidRDefault="006D183F" w:rsidP="006D183F">
      <w:pPr>
        <w:pStyle w:val="ListParagraph"/>
        <w:numPr>
          <w:ilvl w:val="0"/>
          <w:numId w:val="9"/>
        </w:numPr>
        <w:spacing w:line="240" w:lineRule="auto"/>
        <w:jc w:val="both"/>
        <w:rPr>
          <w:rFonts w:cstheme="minorHAnsi"/>
          <w:b/>
          <w:sz w:val="24"/>
          <w:szCs w:val="24"/>
        </w:rPr>
      </w:pPr>
      <w:r>
        <w:rPr>
          <w:rFonts w:cstheme="minorHAnsi"/>
          <w:sz w:val="24"/>
          <w:szCs w:val="24"/>
        </w:rPr>
        <w:t xml:space="preserve">The working mechanism is represented in the flow chart diagram in </w:t>
      </w:r>
      <w:r w:rsidRPr="00B735DC">
        <w:rPr>
          <w:rFonts w:cstheme="minorHAnsi"/>
          <w:sz w:val="24"/>
          <w:szCs w:val="24"/>
        </w:rPr>
        <w:t>fig</w:t>
      </w:r>
      <w:r w:rsidR="00B735DC" w:rsidRPr="00B735DC">
        <w:rPr>
          <w:rFonts w:cstheme="minorHAnsi"/>
          <w:sz w:val="24"/>
          <w:szCs w:val="24"/>
        </w:rPr>
        <w:t>ure</w:t>
      </w:r>
      <w:r>
        <w:rPr>
          <w:rFonts w:cstheme="minorHAnsi"/>
          <w:sz w:val="24"/>
          <w:szCs w:val="24"/>
        </w:rPr>
        <w:t xml:space="preserve"> above.  </w:t>
      </w:r>
    </w:p>
    <w:p w:rsidR="00B06F61" w:rsidRPr="00542390" w:rsidRDefault="00B06F61" w:rsidP="00B06F61">
      <w:pPr>
        <w:pStyle w:val="ListParagraph"/>
        <w:numPr>
          <w:ilvl w:val="0"/>
          <w:numId w:val="9"/>
        </w:numPr>
        <w:spacing w:line="240" w:lineRule="auto"/>
        <w:jc w:val="both"/>
        <w:rPr>
          <w:rFonts w:cstheme="minorHAnsi"/>
          <w:sz w:val="24"/>
          <w:szCs w:val="24"/>
        </w:rPr>
      </w:pPr>
      <w:r w:rsidRPr="00542390">
        <w:rPr>
          <w:rFonts w:cstheme="minorHAnsi"/>
          <w:sz w:val="24"/>
          <w:szCs w:val="24"/>
        </w:rPr>
        <w:t xml:space="preserve">The robot is switched on by </w:t>
      </w:r>
      <w:r>
        <w:rPr>
          <w:rFonts w:cstheme="minorHAnsi"/>
          <w:sz w:val="24"/>
          <w:szCs w:val="24"/>
        </w:rPr>
        <w:t>powering it with</w:t>
      </w:r>
      <w:r w:rsidRPr="00542390">
        <w:rPr>
          <w:rFonts w:cstheme="minorHAnsi"/>
          <w:sz w:val="24"/>
          <w:szCs w:val="24"/>
        </w:rPr>
        <w:t xml:space="preserve"> 5V DC from an external battery. The motors start rotating and thus the robot will start moving forward.</w:t>
      </w:r>
    </w:p>
    <w:p w:rsidR="00B06F61" w:rsidRDefault="00B06F61" w:rsidP="00B06F61">
      <w:pPr>
        <w:pStyle w:val="ListParagraph"/>
        <w:numPr>
          <w:ilvl w:val="0"/>
          <w:numId w:val="9"/>
        </w:numPr>
        <w:spacing w:line="240" w:lineRule="auto"/>
        <w:jc w:val="both"/>
        <w:rPr>
          <w:rFonts w:cstheme="minorHAnsi"/>
          <w:sz w:val="24"/>
          <w:szCs w:val="24"/>
        </w:rPr>
      </w:pPr>
      <w:r w:rsidRPr="00542390">
        <w:rPr>
          <w:rFonts w:cstheme="minorHAnsi"/>
          <w:sz w:val="24"/>
          <w:szCs w:val="24"/>
        </w:rPr>
        <w:t>During this time the ultrasonic sensor continuously keeps calculating the dis</w:t>
      </w:r>
      <w:r>
        <w:rPr>
          <w:rFonts w:cstheme="minorHAnsi"/>
          <w:sz w:val="24"/>
          <w:szCs w:val="24"/>
        </w:rPr>
        <w:t xml:space="preserve">tance between the robot and any </w:t>
      </w:r>
      <w:r w:rsidRPr="00542390">
        <w:rPr>
          <w:rFonts w:cstheme="minorHAnsi"/>
          <w:sz w:val="24"/>
          <w:szCs w:val="24"/>
        </w:rPr>
        <w:t>reflective surface</w:t>
      </w:r>
      <w:r>
        <w:rPr>
          <w:rFonts w:cstheme="minorHAnsi"/>
          <w:sz w:val="24"/>
          <w:szCs w:val="24"/>
        </w:rPr>
        <w:t xml:space="preserve"> in front of the ultrasonic sensors</w:t>
      </w:r>
      <w:r w:rsidRPr="00542390">
        <w:rPr>
          <w:rFonts w:cstheme="minorHAnsi"/>
          <w:sz w:val="24"/>
          <w:szCs w:val="24"/>
        </w:rPr>
        <w:t>.</w:t>
      </w:r>
      <w:r>
        <w:rPr>
          <w:rFonts w:cstheme="minorHAnsi"/>
          <w:sz w:val="24"/>
          <w:szCs w:val="24"/>
        </w:rPr>
        <w:t xml:space="preserve"> </w:t>
      </w:r>
    </w:p>
    <w:p w:rsidR="00B06F61" w:rsidRPr="005F28D8" w:rsidRDefault="00B06F61" w:rsidP="00B06F61">
      <w:pPr>
        <w:pStyle w:val="ListParagraph"/>
        <w:numPr>
          <w:ilvl w:val="0"/>
          <w:numId w:val="9"/>
        </w:numPr>
        <w:spacing w:line="240" w:lineRule="auto"/>
        <w:jc w:val="both"/>
        <w:rPr>
          <w:rFonts w:cstheme="minorHAnsi"/>
          <w:sz w:val="24"/>
          <w:szCs w:val="24"/>
        </w:rPr>
      </w:pPr>
      <w:proofErr w:type="spellStart"/>
      <w:r>
        <w:rPr>
          <w:rFonts w:cstheme="minorHAnsi"/>
          <w:sz w:val="24"/>
          <w:szCs w:val="24"/>
        </w:rPr>
        <w:t>Arduino</w:t>
      </w:r>
      <w:proofErr w:type="spellEnd"/>
      <w:r>
        <w:rPr>
          <w:rFonts w:cstheme="minorHAnsi"/>
          <w:sz w:val="24"/>
          <w:szCs w:val="24"/>
        </w:rPr>
        <w:t xml:space="preserve"> microcontroller uses a specific value set as the threshold for the minimum acceptable distance between the obstacle and the robot. This value is programmed into the micro controller as the basis for comparison and decision making during the robot motion. For our specific prototype we set 60cm. </w:t>
      </w:r>
    </w:p>
    <w:p w:rsidR="00B06F61" w:rsidRPr="008F507E" w:rsidRDefault="00B06F61" w:rsidP="00B06F61">
      <w:pPr>
        <w:pStyle w:val="ListParagraph"/>
        <w:numPr>
          <w:ilvl w:val="0"/>
          <w:numId w:val="9"/>
        </w:numPr>
        <w:spacing w:line="240" w:lineRule="auto"/>
        <w:jc w:val="both"/>
        <w:rPr>
          <w:rFonts w:cstheme="minorHAnsi"/>
          <w:b/>
          <w:sz w:val="24"/>
          <w:szCs w:val="24"/>
        </w:rPr>
      </w:pPr>
      <w:r>
        <w:rPr>
          <w:rFonts w:cstheme="minorHAnsi"/>
          <w:sz w:val="24"/>
          <w:szCs w:val="24"/>
        </w:rPr>
        <w:t xml:space="preserve">Considering the speed of the robot, if an obstacle is more than 60cm from the robot, the robot keeps moving, thus less danger of collision. </w:t>
      </w:r>
    </w:p>
    <w:p w:rsidR="00DD67B8" w:rsidRPr="00C665D7" w:rsidRDefault="00B06F61" w:rsidP="00701E0B">
      <w:pPr>
        <w:pStyle w:val="ListParagraph"/>
        <w:numPr>
          <w:ilvl w:val="0"/>
          <w:numId w:val="9"/>
        </w:numPr>
        <w:spacing w:line="240" w:lineRule="auto"/>
        <w:jc w:val="both"/>
        <w:rPr>
          <w:b/>
          <w:sz w:val="24"/>
          <w:szCs w:val="24"/>
        </w:rPr>
      </w:pPr>
      <w:r w:rsidRPr="006D183F">
        <w:rPr>
          <w:rFonts w:cstheme="minorHAnsi"/>
          <w:sz w:val="24"/>
          <w:szCs w:val="24"/>
        </w:rPr>
        <w:t xml:space="preserve">In case of an obstacle the robot stops and rotates to the left side and a new calculation of distance to the nearest obstacle is calculated, the after the robot rotates to the right and a corresponding distance to the nearest obstacle is calculated. The two distances are compared and the robot takes the distance with the highest value. </w:t>
      </w:r>
    </w:p>
    <w:p w:rsidR="006D183F" w:rsidRPr="00867FE2" w:rsidRDefault="006D183F" w:rsidP="00701E0B">
      <w:pPr>
        <w:pStyle w:val="Heading2"/>
        <w:spacing w:before="0" w:line="240" w:lineRule="auto"/>
        <w:rPr>
          <w:rFonts w:asciiTheme="minorHAnsi" w:hAnsiTheme="minorHAnsi" w:cstheme="minorHAnsi"/>
          <w:b/>
          <w:color w:val="auto"/>
          <w:sz w:val="24"/>
          <w:szCs w:val="24"/>
        </w:rPr>
      </w:pPr>
      <w:r w:rsidRPr="00867FE2">
        <w:rPr>
          <w:rFonts w:asciiTheme="minorHAnsi" w:hAnsiTheme="minorHAnsi" w:cstheme="minorHAnsi"/>
          <w:b/>
          <w:color w:val="auto"/>
          <w:sz w:val="24"/>
          <w:szCs w:val="24"/>
        </w:rPr>
        <w:lastRenderedPageBreak/>
        <w:t>Writing the code</w:t>
      </w:r>
    </w:p>
    <w:p w:rsidR="002A0A16" w:rsidRDefault="006D183F" w:rsidP="008C3C01">
      <w:pPr>
        <w:spacing w:before="240" w:after="0"/>
        <w:jc w:val="both"/>
        <w:rPr>
          <w:rFonts w:cstheme="minorHAnsi"/>
          <w:sz w:val="24"/>
          <w:szCs w:val="24"/>
        </w:rPr>
      </w:pPr>
      <w:r w:rsidRPr="006D183F">
        <w:rPr>
          <w:rFonts w:cstheme="minorHAnsi"/>
          <w:sz w:val="24"/>
          <w:szCs w:val="24"/>
        </w:rPr>
        <w:t xml:space="preserve">To write an </w:t>
      </w:r>
      <w:proofErr w:type="spellStart"/>
      <w:r w:rsidRPr="006D183F">
        <w:rPr>
          <w:rFonts w:cstheme="minorHAnsi"/>
          <w:sz w:val="24"/>
          <w:szCs w:val="24"/>
        </w:rPr>
        <w:t>Arduino</w:t>
      </w:r>
      <w:proofErr w:type="spellEnd"/>
      <w:r w:rsidRPr="006D183F">
        <w:rPr>
          <w:rFonts w:cstheme="minorHAnsi"/>
          <w:sz w:val="24"/>
          <w:szCs w:val="24"/>
        </w:rPr>
        <w:t xml:space="preserve"> sketch or a code, some basic knowledge about C and embedded C should </w:t>
      </w:r>
      <w:r w:rsidRPr="00BB0851">
        <w:rPr>
          <w:rFonts w:cstheme="minorHAnsi"/>
          <w:sz w:val="24"/>
          <w:szCs w:val="24"/>
        </w:rPr>
        <w:t xml:space="preserve">be known. </w:t>
      </w:r>
      <w:r w:rsidR="00301173" w:rsidRPr="00BB0851">
        <w:rPr>
          <w:sz w:val="24"/>
          <w:szCs w:val="24"/>
        </w:rPr>
        <w:t xml:space="preserve">To write this code, </w:t>
      </w:r>
      <w:proofErr w:type="spellStart"/>
      <w:r w:rsidR="00301173" w:rsidRPr="00BB0851">
        <w:rPr>
          <w:sz w:val="24"/>
          <w:szCs w:val="24"/>
        </w:rPr>
        <w:t>Arduino</w:t>
      </w:r>
      <w:proofErr w:type="spellEnd"/>
      <w:r w:rsidR="00301173" w:rsidRPr="00BB0851">
        <w:rPr>
          <w:sz w:val="24"/>
          <w:szCs w:val="24"/>
        </w:rPr>
        <w:t xml:space="preserve"> Integrated Development Environment or </w:t>
      </w:r>
      <w:proofErr w:type="spellStart"/>
      <w:r w:rsidR="00301173" w:rsidRPr="00BB0851">
        <w:rPr>
          <w:sz w:val="24"/>
          <w:szCs w:val="24"/>
        </w:rPr>
        <w:t>Arduino</w:t>
      </w:r>
      <w:proofErr w:type="spellEnd"/>
      <w:r w:rsidR="00301173" w:rsidRPr="00BB0851">
        <w:rPr>
          <w:sz w:val="24"/>
          <w:szCs w:val="24"/>
        </w:rPr>
        <w:t xml:space="preserve"> Software (IDE) is used which is also open</w:t>
      </w:r>
      <w:r w:rsidR="008A49F3">
        <w:rPr>
          <w:sz w:val="24"/>
          <w:szCs w:val="24"/>
        </w:rPr>
        <w:t xml:space="preserve"> </w:t>
      </w:r>
      <w:r w:rsidR="00301173" w:rsidRPr="00BB0851">
        <w:rPr>
          <w:sz w:val="24"/>
          <w:szCs w:val="24"/>
        </w:rPr>
        <w:t xml:space="preserve">source like the </w:t>
      </w:r>
      <w:proofErr w:type="spellStart"/>
      <w:r w:rsidR="00301173" w:rsidRPr="00BB0851">
        <w:rPr>
          <w:sz w:val="24"/>
          <w:szCs w:val="24"/>
        </w:rPr>
        <w:t>Arduino</w:t>
      </w:r>
      <w:proofErr w:type="spellEnd"/>
      <w:r w:rsidR="00301173" w:rsidRPr="00BB0851">
        <w:rPr>
          <w:sz w:val="24"/>
          <w:szCs w:val="24"/>
        </w:rPr>
        <w:t xml:space="preserve"> Uno board (</w:t>
      </w:r>
      <w:proofErr w:type="spellStart"/>
      <w:r w:rsidR="00301173" w:rsidRPr="00BB0851">
        <w:rPr>
          <w:sz w:val="24"/>
          <w:szCs w:val="24"/>
        </w:rPr>
        <w:t>Arduino</w:t>
      </w:r>
      <w:proofErr w:type="spellEnd"/>
      <w:r w:rsidR="00301173" w:rsidRPr="00BB0851">
        <w:rPr>
          <w:sz w:val="24"/>
          <w:szCs w:val="24"/>
        </w:rPr>
        <w:t xml:space="preserve">, 2015) [8].  </w:t>
      </w:r>
      <w:r w:rsidRPr="00BB0851">
        <w:rPr>
          <w:rFonts w:cstheme="minorHAnsi"/>
          <w:sz w:val="24"/>
          <w:szCs w:val="24"/>
        </w:rPr>
        <w:t xml:space="preserve">See the appendices for programming code that enables the robot to detect an obstacle which is </w:t>
      </w:r>
      <w:r w:rsidR="004D121A" w:rsidRPr="00BB0851">
        <w:rPr>
          <w:rFonts w:cstheme="minorHAnsi"/>
          <w:sz w:val="24"/>
          <w:szCs w:val="24"/>
        </w:rPr>
        <w:t>in front</w:t>
      </w:r>
      <w:r w:rsidR="004D121A">
        <w:rPr>
          <w:rFonts w:cstheme="minorHAnsi"/>
          <w:sz w:val="24"/>
          <w:szCs w:val="24"/>
        </w:rPr>
        <w:t xml:space="preserve"> of the robot</w:t>
      </w:r>
      <w:r>
        <w:rPr>
          <w:rFonts w:cstheme="minorHAnsi"/>
          <w:sz w:val="24"/>
          <w:szCs w:val="24"/>
        </w:rPr>
        <w:t xml:space="preserve"> and deviate </w:t>
      </w:r>
      <w:r w:rsidR="004D121A">
        <w:rPr>
          <w:rFonts w:cstheme="minorHAnsi"/>
          <w:sz w:val="24"/>
          <w:szCs w:val="24"/>
        </w:rPr>
        <w:t>from its</w:t>
      </w:r>
      <w:r>
        <w:rPr>
          <w:rFonts w:cstheme="minorHAnsi"/>
          <w:sz w:val="24"/>
          <w:szCs w:val="24"/>
        </w:rPr>
        <w:t xml:space="preserve"> path to a new path that is obstacle free.</w:t>
      </w:r>
    </w:p>
    <w:p w:rsidR="00CD462C" w:rsidRPr="00867FE2" w:rsidRDefault="00CD462C" w:rsidP="008C3C01">
      <w:pPr>
        <w:spacing w:before="240" w:after="0"/>
        <w:jc w:val="both"/>
        <w:rPr>
          <w:rFonts w:cstheme="minorHAnsi"/>
          <w:b/>
          <w:sz w:val="24"/>
          <w:szCs w:val="24"/>
        </w:rPr>
      </w:pPr>
      <w:r w:rsidRPr="00867FE2">
        <w:rPr>
          <w:rFonts w:cstheme="minorHAnsi"/>
          <w:b/>
          <w:sz w:val="24"/>
          <w:szCs w:val="24"/>
        </w:rPr>
        <w:t>Results</w:t>
      </w:r>
    </w:p>
    <w:p w:rsidR="00CD462C" w:rsidRDefault="00CD462C"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r>
        <w:rPr>
          <w:noProof/>
        </w:rPr>
        <w:drawing>
          <wp:anchor distT="0" distB="0" distL="114300" distR="114300" simplePos="0" relativeHeight="251732992" behindDoc="1" locked="0" layoutInCell="1" allowOverlap="1" wp14:anchorId="352BEB40" wp14:editId="70ECBCAE">
            <wp:simplePos x="0" y="0"/>
            <wp:positionH relativeFrom="column">
              <wp:posOffset>896620</wp:posOffset>
            </wp:positionH>
            <wp:positionV relativeFrom="paragraph">
              <wp:posOffset>198120</wp:posOffset>
            </wp:positionV>
            <wp:extent cx="2732405" cy="2520950"/>
            <wp:effectExtent l="0" t="0" r="0" b="0"/>
            <wp:wrapTight wrapText="bothSides">
              <wp:wrapPolygon edited="0">
                <wp:start x="21600" y="21600"/>
                <wp:lineTo x="21600" y="218"/>
                <wp:lineTo x="216" y="218"/>
                <wp:lineTo x="216"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81.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732405" cy="252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689AA357" wp14:editId="0F792277">
            <wp:simplePos x="0" y="0"/>
            <wp:positionH relativeFrom="column">
              <wp:posOffset>3442335</wp:posOffset>
            </wp:positionH>
            <wp:positionV relativeFrom="paragraph">
              <wp:posOffset>39370</wp:posOffset>
            </wp:positionV>
            <wp:extent cx="3569335" cy="2677160"/>
            <wp:effectExtent l="7938" t="0" r="952" b="953"/>
            <wp:wrapTight wrapText="bothSides">
              <wp:wrapPolygon edited="0">
                <wp:start x="48" y="21664"/>
                <wp:lineTo x="21490" y="21664"/>
                <wp:lineTo x="21490" y="146"/>
                <wp:lineTo x="48" y="146"/>
                <wp:lineTo x="48" y="216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48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69335" cy="2677160"/>
                    </a:xfrm>
                    <a:prstGeom prst="rect">
                      <a:avLst/>
                    </a:prstGeom>
                  </pic:spPr>
                </pic:pic>
              </a:graphicData>
            </a:graphic>
            <wp14:sizeRelH relativeFrom="page">
              <wp14:pctWidth>0</wp14:pctWidth>
            </wp14:sizeRelH>
            <wp14:sizeRelV relativeFrom="page">
              <wp14:pctHeight>0</wp14:pctHeight>
            </wp14:sizeRelV>
          </wp:anchor>
        </w:drawing>
      </w:r>
    </w:p>
    <w:p w:rsidR="00CD462C" w:rsidRDefault="00CD462C" w:rsidP="001F2677">
      <w:pPr>
        <w:spacing w:line="240" w:lineRule="auto"/>
        <w:jc w:val="both"/>
        <w:rPr>
          <w:rFonts w:cstheme="minorHAnsi"/>
          <w:b/>
          <w:sz w:val="24"/>
          <w:szCs w:val="24"/>
        </w:rPr>
      </w:pPr>
    </w:p>
    <w:p w:rsidR="002A0A16" w:rsidRDefault="002A0A16"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p>
    <w:p w:rsidR="00CD462C" w:rsidRDefault="00CD462C" w:rsidP="001F2677">
      <w:pPr>
        <w:spacing w:line="240" w:lineRule="auto"/>
        <w:jc w:val="both"/>
        <w:rPr>
          <w:rFonts w:cstheme="minorHAnsi"/>
          <w:b/>
          <w:sz w:val="24"/>
          <w:szCs w:val="24"/>
        </w:rPr>
      </w:pPr>
    </w:p>
    <w:p w:rsidR="00CD462C" w:rsidRDefault="002D4BEC" w:rsidP="001F2677">
      <w:pPr>
        <w:spacing w:line="240" w:lineRule="auto"/>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734016" behindDoc="1" locked="0" layoutInCell="1" allowOverlap="1" wp14:anchorId="45B016FE" wp14:editId="0F6EE6C4">
                <wp:simplePos x="0" y="0"/>
                <wp:positionH relativeFrom="column">
                  <wp:posOffset>1897380</wp:posOffset>
                </wp:positionH>
                <wp:positionV relativeFrom="paragraph">
                  <wp:posOffset>307975</wp:posOffset>
                </wp:positionV>
                <wp:extent cx="828040" cy="256540"/>
                <wp:effectExtent l="0" t="0" r="0" b="0"/>
                <wp:wrapTight wrapText="bothSides">
                  <wp:wrapPolygon edited="0">
                    <wp:start x="0" y="0"/>
                    <wp:lineTo x="0" y="19248"/>
                    <wp:lineTo x="20871" y="19248"/>
                    <wp:lineTo x="20871" y="0"/>
                    <wp:lineTo x="0" y="0"/>
                  </wp:wrapPolygon>
                </wp:wrapTight>
                <wp:docPr id="61" name="Zone de texte 61"/>
                <wp:cNvGraphicFramePr/>
                <a:graphic xmlns:a="http://schemas.openxmlformats.org/drawingml/2006/main">
                  <a:graphicData uri="http://schemas.microsoft.com/office/word/2010/wordprocessingShape">
                    <wps:wsp>
                      <wps:cNvSpPr txBox="1"/>
                      <wps:spPr>
                        <a:xfrm>
                          <a:off x="0" y="0"/>
                          <a:ext cx="828040"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BEC" w:rsidRDefault="002D4BEC">
                            <w:r>
                              <w:t>DC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016FE" id="Zone de texte 61" o:spid="_x0000_s1041" type="#_x0000_t202" style="position:absolute;left:0;text-align:left;margin-left:149.4pt;margin-top:24.25pt;width:65.2pt;height:2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YzkgIAAJgFAAAOAAAAZHJzL2Uyb0RvYy54bWysVE1v2zAMvQ/YfxB0X51kTdcFdYqsRYcB&#10;RVusHQrspshSY0wWNUlJnP36PcnOx7peOuxiU+IjKZKPPDtvG8NWyoeabMmHRwPOlJVU1fap5N8e&#10;rt6dchaisJUwZFXJNyrw8+nbN2drN1EjWpCplGdwYsNk7Uq+iNFNiiLIhWpEOCKnLJSafCMijv6p&#10;qLxYw3tjitFgcFKsyVfOk1Qh4PayU/Jp9q+1kvFW66AiMyXH22L++vydp28xPROTJy/copb9M8Q/&#10;vKIRtUXQnatLEQVb+vovV00tPQXS8UhSU5DWtVQ5B2QzHDzL5n4hnMq5oDjB7coU/p9bebO686yu&#10;Sn4y5MyKBj36jk6xSrGo2qgY7lGktQsTYO8d0LH9RC2avb0PuEy5t9o36Y+sGPQo92ZXYrhiEpen&#10;o9PBMTQSqtH4ZAwZ3ou9sfMhflbUsCSU3KODubBidR1iB91CUqxApq6uamPyIbFGXRjPVgL9NjE/&#10;Ec7/QBnL1kj3/XiQHVtK5p1nY5MblXnTh0uJdwlmKW6MShhjvyqNuuU8X4gtpFR2Fz+jE0oj1GsM&#10;e/z+Va8x7vKARY5MNu6Mm9qSz9nnQduXrPqxLZnu8OjNQd5JjO28zYQZjrcEmFO1AS88deMVnLyq&#10;0b1rEeKd8JgnNBw7It7iow2h+tRLnC3I/3rpPuFBc2g5W2M+Sx5+LoVXnJkvFgPwcXiceBTz4Xj8&#10;YYSDP9TMDzV22VwQKAGO43VZTPhotqL21DxilcxSVKiElYhd8rgVL2K3NbCKpJrNMggj7ES8tvdO&#10;JtepzImbD+2j8K4ncBqiG9pOspg843GHTZaWZstIus4kT4Xuqto3AOOfx6RfVWm/HJ4zar9Qp78B&#10;AAD//wMAUEsDBBQABgAIAAAAIQB0zmQY4QAAAAkBAAAPAAAAZHJzL2Rvd25yZXYueG1sTI9PT4NA&#10;FMTvJn6HzTPxYuwibS0gj8YY/yTeLFXjbcs+gci+JewW8Nu7nvQ4mcnMb/LtbDox0uBaywhXiwgE&#10;cWV1yzXCvny4TEA4r1irzjIhfJODbXF6kqtM24lfaNz5WoQSdplCaLzvMyld1ZBRbmF74uB92sEo&#10;H+RQSz2oKZSbTsZRdC2NajksNKqnu4aqr93RIHxc1O/Pbn58nZbrZX//NJabN10inp/NtzcgPM3+&#10;Lwy/+AEdisB0sEfWTnQIcZoEdI+wStYgQmAVpzGIA0KSpCCLXP5/UPwAAAD//wMAUEsBAi0AFAAG&#10;AAgAAAAhALaDOJL+AAAA4QEAABMAAAAAAAAAAAAAAAAAAAAAAFtDb250ZW50X1R5cGVzXS54bWxQ&#10;SwECLQAUAAYACAAAACEAOP0h/9YAAACUAQAACwAAAAAAAAAAAAAAAAAvAQAAX3JlbHMvLnJlbHNQ&#10;SwECLQAUAAYACAAAACEAL2UmM5ICAACYBQAADgAAAAAAAAAAAAAAAAAuAgAAZHJzL2Uyb0RvYy54&#10;bWxQSwECLQAUAAYACAAAACEAdM5kGOEAAAAJAQAADwAAAAAAAAAAAAAAAADsBAAAZHJzL2Rvd25y&#10;ZXYueG1sUEsFBgAAAAAEAAQA8wAAAPoFAAAAAA==&#10;" fillcolor="white [3201]" stroked="f" strokeweight=".5pt">
                <v:textbox>
                  <w:txbxContent>
                    <w:p w:rsidR="002D4BEC" w:rsidRDefault="002D4BEC">
                      <w:r>
                        <w:t>DC motors</w:t>
                      </w:r>
                    </w:p>
                  </w:txbxContent>
                </v:textbox>
                <w10:wrap type="tight"/>
              </v:shape>
            </w:pict>
          </mc:Fallback>
        </mc:AlternateContent>
      </w:r>
    </w:p>
    <w:p w:rsidR="00CD462C" w:rsidRDefault="00CD462C" w:rsidP="001F2677">
      <w:pPr>
        <w:spacing w:line="240" w:lineRule="auto"/>
        <w:jc w:val="both"/>
        <w:rPr>
          <w:rFonts w:cstheme="minorHAnsi"/>
          <w:b/>
          <w:sz w:val="24"/>
          <w:szCs w:val="24"/>
        </w:rPr>
      </w:pPr>
    </w:p>
    <w:p w:rsidR="00CD462C" w:rsidRDefault="002D4BEC" w:rsidP="001F2677">
      <w:pPr>
        <w:spacing w:line="240" w:lineRule="auto"/>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736064" behindDoc="1" locked="0" layoutInCell="1" allowOverlap="1" wp14:anchorId="55DAC04C" wp14:editId="4410022B">
                <wp:simplePos x="0" y="0"/>
                <wp:positionH relativeFrom="column">
                  <wp:posOffset>4752340</wp:posOffset>
                </wp:positionH>
                <wp:positionV relativeFrom="paragraph">
                  <wp:posOffset>95885</wp:posOffset>
                </wp:positionV>
                <wp:extent cx="1181735" cy="256540"/>
                <wp:effectExtent l="0" t="0" r="0" b="0"/>
                <wp:wrapTight wrapText="bothSides">
                  <wp:wrapPolygon edited="0">
                    <wp:start x="0" y="0"/>
                    <wp:lineTo x="0" y="19248"/>
                    <wp:lineTo x="21240" y="19248"/>
                    <wp:lineTo x="21240" y="0"/>
                    <wp:lineTo x="0" y="0"/>
                  </wp:wrapPolygon>
                </wp:wrapTight>
                <wp:docPr id="62" name="Zone de texte 62"/>
                <wp:cNvGraphicFramePr/>
                <a:graphic xmlns:a="http://schemas.openxmlformats.org/drawingml/2006/main">
                  <a:graphicData uri="http://schemas.microsoft.com/office/word/2010/wordprocessingShape">
                    <wps:wsp>
                      <wps:cNvSpPr txBox="1"/>
                      <wps:spPr>
                        <a:xfrm>
                          <a:off x="0" y="0"/>
                          <a:ext cx="1181735" cy="25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BEC" w:rsidRDefault="002D4BEC" w:rsidP="002D4BEC">
                            <w:r>
                              <w:t xml:space="preserve">Complete ro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AC04C" id="Zone de texte 62" o:spid="_x0000_s1042" type="#_x0000_t202" style="position:absolute;left:0;text-align:left;margin-left:374.2pt;margin-top:7.55pt;width:93.05pt;height:2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XClQIAAJkFAAAOAAAAZHJzL2Uyb0RvYy54bWysVFFPGzEMfp+0/xDlfVyv0MIqrqgDMU1C&#10;gAYT0t7SXEKjJXGWpL3rfv2c3F3bMV6Y9nLnxJ/t2P7s84vWaLIRPiiwFS2PRpQIy6FW9rmi3x6v&#10;P5xREiKzNdNgRUW3ItCL+ft3542biTGsQNfCE3Riw6xxFV3F6GZFEfhKGBaOwAmLSgnesIhH/1zU&#10;njXo3ehiPBpNiwZ87TxwEQLeXnVKOs/+pRQ83kkZRCS6ovi2mL8+f5fpW8zP2ezZM7dSvH8G+4dX&#10;GKYsBt25umKRkbVXf7kyinsIIOMRB1OAlIqLnANmU45eZPOwYk7kXLA4we3KFP6fW367ufdE1RWd&#10;jimxzGCPvmOnSC1IFG0UBO+xSI0LM8Q+OETH9hO02OzhPuBlyr2V3qQ/ZkVQj+Xe7kqMrghPRuVZ&#10;eXo8oYSjbjyZTk5yD4q9tfMhfhZgSBIq6rGFubJscxMivgShAyQFC6BVfa20zodEG3GpPdkwbLiO&#10;+Y1o8QdKW9JgvseTUXZsIZl3nrVNbkQmTh8uZd5lmKW41SJhtP0qJBYuJ/pKbMa5sLv4GZ1QEkO9&#10;xbDH71/1FuMuD7TIkcHGnbFRFnzOPk/avmT1j6FkssNjwQ/yTmJsl21mTDkdGLCEeovE8NDNV3D8&#10;WmH3bliI98zjQCEXcEnEO/xIDVh96CVKVuB/vXaf8Mhz1FLS4IBWNPxcMy8o0V8sTsDH8gS5Q2I+&#10;nExOx3jwh5rlocauzSUgJUpcR45nMeGjHkTpwTzhLlmkqKhilmPsisZBvIzd2sBdxMVikUE4w47F&#10;G/vgeHKdypy4+dg+Me96AqcpuoVhlNnsBY87bLK0sFhHkCqTPBW6q2rfAJz/zP1+V6UFc3jOqP1G&#10;nf8GAAD//wMAUEsDBBQABgAIAAAAIQDqyoZS4QAAAAkBAAAPAAAAZHJzL2Rvd25yZXYueG1sTI/L&#10;TsMwEEX3SPyDNUhsEHVKYlpCnAohHhI7Gh5i58ZDUhGPo9hNwt8zrGA5ukf3nik2s+vEiEPYe9Kw&#10;XCQgkGpv99RoeKnuz9cgQjRkTecJNXxjgE15fFSY3PqJnnHcxkZwCYXcaGhj7HMpQ92iM2HheyTO&#10;Pv3gTORzaKQdzMTlrpMXSXIpndkTL7Smx9sW66/twWn4OGven8L88DqlKu3vHsdq9WYrrU9P5ptr&#10;EBHn+AfDrz6rQ8lOO38gG0SnYZWtM0Y5UEsQDFylmQKx06CUAlkW8v8H5Q8AAAD//wMAUEsBAi0A&#10;FAAGAAgAAAAhALaDOJL+AAAA4QEAABMAAAAAAAAAAAAAAAAAAAAAAFtDb250ZW50X1R5cGVzXS54&#10;bWxQSwECLQAUAAYACAAAACEAOP0h/9YAAACUAQAACwAAAAAAAAAAAAAAAAAvAQAAX3JlbHMvLnJl&#10;bHNQSwECLQAUAAYACAAAACEAd+mlwpUCAACZBQAADgAAAAAAAAAAAAAAAAAuAgAAZHJzL2Uyb0Rv&#10;Yy54bWxQSwECLQAUAAYACAAAACEA6sqGUuEAAAAJAQAADwAAAAAAAAAAAAAAAADvBAAAZHJzL2Rv&#10;d25yZXYueG1sUEsFBgAAAAAEAAQA8wAAAP0FAAAAAA==&#10;" fillcolor="white [3201]" stroked="f" strokeweight=".5pt">
                <v:textbox>
                  <w:txbxContent>
                    <w:p w:rsidR="002D4BEC" w:rsidRDefault="002D4BEC" w:rsidP="002D4BEC">
                      <w:r>
                        <w:t xml:space="preserve">Complete robot </w:t>
                      </w:r>
                    </w:p>
                  </w:txbxContent>
                </v:textbox>
                <w10:wrap type="tight"/>
              </v:shape>
            </w:pict>
          </mc:Fallback>
        </mc:AlternateContent>
      </w:r>
    </w:p>
    <w:p w:rsidR="002A0A16" w:rsidRDefault="000A5262" w:rsidP="001F2677">
      <w:pPr>
        <w:spacing w:line="240" w:lineRule="auto"/>
        <w:jc w:val="both"/>
        <w:rPr>
          <w:rFonts w:cstheme="minorHAnsi"/>
          <w:b/>
          <w:sz w:val="24"/>
          <w:szCs w:val="24"/>
        </w:rPr>
      </w:pPr>
      <w:r>
        <w:rPr>
          <w:rFonts w:cstheme="minorHAnsi"/>
          <w:b/>
          <w:sz w:val="24"/>
          <w:szCs w:val="24"/>
        </w:rPr>
        <w:t>Applications Obstacle Avoidance technology</w:t>
      </w:r>
    </w:p>
    <w:p w:rsidR="008D5AE8" w:rsidRDefault="008D5AE8" w:rsidP="001F2677">
      <w:pPr>
        <w:spacing w:line="240" w:lineRule="auto"/>
        <w:jc w:val="both"/>
        <w:rPr>
          <w:rFonts w:cstheme="minorHAnsi"/>
          <w:sz w:val="24"/>
          <w:szCs w:val="24"/>
        </w:rPr>
      </w:pPr>
      <w:r w:rsidRPr="004109B8">
        <w:rPr>
          <w:rFonts w:cstheme="minorHAnsi"/>
          <w:sz w:val="24"/>
          <w:szCs w:val="24"/>
        </w:rPr>
        <w:t>Using the obstacle avoidance technology we propose a number of applications</w:t>
      </w:r>
    </w:p>
    <w:p w:rsidR="004109B8" w:rsidRDefault="004109B8" w:rsidP="001F1548">
      <w:pPr>
        <w:pStyle w:val="ListParagraph"/>
        <w:numPr>
          <w:ilvl w:val="0"/>
          <w:numId w:val="14"/>
        </w:numPr>
        <w:spacing w:line="240" w:lineRule="auto"/>
        <w:jc w:val="both"/>
        <w:rPr>
          <w:rFonts w:cstheme="minorHAnsi"/>
          <w:sz w:val="24"/>
          <w:szCs w:val="24"/>
        </w:rPr>
      </w:pPr>
      <w:r w:rsidRPr="001F1548">
        <w:rPr>
          <w:rFonts w:cstheme="minorHAnsi"/>
          <w:b/>
          <w:sz w:val="24"/>
          <w:szCs w:val="24"/>
        </w:rPr>
        <w:t>Automation of automobiles and transport</w:t>
      </w:r>
      <w:r w:rsidRPr="001F1548">
        <w:rPr>
          <w:rFonts w:cstheme="minorHAnsi"/>
          <w:sz w:val="24"/>
          <w:szCs w:val="24"/>
        </w:rPr>
        <w:t xml:space="preserve">: </w:t>
      </w:r>
      <w:r w:rsidR="00152271" w:rsidRPr="001F1548">
        <w:rPr>
          <w:rFonts w:cstheme="minorHAnsi"/>
          <w:sz w:val="24"/>
          <w:szCs w:val="24"/>
        </w:rPr>
        <w:t xml:space="preserve">In our project the prototype we used worked well in an ideal environment. However if the more research is done, we can develop sophisticated robots that can also detect and avoid moving obstacles. This can be achieved through the use of </w:t>
      </w:r>
      <w:r w:rsidR="00B37E9C" w:rsidRPr="001F1548">
        <w:rPr>
          <w:rFonts w:cstheme="minorHAnsi"/>
          <w:sz w:val="24"/>
          <w:szCs w:val="24"/>
        </w:rPr>
        <w:t>neural</w:t>
      </w:r>
      <w:r w:rsidR="00152271" w:rsidRPr="001F1548">
        <w:rPr>
          <w:rFonts w:cstheme="minorHAnsi"/>
          <w:sz w:val="24"/>
          <w:szCs w:val="24"/>
        </w:rPr>
        <w:t xml:space="preserve"> networks. </w:t>
      </w:r>
      <w:r w:rsidR="00E97154" w:rsidRPr="001F1548">
        <w:rPr>
          <w:rFonts w:cstheme="minorHAnsi"/>
          <w:sz w:val="24"/>
          <w:szCs w:val="24"/>
        </w:rPr>
        <w:t xml:space="preserve">This can be the basis of developing </w:t>
      </w:r>
      <w:r w:rsidR="00A3127B" w:rsidRPr="001F1548">
        <w:rPr>
          <w:rFonts w:cstheme="minorHAnsi"/>
          <w:sz w:val="24"/>
          <w:szCs w:val="24"/>
        </w:rPr>
        <w:t>self-driven</w:t>
      </w:r>
      <w:r w:rsidR="00E97154" w:rsidRPr="001F1548">
        <w:rPr>
          <w:rFonts w:cstheme="minorHAnsi"/>
          <w:sz w:val="24"/>
          <w:szCs w:val="24"/>
        </w:rPr>
        <w:t xml:space="preserve"> auto</w:t>
      </w:r>
      <w:r w:rsidR="007C7470" w:rsidRPr="001F1548">
        <w:rPr>
          <w:rFonts w:cstheme="minorHAnsi"/>
          <w:sz w:val="24"/>
          <w:szCs w:val="24"/>
        </w:rPr>
        <w:t xml:space="preserve">matic vehicles for both human </w:t>
      </w:r>
      <w:r w:rsidR="00E97154" w:rsidRPr="001F1548">
        <w:rPr>
          <w:rFonts w:cstheme="minorHAnsi"/>
          <w:sz w:val="24"/>
          <w:szCs w:val="24"/>
        </w:rPr>
        <w:t xml:space="preserve">and cargo transportation. </w:t>
      </w:r>
    </w:p>
    <w:p w:rsidR="001F1548" w:rsidRPr="001F1548" w:rsidRDefault="001F1548" w:rsidP="001F1548">
      <w:pPr>
        <w:pStyle w:val="ListParagraph"/>
        <w:spacing w:line="240" w:lineRule="auto"/>
        <w:jc w:val="both"/>
        <w:rPr>
          <w:rFonts w:cstheme="minorHAnsi"/>
          <w:sz w:val="24"/>
          <w:szCs w:val="24"/>
        </w:rPr>
      </w:pPr>
    </w:p>
    <w:p w:rsidR="00AC5876" w:rsidRDefault="00AC5876" w:rsidP="001F1548">
      <w:pPr>
        <w:pStyle w:val="ListParagraph"/>
        <w:numPr>
          <w:ilvl w:val="0"/>
          <w:numId w:val="14"/>
        </w:numPr>
        <w:spacing w:line="240" w:lineRule="auto"/>
        <w:jc w:val="both"/>
        <w:rPr>
          <w:rFonts w:cstheme="minorHAnsi"/>
          <w:sz w:val="24"/>
          <w:szCs w:val="24"/>
        </w:rPr>
      </w:pPr>
      <w:r w:rsidRPr="001F1548">
        <w:rPr>
          <w:rFonts w:cstheme="minorHAnsi"/>
          <w:b/>
          <w:sz w:val="24"/>
          <w:szCs w:val="24"/>
        </w:rPr>
        <w:t>Reduction of road accidents:</w:t>
      </w:r>
      <w:r w:rsidRPr="001F1548">
        <w:rPr>
          <w:rFonts w:cstheme="minorHAnsi"/>
          <w:sz w:val="24"/>
          <w:szCs w:val="24"/>
        </w:rPr>
        <w:t xml:space="preserve"> using this technology we can be used to reduce road accidents</w:t>
      </w:r>
      <w:r w:rsidR="007C7470" w:rsidRPr="001F1548">
        <w:rPr>
          <w:rFonts w:cstheme="minorHAnsi"/>
          <w:sz w:val="24"/>
          <w:szCs w:val="24"/>
        </w:rPr>
        <w:t xml:space="preserve">. Many cars have integrated obstacle detection technology to detect any obstacles in front of the vehicles. </w:t>
      </w:r>
      <w:r w:rsidR="00F823CC" w:rsidRPr="001F1548">
        <w:rPr>
          <w:rFonts w:cstheme="minorHAnsi"/>
          <w:sz w:val="24"/>
          <w:szCs w:val="24"/>
        </w:rPr>
        <w:t>Once an obstacle is detected before the car, the car deactivates movements</w:t>
      </w:r>
      <w:r w:rsidR="007C7470" w:rsidRPr="001F1548">
        <w:rPr>
          <w:rFonts w:cstheme="minorHAnsi"/>
          <w:sz w:val="24"/>
          <w:szCs w:val="24"/>
        </w:rPr>
        <w:t xml:space="preserve"> </w:t>
      </w:r>
      <w:r w:rsidR="00F823CC" w:rsidRPr="001F1548">
        <w:rPr>
          <w:rFonts w:cstheme="minorHAnsi"/>
          <w:sz w:val="24"/>
          <w:szCs w:val="24"/>
        </w:rPr>
        <w:t xml:space="preserve">until the obstacle is cleared. </w:t>
      </w:r>
      <w:r w:rsidR="001707B8" w:rsidRPr="001F1548">
        <w:rPr>
          <w:rFonts w:cstheme="minorHAnsi"/>
          <w:sz w:val="24"/>
          <w:szCs w:val="24"/>
        </w:rPr>
        <w:t xml:space="preserve">So if there is another vehicle or human crossing </w:t>
      </w:r>
      <w:r w:rsidR="0066416F" w:rsidRPr="001F1548">
        <w:rPr>
          <w:rFonts w:cstheme="minorHAnsi"/>
          <w:sz w:val="24"/>
          <w:szCs w:val="24"/>
        </w:rPr>
        <w:t xml:space="preserve">in front </w:t>
      </w:r>
      <w:r w:rsidR="001707B8" w:rsidRPr="001F1548">
        <w:rPr>
          <w:rFonts w:cstheme="minorHAnsi"/>
          <w:sz w:val="24"/>
          <w:szCs w:val="24"/>
        </w:rPr>
        <w:t>of the vehicle stops automatically.</w:t>
      </w:r>
    </w:p>
    <w:p w:rsidR="001F1548" w:rsidRPr="001F1548" w:rsidRDefault="001F1548" w:rsidP="001F1548">
      <w:pPr>
        <w:pStyle w:val="ListParagraph"/>
        <w:spacing w:line="240" w:lineRule="auto"/>
        <w:jc w:val="both"/>
        <w:rPr>
          <w:rFonts w:cstheme="minorHAnsi"/>
          <w:sz w:val="24"/>
          <w:szCs w:val="24"/>
        </w:rPr>
      </w:pPr>
    </w:p>
    <w:p w:rsidR="00360DA0" w:rsidRDefault="00360DA0" w:rsidP="001F1548">
      <w:pPr>
        <w:pStyle w:val="ListParagraph"/>
        <w:spacing w:line="240" w:lineRule="auto"/>
        <w:jc w:val="both"/>
        <w:rPr>
          <w:rFonts w:cstheme="minorHAnsi"/>
          <w:sz w:val="24"/>
          <w:szCs w:val="24"/>
        </w:rPr>
      </w:pPr>
      <w:r w:rsidRPr="001F1548">
        <w:rPr>
          <w:rFonts w:cstheme="minorHAnsi"/>
          <w:sz w:val="24"/>
          <w:szCs w:val="24"/>
        </w:rPr>
        <w:t>Alternatively, the technic can be used to detect driving lanes and road barriers to keep vehicles on track. This also contributes to redu</w:t>
      </w:r>
      <w:r w:rsidR="00E138FD" w:rsidRPr="001F1548">
        <w:rPr>
          <w:rFonts w:cstheme="minorHAnsi"/>
          <w:sz w:val="24"/>
          <w:szCs w:val="24"/>
        </w:rPr>
        <w:t>ction of accidents on the road.</w:t>
      </w:r>
      <w:r w:rsidR="00DA5813" w:rsidRPr="001F1548">
        <w:rPr>
          <w:rFonts w:cstheme="minorHAnsi"/>
          <w:sz w:val="24"/>
          <w:szCs w:val="24"/>
        </w:rPr>
        <w:t xml:space="preserve"> </w:t>
      </w:r>
      <w:r w:rsidR="002B6B31" w:rsidRPr="001F1548">
        <w:rPr>
          <w:rFonts w:cstheme="minorHAnsi"/>
          <w:sz w:val="24"/>
          <w:szCs w:val="24"/>
        </w:rPr>
        <w:t xml:space="preserve">Many drivers cause accidents because of irresponsible driving out of their lanes. This may be due to high fatigue levels, influence of drugs and alcohol etc.  </w:t>
      </w:r>
    </w:p>
    <w:p w:rsidR="001F1548" w:rsidRPr="001F1548" w:rsidRDefault="001F1548" w:rsidP="001F1548">
      <w:pPr>
        <w:pStyle w:val="ListParagraph"/>
        <w:spacing w:line="240" w:lineRule="auto"/>
        <w:jc w:val="both"/>
        <w:rPr>
          <w:rFonts w:cstheme="minorHAnsi"/>
          <w:sz w:val="24"/>
          <w:szCs w:val="24"/>
        </w:rPr>
      </w:pPr>
    </w:p>
    <w:p w:rsidR="002A0A16" w:rsidRPr="00F527BE" w:rsidRDefault="00C52EB8" w:rsidP="001F1548">
      <w:pPr>
        <w:pStyle w:val="ListParagraph"/>
        <w:numPr>
          <w:ilvl w:val="0"/>
          <w:numId w:val="14"/>
        </w:numPr>
        <w:spacing w:line="240" w:lineRule="auto"/>
        <w:jc w:val="both"/>
        <w:rPr>
          <w:rFonts w:cstheme="minorHAnsi"/>
          <w:b/>
          <w:sz w:val="24"/>
          <w:szCs w:val="24"/>
        </w:rPr>
      </w:pPr>
      <w:r w:rsidRPr="001F1548">
        <w:rPr>
          <w:rFonts w:cstheme="minorHAnsi"/>
          <w:b/>
          <w:sz w:val="24"/>
          <w:szCs w:val="24"/>
        </w:rPr>
        <w:t xml:space="preserve">Vacuum cleaning: </w:t>
      </w:r>
      <w:r w:rsidRPr="001F1548">
        <w:rPr>
          <w:rFonts w:cstheme="minorHAnsi"/>
          <w:sz w:val="24"/>
          <w:szCs w:val="24"/>
        </w:rPr>
        <w:t>Automatic</w:t>
      </w:r>
      <w:r w:rsidRPr="001F1548">
        <w:rPr>
          <w:rFonts w:cstheme="minorHAnsi"/>
          <w:b/>
          <w:sz w:val="24"/>
          <w:szCs w:val="24"/>
        </w:rPr>
        <w:t xml:space="preserve"> </w:t>
      </w:r>
      <w:r w:rsidRPr="001F1548">
        <w:rPr>
          <w:rFonts w:cstheme="minorHAnsi"/>
          <w:sz w:val="24"/>
          <w:szCs w:val="24"/>
        </w:rPr>
        <w:t xml:space="preserve">household cleaners can be manufactured using obstacle avoidance technics. </w:t>
      </w:r>
      <w:r w:rsidR="00AC1C32" w:rsidRPr="001F1548">
        <w:rPr>
          <w:rFonts w:cstheme="minorHAnsi"/>
          <w:sz w:val="24"/>
          <w:szCs w:val="24"/>
        </w:rPr>
        <w:t xml:space="preserve">However </w:t>
      </w:r>
      <w:r w:rsidR="00720E99" w:rsidRPr="001F1548">
        <w:rPr>
          <w:rFonts w:cstheme="minorHAnsi"/>
          <w:sz w:val="24"/>
          <w:szCs w:val="24"/>
        </w:rPr>
        <w:t>careful calculation of distances to the obstacles required</w:t>
      </w:r>
      <w:r w:rsidR="00DA5813" w:rsidRPr="001F1548">
        <w:rPr>
          <w:rFonts w:cstheme="minorHAnsi"/>
          <w:sz w:val="24"/>
          <w:szCs w:val="24"/>
        </w:rPr>
        <w:t xml:space="preserve"> to clean</w:t>
      </w:r>
      <w:r w:rsidR="00720E99" w:rsidRPr="001F1548">
        <w:rPr>
          <w:rFonts w:cstheme="minorHAnsi"/>
          <w:sz w:val="24"/>
          <w:szCs w:val="24"/>
        </w:rPr>
        <w:t xml:space="preserve"> corners and very </w:t>
      </w:r>
      <w:r w:rsidR="00DA5813" w:rsidRPr="001F1548">
        <w:rPr>
          <w:rFonts w:cstheme="minorHAnsi"/>
          <w:sz w:val="24"/>
          <w:szCs w:val="24"/>
        </w:rPr>
        <w:t xml:space="preserve">close to </w:t>
      </w:r>
      <w:r w:rsidR="00720E99" w:rsidRPr="001F1548">
        <w:rPr>
          <w:rFonts w:cstheme="minorHAnsi"/>
          <w:sz w:val="24"/>
          <w:szCs w:val="24"/>
        </w:rPr>
        <w:t xml:space="preserve">walls as these may be omitted as automatic vehicles may want to </w:t>
      </w:r>
      <w:r w:rsidR="00DA5813" w:rsidRPr="001F1548">
        <w:rPr>
          <w:rFonts w:cstheme="minorHAnsi"/>
          <w:sz w:val="24"/>
          <w:szCs w:val="24"/>
        </w:rPr>
        <w:t>avoid</w:t>
      </w:r>
      <w:r w:rsidR="00720E99" w:rsidRPr="001F1548">
        <w:rPr>
          <w:rFonts w:cstheme="minorHAnsi"/>
          <w:sz w:val="24"/>
          <w:szCs w:val="24"/>
        </w:rPr>
        <w:t xml:space="preserve"> collisions.  </w:t>
      </w:r>
    </w:p>
    <w:p w:rsidR="00F527BE" w:rsidRPr="00F527BE" w:rsidRDefault="00F527BE" w:rsidP="00F527BE">
      <w:pPr>
        <w:pStyle w:val="ListParagraph"/>
        <w:spacing w:line="240" w:lineRule="auto"/>
        <w:jc w:val="both"/>
        <w:rPr>
          <w:rFonts w:cstheme="minorHAnsi"/>
          <w:b/>
          <w:sz w:val="24"/>
          <w:szCs w:val="24"/>
        </w:rPr>
      </w:pPr>
    </w:p>
    <w:p w:rsidR="00F527BE" w:rsidRPr="001F1548" w:rsidRDefault="00F527BE" w:rsidP="001F1548">
      <w:pPr>
        <w:pStyle w:val="ListParagraph"/>
        <w:numPr>
          <w:ilvl w:val="0"/>
          <w:numId w:val="14"/>
        </w:numPr>
        <w:spacing w:line="240" w:lineRule="auto"/>
        <w:jc w:val="both"/>
        <w:rPr>
          <w:rFonts w:cstheme="minorHAnsi"/>
          <w:b/>
          <w:sz w:val="24"/>
          <w:szCs w:val="24"/>
        </w:rPr>
      </w:pPr>
      <w:r>
        <w:rPr>
          <w:rFonts w:cstheme="minorHAnsi"/>
          <w:b/>
          <w:sz w:val="24"/>
          <w:szCs w:val="24"/>
        </w:rPr>
        <w:t xml:space="preserve">Military applications:  </w:t>
      </w:r>
      <w:r w:rsidR="00A2304D">
        <w:rPr>
          <w:rFonts w:cstheme="minorHAnsi"/>
          <w:sz w:val="24"/>
          <w:szCs w:val="24"/>
        </w:rPr>
        <w:t xml:space="preserve">The need for automated and effective ammunition for military applications has tremendously risen. This is in the bid to save lives of human </w:t>
      </w:r>
      <w:r w:rsidR="00034BE9">
        <w:rPr>
          <w:rFonts w:cstheme="minorHAnsi"/>
          <w:sz w:val="24"/>
          <w:szCs w:val="24"/>
        </w:rPr>
        <w:t xml:space="preserve">soldiers. The technology of obstacle avoidance has thus been employed to build these robots. </w:t>
      </w:r>
      <w:r w:rsidR="00A951AA">
        <w:rPr>
          <w:rFonts w:cstheme="minorHAnsi"/>
          <w:sz w:val="24"/>
          <w:szCs w:val="24"/>
        </w:rPr>
        <w:t>These robots can thus be employed in dangerous and harmful areas example to put out fires, rescue patients</w:t>
      </w:r>
      <w:r w:rsidR="00123D66">
        <w:rPr>
          <w:rFonts w:cstheme="minorHAnsi"/>
          <w:sz w:val="24"/>
          <w:szCs w:val="24"/>
        </w:rPr>
        <w:t xml:space="preserve"> </w:t>
      </w:r>
      <w:commentRangeStart w:id="3"/>
      <w:r w:rsidR="00123D66">
        <w:rPr>
          <w:rFonts w:cstheme="minorHAnsi"/>
          <w:sz w:val="24"/>
          <w:szCs w:val="24"/>
        </w:rPr>
        <w:t>etc</w:t>
      </w:r>
      <w:commentRangeEnd w:id="3"/>
      <w:r w:rsidR="004C6A65">
        <w:rPr>
          <w:rStyle w:val="CommentReference"/>
        </w:rPr>
        <w:commentReference w:id="3"/>
      </w:r>
      <w:r w:rsidR="00123D66">
        <w:rPr>
          <w:rFonts w:cstheme="minorHAnsi"/>
          <w:sz w:val="24"/>
          <w:szCs w:val="24"/>
        </w:rPr>
        <w:t>.</w:t>
      </w:r>
    </w:p>
    <w:p w:rsidR="00191527" w:rsidRDefault="00191527" w:rsidP="001F2677">
      <w:pPr>
        <w:spacing w:line="240" w:lineRule="auto"/>
        <w:jc w:val="both"/>
        <w:rPr>
          <w:rFonts w:cstheme="minorHAnsi"/>
          <w:b/>
          <w:sz w:val="24"/>
          <w:szCs w:val="24"/>
        </w:rPr>
      </w:pPr>
      <w:r>
        <w:rPr>
          <w:rFonts w:cstheme="minorHAnsi"/>
          <w:b/>
          <w:sz w:val="24"/>
          <w:szCs w:val="24"/>
        </w:rPr>
        <w:t>Conclusion</w:t>
      </w:r>
      <w:r w:rsidR="004C6A65">
        <w:rPr>
          <w:rFonts w:cstheme="minorHAnsi"/>
          <w:b/>
          <w:sz w:val="24"/>
          <w:szCs w:val="24"/>
        </w:rPr>
        <w:t xml:space="preserve"> and recommendations</w:t>
      </w:r>
    </w:p>
    <w:p w:rsidR="00C665D7" w:rsidRPr="00DD67B8" w:rsidRDefault="00C665D7" w:rsidP="001F2677">
      <w:pPr>
        <w:spacing w:line="240" w:lineRule="auto"/>
        <w:jc w:val="both"/>
        <w:rPr>
          <w:rFonts w:cstheme="minorHAnsi"/>
          <w:sz w:val="24"/>
          <w:szCs w:val="24"/>
        </w:rPr>
      </w:pPr>
      <w:r>
        <w:rPr>
          <w:rFonts w:cstheme="minorHAnsi"/>
          <w:sz w:val="24"/>
          <w:szCs w:val="24"/>
        </w:rPr>
        <w:t xml:space="preserve">Collision detection and avoidance technologies have paved way for production </w:t>
      </w:r>
      <w:r w:rsidR="003B5B04">
        <w:rPr>
          <w:rFonts w:cstheme="minorHAnsi"/>
          <w:sz w:val="24"/>
          <w:szCs w:val="24"/>
        </w:rPr>
        <w:t xml:space="preserve">of </w:t>
      </w:r>
      <w:r w:rsidR="003B5B04" w:rsidRPr="00DD67B8">
        <w:rPr>
          <w:rFonts w:cstheme="minorHAnsi"/>
          <w:sz w:val="24"/>
          <w:szCs w:val="24"/>
        </w:rPr>
        <w:t>autonomous</w:t>
      </w:r>
      <w:r>
        <w:rPr>
          <w:rFonts w:cstheme="minorHAnsi"/>
          <w:sz w:val="24"/>
          <w:szCs w:val="24"/>
        </w:rPr>
        <w:t xml:space="preserve"> robots</w:t>
      </w:r>
      <w:r w:rsidR="003B5B04">
        <w:rPr>
          <w:rFonts w:cstheme="minorHAnsi"/>
          <w:sz w:val="24"/>
          <w:szCs w:val="24"/>
        </w:rPr>
        <w:t>. This innovation however is challenged by the transient response time between detection of an obstacle and movement in the obstacle free direction.</w:t>
      </w:r>
      <w:r w:rsidR="00E118C9">
        <w:rPr>
          <w:rFonts w:cstheme="minorHAnsi"/>
          <w:sz w:val="24"/>
          <w:szCs w:val="24"/>
        </w:rPr>
        <w:t xml:space="preserve"> This in term limits the speed of operation of the robots. More research is needed in this area so as improve on the operation speed of the </w:t>
      </w:r>
      <w:commentRangeStart w:id="4"/>
      <w:r w:rsidR="00E118C9">
        <w:rPr>
          <w:rFonts w:cstheme="minorHAnsi"/>
          <w:sz w:val="24"/>
          <w:szCs w:val="24"/>
        </w:rPr>
        <w:t>robot</w:t>
      </w:r>
      <w:commentRangeEnd w:id="4"/>
      <w:r w:rsidR="004C6A65">
        <w:rPr>
          <w:rStyle w:val="CommentReference"/>
        </w:rPr>
        <w:commentReference w:id="4"/>
      </w:r>
      <w:r w:rsidR="00E118C9">
        <w:rPr>
          <w:rFonts w:cstheme="minorHAnsi"/>
          <w:sz w:val="24"/>
          <w:szCs w:val="24"/>
        </w:rPr>
        <w:t>.</w:t>
      </w:r>
    </w:p>
    <w:p w:rsidR="00561B2F" w:rsidRPr="00114624" w:rsidRDefault="004E39FC" w:rsidP="001F2677">
      <w:pPr>
        <w:spacing w:line="240" w:lineRule="auto"/>
        <w:jc w:val="both"/>
        <w:rPr>
          <w:rFonts w:cstheme="minorHAnsi"/>
          <w:sz w:val="24"/>
          <w:szCs w:val="24"/>
        </w:rPr>
      </w:pPr>
      <w:r>
        <w:rPr>
          <w:rFonts w:cstheme="minorHAnsi"/>
          <w:sz w:val="24"/>
          <w:szCs w:val="24"/>
        </w:rPr>
        <w:t xml:space="preserve">.  </w:t>
      </w:r>
    </w:p>
    <w:p w:rsidR="001840A1" w:rsidRPr="00674B9B" w:rsidRDefault="00644364" w:rsidP="001F2677">
      <w:pPr>
        <w:spacing w:line="240" w:lineRule="auto"/>
        <w:jc w:val="both"/>
        <w:rPr>
          <w:rFonts w:cstheme="minorHAnsi"/>
          <w:b/>
          <w:sz w:val="24"/>
          <w:szCs w:val="24"/>
        </w:rPr>
      </w:pPr>
      <w:r w:rsidRPr="00674B9B">
        <w:rPr>
          <w:rFonts w:cstheme="minorHAnsi"/>
          <w:b/>
          <w:sz w:val="24"/>
          <w:szCs w:val="24"/>
        </w:rPr>
        <w:t>References</w:t>
      </w:r>
    </w:p>
    <w:p w:rsidR="005920D2" w:rsidRPr="00CD346F" w:rsidRDefault="005920D2" w:rsidP="001F2677">
      <w:pPr>
        <w:autoSpaceDE w:val="0"/>
        <w:autoSpaceDN w:val="0"/>
        <w:adjustRightInd w:val="0"/>
        <w:spacing w:after="0" w:line="240" w:lineRule="auto"/>
        <w:rPr>
          <w:rFonts w:cstheme="minorHAnsi"/>
          <w:i/>
          <w:iCs/>
          <w:sz w:val="24"/>
          <w:szCs w:val="24"/>
          <w:lang w:bidi="he-IL"/>
        </w:rPr>
      </w:pPr>
      <w:r w:rsidRPr="00424C78">
        <w:rPr>
          <w:rFonts w:cstheme="minorHAnsi"/>
          <w:color w:val="000000"/>
          <w:sz w:val="24"/>
          <w:szCs w:val="24"/>
        </w:rPr>
        <w:t>[</w:t>
      </w:r>
      <w:r>
        <w:rPr>
          <w:rFonts w:cstheme="minorHAnsi"/>
          <w:color w:val="000000"/>
          <w:sz w:val="24"/>
          <w:szCs w:val="24"/>
        </w:rPr>
        <w:t>1</w:t>
      </w:r>
      <w:r w:rsidRPr="00424C78">
        <w:rPr>
          <w:rFonts w:cstheme="minorHAnsi"/>
          <w:color w:val="000000"/>
          <w:sz w:val="24"/>
          <w:szCs w:val="24"/>
        </w:rPr>
        <w:t xml:space="preserve">] </w:t>
      </w:r>
      <w:r w:rsidRPr="00424C78">
        <w:rPr>
          <w:rFonts w:cstheme="minorHAnsi"/>
          <w:bCs/>
          <w:sz w:val="24"/>
          <w:szCs w:val="24"/>
        </w:rPr>
        <w:t xml:space="preserve">Product User’s Manual – HCSR04 Ultrasonic Sensor </w:t>
      </w:r>
      <w:r w:rsidRPr="00424C78">
        <w:rPr>
          <w:rFonts w:cstheme="minorHAnsi"/>
          <w:i/>
          <w:iCs/>
          <w:sz w:val="24"/>
          <w:szCs w:val="24"/>
          <w:lang w:bidi="he-IL"/>
        </w:rPr>
        <w:t xml:space="preserve">Prepared by </w:t>
      </w:r>
      <w:proofErr w:type="spellStart"/>
      <w:r w:rsidRPr="00424C78">
        <w:rPr>
          <w:rFonts w:cstheme="minorHAnsi"/>
          <w:bCs/>
          <w:i/>
          <w:iCs/>
          <w:sz w:val="24"/>
          <w:szCs w:val="24"/>
          <w:lang w:bidi="he-IL"/>
        </w:rPr>
        <w:t>Cytron</w:t>
      </w:r>
      <w:proofErr w:type="spellEnd"/>
      <w:r w:rsidRPr="00424C78">
        <w:rPr>
          <w:rFonts w:cstheme="minorHAnsi"/>
          <w:bCs/>
          <w:i/>
          <w:iCs/>
          <w:sz w:val="24"/>
          <w:szCs w:val="24"/>
          <w:lang w:bidi="he-IL"/>
        </w:rPr>
        <w:t xml:space="preserve"> Technologies </w:t>
      </w:r>
      <w:proofErr w:type="spellStart"/>
      <w:r w:rsidRPr="00424C78">
        <w:rPr>
          <w:rFonts w:cstheme="minorHAnsi"/>
          <w:bCs/>
          <w:i/>
          <w:iCs/>
          <w:sz w:val="24"/>
          <w:szCs w:val="24"/>
          <w:lang w:bidi="he-IL"/>
        </w:rPr>
        <w:t>Sdn</w:t>
      </w:r>
      <w:proofErr w:type="spellEnd"/>
      <w:r w:rsidRPr="00424C78">
        <w:rPr>
          <w:rFonts w:cstheme="minorHAnsi"/>
          <w:bCs/>
          <w:i/>
          <w:iCs/>
          <w:sz w:val="24"/>
          <w:szCs w:val="24"/>
          <w:lang w:bidi="he-IL"/>
        </w:rPr>
        <w:t>. Bhd.</w:t>
      </w:r>
      <w:r w:rsidRPr="00424C78">
        <w:rPr>
          <w:rFonts w:cstheme="minorHAnsi"/>
          <w:sz w:val="24"/>
          <w:szCs w:val="24"/>
        </w:rPr>
        <w:t xml:space="preserve">19, </w:t>
      </w:r>
      <w:proofErr w:type="spellStart"/>
      <w:r w:rsidRPr="00424C78">
        <w:rPr>
          <w:rFonts w:cstheme="minorHAnsi"/>
          <w:sz w:val="24"/>
          <w:szCs w:val="24"/>
        </w:rPr>
        <w:t>Jalan</w:t>
      </w:r>
      <w:proofErr w:type="spellEnd"/>
      <w:r w:rsidRPr="00424C78">
        <w:rPr>
          <w:rFonts w:cstheme="minorHAnsi"/>
          <w:sz w:val="24"/>
          <w:szCs w:val="24"/>
        </w:rPr>
        <w:t xml:space="preserve"> </w:t>
      </w:r>
      <w:proofErr w:type="spellStart"/>
      <w:r w:rsidRPr="00424C78">
        <w:rPr>
          <w:rFonts w:cstheme="minorHAnsi"/>
          <w:sz w:val="24"/>
          <w:szCs w:val="24"/>
        </w:rPr>
        <w:t>Kebudayaan</w:t>
      </w:r>
      <w:proofErr w:type="spellEnd"/>
      <w:r w:rsidRPr="00424C78">
        <w:rPr>
          <w:rFonts w:cstheme="minorHAnsi"/>
          <w:sz w:val="24"/>
          <w:szCs w:val="24"/>
        </w:rPr>
        <w:t xml:space="preserve"> 1A, Tam</w:t>
      </w:r>
      <w:r w:rsidR="000F3340">
        <w:rPr>
          <w:rFonts w:cstheme="minorHAnsi"/>
          <w:sz w:val="24"/>
          <w:szCs w:val="24"/>
        </w:rPr>
        <w:t>an University</w:t>
      </w:r>
      <w:r w:rsidRPr="00424C78">
        <w:rPr>
          <w:rFonts w:cstheme="minorHAnsi"/>
          <w:sz w:val="24"/>
          <w:szCs w:val="24"/>
        </w:rPr>
        <w:t xml:space="preserve">, 81300 </w:t>
      </w:r>
      <w:proofErr w:type="spellStart"/>
      <w:r w:rsidRPr="00424C78">
        <w:rPr>
          <w:rFonts w:cstheme="minorHAnsi"/>
          <w:sz w:val="24"/>
          <w:szCs w:val="24"/>
        </w:rPr>
        <w:t>Skudai</w:t>
      </w:r>
      <w:proofErr w:type="spellEnd"/>
      <w:r w:rsidRPr="00424C78">
        <w:rPr>
          <w:rFonts w:cstheme="minorHAnsi"/>
          <w:sz w:val="24"/>
          <w:szCs w:val="24"/>
        </w:rPr>
        <w:t>, Johor, Malaysia.</w:t>
      </w:r>
    </w:p>
    <w:p w:rsidR="005920D2" w:rsidRPr="00424C78" w:rsidRDefault="005920D2" w:rsidP="001F2677">
      <w:pPr>
        <w:autoSpaceDE w:val="0"/>
        <w:autoSpaceDN w:val="0"/>
        <w:adjustRightInd w:val="0"/>
        <w:spacing w:line="240" w:lineRule="auto"/>
        <w:rPr>
          <w:rFonts w:cstheme="minorHAnsi"/>
          <w:sz w:val="24"/>
          <w:szCs w:val="24"/>
        </w:rPr>
      </w:pPr>
      <w:r w:rsidRPr="00424C78">
        <w:rPr>
          <w:rFonts w:cstheme="minorHAnsi"/>
          <w:i/>
          <w:iCs/>
          <w:sz w:val="24"/>
          <w:szCs w:val="24"/>
          <w:lang w:bidi="he-IL"/>
        </w:rPr>
        <w:t xml:space="preserve"> Tel: +607521</w:t>
      </w:r>
      <w:r w:rsidRPr="00424C78">
        <w:rPr>
          <w:rFonts w:cstheme="minorHAnsi"/>
          <w:sz w:val="24"/>
          <w:szCs w:val="24"/>
        </w:rPr>
        <w:t xml:space="preserve"> </w:t>
      </w:r>
      <w:r w:rsidRPr="00424C78">
        <w:rPr>
          <w:rFonts w:cstheme="minorHAnsi"/>
          <w:i/>
          <w:iCs/>
          <w:sz w:val="24"/>
          <w:szCs w:val="24"/>
          <w:lang w:bidi="he-IL"/>
        </w:rPr>
        <w:t>3178</w:t>
      </w:r>
      <w:r w:rsidRPr="00424C78">
        <w:rPr>
          <w:rFonts w:cstheme="minorHAnsi"/>
          <w:sz w:val="24"/>
          <w:szCs w:val="24"/>
        </w:rPr>
        <w:t xml:space="preserve"> </w:t>
      </w:r>
      <w:r w:rsidRPr="00424C78">
        <w:rPr>
          <w:rFonts w:cstheme="minorHAnsi"/>
          <w:i/>
          <w:iCs/>
          <w:sz w:val="24"/>
          <w:szCs w:val="24"/>
          <w:lang w:bidi="he-IL"/>
        </w:rPr>
        <w:t>Fax: +607521</w:t>
      </w:r>
      <w:r w:rsidRPr="00424C78">
        <w:rPr>
          <w:rFonts w:cstheme="minorHAnsi"/>
          <w:sz w:val="24"/>
          <w:szCs w:val="24"/>
        </w:rPr>
        <w:t xml:space="preserve"> </w:t>
      </w:r>
      <w:r w:rsidRPr="00424C78">
        <w:rPr>
          <w:rFonts w:cstheme="minorHAnsi"/>
          <w:i/>
          <w:iCs/>
          <w:sz w:val="24"/>
          <w:szCs w:val="24"/>
          <w:lang w:bidi="he-IL"/>
        </w:rPr>
        <w:t>1861</w:t>
      </w:r>
    </w:p>
    <w:p w:rsidR="001840A1" w:rsidRPr="00674B9B" w:rsidRDefault="005920D2" w:rsidP="001F2677">
      <w:pPr>
        <w:spacing w:line="240" w:lineRule="auto"/>
        <w:jc w:val="both"/>
        <w:rPr>
          <w:rFonts w:cstheme="minorHAnsi"/>
          <w:sz w:val="24"/>
          <w:szCs w:val="24"/>
        </w:rPr>
      </w:pPr>
      <w:r>
        <w:rPr>
          <w:rFonts w:cstheme="minorHAnsi"/>
          <w:sz w:val="24"/>
          <w:szCs w:val="24"/>
        </w:rPr>
        <w:t>[2</w:t>
      </w:r>
      <w:r w:rsidR="001840A1" w:rsidRPr="00674B9B">
        <w:rPr>
          <w:rFonts w:cstheme="minorHAnsi"/>
          <w:sz w:val="24"/>
          <w:szCs w:val="24"/>
        </w:rPr>
        <w:t xml:space="preserve">] </w:t>
      </w:r>
      <w:proofErr w:type="spellStart"/>
      <w:r w:rsidR="001840A1" w:rsidRPr="00674B9B">
        <w:rPr>
          <w:rFonts w:cstheme="minorHAnsi"/>
          <w:sz w:val="24"/>
          <w:szCs w:val="24"/>
        </w:rPr>
        <w:t>Zitzawitz</w:t>
      </w:r>
      <w:proofErr w:type="spellEnd"/>
      <w:r w:rsidR="001840A1" w:rsidRPr="00674B9B">
        <w:rPr>
          <w:rFonts w:cstheme="minorHAnsi"/>
          <w:sz w:val="24"/>
          <w:szCs w:val="24"/>
        </w:rPr>
        <w:t xml:space="preserve">, Neff &amp; Mark </w:t>
      </w:r>
      <w:proofErr w:type="spellStart"/>
      <w:r w:rsidR="001840A1" w:rsidRPr="00674B9B">
        <w:rPr>
          <w:rFonts w:cstheme="minorHAnsi"/>
          <w:sz w:val="24"/>
          <w:szCs w:val="24"/>
        </w:rPr>
        <w:t>Davids</w:t>
      </w:r>
      <w:proofErr w:type="spellEnd"/>
      <w:r w:rsidR="001840A1" w:rsidRPr="00674B9B">
        <w:rPr>
          <w:rFonts w:cstheme="minorHAnsi"/>
          <w:sz w:val="24"/>
          <w:szCs w:val="24"/>
        </w:rPr>
        <w:t xml:space="preserve">. </w:t>
      </w:r>
      <w:r w:rsidR="00131851" w:rsidRPr="00674B9B">
        <w:rPr>
          <w:rFonts w:cstheme="minorHAnsi"/>
          <w:sz w:val="24"/>
          <w:szCs w:val="24"/>
        </w:rPr>
        <w:t>Physics: Principles and Problems, New York: Glencoe, 1995:203</w:t>
      </w:r>
    </w:p>
    <w:p w:rsidR="00674B9B" w:rsidRDefault="00674B9B" w:rsidP="001F2677">
      <w:pPr>
        <w:spacing w:line="240" w:lineRule="auto"/>
        <w:jc w:val="both"/>
        <w:rPr>
          <w:rFonts w:cstheme="minorHAnsi"/>
          <w:color w:val="000000"/>
          <w:sz w:val="24"/>
          <w:szCs w:val="24"/>
        </w:rPr>
      </w:pPr>
      <w:r w:rsidRPr="00674B9B">
        <w:rPr>
          <w:rFonts w:cstheme="minorHAnsi"/>
          <w:color w:val="000000"/>
          <w:sz w:val="24"/>
          <w:szCs w:val="24"/>
        </w:rPr>
        <w:t>[</w:t>
      </w:r>
      <w:r w:rsidR="005920D2">
        <w:rPr>
          <w:rFonts w:cstheme="minorHAnsi"/>
          <w:color w:val="000000"/>
          <w:sz w:val="24"/>
          <w:szCs w:val="24"/>
        </w:rPr>
        <w:t>3</w:t>
      </w:r>
      <w:r w:rsidRPr="00674B9B">
        <w:rPr>
          <w:rFonts w:cstheme="minorHAnsi"/>
          <w:color w:val="000000"/>
          <w:sz w:val="24"/>
          <w:szCs w:val="24"/>
        </w:rPr>
        <w:t xml:space="preserve">]O. </w:t>
      </w:r>
      <w:proofErr w:type="spellStart"/>
      <w:r w:rsidRPr="00674B9B">
        <w:rPr>
          <w:rFonts w:cstheme="minorHAnsi"/>
          <w:color w:val="000000"/>
          <w:sz w:val="24"/>
          <w:szCs w:val="24"/>
        </w:rPr>
        <w:t>Khatib</w:t>
      </w:r>
      <w:proofErr w:type="spellEnd"/>
      <w:r w:rsidRPr="00674B9B">
        <w:rPr>
          <w:rFonts w:cstheme="minorHAnsi"/>
          <w:color w:val="000000"/>
          <w:sz w:val="24"/>
          <w:szCs w:val="24"/>
        </w:rPr>
        <w:t>, “Real-time obstacle avoidance for manipulator and mobile robots,” </w:t>
      </w:r>
      <w:r w:rsidRPr="00674B9B">
        <w:rPr>
          <w:rFonts w:cstheme="minorHAnsi"/>
          <w:i/>
          <w:iCs/>
          <w:color w:val="000000"/>
          <w:sz w:val="24"/>
          <w:szCs w:val="24"/>
        </w:rPr>
        <w:t>International Journal of Robotics Research</w:t>
      </w:r>
      <w:r w:rsidRPr="00674B9B">
        <w:rPr>
          <w:rFonts w:cstheme="minorHAnsi"/>
          <w:color w:val="000000"/>
          <w:sz w:val="24"/>
          <w:szCs w:val="24"/>
        </w:rPr>
        <w:t>, vol. 5, no. 1, pp. 90–98, 1986.</w:t>
      </w:r>
    </w:p>
    <w:p w:rsidR="00381A67" w:rsidRPr="00424C78" w:rsidRDefault="00381A67" w:rsidP="001F2677">
      <w:pPr>
        <w:spacing w:line="240" w:lineRule="auto"/>
        <w:jc w:val="both"/>
        <w:rPr>
          <w:rFonts w:cstheme="minorHAnsi"/>
          <w:sz w:val="24"/>
          <w:szCs w:val="24"/>
        </w:rPr>
      </w:pPr>
      <w:r w:rsidRPr="00424C78">
        <w:rPr>
          <w:rFonts w:cstheme="minorHAnsi"/>
          <w:sz w:val="24"/>
          <w:szCs w:val="24"/>
        </w:rPr>
        <w:t xml:space="preserve">[4] </w:t>
      </w:r>
      <w:hyperlink r:id="rId16" w:history="1">
        <w:r w:rsidRPr="00424C78">
          <w:rPr>
            <w:rStyle w:val="Hyperlink"/>
            <w:rFonts w:cstheme="minorHAnsi"/>
            <w:sz w:val="24"/>
            <w:szCs w:val="24"/>
          </w:rPr>
          <w:t>https://www.arduino.cc/en/Guide/HomePage</w:t>
        </w:r>
      </w:hyperlink>
    </w:p>
    <w:p w:rsidR="00424C78" w:rsidRDefault="00424C78" w:rsidP="001F2677">
      <w:pPr>
        <w:spacing w:line="240" w:lineRule="auto"/>
        <w:jc w:val="both"/>
        <w:rPr>
          <w:rFonts w:cstheme="minorHAnsi"/>
          <w:sz w:val="24"/>
          <w:szCs w:val="24"/>
        </w:rPr>
      </w:pPr>
      <w:r w:rsidRPr="00424C78">
        <w:rPr>
          <w:rFonts w:cstheme="minorHAnsi"/>
          <w:sz w:val="24"/>
          <w:szCs w:val="24"/>
        </w:rPr>
        <w:t xml:space="preserve">[5] </w:t>
      </w:r>
      <w:r w:rsidRPr="00424C78">
        <w:rPr>
          <w:rFonts w:cstheme="minorHAnsi"/>
          <w:bCs/>
          <w:sz w:val="24"/>
          <w:szCs w:val="24"/>
        </w:rPr>
        <w:t xml:space="preserve">L293x Quadruple Half-H Drivers. </w:t>
      </w:r>
      <w:r w:rsidRPr="00424C78">
        <w:rPr>
          <w:rFonts w:cstheme="minorHAnsi"/>
          <w:sz w:val="24"/>
          <w:szCs w:val="24"/>
        </w:rPr>
        <w:t>Texas Instruments, Post Office Box 655303, Dallas, Texas 75265</w:t>
      </w:r>
    </w:p>
    <w:p w:rsidR="00424C78" w:rsidRPr="00424C78" w:rsidRDefault="00867048" w:rsidP="001F2677">
      <w:pPr>
        <w:spacing w:line="240" w:lineRule="auto"/>
        <w:jc w:val="both"/>
        <w:rPr>
          <w:rFonts w:cstheme="minorHAnsi"/>
          <w:sz w:val="24"/>
          <w:szCs w:val="24"/>
        </w:rPr>
      </w:pPr>
      <w:r>
        <w:rPr>
          <w:rFonts w:cstheme="minorHAnsi"/>
          <w:sz w:val="24"/>
          <w:szCs w:val="24"/>
        </w:rPr>
        <w:t>[6</w:t>
      </w:r>
      <w:r w:rsidRPr="00424C78">
        <w:rPr>
          <w:rFonts w:cstheme="minorHAnsi"/>
          <w:sz w:val="24"/>
          <w:szCs w:val="24"/>
        </w:rPr>
        <w:t xml:space="preserve">] </w:t>
      </w:r>
      <w:hyperlink r:id="rId17" w:history="1">
        <w:r w:rsidR="00424C78">
          <w:rPr>
            <w:rStyle w:val="Hyperlink"/>
          </w:rPr>
          <w:t>https://www.arduino.cc/en/reference/servo</w:t>
        </w:r>
      </w:hyperlink>
    </w:p>
    <w:p w:rsidR="006A4242" w:rsidRPr="006A4242" w:rsidRDefault="006A4242" w:rsidP="001F2677">
      <w:pPr>
        <w:pStyle w:val="Heading1"/>
        <w:spacing w:before="0" w:line="240" w:lineRule="auto"/>
        <w:rPr>
          <w:rFonts w:asciiTheme="minorHAnsi" w:hAnsiTheme="minorHAnsi" w:cstheme="minorHAnsi"/>
          <w:b w:val="0"/>
          <w:color w:val="000000"/>
          <w:sz w:val="24"/>
          <w:szCs w:val="24"/>
        </w:rPr>
      </w:pPr>
      <w:r>
        <w:rPr>
          <w:rFonts w:ascii="STIXGeneral-Regular" w:hAnsi="STIXGeneral-Regular"/>
          <w:color w:val="000000"/>
        </w:rPr>
        <w:lastRenderedPageBreak/>
        <w:t>[</w:t>
      </w:r>
      <w:r w:rsidRPr="006A4242">
        <w:rPr>
          <w:rFonts w:asciiTheme="minorHAnsi" w:hAnsiTheme="minorHAnsi" w:cstheme="minorHAnsi"/>
          <w:b w:val="0"/>
          <w:color w:val="000000"/>
          <w:sz w:val="24"/>
          <w:szCs w:val="24"/>
        </w:rPr>
        <w:t>7]</w:t>
      </w:r>
      <w:proofErr w:type="gramStart"/>
      <w:r>
        <w:rPr>
          <w:rFonts w:asciiTheme="minorHAnsi" w:hAnsiTheme="minorHAnsi" w:cstheme="minorHAnsi"/>
          <w:b w:val="0"/>
          <w:color w:val="000000"/>
          <w:sz w:val="24"/>
          <w:szCs w:val="24"/>
        </w:rPr>
        <w:t xml:space="preserve">. </w:t>
      </w:r>
      <w:r w:rsidRPr="006A4242">
        <w:rPr>
          <w:rFonts w:asciiTheme="minorHAnsi" w:hAnsiTheme="minorHAnsi" w:cstheme="minorHAnsi"/>
          <w:b w:val="0"/>
          <w:color w:val="000000"/>
          <w:sz w:val="24"/>
          <w:szCs w:val="24"/>
        </w:rPr>
        <w:t xml:space="preserve"> </w:t>
      </w:r>
      <w:proofErr w:type="spellStart"/>
      <w:r w:rsidRPr="006A4242">
        <w:rPr>
          <w:rFonts w:asciiTheme="minorHAnsi" w:hAnsiTheme="minorHAnsi" w:cstheme="minorHAnsi"/>
          <w:b w:val="0"/>
          <w:color w:val="000000"/>
          <w:sz w:val="24"/>
          <w:szCs w:val="24"/>
        </w:rPr>
        <w:t>Widodo</w:t>
      </w:r>
      <w:proofErr w:type="spellEnd"/>
      <w:proofErr w:type="gramEnd"/>
      <w:r w:rsidRPr="006A4242">
        <w:rPr>
          <w:rFonts w:asciiTheme="minorHAnsi" w:hAnsiTheme="minorHAnsi" w:cstheme="minorHAnsi"/>
          <w:b w:val="0"/>
          <w:color w:val="000000"/>
          <w:sz w:val="24"/>
          <w:szCs w:val="24"/>
        </w:rPr>
        <w:t xml:space="preserve"> </w:t>
      </w:r>
      <w:proofErr w:type="spellStart"/>
      <w:r w:rsidRPr="006A4242">
        <w:rPr>
          <w:rFonts w:asciiTheme="minorHAnsi" w:hAnsiTheme="minorHAnsi" w:cstheme="minorHAnsi"/>
          <w:b w:val="0"/>
          <w:color w:val="000000"/>
          <w:sz w:val="24"/>
          <w:szCs w:val="24"/>
        </w:rPr>
        <w:t>Budiharto</w:t>
      </w:r>
      <w:proofErr w:type="spellEnd"/>
      <w:r w:rsidRPr="006A4242">
        <w:rPr>
          <w:rFonts w:asciiTheme="minorHAnsi" w:hAnsiTheme="minorHAnsi" w:cstheme="minorHAnsi"/>
          <w:b w:val="0"/>
          <w:color w:val="000000"/>
          <w:sz w:val="24"/>
          <w:szCs w:val="24"/>
        </w:rPr>
        <w:t xml:space="preserve">.  “Intelligent Surveillance Robot with </w:t>
      </w:r>
      <w:r>
        <w:rPr>
          <w:rFonts w:asciiTheme="minorHAnsi" w:hAnsiTheme="minorHAnsi" w:cstheme="minorHAnsi"/>
          <w:b w:val="0"/>
          <w:color w:val="000000"/>
          <w:sz w:val="24"/>
          <w:szCs w:val="24"/>
        </w:rPr>
        <w:t xml:space="preserve">Obstacle Avoidance Capabilities </w:t>
      </w:r>
      <w:r w:rsidRPr="006A4242">
        <w:rPr>
          <w:rFonts w:asciiTheme="minorHAnsi" w:hAnsiTheme="minorHAnsi" w:cstheme="minorHAnsi"/>
          <w:b w:val="0"/>
          <w:color w:val="000000"/>
          <w:sz w:val="24"/>
          <w:szCs w:val="24"/>
        </w:rPr>
        <w:t>Using Neural Network” Volume 2015 </w:t>
      </w:r>
      <w:r w:rsidRPr="006A4242">
        <w:rPr>
          <w:rStyle w:val="sc-deorim"/>
          <w:rFonts w:asciiTheme="minorHAnsi" w:hAnsiTheme="minorHAnsi" w:cstheme="minorHAnsi"/>
          <w:b w:val="0"/>
          <w:color w:val="000000"/>
          <w:sz w:val="24"/>
          <w:szCs w:val="24"/>
        </w:rPr>
        <w:t>|</w:t>
      </w:r>
      <w:r w:rsidRPr="006A4242">
        <w:rPr>
          <w:rFonts w:asciiTheme="minorHAnsi" w:hAnsiTheme="minorHAnsi" w:cstheme="minorHAnsi"/>
          <w:b w:val="0"/>
          <w:color w:val="000000"/>
          <w:sz w:val="24"/>
          <w:szCs w:val="24"/>
        </w:rPr>
        <w:t>Article ID 745823</w:t>
      </w:r>
    </w:p>
    <w:p w:rsidR="006A4242" w:rsidRDefault="006A4242" w:rsidP="007F5E37">
      <w:pPr>
        <w:spacing w:line="240" w:lineRule="auto"/>
        <w:rPr>
          <w:rFonts w:cstheme="minorHAnsi"/>
          <w:sz w:val="24"/>
          <w:szCs w:val="24"/>
        </w:rPr>
      </w:pPr>
      <w:r w:rsidRPr="006A4242">
        <w:rPr>
          <w:rFonts w:cstheme="minorHAnsi"/>
          <w:color w:val="000000"/>
          <w:sz w:val="24"/>
          <w:szCs w:val="24"/>
        </w:rPr>
        <w:t>View at:</w:t>
      </w:r>
      <w:r w:rsidRPr="006A4242">
        <w:rPr>
          <w:rFonts w:cstheme="minorHAnsi"/>
          <w:sz w:val="24"/>
          <w:szCs w:val="24"/>
        </w:rPr>
        <w:t xml:space="preserve"> </w:t>
      </w:r>
      <w:hyperlink r:id="rId18" w:history="1">
        <w:r w:rsidRPr="006A4242">
          <w:rPr>
            <w:rStyle w:val="Hyperlink"/>
            <w:rFonts w:cstheme="minorHAnsi"/>
            <w:sz w:val="24"/>
            <w:szCs w:val="24"/>
          </w:rPr>
          <w:t>https://www.hindawi.com/journals/cin/2015/745823/</w:t>
        </w:r>
      </w:hyperlink>
    </w:p>
    <w:p w:rsidR="007F5E37" w:rsidRPr="007F5E37" w:rsidRDefault="007F5E37" w:rsidP="001F2677">
      <w:pPr>
        <w:spacing w:after="0" w:line="240" w:lineRule="auto"/>
        <w:rPr>
          <w:sz w:val="24"/>
          <w:szCs w:val="24"/>
        </w:rPr>
      </w:pPr>
      <w:r w:rsidRPr="007F5E37">
        <w:rPr>
          <w:sz w:val="24"/>
          <w:szCs w:val="24"/>
        </w:rPr>
        <w:t>[8]. Global Journal of Researches in Engineering: H Robotics &amp; Nano-Tech Volume 17 Issue 1 Version 1.0 Year 2017 Type: Double Blind Peer Reviewed International Research Journal Publisher: Global Journals Inc. (USA)</w:t>
      </w:r>
    </w:p>
    <w:p w:rsidR="007F5E37" w:rsidRPr="007F5E37" w:rsidRDefault="007F5E37" w:rsidP="001F2677">
      <w:pPr>
        <w:spacing w:after="0" w:line="240" w:lineRule="auto"/>
        <w:rPr>
          <w:rFonts w:cstheme="minorHAnsi"/>
          <w:sz w:val="24"/>
          <w:szCs w:val="24"/>
        </w:rPr>
      </w:pPr>
      <w:r w:rsidRPr="007F5E37">
        <w:rPr>
          <w:sz w:val="24"/>
          <w:szCs w:val="24"/>
        </w:rPr>
        <w:t xml:space="preserve"> Online ISSN</w:t>
      </w:r>
      <w:r w:rsidR="00AB75B3" w:rsidRPr="007F5E37">
        <w:rPr>
          <w:sz w:val="24"/>
          <w:szCs w:val="24"/>
        </w:rPr>
        <w:t>: 2249</w:t>
      </w:r>
      <w:r w:rsidRPr="007F5E37">
        <w:rPr>
          <w:sz w:val="24"/>
          <w:szCs w:val="24"/>
        </w:rPr>
        <w:t>-4596 Print ISSN</w:t>
      </w:r>
      <w:r w:rsidR="00AB75B3" w:rsidRPr="007F5E37">
        <w:rPr>
          <w:sz w:val="24"/>
          <w:szCs w:val="24"/>
        </w:rPr>
        <w:t>: 0975</w:t>
      </w:r>
      <w:r w:rsidRPr="007F5E37">
        <w:rPr>
          <w:sz w:val="24"/>
          <w:szCs w:val="24"/>
        </w:rPr>
        <w:t>-5861</w:t>
      </w:r>
    </w:p>
    <w:p w:rsidR="00A01FAF" w:rsidRPr="006A4242" w:rsidRDefault="00A01FAF" w:rsidP="001F2677">
      <w:pPr>
        <w:spacing w:after="0" w:line="240" w:lineRule="auto"/>
        <w:rPr>
          <w:rFonts w:cstheme="minorHAnsi"/>
          <w:sz w:val="24"/>
          <w:szCs w:val="24"/>
        </w:rPr>
      </w:pPr>
    </w:p>
    <w:p w:rsidR="00644364" w:rsidRDefault="00644364"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Default="007B7A19" w:rsidP="001F2677">
      <w:pPr>
        <w:spacing w:after="0" w:line="240" w:lineRule="auto"/>
        <w:jc w:val="both"/>
        <w:rPr>
          <w:rFonts w:cstheme="minorHAnsi"/>
          <w:sz w:val="24"/>
          <w:szCs w:val="24"/>
        </w:rPr>
      </w:pPr>
    </w:p>
    <w:p w:rsidR="007B7A19" w:rsidRPr="00424C78" w:rsidRDefault="007B7A19" w:rsidP="001F2677">
      <w:pPr>
        <w:spacing w:after="0" w:line="240" w:lineRule="auto"/>
        <w:jc w:val="both"/>
        <w:rPr>
          <w:rFonts w:cstheme="minorHAnsi"/>
          <w:sz w:val="24"/>
          <w:szCs w:val="24"/>
        </w:rPr>
      </w:pPr>
    </w:p>
    <w:p w:rsidR="007B7A19" w:rsidRDefault="007B7A19" w:rsidP="001F2677">
      <w:pPr>
        <w:spacing w:line="240" w:lineRule="auto"/>
        <w:jc w:val="both"/>
        <w:rPr>
          <w:rFonts w:cstheme="minorHAnsi"/>
          <w:sz w:val="24"/>
          <w:szCs w:val="24"/>
        </w:rPr>
      </w:pPr>
    </w:p>
    <w:p w:rsidR="007B7A19" w:rsidRDefault="007B7A19" w:rsidP="001F2677">
      <w:pPr>
        <w:spacing w:line="240" w:lineRule="auto"/>
        <w:jc w:val="both"/>
        <w:rPr>
          <w:rFonts w:cstheme="minorHAnsi"/>
          <w:sz w:val="24"/>
          <w:szCs w:val="24"/>
        </w:rPr>
      </w:pPr>
    </w:p>
    <w:p w:rsidR="007B7A19" w:rsidRDefault="007B7A19" w:rsidP="001F2677">
      <w:pPr>
        <w:spacing w:line="240" w:lineRule="auto"/>
        <w:jc w:val="both"/>
        <w:rPr>
          <w:rFonts w:cstheme="minorHAnsi"/>
          <w:sz w:val="24"/>
          <w:szCs w:val="24"/>
        </w:rPr>
      </w:pPr>
    </w:p>
    <w:p w:rsidR="007B7A19" w:rsidRDefault="007B7A19" w:rsidP="001F2677">
      <w:pPr>
        <w:spacing w:line="240" w:lineRule="auto"/>
        <w:jc w:val="both"/>
        <w:rPr>
          <w:rFonts w:cstheme="minorHAnsi"/>
          <w:sz w:val="24"/>
          <w:szCs w:val="24"/>
        </w:rPr>
      </w:pPr>
    </w:p>
    <w:p w:rsidR="007B7A19" w:rsidRDefault="007B7A19" w:rsidP="001F2677">
      <w:pPr>
        <w:spacing w:line="240" w:lineRule="auto"/>
        <w:jc w:val="both"/>
        <w:rPr>
          <w:rFonts w:cstheme="minorHAnsi"/>
          <w:sz w:val="24"/>
          <w:szCs w:val="24"/>
        </w:rPr>
      </w:pPr>
    </w:p>
    <w:sectPr w:rsidR="007B7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Olal" w:date="2022-01-26T23:55:00Z" w:initials="SO">
    <w:p w:rsidR="004C6A65" w:rsidRDefault="004C6A65">
      <w:pPr>
        <w:pStyle w:val="CommentText"/>
      </w:pPr>
      <w:r>
        <w:rPr>
          <w:rStyle w:val="CommentReference"/>
        </w:rPr>
        <w:annotationRef/>
      </w:r>
      <w:r>
        <w:t xml:space="preserve">Add problem statement, purpose of the study, objectives, research questions and hypothesis if any, scope, </w:t>
      </w:r>
      <w:proofErr w:type="spellStart"/>
      <w:r>
        <w:t>signifinance</w:t>
      </w:r>
      <w:proofErr w:type="spellEnd"/>
      <w:r>
        <w:t xml:space="preserve"> or knew </w:t>
      </w:r>
      <w:proofErr w:type="spellStart"/>
      <w:r>
        <w:t>knonledge</w:t>
      </w:r>
      <w:proofErr w:type="spellEnd"/>
      <w:r>
        <w:t xml:space="preserve"> and literature review</w:t>
      </w:r>
    </w:p>
  </w:comment>
  <w:comment w:id="2" w:author="Susan Olal" w:date="2022-01-26T23:58:00Z" w:initials="SO">
    <w:p w:rsidR="004C6A65" w:rsidRDefault="004C6A65">
      <w:pPr>
        <w:pStyle w:val="CommentText"/>
      </w:pPr>
      <w:r>
        <w:rPr>
          <w:rStyle w:val="CommentReference"/>
        </w:rPr>
        <w:annotationRef/>
      </w:r>
      <w:r>
        <w:t xml:space="preserve"> Figures should be named like figure 1. Architecture of robot</w:t>
      </w:r>
    </w:p>
  </w:comment>
  <w:comment w:id="3" w:author="Susan Olal" w:date="2022-01-27T00:00:00Z" w:initials="SO">
    <w:p w:rsidR="004C6A65" w:rsidRDefault="004C6A65">
      <w:pPr>
        <w:pStyle w:val="CommentText"/>
      </w:pPr>
      <w:r>
        <w:rPr>
          <w:rStyle w:val="CommentReference"/>
        </w:rPr>
        <w:annotationRef/>
      </w:r>
      <w:r>
        <w:t xml:space="preserve"> Research </w:t>
      </w:r>
      <w:proofErr w:type="gramStart"/>
      <w:r>
        <w:t>results  should</w:t>
      </w:r>
      <w:proofErr w:type="gramEnd"/>
      <w:r>
        <w:t xml:space="preserve"> follow after the above research methods  followed by discussions </w:t>
      </w:r>
    </w:p>
  </w:comment>
  <w:comment w:id="4" w:author="Susan Olal" w:date="2022-01-27T00:01:00Z" w:initials="SO">
    <w:p w:rsidR="004C6A65" w:rsidRDefault="004C6A65">
      <w:pPr>
        <w:pStyle w:val="CommentText"/>
      </w:pPr>
      <w:r>
        <w:rPr>
          <w:rStyle w:val="CommentReference"/>
        </w:rPr>
        <w:annotationRef/>
      </w:r>
      <w:r>
        <w:t>Put some recommend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2E" w:rsidRDefault="00F4302E" w:rsidP="007D2A59">
      <w:pPr>
        <w:spacing w:after="0" w:line="240" w:lineRule="auto"/>
      </w:pPr>
      <w:r>
        <w:separator/>
      </w:r>
    </w:p>
  </w:endnote>
  <w:endnote w:type="continuationSeparator" w:id="0">
    <w:p w:rsidR="00F4302E" w:rsidRDefault="00F4302E" w:rsidP="007D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2E" w:rsidRDefault="00F4302E" w:rsidP="007D2A59">
      <w:pPr>
        <w:spacing w:after="0" w:line="240" w:lineRule="auto"/>
      </w:pPr>
      <w:r>
        <w:separator/>
      </w:r>
    </w:p>
  </w:footnote>
  <w:footnote w:type="continuationSeparator" w:id="0">
    <w:p w:rsidR="00F4302E" w:rsidRDefault="00F4302E" w:rsidP="007D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ACD"/>
      </v:shape>
    </w:pict>
  </w:numPicBullet>
  <w:abstractNum w:abstractNumId="0">
    <w:nsid w:val="08DF1206"/>
    <w:multiLevelType w:val="hybridMultilevel"/>
    <w:tmpl w:val="58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2D3B"/>
    <w:multiLevelType w:val="hybridMultilevel"/>
    <w:tmpl w:val="E58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B3ABD"/>
    <w:multiLevelType w:val="hybridMultilevel"/>
    <w:tmpl w:val="640A3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E5D59"/>
    <w:multiLevelType w:val="hybridMultilevel"/>
    <w:tmpl w:val="E2D47C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41EBB"/>
    <w:multiLevelType w:val="hybridMultilevel"/>
    <w:tmpl w:val="6A8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5064"/>
    <w:multiLevelType w:val="hybridMultilevel"/>
    <w:tmpl w:val="B4D4D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39A9"/>
    <w:multiLevelType w:val="hybridMultilevel"/>
    <w:tmpl w:val="A74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93882"/>
    <w:multiLevelType w:val="hybridMultilevel"/>
    <w:tmpl w:val="13CE1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87BDC"/>
    <w:multiLevelType w:val="hybridMultilevel"/>
    <w:tmpl w:val="E90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E3E44"/>
    <w:multiLevelType w:val="hybridMultilevel"/>
    <w:tmpl w:val="D7B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F3CB9"/>
    <w:multiLevelType w:val="hybridMultilevel"/>
    <w:tmpl w:val="6878295A"/>
    <w:lvl w:ilvl="0" w:tplc="688AD4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3A7DDD"/>
    <w:multiLevelType w:val="hybridMultilevel"/>
    <w:tmpl w:val="9DA4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F0C89"/>
    <w:multiLevelType w:val="hybridMultilevel"/>
    <w:tmpl w:val="602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81C48"/>
    <w:multiLevelType w:val="hybridMultilevel"/>
    <w:tmpl w:val="7EF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5"/>
  </w:num>
  <w:num w:numId="6">
    <w:abstractNumId w:val="13"/>
  </w:num>
  <w:num w:numId="7">
    <w:abstractNumId w:val="10"/>
  </w:num>
  <w:num w:numId="8">
    <w:abstractNumId w:val="12"/>
  </w:num>
  <w:num w:numId="9">
    <w:abstractNumId w:val="7"/>
  </w:num>
  <w:num w:numId="10">
    <w:abstractNumId w:val="4"/>
  </w:num>
  <w:num w:numId="11">
    <w:abstractNumId w:val="0"/>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1"/>
    <w:rsid w:val="00000BA6"/>
    <w:rsid w:val="00005CDA"/>
    <w:rsid w:val="00013FA7"/>
    <w:rsid w:val="00034BE9"/>
    <w:rsid w:val="00035EFB"/>
    <w:rsid w:val="00057186"/>
    <w:rsid w:val="00057583"/>
    <w:rsid w:val="00063C88"/>
    <w:rsid w:val="00097A80"/>
    <w:rsid w:val="00097DB9"/>
    <w:rsid w:val="000A4A65"/>
    <w:rsid w:val="000A5262"/>
    <w:rsid w:val="000E3B5C"/>
    <w:rsid w:val="000E5526"/>
    <w:rsid w:val="000F3340"/>
    <w:rsid w:val="000F3CD7"/>
    <w:rsid w:val="00114624"/>
    <w:rsid w:val="00123D66"/>
    <w:rsid w:val="001317E7"/>
    <w:rsid w:val="00131851"/>
    <w:rsid w:val="00146267"/>
    <w:rsid w:val="00152271"/>
    <w:rsid w:val="001707B8"/>
    <w:rsid w:val="00181267"/>
    <w:rsid w:val="001840A1"/>
    <w:rsid w:val="001912AE"/>
    <w:rsid w:val="00191527"/>
    <w:rsid w:val="0019476F"/>
    <w:rsid w:val="001C7411"/>
    <w:rsid w:val="001D06FF"/>
    <w:rsid w:val="001D15FA"/>
    <w:rsid w:val="001E7B18"/>
    <w:rsid w:val="001F1548"/>
    <w:rsid w:val="001F2677"/>
    <w:rsid w:val="001F7F40"/>
    <w:rsid w:val="00213A12"/>
    <w:rsid w:val="00214A89"/>
    <w:rsid w:val="00227245"/>
    <w:rsid w:val="00235C1A"/>
    <w:rsid w:val="00260404"/>
    <w:rsid w:val="0027418E"/>
    <w:rsid w:val="0027697C"/>
    <w:rsid w:val="00285145"/>
    <w:rsid w:val="002A0A16"/>
    <w:rsid w:val="002B6336"/>
    <w:rsid w:val="002B6B31"/>
    <w:rsid w:val="002C2237"/>
    <w:rsid w:val="002D4BEC"/>
    <w:rsid w:val="002E38A1"/>
    <w:rsid w:val="00301173"/>
    <w:rsid w:val="003102A4"/>
    <w:rsid w:val="003250D1"/>
    <w:rsid w:val="00360DA0"/>
    <w:rsid w:val="00381A67"/>
    <w:rsid w:val="003B5B04"/>
    <w:rsid w:val="004031C1"/>
    <w:rsid w:val="004040A8"/>
    <w:rsid w:val="004109B8"/>
    <w:rsid w:val="00414E8C"/>
    <w:rsid w:val="00424C78"/>
    <w:rsid w:val="00433E3C"/>
    <w:rsid w:val="0046372C"/>
    <w:rsid w:val="004744FD"/>
    <w:rsid w:val="004879F9"/>
    <w:rsid w:val="004A0669"/>
    <w:rsid w:val="004B4CAA"/>
    <w:rsid w:val="004C0317"/>
    <w:rsid w:val="004C6443"/>
    <w:rsid w:val="004C6A65"/>
    <w:rsid w:val="004D121A"/>
    <w:rsid w:val="004D7722"/>
    <w:rsid w:val="004E0959"/>
    <w:rsid w:val="004E39FC"/>
    <w:rsid w:val="004F356C"/>
    <w:rsid w:val="00504718"/>
    <w:rsid w:val="005135FD"/>
    <w:rsid w:val="00517930"/>
    <w:rsid w:val="005248EA"/>
    <w:rsid w:val="00542390"/>
    <w:rsid w:val="00546B4F"/>
    <w:rsid w:val="0055332F"/>
    <w:rsid w:val="0055445C"/>
    <w:rsid w:val="00561B2F"/>
    <w:rsid w:val="0056796F"/>
    <w:rsid w:val="00585C44"/>
    <w:rsid w:val="005920D2"/>
    <w:rsid w:val="005A7374"/>
    <w:rsid w:val="005A7E08"/>
    <w:rsid w:val="005B6D2D"/>
    <w:rsid w:val="005D0226"/>
    <w:rsid w:val="005D6EC9"/>
    <w:rsid w:val="005F28D8"/>
    <w:rsid w:val="005F7173"/>
    <w:rsid w:val="0061279E"/>
    <w:rsid w:val="006276DE"/>
    <w:rsid w:val="006343B5"/>
    <w:rsid w:val="00634A87"/>
    <w:rsid w:val="00644364"/>
    <w:rsid w:val="00651EF7"/>
    <w:rsid w:val="0066416F"/>
    <w:rsid w:val="00672F82"/>
    <w:rsid w:val="00674B9B"/>
    <w:rsid w:val="006A0DB5"/>
    <w:rsid w:val="006A4242"/>
    <w:rsid w:val="006B50C0"/>
    <w:rsid w:val="006B7E88"/>
    <w:rsid w:val="006C39AF"/>
    <w:rsid w:val="006D183F"/>
    <w:rsid w:val="006E4C6C"/>
    <w:rsid w:val="006F0468"/>
    <w:rsid w:val="00701E0B"/>
    <w:rsid w:val="00712AB1"/>
    <w:rsid w:val="00720E99"/>
    <w:rsid w:val="007210CE"/>
    <w:rsid w:val="00743876"/>
    <w:rsid w:val="00785D18"/>
    <w:rsid w:val="007862B3"/>
    <w:rsid w:val="0079515F"/>
    <w:rsid w:val="007A3F2D"/>
    <w:rsid w:val="007A5477"/>
    <w:rsid w:val="007B6791"/>
    <w:rsid w:val="007B7A19"/>
    <w:rsid w:val="007C5DCE"/>
    <w:rsid w:val="007C7470"/>
    <w:rsid w:val="007D2A59"/>
    <w:rsid w:val="007F5E37"/>
    <w:rsid w:val="008555DB"/>
    <w:rsid w:val="008605C2"/>
    <w:rsid w:val="00862E74"/>
    <w:rsid w:val="00867048"/>
    <w:rsid w:val="00867FE2"/>
    <w:rsid w:val="00880CC5"/>
    <w:rsid w:val="008A49F3"/>
    <w:rsid w:val="008C3C01"/>
    <w:rsid w:val="008C451D"/>
    <w:rsid w:val="008D4345"/>
    <w:rsid w:val="008D5AE8"/>
    <w:rsid w:val="008E2881"/>
    <w:rsid w:val="008F507E"/>
    <w:rsid w:val="00902AFE"/>
    <w:rsid w:val="00905E26"/>
    <w:rsid w:val="00914369"/>
    <w:rsid w:val="0092717A"/>
    <w:rsid w:val="00943416"/>
    <w:rsid w:val="00982FFB"/>
    <w:rsid w:val="00986B0E"/>
    <w:rsid w:val="00987223"/>
    <w:rsid w:val="009940E7"/>
    <w:rsid w:val="009A73F0"/>
    <w:rsid w:val="009B2F13"/>
    <w:rsid w:val="009B365F"/>
    <w:rsid w:val="009B587A"/>
    <w:rsid w:val="009F3CF5"/>
    <w:rsid w:val="00A01FAF"/>
    <w:rsid w:val="00A13A9B"/>
    <w:rsid w:val="00A2304D"/>
    <w:rsid w:val="00A25728"/>
    <w:rsid w:val="00A3127B"/>
    <w:rsid w:val="00A37389"/>
    <w:rsid w:val="00A41640"/>
    <w:rsid w:val="00A450AD"/>
    <w:rsid w:val="00A45E18"/>
    <w:rsid w:val="00A951AA"/>
    <w:rsid w:val="00AB75B3"/>
    <w:rsid w:val="00AC1C32"/>
    <w:rsid w:val="00AC5876"/>
    <w:rsid w:val="00AC7ADB"/>
    <w:rsid w:val="00B01EB8"/>
    <w:rsid w:val="00B06F61"/>
    <w:rsid w:val="00B106EC"/>
    <w:rsid w:val="00B1394E"/>
    <w:rsid w:val="00B23692"/>
    <w:rsid w:val="00B31A7A"/>
    <w:rsid w:val="00B36BFA"/>
    <w:rsid w:val="00B37E9C"/>
    <w:rsid w:val="00B45530"/>
    <w:rsid w:val="00B568E5"/>
    <w:rsid w:val="00B735DC"/>
    <w:rsid w:val="00B83CC0"/>
    <w:rsid w:val="00BA4D9D"/>
    <w:rsid w:val="00BA7726"/>
    <w:rsid w:val="00BB0851"/>
    <w:rsid w:val="00BB6E3A"/>
    <w:rsid w:val="00BD277F"/>
    <w:rsid w:val="00C34A48"/>
    <w:rsid w:val="00C4526B"/>
    <w:rsid w:val="00C45E8E"/>
    <w:rsid w:val="00C52EB8"/>
    <w:rsid w:val="00C665D7"/>
    <w:rsid w:val="00C669AE"/>
    <w:rsid w:val="00C67204"/>
    <w:rsid w:val="00C82D54"/>
    <w:rsid w:val="00CB426D"/>
    <w:rsid w:val="00CD346F"/>
    <w:rsid w:val="00CD462C"/>
    <w:rsid w:val="00D01F0F"/>
    <w:rsid w:val="00D12A40"/>
    <w:rsid w:val="00D37FDA"/>
    <w:rsid w:val="00D456E5"/>
    <w:rsid w:val="00D46671"/>
    <w:rsid w:val="00D72CEC"/>
    <w:rsid w:val="00DA5813"/>
    <w:rsid w:val="00DB6866"/>
    <w:rsid w:val="00DC1096"/>
    <w:rsid w:val="00DD645F"/>
    <w:rsid w:val="00DD67B8"/>
    <w:rsid w:val="00DE1B85"/>
    <w:rsid w:val="00DF69AE"/>
    <w:rsid w:val="00E02E36"/>
    <w:rsid w:val="00E060D1"/>
    <w:rsid w:val="00E118C9"/>
    <w:rsid w:val="00E138FD"/>
    <w:rsid w:val="00E26547"/>
    <w:rsid w:val="00E508E0"/>
    <w:rsid w:val="00E615B5"/>
    <w:rsid w:val="00E74DAD"/>
    <w:rsid w:val="00E97154"/>
    <w:rsid w:val="00EB00A3"/>
    <w:rsid w:val="00EB45FB"/>
    <w:rsid w:val="00EC1790"/>
    <w:rsid w:val="00EC4035"/>
    <w:rsid w:val="00ED4509"/>
    <w:rsid w:val="00EF32CE"/>
    <w:rsid w:val="00F10E94"/>
    <w:rsid w:val="00F11903"/>
    <w:rsid w:val="00F13ADA"/>
    <w:rsid w:val="00F2599E"/>
    <w:rsid w:val="00F343EA"/>
    <w:rsid w:val="00F34CED"/>
    <w:rsid w:val="00F4302E"/>
    <w:rsid w:val="00F527BE"/>
    <w:rsid w:val="00F624CF"/>
    <w:rsid w:val="00F65FA5"/>
    <w:rsid w:val="00F75ECD"/>
    <w:rsid w:val="00F823CC"/>
    <w:rsid w:val="00FC69BB"/>
    <w:rsid w:val="00FD6FED"/>
    <w:rsid w:val="00FE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A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57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A8"/>
    <w:rPr>
      <w:color w:val="0000FF" w:themeColor="hyperlink"/>
      <w:u w:val="single"/>
    </w:rPr>
  </w:style>
  <w:style w:type="table" w:styleId="TableGrid">
    <w:name w:val="Table Grid"/>
    <w:basedOn w:val="TableNormal"/>
    <w:uiPriority w:val="59"/>
    <w:rsid w:val="0040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76F"/>
    <w:pPr>
      <w:ind w:left="720"/>
      <w:contextualSpacing/>
    </w:pPr>
  </w:style>
  <w:style w:type="paragraph" w:styleId="BalloonText">
    <w:name w:val="Balloon Text"/>
    <w:basedOn w:val="Normal"/>
    <w:link w:val="BalloonTextChar"/>
    <w:uiPriority w:val="99"/>
    <w:semiHidden/>
    <w:unhideWhenUsed/>
    <w:rsid w:val="00EB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A3"/>
    <w:rPr>
      <w:rFonts w:ascii="Tahoma" w:hAnsi="Tahoma" w:cs="Tahoma"/>
      <w:sz w:val="16"/>
      <w:szCs w:val="16"/>
    </w:rPr>
  </w:style>
  <w:style w:type="character" w:customStyle="1" w:styleId="Heading2Char">
    <w:name w:val="Heading 2 Char"/>
    <w:basedOn w:val="DefaultParagraphFont"/>
    <w:link w:val="Heading2"/>
    <w:uiPriority w:val="9"/>
    <w:rsid w:val="00A13A9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840A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5758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57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deorim">
    <w:name w:val="sc-deorim"/>
    <w:basedOn w:val="DefaultParagraphFont"/>
    <w:rsid w:val="006A4242"/>
  </w:style>
  <w:style w:type="paragraph" w:styleId="Header">
    <w:name w:val="header"/>
    <w:basedOn w:val="Normal"/>
    <w:link w:val="HeaderChar"/>
    <w:uiPriority w:val="99"/>
    <w:unhideWhenUsed/>
    <w:rsid w:val="007D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59"/>
  </w:style>
  <w:style w:type="paragraph" w:styleId="Footer">
    <w:name w:val="footer"/>
    <w:basedOn w:val="Normal"/>
    <w:link w:val="FooterChar"/>
    <w:uiPriority w:val="99"/>
    <w:unhideWhenUsed/>
    <w:rsid w:val="007D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59"/>
  </w:style>
  <w:style w:type="character" w:styleId="CommentReference">
    <w:name w:val="annotation reference"/>
    <w:basedOn w:val="DefaultParagraphFont"/>
    <w:uiPriority w:val="99"/>
    <w:semiHidden/>
    <w:unhideWhenUsed/>
    <w:rsid w:val="0056796F"/>
    <w:rPr>
      <w:sz w:val="16"/>
      <w:szCs w:val="16"/>
    </w:rPr>
  </w:style>
  <w:style w:type="paragraph" w:styleId="CommentText">
    <w:name w:val="annotation text"/>
    <w:basedOn w:val="Normal"/>
    <w:link w:val="CommentTextChar"/>
    <w:uiPriority w:val="99"/>
    <w:semiHidden/>
    <w:unhideWhenUsed/>
    <w:rsid w:val="0056796F"/>
    <w:pPr>
      <w:spacing w:line="240" w:lineRule="auto"/>
    </w:pPr>
    <w:rPr>
      <w:sz w:val="20"/>
      <w:szCs w:val="20"/>
    </w:rPr>
  </w:style>
  <w:style w:type="character" w:customStyle="1" w:styleId="CommentTextChar">
    <w:name w:val="Comment Text Char"/>
    <w:basedOn w:val="DefaultParagraphFont"/>
    <w:link w:val="CommentText"/>
    <w:uiPriority w:val="99"/>
    <w:semiHidden/>
    <w:rsid w:val="0056796F"/>
    <w:rPr>
      <w:sz w:val="20"/>
      <w:szCs w:val="20"/>
    </w:rPr>
  </w:style>
  <w:style w:type="paragraph" w:styleId="CommentSubject">
    <w:name w:val="annotation subject"/>
    <w:basedOn w:val="CommentText"/>
    <w:next w:val="CommentText"/>
    <w:link w:val="CommentSubjectChar"/>
    <w:uiPriority w:val="99"/>
    <w:semiHidden/>
    <w:unhideWhenUsed/>
    <w:rsid w:val="0056796F"/>
    <w:rPr>
      <w:b/>
      <w:bCs/>
    </w:rPr>
  </w:style>
  <w:style w:type="character" w:customStyle="1" w:styleId="CommentSubjectChar">
    <w:name w:val="Comment Subject Char"/>
    <w:basedOn w:val="CommentTextChar"/>
    <w:link w:val="CommentSubject"/>
    <w:uiPriority w:val="99"/>
    <w:semiHidden/>
    <w:rsid w:val="005679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A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57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A8"/>
    <w:rPr>
      <w:color w:val="0000FF" w:themeColor="hyperlink"/>
      <w:u w:val="single"/>
    </w:rPr>
  </w:style>
  <w:style w:type="table" w:styleId="TableGrid">
    <w:name w:val="Table Grid"/>
    <w:basedOn w:val="TableNormal"/>
    <w:uiPriority w:val="59"/>
    <w:rsid w:val="0040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76F"/>
    <w:pPr>
      <w:ind w:left="720"/>
      <w:contextualSpacing/>
    </w:pPr>
  </w:style>
  <w:style w:type="paragraph" w:styleId="BalloonText">
    <w:name w:val="Balloon Text"/>
    <w:basedOn w:val="Normal"/>
    <w:link w:val="BalloonTextChar"/>
    <w:uiPriority w:val="99"/>
    <w:semiHidden/>
    <w:unhideWhenUsed/>
    <w:rsid w:val="00EB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A3"/>
    <w:rPr>
      <w:rFonts w:ascii="Tahoma" w:hAnsi="Tahoma" w:cs="Tahoma"/>
      <w:sz w:val="16"/>
      <w:szCs w:val="16"/>
    </w:rPr>
  </w:style>
  <w:style w:type="character" w:customStyle="1" w:styleId="Heading2Char">
    <w:name w:val="Heading 2 Char"/>
    <w:basedOn w:val="DefaultParagraphFont"/>
    <w:link w:val="Heading2"/>
    <w:uiPriority w:val="9"/>
    <w:rsid w:val="00A13A9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840A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5758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57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deorim">
    <w:name w:val="sc-deorim"/>
    <w:basedOn w:val="DefaultParagraphFont"/>
    <w:rsid w:val="006A4242"/>
  </w:style>
  <w:style w:type="paragraph" w:styleId="Header">
    <w:name w:val="header"/>
    <w:basedOn w:val="Normal"/>
    <w:link w:val="HeaderChar"/>
    <w:uiPriority w:val="99"/>
    <w:unhideWhenUsed/>
    <w:rsid w:val="007D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59"/>
  </w:style>
  <w:style w:type="paragraph" w:styleId="Footer">
    <w:name w:val="footer"/>
    <w:basedOn w:val="Normal"/>
    <w:link w:val="FooterChar"/>
    <w:uiPriority w:val="99"/>
    <w:unhideWhenUsed/>
    <w:rsid w:val="007D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59"/>
  </w:style>
  <w:style w:type="character" w:styleId="CommentReference">
    <w:name w:val="annotation reference"/>
    <w:basedOn w:val="DefaultParagraphFont"/>
    <w:uiPriority w:val="99"/>
    <w:semiHidden/>
    <w:unhideWhenUsed/>
    <w:rsid w:val="0056796F"/>
    <w:rPr>
      <w:sz w:val="16"/>
      <w:szCs w:val="16"/>
    </w:rPr>
  </w:style>
  <w:style w:type="paragraph" w:styleId="CommentText">
    <w:name w:val="annotation text"/>
    <w:basedOn w:val="Normal"/>
    <w:link w:val="CommentTextChar"/>
    <w:uiPriority w:val="99"/>
    <w:semiHidden/>
    <w:unhideWhenUsed/>
    <w:rsid w:val="0056796F"/>
    <w:pPr>
      <w:spacing w:line="240" w:lineRule="auto"/>
    </w:pPr>
    <w:rPr>
      <w:sz w:val="20"/>
      <w:szCs w:val="20"/>
    </w:rPr>
  </w:style>
  <w:style w:type="character" w:customStyle="1" w:styleId="CommentTextChar">
    <w:name w:val="Comment Text Char"/>
    <w:basedOn w:val="DefaultParagraphFont"/>
    <w:link w:val="CommentText"/>
    <w:uiPriority w:val="99"/>
    <w:semiHidden/>
    <w:rsid w:val="0056796F"/>
    <w:rPr>
      <w:sz w:val="20"/>
      <w:szCs w:val="20"/>
    </w:rPr>
  </w:style>
  <w:style w:type="paragraph" w:styleId="CommentSubject">
    <w:name w:val="annotation subject"/>
    <w:basedOn w:val="CommentText"/>
    <w:next w:val="CommentText"/>
    <w:link w:val="CommentSubjectChar"/>
    <w:uiPriority w:val="99"/>
    <w:semiHidden/>
    <w:unhideWhenUsed/>
    <w:rsid w:val="0056796F"/>
    <w:rPr>
      <w:b/>
      <w:bCs/>
    </w:rPr>
  </w:style>
  <w:style w:type="character" w:customStyle="1" w:styleId="CommentSubjectChar">
    <w:name w:val="Comment Subject Char"/>
    <w:basedOn w:val="CommentTextChar"/>
    <w:link w:val="CommentSubject"/>
    <w:uiPriority w:val="99"/>
    <w:semiHidden/>
    <w:rsid w:val="00567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8643">
      <w:bodyDiv w:val="1"/>
      <w:marLeft w:val="0"/>
      <w:marRight w:val="0"/>
      <w:marTop w:val="0"/>
      <w:marBottom w:val="0"/>
      <w:divBdr>
        <w:top w:val="none" w:sz="0" w:space="0" w:color="auto"/>
        <w:left w:val="none" w:sz="0" w:space="0" w:color="auto"/>
        <w:bottom w:val="none" w:sz="0" w:space="0" w:color="auto"/>
        <w:right w:val="none" w:sz="0" w:space="0" w:color="auto"/>
      </w:divBdr>
    </w:div>
    <w:div w:id="1114253832">
      <w:bodyDiv w:val="1"/>
      <w:marLeft w:val="0"/>
      <w:marRight w:val="0"/>
      <w:marTop w:val="0"/>
      <w:marBottom w:val="0"/>
      <w:divBdr>
        <w:top w:val="none" w:sz="0" w:space="0" w:color="auto"/>
        <w:left w:val="none" w:sz="0" w:space="0" w:color="auto"/>
        <w:bottom w:val="none" w:sz="0" w:space="0" w:color="auto"/>
        <w:right w:val="none" w:sz="0" w:space="0" w:color="auto"/>
      </w:divBdr>
    </w:div>
    <w:div w:id="1438023621">
      <w:bodyDiv w:val="1"/>
      <w:marLeft w:val="0"/>
      <w:marRight w:val="0"/>
      <w:marTop w:val="0"/>
      <w:marBottom w:val="0"/>
      <w:divBdr>
        <w:top w:val="none" w:sz="0" w:space="0" w:color="auto"/>
        <w:left w:val="none" w:sz="0" w:space="0" w:color="auto"/>
        <w:bottom w:val="none" w:sz="0" w:space="0" w:color="auto"/>
        <w:right w:val="none" w:sz="0" w:space="0" w:color="auto"/>
      </w:divBdr>
    </w:div>
    <w:div w:id="1572274766">
      <w:bodyDiv w:val="1"/>
      <w:marLeft w:val="0"/>
      <w:marRight w:val="0"/>
      <w:marTop w:val="0"/>
      <w:marBottom w:val="0"/>
      <w:divBdr>
        <w:top w:val="none" w:sz="0" w:space="0" w:color="auto"/>
        <w:left w:val="none" w:sz="0" w:space="0" w:color="auto"/>
        <w:bottom w:val="none" w:sz="0" w:space="0" w:color="auto"/>
        <w:right w:val="none" w:sz="0" w:space="0" w:color="auto"/>
      </w:divBdr>
    </w:div>
    <w:div w:id="1776095136">
      <w:bodyDiv w:val="1"/>
      <w:marLeft w:val="0"/>
      <w:marRight w:val="0"/>
      <w:marTop w:val="0"/>
      <w:marBottom w:val="0"/>
      <w:divBdr>
        <w:top w:val="none" w:sz="0" w:space="0" w:color="auto"/>
        <w:left w:val="none" w:sz="0" w:space="0" w:color="auto"/>
        <w:bottom w:val="none" w:sz="0" w:space="0" w:color="auto"/>
        <w:right w:val="none" w:sz="0" w:space="0" w:color="auto"/>
      </w:divBdr>
    </w:div>
    <w:div w:id="20603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hindawi.com/journals/cin/2015/7458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arduino.cc/en/reference/servo" TargetMode="External"/><Relationship Id="rId2" Type="http://schemas.openxmlformats.org/officeDocument/2006/relationships/numbering" Target="numbering.xml"/><Relationship Id="rId16" Type="http://schemas.openxmlformats.org/officeDocument/2006/relationships/hyperlink" Target="https://www.arduino.cc/en/Guide/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nkiiz4@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A710-C482-4B2A-AA12-772FC52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dc:creator>
  <cp:lastModifiedBy>Susan Olal</cp:lastModifiedBy>
  <cp:revision>6</cp:revision>
  <dcterms:created xsi:type="dcterms:W3CDTF">2022-01-26T21:02:00Z</dcterms:created>
  <dcterms:modified xsi:type="dcterms:W3CDTF">2022-01-26T21:04:00Z</dcterms:modified>
</cp:coreProperties>
</file>